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B382" w14:textId="77777777"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14:paraId="05506715" w14:textId="77777777"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14:paraId="788F56D5" w14:textId="77777777"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000000">
        <w:rPr>
          <w:rFonts w:ascii="Arial" w:hAnsi="Arial" w:cs="Arial"/>
          <w:color w:val="000000"/>
        </w:rPr>
        <w:pict w14:anchorId="1BC2DE0E">
          <v:rect id="_x0000_i1025" style="width:448.6pt;height:1.75pt;flip:y" o:hrpct="0" o:hralign="center" o:hrstd="t" o:hrnoshade="t" o:hr="t" fillcolor="black" stroked="f"/>
        </w:pict>
      </w:r>
    </w:p>
    <w:p w14:paraId="2E033126" w14:textId="77777777" w:rsidR="009A133E" w:rsidRDefault="009A133E" w:rsidP="009A133E">
      <w:pPr>
        <w:shd w:val="clear" w:color="auto" w:fill="FFFFFF"/>
      </w:pPr>
    </w:p>
    <w:p w14:paraId="4B815DBD" w14:textId="77777777"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14:paraId="3CF5FAD2" w14:textId="77777777" w:rsidR="000B122F" w:rsidRPr="00211EF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26F7F">
        <w:rPr>
          <w:sz w:val="28"/>
          <w:szCs w:val="28"/>
        </w:rPr>
        <w:t>31</w:t>
      </w:r>
    </w:p>
    <w:p w14:paraId="43A417FD" w14:textId="77777777"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14:paraId="09392C9D" w14:textId="77777777"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A707A0" w:rsidRPr="00211EFB">
        <w:rPr>
          <w:sz w:val="28"/>
          <w:szCs w:val="28"/>
        </w:rPr>
        <w:t>2</w:t>
      </w:r>
      <w:r w:rsidR="00126F7F">
        <w:rPr>
          <w:sz w:val="28"/>
          <w:szCs w:val="28"/>
        </w:rPr>
        <w:t>7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3B20A7" w:rsidRPr="00211EFB">
        <w:rPr>
          <w:sz w:val="28"/>
          <w:szCs w:val="28"/>
        </w:rPr>
        <w:t>7</w:t>
      </w:r>
      <w:r w:rsidR="000B122F" w:rsidRPr="00211EFB">
        <w:rPr>
          <w:sz w:val="28"/>
          <w:szCs w:val="28"/>
        </w:rPr>
        <w:t>.</w:t>
      </w:r>
      <w:r w:rsidR="003B20A7" w:rsidRPr="00211EFB">
        <w:rPr>
          <w:sz w:val="28"/>
          <w:szCs w:val="28"/>
        </w:rPr>
        <w:t>0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14:paraId="7171457E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14:paraId="2183F766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14:paraId="5EB6CB03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14:paraId="25970C75" w14:textId="77777777" w:rsidR="00263685" w:rsidRPr="00211EFB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14:paraId="2EC59A3B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14:paraId="6DBA85F9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14:paraId="27B298AB" w14:textId="77777777" w:rsidR="00BE6244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Наталия Минкова</w:t>
      </w:r>
    </w:p>
    <w:p w14:paraId="0997B1AA" w14:textId="77777777" w:rsidR="00C66DAF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14:paraId="1B877C8F" w14:textId="77777777" w:rsidR="00263685" w:rsidRPr="00211EFB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14:paraId="37C23D76" w14:textId="77777777" w:rsidR="00BE6244" w:rsidRPr="00211EFB" w:rsidRDefault="00263685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Милен Господинов</w:t>
      </w:r>
    </w:p>
    <w:p w14:paraId="31BCA498" w14:textId="77777777" w:rsidR="00263685" w:rsidRPr="00211EF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Стефан Пенчев</w:t>
      </w:r>
      <w:r w:rsidR="00263685" w:rsidRPr="00211EFB">
        <w:rPr>
          <w:rFonts w:eastAsiaTheme="minorHAnsi"/>
          <w:sz w:val="28"/>
          <w:szCs w:val="28"/>
          <w:lang w:eastAsia="en-US"/>
        </w:rPr>
        <w:t xml:space="preserve"> </w:t>
      </w:r>
    </w:p>
    <w:p w14:paraId="2D03350F" w14:textId="77777777" w:rsidR="00110B53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Росица Димова</w:t>
      </w:r>
    </w:p>
    <w:p w14:paraId="6F17521E" w14:textId="77777777" w:rsidR="008B4B0C" w:rsidRPr="00211EF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14:paraId="6CB648A6" w14:textId="77777777" w:rsidR="001C3785" w:rsidRDefault="00B315E7" w:rsidP="001C37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1EFB">
        <w:rPr>
          <w:sz w:val="28"/>
          <w:szCs w:val="28"/>
        </w:rPr>
        <w:t>Присъстват</w:t>
      </w:r>
      <w:r w:rsidR="001C3785">
        <w:rPr>
          <w:sz w:val="28"/>
          <w:szCs w:val="28"/>
        </w:rPr>
        <w:t xml:space="preserve"> 11 от</w:t>
      </w:r>
      <w:r w:rsidR="00B50810" w:rsidRPr="00211EFB">
        <w:rPr>
          <w:sz w:val="28"/>
          <w:szCs w:val="28"/>
        </w:rPr>
        <w:t xml:space="preserve"> </w:t>
      </w:r>
      <w:r w:rsidR="008838EF" w:rsidRPr="00211EFB">
        <w:rPr>
          <w:sz w:val="28"/>
          <w:szCs w:val="28"/>
        </w:rPr>
        <w:t xml:space="preserve"> </w:t>
      </w:r>
      <w:r w:rsidRPr="00211EFB">
        <w:rPr>
          <w:sz w:val="28"/>
          <w:szCs w:val="28"/>
        </w:rPr>
        <w:t>член</w:t>
      </w:r>
      <w:r w:rsidR="00BE6244" w:rsidRPr="00211EFB">
        <w:rPr>
          <w:sz w:val="28"/>
          <w:szCs w:val="28"/>
        </w:rPr>
        <w:t>ове</w:t>
      </w:r>
      <w:r w:rsidR="001C3785">
        <w:rPr>
          <w:sz w:val="28"/>
          <w:szCs w:val="28"/>
        </w:rPr>
        <w:t>те</w:t>
      </w:r>
      <w:r w:rsidRPr="00211EFB">
        <w:rPr>
          <w:sz w:val="28"/>
          <w:szCs w:val="28"/>
        </w:rPr>
        <w:t xml:space="preserve"> на </w:t>
      </w:r>
      <w:r w:rsidR="003F3806" w:rsidRPr="00211EFB">
        <w:rPr>
          <w:sz w:val="28"/>
          <w:szCs w:val="28"/>
        </w:rPr>
        <w:t>комисията</w:t>
      </w:r>
      <w:r w:rsidR="001C3785">
        <w:rPr>
          <w:sz w:val="28"/>
          <w:szCs w:val="28"/>
        </w:rPr>
        <w:t xml:space="preserve">, отсъстват 2 - </w:t>
      </w:r>
      <w:r w:rsidR="001C3785" w:rsidRPr="00211EFB">
        <w:rPr>
          <w:rFonts w:eastAsiaTheme="minorHAnsi"/>
          <w:sz w:val="28"/>
          <w:szCs w:val="28"/>
          <w:lang w:eastAsia="en-US"/>
        </w:rPr>
        <w:t xml:space="preserve">Любима Бургазлиева </w:t>
      </w:r>
      <w:r w:rsidR="00C11CB6" w:rsidRPr="00211EFB">
        <w:rPr>
          <w:rFonts w:eastAsiaTheme="minorHAnsi"/>
          <w:sz w:val="28"/>
          <w:szCs w:val="28"/>
          <w:lang w:eastAsia="en-US"/>
        </w:rPr>
        <w:t xml:space="preserve">и </w:t>
      </w:r>
      <w:r w:rsidR="001C3785" w:rsidRPr="00211EFB">
        <w:rPr>
          <w:rFonts w:eastAsiaTheme="minorHAnsi"/>
          <w:sz w:val="28"/>
          <w:szCs w:val="28"/>
          <w:lang w:eastAsia="en-US"/>
        </w:rPr>
        <w:t>Момчил Момчилов</w:t>
      </w:r>
      <w:r w:rsidR="001C3785">
        <w:rPr>
          <w:rFonts w:eastAsiaTheme="minorHAnsi"/>
          <w:sz w:val="28"/>
          <w:szCs w:val="28"/>
          <w:lang w:eastAsia="en-US"/>
        </w:rPr>
        <w:t>.</w:t>
      </w:r>
    </w:p>
    <w:p w14:paraId="280DFCF8" w14:textId="77777777" w:rsidR="00BE6244" w:rsidRPr="00211EFB" w:rsidRDefault="001C3785" w:rsidP="00B21FD6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лице е необходимият кворум и </w:t>
      </w:r>
      <w:r w:rsidR="00C11CB6" w:rsidRPr="00211EFB">
        <w:rPr>
          <w:rFonts w:eastAsiaTheme="minorHAnsi"/>
          <w:sz w:val="28"/>
          <w:szCs w:val="28"/>
          <w:lang w:eastAsia="en-US"/>
        </w:rPr>
        <w:t>з</w:t>
      </w:r>
      <w:r w:rsidR="00BE6244" w:rsidRPr="00211EFB">
        <w:rPr>
          <w:sz w:val="28"/>
          <w:szCs w:val="28"/>
        </w:rPr>
        <w:t>аседанието се проведе под ръководството</w:t>
      </w:r>
      <w:r w:rsidR="00BE6244" w:rsidRPr="00211EFB">
        <w:rPr>
          <w:sz w:val="28"/>
          <w:szCs w:val="28"/>
          <w:lang w:val="en-US"/>
        </w:rPr>
        <w:t xml:space="preserve"> </w:t>
      </w:r>
      <w:r w:rsidR="00BE6244" w:rsidRPr="00211EFB">
        <w:rPr>
          <w:sz w:val="28"/>
          <w:szCs w:val="28"/>
        </w:rPr>
        <w:t xml:space="preserve">на председателя </w:t>
      </w:r>
      <w:r w:rsidR="00BE6244" w:rsidRPr="00211EFB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211EFB">
        <w:rPr>
          <w:sz w:val="28"/>
          <w:szCs w:val="28"/>
        </w:rPr>
        <w:t xml:space="preserve"> при следния </w:t>
      </w:r>
    </w:p>
    <w:p w14:paraId="3BAE88E4" w14:textId="77777777" w:rsidR="00A15790" w:rsidRPr="00211EFB" w:rsidRDefault="00A15790" w:rsidP="0092191C">
      <w:pPr>
        <w:ind w:firstLine="567"/>
        <w:jc w:val="center"/>
        <w:rPr>
          <w:b/>
          <w:sz w:val="28"/>
          <w:szCs w:val="28"/>
        </w:rPr>
      </w:pPr>
    </w:p>
    <w:p w14:paraId="31C661A7" w14:textId="77777777" w:rsidR="0092191C" w:rsidRPr="00211EFB" w:rsidRDefault="00BE6244" w:rsidP="0092191C">
      <w:pPr>
        <w:ind w:firstLine="567"/>
        <w:jc w:val="center"/>
        <w:rPr>
          <w:b/>
          <w:sz w:val="28"/>
          <w:szCs w:val="28"/>
        </w:rPr>
      </w:pPr>
      <w:r w:rsidRPr="00211EFB">
        <w:rPr>
          <w:b/>
          <w:sz w:val="28"/>
          <w:szCs w:val="28"/>
        </w:rPr>
        <w:t>ДНЕВЕН РЕД:</w:t>
      </w:r>
    </w:p>
    <w:p w14:paraId="229D20CE" w14:textId="77777777" w:rsidR="006E4850" w:rsidRDefault="006E4850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01005036" w14:textId="77777777" w:rsidR="00F10220" w:rsidRPr="00F10220" w:rsidRDefault="00F10220" w:rsidP="00F10220">
      <w:pPr>
        <w:shd w:val="clear" w:color="auto" w:fill="FFFFFF"/>
        <w:ind w:firstLine="567"/>
        <w:rPr>
          <w:rFonts w:eastAsia="Calibri"/>
          <w:sz w:val="28"/>
          <w:szCs w:val="28"/>
        </w:rPr>
      </w:pPr>
      <w:r w:rsidRPr="00F10220">
        <w:rPr>
          <w:sz w:val="28"/>
          <w:szCs w:val="28"/>
          <w:lang w:val="en-US" w:eastAsia="en-US"/>
        </w:rPr>
        <w:t>1</w:t>
      </w:r>
      <w:r w:rsidRPr="00F10220">
        <w:rPr>
          <w:sz w:val="28"/>
          <w:szCs w:val="28"/>
          <w:lang w:eastAsia="en-US"/>
        </w:rPr>
        <w:t xml:space="preserve">.Регистрация на застъпници на кандидатски листи в изборите </w:t>
      </w:r>
      <w:r w:rsidRPr="00F10220">
        <w:rPr>
          <w:sz w:val="28"/>
          <w:szCs w:val="28"/>
        </w:rPr>
        <w:t>за общински съветници и кметове</w:t>
      </w:r>
    </w:p>
    <w:p w14:paraId="0411E523" w14:textId="77777777" w:rsidR="00F10220" w:rsidRPr="00F10220" w:rsidRDefault="00F10220" w:rsidP="00F10220">
      <w:pPr>
        <w:shd w:val="clear" w:color="auto" w:fill="FFFFFF"/>
        <w:ind w:firstLine="567"/>
        <w:rPr>
          <w:sz w:val="28"/>
          <w:szCs w:val="28"/>
        </w:rPr>
      </w:pPr>
    </w:p>
    <w:p w14:paraId="3D902810" w14:textId="77777777" w:rsidR="00F10220" w:rsidRPr="00F10220" w:rsidRDefault="00F10220" w:rsidP="00F10220">
      <w:pPr>
        <w:shd w:val="clear" w:color="auto" w:fill="FFFFFF"/>
        <w:ind w:firstLine="567"/>
        <w:rPr>
          <w:rFonts w:eastAsia="Calibri"/>
          <w:sz w:val="28"/>
          <w:szCs w:val="28"/>
        </w:rPr>
      </w:pPr>
      <w:r w:rsidRPr="00F10220">
        <w:rPr>
          <w:sz w:val="28"/>
          <w:szCs w:val="28"/>
        </w:rPr>
        <w:t>2.Списък на упълномощени  представители на партии, коалиции, местни коалиции и инициативни комитети в изборите за общински съветници и кметове на 29 октомври 2023 г.</w:t>
      </w:r>
    </w:p>
    <w:p w14:paraId="5E5DC390" w14:textId="77777777" w:rsidR="00F10220" w:rsidRPr="00F10220" w:rsidRDefault="00F10220" w:rsidP="000274E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14:paraId="4E244C6B" w14:textId="77777777" w:rsidR="006E4850" w:rsidRPr="00F10220" w:rsidRDefault="00F1022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F10220">
        <w:rPr>
          <w:rFonts w:eastAsia="Calibri"/>
          <w:sz w:val="28"/>
          <w:szCs w:val="28"/>
        </w:rPr>
        <w:t>3</w:t>
      </w:r>
      <w:r w:rsidR="006E4850" w:rsidRPr="00F10220">
        <w:rPr>
          <w:rFonts w:eastAsia="Calibri"/>
          <w:sz w:val="28"/>
          <w:szCs w:val="28"/>
        </w:rPr>
        <w:t>.Промени в съставите на СИК в община Бургас</w:t>
      </w:r>
    </w:p>
    <w:p w14:paraId="61948E4B" w14:textId="77777777" w:rsidR="006E4850" w:rsidRPr="00F10220" w:rsidRDefault="00F10220" w:rsidP="006E4850">
      <w:pPr>
        <w:shd w:val="clear" w:color="auto" w:fill="FFFFFF"/>
        <w:spacing w:before="100" w:beforeAutospacing="1" w:after="150" w:afterAutospacing="1" w:line="259" w:lineRule="auto"/>
        <w:ind w:firstLine="567"/>
        <w:jc w:val="both"/>
        <w:rPr>
          <w:sz w:val="28"/>
          <w:szCs w:val="28"/>
        </w:rPr>
      </w:pPr>
      <w:r w:rsidRPr="00F10220">
        <w:rPr>
          <w:sz w:val="28"/>
          <w:szCs w:val="28"/>
        </w:rPr>
        <w:t>4.</w:t>
      </w:r>
      <w:r>
        <w:rPr>
          <w:sz w:val="28"/>
          <w:szCs w:val="28"/>
        </w:rPr>
        <w:t>Разни</w:t>
      </w:r>
    </w:p>
    <w:p w14:paraId="1B23C2E4" w14:textId="77777777" w:rsidR="00F3047B" w:rsidRDefault="00F3047B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45F87108" w14:textId="77777777" w:rsidR="00F3047B" w:rsidRDefault="00F3047B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67150F54" w14:textId="77777777" w:rsidR="00F3047B" w:rsidRDefault="00F3047B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2DF9F809" w14:textId="77777777" w:rsidR="000274E0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lastRenderedPageBreak/>
        <w:t>По т.1 от дневния ред</w:t>
      </w:r>
    </w:p>
    <w:p w14:paraId="69AD4809" w14:textId="77777777" w:rsidR="00066452" w:rsidRPr="009275B8" w:rsidRDefault="00066452" w:rsidP="00066452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ЕШЕНИЕ</w:t>
      </w:r>
    </w:p>
    <w:p w14:paraId="37B16826" w14:textId="77777777" w:rsidR="00066452" w:rsidRPr="009275B8" w:rsidRDefault="00066452" w:rsidP="00066452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 xml:space="preserve">№ </w:t>
      </w:r>
      <w:r>
        <w:rPr>
          <w:sz w:val="26"/>
          <w:szCs w:val="26"/>
        </w:rPr>
        <w:t>227</w:t>
      </w:r>
      <w:r w:rsidRPr="009275B8">
        <w:rPr>
          <w:sz w:val="26"/>
          <w:szCs w:val="26"/>
        </w:rPr>
        <w:t xml:space="preserve"> - МИ</w:t>
      </w:r>
    </w:p>
    <w:p w14:paraId="2BF53C58" w14:textId="77777777" w:rsidR="00066452" w:rsidRPr="009275B8" w:rsidRDefault="00066452" w:rsidP="00F3047B">
      <w:pPr>
        <w:pStyle w:val="NormalWeb"/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9275B8">
        <w:rPr>
          <w:sz w:val="26"/>
          <w:szCs w:val="26"/>
        </w:rPr>
        <w:t xml:space="preserve">ОТНОСНО:  Регистрация на застъпници на кандидатите на кандидатски листи, издигнати от </w:t>
      </w:r>
      <w:r w:rsidRPr="004836F0">
        <w:rPr>
          <w:sz w:val="26"/>
          <w:szCs w:val="26"/>
        </w:rPr>
        <w:t>партия „</w:t>
      </w:r>
      <w:r>
        <w:rPr>
          <w:sz w:val="26"/>
          <w:szCs w:val="26"/>
        </w:rPr>
        <w:t xml:space="preserve">Консервативно обединение на десницата“ /ПП КОД/ </w:t>
      </w:r>
      <w:r w:rsidRPr="009275B8">
        <w:rPr>
          <w:sz w:val="26"/>
          <w:szCs w:val="26"/>
        </w:rPr>
        <w:t>за избори за общински съветници и кметове в община Бургас на 29 октомври 2023 г.</w:t>
      </w:r>
    </w:p>
    <w:p w14:paraId="7A18BAD5" w14:textId="77777777" w:rsidR="00066452" w:rsidRPr="009275B8" w:rsidRDefault="00066452" w:rsidP="00066452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 xml:space="preserve">Постъпило е заявление с вх. № </w:t>
      </w:r>
      <w:r>
        <w:rPr>
          <w:sz w:val="26"/>
          <w:szCs w:val="26"/>
        </w:rPr>
        <w:t>8</w:t>
      </w:r>
      <w:r w:rsidRPr="009275B8">
        <w:rPr>
          <w:sz w:val="26"/>
          <w:szCs w:val="26"/>
        </w:rPr>
        <w:t>/</w:t>
      </w:r>
      <w:r>
        <w:rPr>
          <w:sz w:val="26"/>
          <w:szCs w:val="26"/>
        </w:rPr>
        <w:t>26</w:t>
      </w:r>
      <w:r w:rsidRPr="009275B8">
        <w:rPr>
          <w:sz w:val="26"/>
          <w:szCs w:val="26"/>
        </w:rPr>
        <w:t>.10.2023 г. в 1</w:t>
      </w:r>
      <w:r>
        <w:rPr>
          <w:sz w:val="26"/>
          <w:szCs w:val="26"/>
        </w:rPr>
        <w:t>5</w:t>
      </w:r>
      <w:r w:rsidRPr="009275B8">
        <w:rPr>
          <w:sz w:val="26"/>
          <w:szCs w:val="26"/>
        </w:rPr>
        <w:t xml:space="preserve"> и </w:t>
      </w:r>
      <w:r>
        <w:rPr>
          <w:sz w:val="26"/>
          <w:szCs w:val="26"/>
        </w:rPr>
        <w:t>50</w:t>
      </w:r>
      <w:r w:rsidRPr="009275B8">
        <w:rPr>
          <w:sz w:val="26"/>
          <w:szCs w:val="26"/>
        </w:rPr>
        <w:t xml:space="preserve"> ч., подписано от </w:t>
      </w:r>
      <w:r>
        <w:rPr>
          <w:sz w:val="26"/>
          <w:szCs w:val="26"/>
        </w:rPr>
        <w:t>Станимир Димитров Апостолова</w:t>
      </w:r>
      <w:r w:rsidRPr="009275B8">
        <w:rPr>
          <w:sz w:val="26"/>
          <w:szCs w:val="26"/>
        </w:rPr>
        <w:t xml:space="preserve">, упълномощена  от представляващия </w:t>
      </w:r>
      <w:r w:rsidRPr="004836F0">
        <w:rPr>
          <w:sz w:val="26"/>
          <w:szCs w:val="26"/>
        </w:rPr>
        <w:t xml:space="preserve">партия </w:t>
      </w:r>
      <w:r w:rsidRPr="007B637E">
        <w:rPr>
          <w:sz w:val="26"/>
          <w:szCs w:val="26"/>
        </w:rPr>
        <w:t xml:space="preserve">„Консервативно обединение на десницата“ /ПП КОД/ </w:t>
      </w:r>
      <w:r>
        <w:rPr>
          <w:sz w:val="26"/>
          <w:szCs w:val="26"/>
        </w:rPr>
        <w:t>Петър Стефанов Москов</w:t>
      </w:r>
      <w:r w:rsidRPr="009275B8">
        <w:rPr>
          <w:sz w:val="26"/>
          <w:szCs w:val="26"/>
        </w:rPr>
        <w:t xml:space="preserve"> за регистрация на застъпници на кандидатите за общински съветници, кмет на община и кмет на кметства, издигнати </w:t>
      </w:r>
      <w:r>
        <w:rPr>
          <w:sz w:val="26"/>
          <w:szCs w:val="26"/>
        </w:rPr>
        <w:t xml:space="preserve">от </w:t>
      </w:r>
      <w:r w:rsidRPr="004836F0">
        <w:rPr>
          <w:sz w:val="26"/>
          <w:szCs w:val="26"/>
        </w:rPr>
        <w:t xml:space="preserve">партия </w:t>
      </w:r>
      <w:r w:rsidRPr="007B637E">
        <w:rPr>
          <w:sz w:val="26"/>
          <w:szCs w:val="26"/>
        </w:rPr>
        <w:t xml:space="preserve">„Консервативно обединение на десницата“ /ПП КОД/ </w:t>
      </w:r>
      <w:r w:rsidRPr="009275B8">
        <w:rPr>
          <w:sz w:val="26"/>
          <w:szCs w:val="26"/>
        </w:rPr>
        <w:t>за участие в изборите за общински съветници и кметове в община Бургас на 29 октомври 2023 г.</w:t>
      </w:r>
    </w:p>
    <w:p w14:paraId="21C4666E" w14:textId="77777777" w:rsidR="00066452" w:rsidRPr="009275B8" w:rsidRDefault="00066452" w:rsidP="00066452">
      <w:pPr>
        <w:shd w:val="clear" w:color="auto" w:fill="FFFFFF"/>
        <w:spacing w:after="15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 </w:t>
      </w:r>
      <w:r w:rsidRPr="009275B8">
        <w:rPr>
          <w:sz w:val="26"/>
          <w:szCs w:val="26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14:paraId="069A56EB" w14:textId="77777777" w:rsidR="00066452" w:rsidRPr="009275B8" w:rsidRDefault="00066452" w:rsidP="00066452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редвид това и на основание чл. 87, ал. 1, т. 18, във връзка с чл. 117, ал.3 и ал. 4, и чл.118, ал.2 от ИК и Решение № 64- МИ от 18.09.2023 г. на ЦИК, Общинска избирателна комисия – Бургас</w:t>
      </w:r>
    </w:p>
    <w:p w14:paraId="6A051763" w14:textId="77777777" w:rsidR="00066452" w:rsidRPr="009275B8" w:rsidRDefault="00066452" w:rsidP="00066452">
      <w:pPr>
        <w:shd w:val="clear" w:color="auto" w:fill="FFFFFF"/>
        <w:spacing w:after="150"/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 Е Ш И:</w:t>
      </w:r>
    </w:p>
    <w:p w14:paraId="605F1CA3" w14:textId="77777777" w:rsidR="00066452" w:rsidRPr="009275B8" w:rsidRDefault="00066452" w:rsidP="00066452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b/>
          <w:sz w:val="26"/>
          <w:szCs w:val="26"/>
        </w:rPr>
        <w:t xml:space="preserve">РЕГИСТРИРА </w:t>
      </w:r>
      <w:r>
        <w:rPr>
          <w:b/>
          <w:sz w:val="26"/>
          <w:szCs w:val="26"/>
        </w:rPr>
        <w:t>239</w:t>
      </w:r>
      <w:r w:rsidRPr="009275B8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двеста тридесет и девет</w:t>
      </w:r>
      <w:r w:rsidRPr="009275B8">
        <w:rPr>
          <w:b/>
          <w:sz w:val="26"/>
          <w:szCs w:val="26"/>
        </w:rPr>
        <w:t>) броя застъпници</w:t>
      </w:r>
      <w:r w:rsidRPr="009275B8">
        <w:rPr>
          <w:sz w:val="26"/>
          <w:szCs w:val="26"/>
        </w:rPr>
        <w:t xml:space="preserve"> на кандидатите на кандидатски листи, издигнати от </w:t>
      </w:r>
      <w:r>
        <w:rPr>
          <w:sz w:val="26"/>
          <w:szCs w:val="26"/>
        </w:rPr>
        <w:t xml:space="preserve">партия </w:t>
      </w:r>
      <w:r w:rsidRPr="00CA0664">
        <w:rPr>
          <w:sz w:val="26"/>
          <w:szCs w:val="26"/>
        </w:rPr>
        <w:t xml:space="preserve">„Консервативно обединение на десницата“ /ПП КОД/ </w:t>
      </w:r>
      <w:r w:rsidRPr="009275B8">
        <w:rPr>
          <w:sz w:val="26"/>
          <w:szCs w:val="26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1020"/>
        <w:gridCol w:w="5400"/>
      </w:tblGrid>
      <w:tr w:rsidR="00BF5AF3" w:rsidRPr="00CA0664" w14:paraId="1935F1E2" w14:textId="77777777" w:rsidTr="00BF5AF3">
        <w:trPr>
          <w:trHeight w:val="9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DA73B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№ по ре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696909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 xml:space="preserve">Име, презиме и фамилия на застъпника            </w:t>
            </w:r>
          </w:p>
        </w:tc>
      </w:tr>
      <w:tr w:rsidR="00BF5AF3" w:rsidRPr="00CA0664" w14:paraId="00331B2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CB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717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анка Николова Тодорова</w:t>
            </w:r>
          </w:p>
        </w:tc>
      </w:tr>
      <w:tr w:rsidR="00BF5AF3" w:rsidRPr="00CA0664" w14:paraId="70A312C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60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03D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ристияна Георгиева Шурелова</w:t>
            </w:r>
          </w:p>
        </w:tc>
      </w:tr>
      <w:tr w:rsidR="00BF5AF3" w:rsidRPr="00CA0664" w14:paraId="062BC10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E9F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51B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ефан Янков Ружев</w:t>
            </w:r>
          </w:p>
        </w:tc>
      </w:tr>
      <w:tr w:rsidR="00BF5AF3" w:rsidRPr="00CA0664" w14:paraId="1943215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AC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944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едко Златанов Вълчев</w:t>
            </w:r>
          </w:p>
        </w:tc>
      </w:tr>
      <w:tr w:rsidR="00BF5AF3" w:rsidRPr="00CA0664" w14:paraId="4539878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72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3C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анимир Дончев Киров</w:t>
            </w:r>
          </w:p>
        </w:tc>
      </w:tr>
      <w:tr w:rsidR="00BF5AF3" w:rsidRPr="00CA0664" w14:paraId="3A12BEB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E0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FF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яна Василева Капинкова</w:t>
            </w:r>
          </w:p>
        </w:tc>
      </w:tr>
      <w:tr w:rsidR="00BF5AF3" w:rsidRPr="00CA0664" w14:paraId="29070B7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D9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954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анка Георгиева Колева</w:t>
            </w:r>
          </w:p>
        </w:tc>
      </w:tr>
      <w:tr w:rsidR="00BF5AF3" w:rsidRPr="00CA0664" w14:paraId="2150968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C8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52C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тоанета Бинева Железова</w:t>
            </w:r>
          </w:p>
        </w:tc>
      </w:tr>
      <w:tr w:rsidR="00BF5AF3" w:rsidRPr="00CA0664" w14:paraId="1D6CF6B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64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7CB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лена Маринова Маринова</w:t>
            </w:r>
          </w:p>
        </w:tc>
      </w:tr>
      <w:tr w:rsidR="00BF5AF3" w:rsidRPr="00CA0664" w14:paraId="6D7EADF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9C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D3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елия Борисова Ангелова</w:t>
            </w:r>
          </w:p>
        </w:tc>
      </w:tr>
      <w:tr w:rsidR="00BF5AF3" w:rsidRPr="00CA0664" w14:paraId="4B2687C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96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A32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спа Петкова Георгиева</w:t>
            </w:r>
          </w:p>
        </w:tc>
      </w:tr>
      <w:tr w:rsidR="00BF5AF3" w:rsidRPr="00CA0664" w14:paraId="39D30A1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18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377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ефка Георгиева Атанасова</w:t>
            </w:r>
          </w:p>
        </w:tc>
      </w:tr>
      <w:tr w:rsidR="00BF5AF3" w:rsidRPr="00CA0664" w14:paraId="3DB7E07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6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1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аня Джанкова Данева</w:t>
            </w:r>
          </w:p>
        </w:tc>
      </w:tr>
      <w:tr w:rsidR="00BF5AF3" w:rsidRPr="00CA0664" w14:paraId="5050467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1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2D5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ен Иванов Боев</w:t>
            </w:r>
          </w:p>
        </w:tc>
      </w:tr>
      <w:tr w:rsidR="00BF5AF3" w:rsidRPr="00CA0664" w14:paraId="3528A9A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7F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43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Иванов Иванов</w:t>
            </w:r>
          </w:p>
        </w:tc>
      </w:tr>
      <w:tr w:rsidR="00BF5AF3" w:rsidRPr="00CA0664" w14:paraId="4A3407A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5D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302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атя Михайлова Желязкова</w:t>
            </w:r>
          </w:p>
        </w:tc>
      </w:tr>
      <w:tr w:rsidR="00BF5AF3" w:rsidRPr="00CA0664" w14:paraId="1A7B2E4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5E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20E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Димитров Вълчев</w:t>
            </w:r>
          </w:p>
        </w:tc>
      </w:tr>
      <w:tr w:rsidR="00BF5AF3" w:rsidRPr="00CA0664" w14:paraId="4D0DC41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E7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lastRenderedPageBreak/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E9C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расимира Борисова Георгиева</w:t>
            </w:r>
          </w:p>
        </w:tc>
      </w:tr>
      <w:tr w:rsidR="00BF5AF3" w:rsidRPr="00CA0664" w14:paraId="3791F4B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7A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572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рослава Христова Михова</w:t>
            </w:r>
          </w:p>
        </w:tc>
      </w:tr>
      <w:tr w:rsidR="00BF5AF3" w:rsidRPr="00CA0664" w14:paraId="1BAF3DD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FB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3A3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ър Николов Миланов</w:t>
            </w:r>
          </w:p>
        </w:tc>
      </w:tr>
      <w:tr w:rsidR="00BF5AF3" w:rsidRPr="00CA0664" w14:paraId="378847B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2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1F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 Димитров Сарафов</w:t>
            </w:r>
          </w:p>
        </w:tc>
      </w:tr>
      <w:tr w:rsidR="00BF5AF3" w:rsidRPr="00CA0664" w14:paraId="2A86F6C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C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B7C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нислав Николаев Стефанов</w:t>
            </w:r>
          </w:p>
        </w:tc>
      </w:tr>
      <w:tr w:rsidR="00BF5AF3" w:rsidRPr="00CA0664" w14:paraId="451A037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95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AF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еню Георгиев Николов</w:t>
            </w:r>
          </w:p>
        </w:tc>
      </w:tr>
      <w:tr w:rsidR="00BF5AF3" w:rsidRPr="00CA0664" w14:paraId="593136E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7F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34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онка Колева Мидилева</w:t>
            </w:r>
          </w:p>
        </w:tc>
      </w:tr>
      <w:tr w:rsidR="00BF5AF3" w:rsidRPr="00CA0664" w14:paraId="1A04025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A6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29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лена Димитрова Димитрова</w:t>
            </w:r>
          </w:p>
        </w:tc>
      </w:tr>
      <w:tr w:rsidR="00BF5AF3" w:rsidRPr="00CA0664" w14:paraId="3A860F6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4E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6B8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лка Пенкова Ганева</w:t>
            </w:r>
          </w:p>
        </w:tc>
      </w:tr>
      <w:tr w:rsidR="00BF5AF3" w:rsidRPr="00CA0664" w14:paraId="1944289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13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76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ргана Петрова Петрова</w:t>
            </w:r>
          </w:p>
        </w:tc>
      </w:tr>
      <w:tr w:rsidR="00BF5AF3" w:rsidRPr="00CA0664" w14:paraId="7C3A683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48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863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на Станоева Димитрова</w:t>
            </w:r>
          </w:p>
        </w:tc>
      </w:tr>
      <w:tr w:rsidR="00BF5AF3" w:rsidRPr="00CA0664" w14:paraId="34EDEFF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2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41E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я Валентинова Николова</w:t>
            </w:r>
          </w:p>
        </w:tc>
      </w:tr>
      <w:tr w:rsidR="00BF5AF3" w:rsidRPr="00CA0664" w14:paraId="3F935FD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7A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AE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абриела Валентинова Иванова</w:t>
            </w:r>
          </w:p>
        </w:tc>
      </w:tr>
      <w:tr w:rsidR="00BF5AF3" w:rsidRPr="00CA0664" w14:paraId="06348D3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CF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316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Красимиров Станчев</w:t>
            </w:r>
          </w:p>
        </w:tc>
      </w:tr>
      <w:tr w:rsidR="00BF5AF3" w:rsidRPr="00CA0664" w14:paraId="0C5CBCE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64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B1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Яни Валентинов Димитров</w:t>
            </w:r>
          </w:p>
        </w:tc>
      </w:tr>
      <w:tr w:rsidR="00BF5AF3" w:rsidRPr="00CA0664" w14:paraId="3E00C9F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E8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F8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Желязка Иванова Давидова</w:t>
            </w:r>
          </w:p>
        </w:tc>
      </w:tr>
      <w:tr w:rsidR="00BF5AF3" w:rsidRPr="00CA0664" w14:paraId="6A8AC5D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8B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AE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ана Вичева Стоянова</w:t>
            </w:r>
          </w:p>
        </w:tc>
      </w:tr>
      <w:tr w:rsidR="00BF5AF3" w:rsidRPr="00CA0664" w14:paraId="662FF58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FA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C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я Димитрова Димитрова</w:t>
            </w:r>
          </w:p>
        </w:tc>
      </w:tr>
      <w:tr w:rsidR="00BF5AF3" w:rsidRPr="00CA0664" w14:paraId="628B595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71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33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 Вълкова Радева</w:t>
            </w:r>
          </w:p>
        </w:tc>
      </w:tr>
      <w:tr w:rsidR="00BF5AF3" w:rsidRPr="00CA0664" w14:paraId="72E136F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3F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C6D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Викторов Зеленков</w:t>
            </w:r>
          </w:p>
        </w:tc>
      </w:tr>
      <w:tr w:rsidR="00BF5AF3" w:rsidRPr="00CA0664" w14:paraId="0C1489E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9B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A79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аня Иванова Зеленкова</w:t>
            </w:r>
          </w:p>
        </w:tc>
      </w:tr>
      <w:tr w:rsidR="00BF5AF3" w:rsidRPr="00CA0664" w14:paraId="3C72CED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DC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3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B3E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рага Георгиева Кирякова</w:t>
            </w:r>
          </w:p>
        </w:tc>
      </w:tr>
      <w:tr w:rsidR="00BF5AF3" w:rsidRPr="00CA0664" w14:paraId="769737F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A2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186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рослав Дачев Давидов</w:t>
            </w:r>
          </w:p>
        </w:tc>
      </w:tr>
      <w:tr w:rsidR="00BF5AF3" w:rsidRPr="00CA0664" w14:paraId="6ED5514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E0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3D5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мил Христов Димитров</w:t>
            </w:r>
          </w:p>
        </w:tc>
      </w:tr>
      <w:tr w:rsidR="00BF5AF3" w:rsidRPr="00CA0664" w14:paraId="1D4588B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27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987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алин Николаев Господинов</w:t>
            </w:r>
          </w:p>
        </w:tc>
      </w:tr>
      <w:tr w:rsidR="00BF5AF3" w:rsidRPr="00CA0664" w14:paraId="52E1945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84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A2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гдалена Иванова Алексиева</w:t>
            </w:r>
          </w:p>
        </w:tc>
      </w:tr>
      <w:tr w:rsidR="00BF5AF3" w:rsidRPr="00CA0664" w14:paraId="757D462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95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D5D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остина Стоянова Христова</w:t>
            </w:r>
          </w:p>
        </w:tc>
      </w:tr>
      <w:tr w:rsidR="00BF5AF3" w:rsidRPr="00CA0664" w14:paraId="423895C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30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80B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ка Георгиева Панчукова-Хасан</w:t>
            </w:r>
          </w:p>
        </w:tc>
      </w:tr>
      <w:tr w:rsidR="00BF5AF3" w:rsidRPr="00CA0664" w14:paraId="2E39ACA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35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88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омир Янков Апостолов</w:t>
            </w:r>
          </w:p>
        </w:tc>
      </w:tr>
      <w:tr w:rsidR="00BF5AF3" w:rsidRPr="00CA0664" w14:paraId="2074720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A6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6D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сен Здравков Атанасов</w:t>
            </w:r>
          </w:p>
        </w:tc>
      </w:tr>
      <w:tr w:rsidR="00BF5AF3" w:rsidRPr="00CA0664" w14:paraId="05DBDB5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81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E1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на Андонова Апостолова</w:t>
            </w:r>
          </w:p>
        </w:tc>
      </w:tr>
      <w:tr w:rsidR="00BF5AF3" w:rsidRPr="00CA0664" w14:paraId="2F8B230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9D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4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5A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Янко Русалков Стоянов</w:t>
            </w:r>
          </w:p>
        </w:tc>
      </w:tr>
      <w:tr w:rsidR="00BF5AF3" w:rsidRPr="00CA0664" w14:paraId="2E9AC72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CC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CA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анчо Веселинов Данчев</w:t>
            </w:r>
          </w:p>
        </w:tc>
      </w:tr>
      <w:tr w:rsidR="00BF5AF3" w:rsidRPr="00CA0664" w14:paraId="66A9D05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DC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C61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нка Георгиева Манолова</w:t>
            </w:r>
          </w:p>
        </w:tc>
      </w:tr>
      <w:tr w:rsidR="00BF5AF3" w:rsidRPr="00CA0664" w14:paraId="5E33602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5A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314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ска Костова Христова</w:t>
            </w:r>
          </w:p>
        </w:tc>
      </w:tr>
      <w:tr w:rsidR="00BF5AF3" w:rsidRPr="00CA0664" w14:paraId="4B25AFE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B7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DB1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ринка Георгиева Ефтимова</w:t>
            </w:r>
          </w:p>
        </w:tc>
      </w:tr>
      <w:tr w:rsidR="00BF5AF3" w:rsidRPr="00CA0664" w14:paraId="71127E7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99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7C5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Жечка Петкова Христова</w:t>
            </w:r>
          </w:p>
        </w:tc>
      </w:tr>
      <w:tr w:rsidR="00BF5AF3" w:rsidRPr="00CA0664" w14:paraId="1C1046E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D1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F46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орги Христов Георгиев</w:t>
            </w:r>
          </w:p>
        </w:tc>
      </w:tr>
      <w:tr w:rsidR="00BF5AF3" w:rsidRPr="00CA0664" w14:paraId="61C5206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3F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44E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лександра Тодорова Петрова</w:t>
            </w:r>
          </w:p>
        </w:tc>
      </w:tr>
      <w:tr w:rsidR="00BF5AF3" w:rsidRPr="00CA0664" w14:paraId="3A628C6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CE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A73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оста Щерионов Костов</w:t>
            </w:r>
          </w:p>
        </w:tc>
      </w:tr>
      <w:tr w:rsidR="00BF5AF3" w:rsidRPr="00CA0664" w14:paraId="32F9A69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1D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412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енета Димитрова Тодорова</w:t>
            </w:r>
          </w:p>
        </w:tc>
      </w:tr>
      <w:tr w:rsidR="00BF5AF3" w:rsidRPr="00CA0664" w14:paraId="23500ED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42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5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353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ламена Димитрова Проданова</w:t>
            </w:r>
          </w:p>
        </w:tc>
      </w:tr>
      <w:tr w:rsidR="00BF5AF3" w:rsidRPr="00CA0664" w14:paraId="5C49043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7D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0C2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гелина Живкова Францъзова</w:t>
            </w:r>
          </w:p>
        </w:tc>
      </w:tr>
      <w:tr w:rsidR="00BF5AF3" w:rsidRPr="00CA0664" w14:paraId="67BA8C0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B6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3B2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ана Колева Колева</w:t>
            </w:r>
          </w:p>
        </w:tc>
      </w:tr>
      <w:tr w:rsidR="00BF5AF3" w:rsidRPr="00CA0664" w14:paraId="67353C3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2C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D2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рина Иванова Райкова</w:t>
            </w:r>
          </w:p>
        </w:tc>
      </w:tr>
      <w:tr w:rsidR="00BF5AF3" w:rsidRPr="00CA0664" w14:paraId="12E10B3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A4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lastRenderedPageBreak/>
              <w:t>6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D4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йка Василева Боюклиева</w:t>
            </w:r>
          </w:p>
        </w:tc>
      </w:tr>
      <w:tr w:rsidR="00BF5AF3" w:rsidRPr="00CA0664" w14:paraId="07FC4D9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E43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F4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орислава Димитрова Чаушева</w:t>
            </w:r>
          </w:p>
        </w:tc>
      </w:tr>
      <w:tr w:rsidR="00BF5AF3" w:rsidRPr="00CA0664" w14:paraId="7264E39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4D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01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еделина Петкова Георгиева</w:t>
            </w:r>
          </w:p>
        </w:tc>
      </w:tr>
      <w:tr w:rsidR="00BF5AF3" w:rsidRPr="00CA0664" w14:paraId="4AE824B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A7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7B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асилена Стойчева Боюклиева</w:t>
            </w:r>
          </w:p>
        </w:tc>
      </w:tr>
      <w:tr w:rsidR="00BF5AF3" w:rsidRPr="00CA0664" w14:paraId="4A2A1B4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81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EE3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Стоянов Турманов</w:t>
            </w:r>
          </w:p>
        </w:tc>
      </w:tr>
      <w:tr w:rsidR="00BF5AF3" w:rsidRPr="00CA0664" w14:paraId="3CF4F96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ED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C23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анка Стоянова Турманова</w:t>
            </w:r>
          </w:p>
        </w:tc>
      </w:tr>
      <w:tr w:rsidR="00BF5AF3" w:rsidRPr="00CA0664" w14:paraId="22EC522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E1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6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F0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ка Иванова Костова</w:t>
            </w:r>
          </w:p>
        </w:tc>
      </w:tr>
      <w:tr w:rsidR="00BF5AF3" w:rsidRPr="00CA0664" w14:paraId="1DEA6E7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CC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C1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ка Петрова Петрова</w:t>
            </w:r>
          </w:p>
        </w:tc>
      </w:tr>
      <w:tr w:rsidR="00BF5AF3" w:rsidRPr="00CA0664" w14:paraId="541F7F0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43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85A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Вълчев Карапетров</w:t>
            </w:r>
          </w:p>
        </w:tc>
      </w:tr>
      <w:tr w:rsidR="00BF5AF3" w:rsidRPr="00CA0664" w14:paraId="578F802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DF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E6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Щерион Костов Костов</w:t>
            </w:r>
          </w:p>
        </w:tc>
      </w:tr>
      <w:tr w:rsidR="00BF5AF3" w:rsidRPr="00CA0664" w14:paraId="20A78E0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6E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B7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йна Тодорова Димитрова</w:t>
            </w:r>
          </w:p>
        </w:tc>
      </w:tr>
      <w:tr w:rsidR="00BF5AF3" w:rsidRPr="00CA0664" w14:paraId="6C291CB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C3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4C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я Пейчева Димитрова</w:t>
            </w:r>
          </w:p>
        </w:tc>
      </w:tr>
      <w:tr w:rsidR="00BF5AF3" w:rsidRPr="00CA0664" w14:paraId="5D67D4B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28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5F7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Цвета Миланова Кунева</w:t>
            </w:r>
          </w:p>
        </w:tc>
      </w:tr>
      <w:tr w:rsidR="00BF5AF3" w:rsidRPr="00CA0664" w14:paraId="1220D92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3D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0EC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 xml:space="preserve">Тодор Богданов Кунев </w:t>
            </w:r>
          </w:p>
        </w:tc>
      </w:tr>
      <w:tr w:rsidR="00BF5AF3" w:rsidRPr="00CA0664" w14:paraId="149B495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26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746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мине Муталиб Хюсеин</w:t>
            </w:r>
          </w:p>
        </w:tc>
      </w:tr>
      <w:tr w:rsidR="00BF5AF3" w:rsidRPr="00CA0664" w14:paraId="242DDCC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C9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E1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яна Богданова Райчева</w:t>
            </w:r>
          </w:p>
        </w:tc>
      </w:tr>
      <w:tr w:rsidR="00BF5AF3" w:rsidRPr="00CA0664" w14:paraId="073CC9B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5D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7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2E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ригор Кирилов Методиев</w:t>
            </w:r>
          </w:p>
        </w:tc>
      </w:tr>
      <w:tr w:rsidR="00BF5AF3" w:rsidRPr="00CA0664" w14:paraId="43F4462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3A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1C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 Господинова Николова</w:t>
            </w:r>
          </w:p>
        </w:tc>
      </w:tr>
      <w:tr w:rsidR="00BF5AF3" w:rsidRPr="00CA0664" w14:paraId="432D894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70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5CC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на Костова Дянкова</w:t>
            </w:r>
          </w:p>
        </w:tc>
      </w:tr>
      <w:tr w:rsidR="00BF5AF3" w:rsidRPr="00CA0664" w14:paraId="5110567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EB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307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ър Николов Тодоров</w:t>
            </w:r>
          </w:p>
        </w:tc>
      </w:tr>
      <w:tr w:rsidR="00BF5AF3" w:rsidRPr="00CA0664" w14:paraId="597240B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7C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A8F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ели Георгиева Георгиева</w:t>
            </w:r>
          </w:p>
        </w:tc>
      </w:tr>
      <w:tr w:rsidR="00BF5AF3" w:rsidRPr="00CA0664" w14:paraId="104A895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03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970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ина Костова Атанасова</w:t>
            </w:r>
          </w:p>
        </w:tc>
      </w:tr>
      <w:tr w:rsidR="00BF5AF3" w:rsidRPr="00CA0664" w14:paraId="2518BFB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51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BAF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 Атанасов Атанасов</w:t>
            </w:r>
          </w:p>
        </w:tc>
      </w:tr>
      <w:tr w:rsidR="00BF5AF3" w:rsidRPr="00CA0664" w14:paraId="65AE50F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1A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61E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ка Димова Йовкова</w:t>
            </w:r>
          </w:p>
        </w:tc>
      </w:tr>
      <w:tr w:rsidR="00BF5AF3" w:rsidRPr="00CA0664" w14:paraId="3AA3056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46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BCD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оян Живков Данданов</w:t>
            </w:r>
          </w:p>
        </w:tc>
      </w:tr>
      <w:tr w:rsidR="00BF5AF3" w:rsidRPr="00CA0664" w14:paraId="28DED1A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77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0F1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Христина Борисова Иванова</w:t>
            </w:r>
          </w:p>
        </w:tc>
      </w:tr>
      <w:tr w:rsidR="00BF5AF3" w:rsidRPr="00CA0664" w14:paraId="7F069E4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91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8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BAA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 Косев Ханджиев</w:t>
            </w:r>
          </w:p>
        </w:tc>
      </w:tr>
      <w:tr w:rsidR="00BF5AF3" w:rsidRPr="00CA0664" w14:paraId="1FBC89A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252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04B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дрей Иванов Костадинов</w:t>
            </w:r>
          </w:p>
        </w:tc>
      </w:tr>
      <w:tr w:rsidR="00BF5AF3" w:rsidRPr="00CA0664" w14:paraId="2DD4D04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79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8B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еселина Николаева Атанасова</w:t>
            </w:r>
          </w:p>
        </w:tc>
      </w:tr>
      <w:tr w:rsidR="00BF5AF3" w:rsidRPr="00CA0664" w14:paraId="466DC5A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FA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50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ранка Петрова Вълчанова</w:t>
            </w:r>
          </w:p>
        </w:tc>
      </w:tr>
      <w:tr w:rsidR="00BF5AF3" w:rsidRPr="00CA0664" w14:paraId="3926165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25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C9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ка Георгиева Драганова</w:t>
            </w:r>
          </w:p>
        </w:tc>
      </w:tr>
      <w:tr w:rsidR="00BF5AF3" w:rsidRPr="00CA0664" w14:paraId="2A96057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43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7D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лиян Маринов Илиев</w:t>
            </w:r>
          </w:p>
        </w:tc>
      </w:tr>
      <w:tr w:rsidR="00BF5AF3" w:rsidRPr="00CA0664" w14:paraId="5C74BCE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49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83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еселин Митрев Вълчанов</w:t>
            </w:r>
          </w:p>
        </w:tc>
      </w:tr>
      <w:tr w:rsidR="00BF5AF3" w:rsidRPr="00CA0664" w14:paraId="447DAC3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93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1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астасия Николаева Иванова</w:t>
            </w:r>
          </w:p>
        </w:tc>
      </w:tr>
      <w:tr w:rsidR="00BF5AF3" w:rsidRPr="00CA0664" w14:paraId="3D6BBBC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D3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80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ър Николаев Иванов</w:t>
            </w:r>
          </w:p>
        </w:tc>
      </w:tr>
      <w:tr w:rsidR="00BF5AF3" w:rsidRPr="00CA0664" w14:paraId="1DC6829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18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99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ела Анастасова Иванова</w:t>
            </w:r>
          </w:p>
        </w:tc>
      </w:tr>
      <w:tr w:rsidR="00BF5AF3" w:rsidRPr="00CA0664" w14:paraId="76B6177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B94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9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F43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юро Николов Петров</w:t>
            </w:r>
          </w:p>
        </w:tc>
      </w:tr>
      <w:tr w:rsidR="00BF5AF3" w:rsidRPr="00CA0664" w14:paraId="0D9196F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AC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060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аня Тодорова Петрова</w:t>
            </w:r>
          </w:p>
        </w:tc>
      </w:tr>
      <w:tr w:rsidR="00BF5AF3" w:rsidRPr="00CA0664" w14:paraId="4B4B42F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3D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DF4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ина Димова Николова</w:t>
            </w:r>
          </w:p>
        </w:tc>
      </w:tr>
      <w:tr w:rsidR="00BF5AF3" w:rsidRPr="00CA0664" w14:paraId="10BFF30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BCD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5A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аниела Христова Каракушева</w:t>
            </w:r>
          </w:p>
        </w:tc>
      </w:tr>
      <w:tr w:rsidR="00BF5AF3" w:rsidRPr="00CA0664" w14:paraId="134AA92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46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FA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рослав Димитров Каракушев</w:t>
            </w:r>
          </w:p>
        </w:tc>
      </w:tr>
      <w:tr w:rsidR="00BF5AF3" w:rsidRPr="00CA0664" w14:paraId="08E4B40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EB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538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остина Димитрова Станкова</w:t>
            </w:r>
          </w:p>
        </w:tc>
      </w:tr>
      <w:tr w:rsidR="00BF5AF3" w:rsidRPr="00CA0664" w14:paraId="3141F76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93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F8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Андреев Тодоров</w:t>
            </w:r>
          </w:p>
        </w:tc>
      </w:tr>
      <w:tr w:rsidR="00BF5AF3" w:rsidRPr="00CA0664" w14:paraId="5552A94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03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7D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ска Неделчева Петрова-Илиева</w:t>
            </w:r>
          </w:p>
        </w:tc>
      </w:tr>
      <w:tr w:rsidR="00BF5AF3" w:rsidRPr="00CA0664" w14:paraId="7C31A81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F5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E1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сислава Георгиева Янева</w:t>
            </w:r>
          </w:p>
        </w:tc>
      </w:tr>
      <w:tr w:rsidR="00BF5AF3" w:rsidRPr="00CA0664" w14:paraId="1CE85D2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86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lastRenderedPageBreak/>
              <w:t>10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CC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хаил Здравков Николов</w:t>
            </w:r>
          </w:p>
        </w:tc>
      </w:tr>
      <w:tr w:rsidR="00BF5AF3" w:rsidRPr="00CA0664" w14:paraId="25FC011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86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3B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Тодоров Тодоров</w:t>
            </w:r>
          </w:p>
        </w:tc>
      </w:tr>
      <w:tr w:rsidR="00BF5AF3" w:rsidRPr="00CA0664" w14:paraId="76C3AF5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51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A2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еличка Николова Георгиева</w:t>
            </w:r>
          </w:p>
        </w:tc>
      </w:tr>
      <w:tr w:rsidR="00BF5AF3" w:rsidRPr="00CA0664" w14:paraId="756592D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4F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EA67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яна Мирославова Каракушева</w:t>
            </w:r>
          </w:p>
        </w:tc>
      </w:tr>
      <w:tr w:rsidR="00BF5AF3" w:rsidRPr="00CA0664" w14:paraId="359B622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AB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658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Любка Янкова Иванова</w:t>
            </w:r>
          </w:p>
        </w:tc>
      </w:tr>
      <w:tr w:rsidR="00BF5AF3" w:rsidRPr="00CA0664" w14:paraId="2051AB2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CE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38D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ка Димитрова Димова</w:t>
            </w:r>
          </w:p>
        </w:tc>
      </w:tr>
      <w:tr w:rsidR="00BF5AF3" w:rsidRPr="00CA0664" w14:paraId="7257EDC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A1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42C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ожидара Димова Димова</w:t>
            </w:r>
          </w:p>
        </w:tc>
      </w:tr>
      <w:tr w:rsidR="00BF5AF3" w:rsidRPr="00CA0664" w14:paraId="286C173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62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8CB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Юлиян Христов Лазаров</w:t>
            </w:r>
          </w:p>
        </w:tc>
      </w:tr>
      <w:tr w:rsidR="00BF5AF3" w:rsidRPr="00CA0664" w14:paraId="18B5507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28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88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иктория Тодорова Пирьова</w:t>
            </w:r>
          </w:p>
        </w:tc>
      </w:tr>
      <w:tr w:rsidR="00BF5AF3" w:rsidRPr="00CA0664" w14:paraId="2ECB16A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17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BA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орги Николов Станков</w:t>
            </w:r>
          </w:p>
        </w:tc>
      </w:tr>
      <w:tr w:rsidR="00BF5AF3" w:rsidRPr="00CA0664" w14:paraId="594C1B7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7B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682F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ргина Атанасова Димова</w:t>
            </w:r>
          </w:p>
        </w:tc>
      </w:tr>
      <w:tr w:rsidR="00BF5AF3" w:rsidRPr="00CA0664" w14:paraId="357F90D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D1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BF3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атя Маринова Великова</w:t>
            </w:r>
          </w:p>
        </w:tc>
      </w:tr>
      <w:tr w:rsidR="00BF5AF3" w:rsidRPr="00CA0664" w14:paraId="5658CD6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5F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A19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ка Димова Димова</w:t>
            </w:r>
          </w:p>
        </w:tc>
      </w:tr>
      <w:tr w:rsidR="00BF5AF3" w:rsidRPr="00CA0664" w14:paraId="7D4BA45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88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21C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Христо Димитров Иванов</w:t>
            </w:r>
          </w:p>
        </w:tc>
      </w:tr>
      <w:tr w:rsidR="00BF5AF3" w:rsidRPr="00CA0664" w14:paraId="4E54710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D6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5E0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лена Христова Лазарова</w:t>
            </w:r>
          </w:p>
        </w:tc>
      </w:tr>
      <w:tr w:rsidR="00BF5AF3" w:rsidRPr="00CA0664" w14:paraId="219CC9D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F9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2F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иргина Христова Янкова</w:t>
            </w:r>
          </w:p>
        </w:tc>
      </w:tr>
      <w:tr w:rsidR="00BF5AF3" w:rsidRPr="00CA0664" w14:paraId="54DDED4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14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31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ринка Михайлова Йосифова</w:t>
            </w:r>
          </w:p>
        </w:tc>
      </w:tr>
      <w:tr w:rsidR="00BF5AF3" w:rsidRPr="00CA0664" w14:paraId="164E430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2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88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Йордан Валентинов Георгиев</w:t>
            </w:r>
          </w:p>
        </w:tc>
      </w:tr>
      <w:tr w:rsidR="00BF5AF3" w:rsidRPr="00CA0664" w14:paraId="572146F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44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C9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ана Кирова Георгиева</w:t>
            </w:r>
          </w:p>
        </w:tc>
      </w:tr>
      <w:tr w:rsidR="00BF5AF3" w:rsidRPr="00CA0664" w14:paraId="5763AEC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7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9CC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тина Василева Агуракиева</w:t>
            </w:r>
          </w:p>
        </w:tc>
      </w:tr>
      <w:tr w:rsidR="00BF5AF3" w:rsidRPr="00CA0664" w14:paraId="0E4F7A0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64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08A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ргана Иванова Русева</w:t>
            </w:r>
          </w:p>
        </w:tc>
      </w:tr>
      <w:tr w:rsidR="00BF5AF3" w:rsidRPr="00CA0664" w14:paraId="0AB4E67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2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DBE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енета Димитрова Щерева</w:t>
            </w:r>
          </w:p>
        </w:tc>
      </w:tr>
      <w:tr w:rsidR="00BF5AF3" w:rsidRPr="00CA0664" w14:paraId="52FE6AD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FF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32B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лександра Стоянова Арабаджиева</w:t>
            </w:r>
          </w:p>
        </w:tc>
      </w:tr>
      <w:tr w:rsidR="00BF5AF3" w:rsidRPr="00CA0664" w14:paraId="37B89E6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4E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153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ка Янчева Митева</w:t>
            </w:r>
          </w:p>
        </w:tc>
      </w:tr>
      <w:tr w:rsidR="00BF5AF3" w:rsidRPr="00CA0664" w14:paraId="1B9DD4F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5B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14C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Любомир Василев Бозуков</w:t>
            </w:r>
          </w:p>
        </w:tc>
      </w:tr>
      <w:tr w:rsidR="00BF5AF3" w:rsidRPr="00CA0664" w14:paraId="60648E0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2C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0C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ита Димитрова Дончева</w:t>
            </w:r>
          </w:p>
        </w:tc>
      </w:tr>
      <w:tr w:rsidR="00BF5AF3" w:rsidRPr="00CA0664" w14:paraId="77CD93D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10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950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ка Радева Радева</w:t>
            </w:r>
          </w:p>
        </w:tc>
      </w:tr>
      <w:tr w:rsidR="00BF5AF3" w:rsidRPr="00CA0664" w14:paraId="30AB3C9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B9C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43E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алерия Любенова Кютева</w:t>
            </w:r>
          </w:p>
        </w:tc>
      </w:tr>
      <w:tr w:rsidR="00BF5AF3" w:rsidRPr="00CA0664" w14:paraId="625E99C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67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1C8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осица Смилова Каменова</w:t>
            </w:r>
          </w:p>
        </w:tc>
      </w:tr>
      <w:tr w:rsidR="00BF5AF3" w:rsidRPr="00CA0664" w14:paraId="043D6BD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02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F02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ирилка Димчева Христова-Борисова</w:t>
            </w:r>
          </w:p>
        </w:tc>
      </w:tr>
      <w:tr w:rsidR="00BF5AF3" w:rsidRPr="00CA0664" w14:paraId="528025E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45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2CD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 Радостинов Йорданов</w:t>
            </w:r>
          </w:p>
        </w:tc>
      </w:tr>
      <w:tr w:rsidR="00BF5AF3" w:rsidRPr="00CA0664" w14:paraId="2DB606D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B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3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816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остина Атанасова Дончева</w:t>
            </w:r>
          </w:p>
        </w:tc>
      </w:tr>
      <w:tr w:rsidR="00BF5AF3" w:rsidRPr="00CA0664" w14:paraId="431E45E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9D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008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рина Димова Иванова</w:t>
            </w:r>
          </w:p>
        </w:tc>
      </w:tr>
      <w:tr w:rsidR="00BF5AF3" w:rsidRPr="00CA0664" w14:paraId="2705E40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8F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564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инка Димитрова Тодорова</w:t>
            </w:r>
          </w:p>
        </w:tc>
      </w:tr>
      <w:tr w:rsidR="00BF5AF3" w:rsidRPr="00CA0664" w14:paraId="01A8D7E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7E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D08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ър Георгиев Иванов</w:t>
            </w:r>
          </w:p>
        </w:tc>
      </w:tr>
      <w:tr w:rsidR="00BF5AF3" w:rsidRPr="00CA0664" w14:paraId="6390698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BB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8BD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лаговеста Мариянова Македонова</w:t>
            </w:r>
          </w:p>
        </w:tc>
      </w:tr>
      <w:tr w:rsidR="00BF5AF3" w:rsidRPr="00CA0664" w14:paraId="5C08AE4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FD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968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сислава Кирова Баева</w:t>
            </w:r>
          </w:p>
        </w:tc>
      </w:tr>
      <w:tr w:rsidR="00BF5AF3" w:rsidRPr="00CA0664" w14:paraId="3479543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A7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1E4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ка Атанасова Лавдакова</w:t>
            </w:r>
          </w:p>
        </w:tc>
      </w:tr>
      <w:tr w:rsidR="00BF5AF3" w:rsidRPr="00CA0664" w14:paraId="7F15B8D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04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FF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ка Манчева Димитрова</w:t>
            </w:r>
          </w:p>
        </w:tc>
      </w:tr>
      <w:tr w:rsidR="00BF5AF3" w:rsidRPr="00CA0664" w14:paraId="44FE52D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1C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5EB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Жельо Манчев Кънчев</w:t>
            </w:r>
          </w:p>
        </w:tc>
      </w:tr>
      <w:tr w:rsidR="00BF5AF3" w:rsidRPr="00CA0664" w14:paraId="3200E45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36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06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атина Георгиева Митева</w:t>
            </w:r>
          </w:p>
        </w:tc>
      </w:tr>
      <w:tr w:rsidR="00BF5AF3" w:rsidRPr="00CA0664" w14:paraId="4B0557F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20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4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29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ка Монева Алексиева</w:t>
            </w:r>
          </w:p>
        </w:tc>
      </w:tr>
      <w:tr w:rsidR="00BF5AF3" w:rsidRPr="00CA0664" w14:paraId="70D9173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BA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3A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атя Стойкова Колева</w:t>
            </w:r>
          </w:p>
        </w:tc>
      </w:tr>
      <w:tr w:rsidR="00BF5AF3" w:rsidRPr="00CA0664" w14:paraId="7453121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54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62A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енис Красимиров Стефанов</w:t>
            </w:r>
          </w:p>
        </w:tc>
      </w:tr>
      <w:tr w:rsidR="00BF5AF3" w:rsidRPr="00CA0664" w14:paraId="2CB5DA3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94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FD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адя Любомирова Юренска</w:t>
            </w:r>
          </w:p>
        </w:tc>
      </w:tr>
      <w:tr w:rsidR="00BF5AF3" w:rsidRPr="00CA0664" w14:paraId="708FEEC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63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lastRenderedPageBreak/>
              <w:t>15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F4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нади Любомиров Юренски</w:t>
            </w:r>
          </w:p>
        </w:tc>
      </w:tr>
      <w:tr w:rsidR="00BF5AF3" w:rsidRPr="00CA0664" w14:paraId="3333D8D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A6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315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а Михалева Комитова</w:t>
            </w:r>
          </w:p>
        </w:tc>
      </w:tr>
      <w:tr w:rsidR="00BF5AF3" w:rsidRPr="00CA0664" w14:paraId="6FAB9B1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16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337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тя Мариянова Ташчиян</w:t>
            </w:r>
          </w:p>
        </w:tc>
      </w:tr>
      <w:tr w:rsidR="00BF5AF3" w:rsidRPr="00CA0664" w14:paraId="532C365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DA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54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лиан Красимиров Иванов</w:t>
            </w:r>
          </w:p>
        </w:tc>
      </w:tr>
      <w:tr w:rsidR="00BF5AF3" w:rsidRPr="00CA0664" w14:paraId="388E5F5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E1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618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остадинка Георгиева Вълчева</w:t>
            </w:r>
          </w:p>
        </w:tc>
      </w:tr>
      <w:tr w:rsidR="00BF5AF3" w:rsidRPr="00CA0664" w14:paraId="4224FE2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BB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202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лександрина Димова Недялкова</w:t>
            </w:r>
          </w:p>
        </w:tc>
      </w:tr>
      <w:tr w:rsidR="00BF5AF3" w:rsidRPr="00CA0664" w14:paraId="0E0CD2B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91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5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8EC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ргина Радева Колева</w:t>
            </w:r>
          </w:p>
        </w:tc>
      </w:tr>
      <w:tr w:rsidR="00BF5AF3" w:rsidRPr="00CA0664" w14:paraId="276FBD9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A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E48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енка Тодорова Христова</w:t>
            </w:r>
          </w:p>
        </w:tc>
      </w:tr>
      <w:tr w:rsidR="00BF5AF3" w:rsidRPr="00CA0664" w14:paraId="5EDBC7A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A89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8FE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ленка Веселинова Трендафилова</w:t>
            </w:r>
          </w:p>
        </w:tc>
      </w:tr>
      <w:tr w:rsidR="00BF5AF3" w:rsidRPr="00CA0664" w14:paraId="2B685CD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5C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819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аня Стефанова Тонева</w:t>
            </w:r>
          </w:p>
        </w:tc>
      </w:tr>
      <w:tr w:rsidR="00BF5AF3" w:rsidRPr="00CA0664" w14:paraId="714AD4B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6A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569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ирилка Костова Давидова</w:t>
            </w:r>
          </w:p>
        </w:tc>
      </w:tr>
      <w:tr w:rsidR="00BF5AF3" w:rsidRPr="00CA0664" w14:paraId="512112E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65F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ADB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на Михайлова Атанасова</w:t>
            </w:r>
          </w:p>
        </w:tc>
      </w:tr>
      <w:tr w:rsidR="00BF5AF3" w:rsidRPr="00CA0664" w14:paraId="0EFA6B6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A0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68C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Жечка Георгиева Алекова</w:t>
            </w:r>
          </w:p>
        </w:tc>
      </w:tr>
      <w:tr w:rsidR="00BF5AF3" w:rsidRPr="00CA0664" w14:paraId="5786ED6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34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4C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ладимир Иванов Алеков</w:t>
            </w:r>
          </w:p>
        </w:tc>
      </w:tr>
      <w:tr w:rsidR="00BF5AF3" w:rsidRPr="00CA0664" w14:paraId="55B1FD6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0A2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E7B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инка Колева Добрева</w:t>
            </w:r>
          </w:p>
        </w:tc>
      </w:tr>
      <w:tr w:rsidR="00BF5AF3" w:rsidRPr="00CA0664" w14:paraId="07C6AA8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82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8E6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арамфилка Костадинова Михайлова</w:t>
            </w:r>
          </w:p>
        </w:tc>
      </w:tr>
      <w:tr w:rsidR="00BF5AF3" w:rsidRPr="00CA0664" w14:paraId="229A1E2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9C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6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31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ка Харалампиева Вълкова</w:t>
            </w:r>
          </w:p>
        </w:tc>
      </w:tr>
      <w:tr w:rsidR="00BF5AF3" w:rsidRPr="00CA0664" w14:paraId="2E56792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6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FE1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яна Руменова Кузманова</w:t>
            </w:r>
          </w:p>
        </w:tc>
      </w:tr>
      <w:tr w:rsidR="00BF5AF3" w:rsidRPr="00CA0664" w14:paraId="2DDE3A1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EF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BFC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ана Атанасова Стаменова</w:t>
            </w:r>
          </w:p>
        </w:tc>
      </w:tr>
      <w:tr w:rsidR="00BF5AF3" w:rsidRPr="00CA0664" w14:paraId="6FE266C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CB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916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милия Василева Скачкова</w:t>
            </w:r>
          </w:p>
        </w:tc>
      </w:tr>
      <w:tr w:rsidR="00BF5AF3" w:rsidRPr="00CA0664" w14:paraId="781F2B7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16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E87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елина Пенкова Пенева</w:t>
            </w:r>
          </w:p>
        </w:tc>
      </w:tr>
      <w:tr w:rsidR="00BF5AF3" w:rsidRPr="00CA0664" w14:paraId="5D05FC8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4D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F5A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Янка Михова Певецова</w:t>
            </w:r>
          </w:p>
        </w:tc>
      </w:tr>
      <w:tr w:rsidR="00BF5AF3" w:rsidRPr="00CA0664" w14:paraId="5C3B4C5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B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E87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ринка Янкова Василева</w:t>
            </w:r>
          </w:p>
        </w:tc>
      </w:tr>
      <w:tr w:rsidR="00BF5AF3" w:rsidRPr="00CA0664" w14:paraId="5CDF1DF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C0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A29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Янка Събева Костова</w:t>
            </w:r>
          </w:p>
        </w:tc>
      </w:tr>
      <w:tr w:rsidR="00BF5AF3" w:rsidRPr="00CA0664" w14:paraId="5FCE3F2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0B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9827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ан Стоянов Стоянов</w:t>
            </w:r>
          </w:p>
        </w:tc>
      </w:tr>
      <w:tr w:rsidR="00BF5AF3" w:rsidRPr="00CA0664" w14:paraId="150D4D1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CE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B5F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укена Вълкова Пенева</w:t>
            </w:r>
          </w:p>
        </w:tc>
      </w:tr>
      <w:tr w:rsidR="00BF5AF3" w:rsidRPr="00CA0664" w14:paraId="26EA0CB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B8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7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32D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орги Борисов Гавазов</w:t>
            </w:r>
          </w:p>
        </w:tc>
      </w:tr>
      <w:tr w:rsidR="00BF5AF3" w:rsidRPr="00CA0664" w14:paraId="74874C4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C4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AB4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митър Николов Мавров</w:t>
            </w:r>
          </w:p>
        </w:tc>
      </w:tr>
      <w:tr w:rsidR="00BF5AF3" w:rsidRPr="00CA0664" w14:paraId="712DC12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F2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B76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ка Георгиева Маврова</w:t>
            </w:r>
          </w:p>
        </w:tc>
      </w:tr>
      <w:tr w:rsidR="00BF5AF3" w:rsidRPr="00CA0664" w14:paraId="5ADEDD1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52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63C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нтоанета Димчева Иванова</w:t>
            </w:r>
          </w:p>
        </w:tc>
      </w:tr>
      <w:tr w:rsidR="00BF5AF3" w:rsidRPr="00CA0664" w14:paraId="5423F35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6D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7F8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ойка  Бойчева Илиева</w:t>
            </w:r>
          </w:p>
        </w:tc>
      </w:tr>
      <w:tr w:rsidR="00BF5AF3" w:rsidRPr="00CA0664" w14:paraId="61A3BE5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73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31C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йло Недялков Недялков</w:t>
            </w:r>
          </w:p>
        </w:tc>
      </w:tr>
      <w:tr w:rsidR="00BF5AF3" w:rsidRPr="00CA0664" w14:paraId="4C541C3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D86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97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Янка Пейчева Славова - Адамова</w:t>
            </w:r>
          </w:p>
        </w:tc>
      </w:tr>
      <w:tr w:rsidR="00BF5AF3" w:rsidRPr="00CA0664" w14:paraId="178777C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CC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CA0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ирослав Ненчев Илиев</w:t>
            </w:r>
          </w:p>
        </w:tc>
      </w:tr>
      <w:tr w:rsidR="00BF5AF3" w:rsidRPr="00CA0664" w14:paraId="27410104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15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2C3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яна Николаева Янева</w:t>
            </w:r>
          </w:p>
        </w:tc>
      </w:tr>
      <w:tr w:rsidR="00BF5AF3" w:rsidRPr="00CA0664" w14:paraId="64320BC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1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543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орги Янчев Янев</w:t>
            </w:r>
          </w:p>
        </w:tc>
      </w:tr>
      <w:tr w:rsidR="00BF5AF3" w:rsidRPr="00CA0664" w14:paraId="46509AE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19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8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CCC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тоянка Костова Стоянова-Проданова</w:t>
            </w:r>
          </w:p>
        </w:tc>
      </w:tr>
      <w:tr w:rsidR="00BF5AF3" w:rsidRPr="00CA0664" w14:paraId="161479C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02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39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милия Кръстева Ленкова</w:t>
            </w:r>
          </w:p>
        </w:tc>
      </w:tr>
      <w:tr w:rsidR="00BF5AF3" w:rsidRPr="00CA0664" w14:paraId="5906D64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D9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58F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на Великова Ахмакова</w:t>
            </w:r>
          </w:p>
        </w:tc>
      </w:tr>
      <w:tr w:rsidR="00BF5AF3" w:rsidRPr="00CA0664" w14:paraId="24C3CE3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8A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3E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илвия Петрова Симеонова</w:t>
            </w:r>
          </w:p>
        </w:tc>
      </w:tr>
      <w:tr w:rsidR="00BF5AF3" w:rsidRPr="00CA0664" w14:paraId="16C564E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6F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B4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Александър Стоянов Максимов</w:t>
            </w:r>
          </w:p>
        </w:tc>
      </w:tr>
      <w:tr w:rsidR="00BF5AF3" w:rsidRPr="00CA0664" w14:paraId="582781E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A4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DF8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ветла Стоянова Кънева</w:t>
            </w:r>
          </w:p>
        </w:tc>
      </w:tr>
      <w:tr w:rsidR="00BF5AF3" w:rsidRPr="00CA0664" w14:paraId="5E190D2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DA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0E3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аниел Николаев Стаматов</w:t>
            </w:r>
          </w:p>
        </w:tc>
      </w:tr>
      <w:tr w:rsidR="00BF5AF3" w:rsidRPr="00CA0664" w14:paraId="44DB023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B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84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оля Иванова Иванова</w:t>
            </w:r>
          </w:p>
        </w:tc>
      </w:tr>
      <w:tr w:rsidR="00BF5AF3" w:rsidRPr="00CA0664" w14:paraId="5F1D1DC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F7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4E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ергана Николова Колева</w:t>
            </w:r>
          </w:p>
        </w:tc>
      </w:tr>
      <w:tr w:rsidR="00BF5AF3" w:rsidRPr="00CA0664" w14:paraId="03CB471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98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lastRenderedPageBreak/>
              <w:t>19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58D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илян Георгиев Иванов</w:t>
            </w:r>
          </w:p>
        </w:tc>
      </w:tr>
      <w:tr w:rsidR="00BF5AF3" w:rsidRPr="00CA0664" w14:paraId="04E58CA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F12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19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C8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лия Валентинов Митов</w:t>
            </w:r>
          </w:p>
        </w:tc>
      </w:tr>
      <w:tr w:rsidR="00BF5AF3" w:rsidRPr="00CA0664" w14:paraId="200061E6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89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D1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еодора Петкова Димитрова</w:t>
            </w:r>
          </w:p>
        </w:tc>
      </w:tr>
      <w:tr w:rsidR="00BF5AF3" w:rsidRPr="00CA0664" w14:paraId="319B43A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D9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75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 Димитров Иванов</w:t>
            </w:r>
          </w:p>
        </w:tc>
      </w:tr>
      <w:tr w:rsidR="00BF5AF3" w:rsidRPr="00CA0664" w14:paraId="39F5697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E2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BF8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ламен Евгениев Къчев</w:t>
            </w:r>
          </w:p>
        </w:tc>
      </w:tr>
      <w:tr w:rsidR="00BF5AF3" w:rsidRPr="00CA0664" w14:paraId="6E15773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D8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DB7E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Цветан Тодоров Георгиев</w:t>
            </w:r>
          </w:p>
        </w:tc>
      </w:tr>
      <w:tr w:rsidR="00BF5AF3" w:rsidRPr="00CA0664" w14:paraId="4F332F9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980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B00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ка Стоянова Димитрова</w:t>
            </w:r>
          </w:p>
        </w:tc>
      </w:tr>
      <w:tr w:rsidR="00BF5AF3" w:rsidRPr="00CA0664" w14:paraId="3C771D0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53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DD9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елина Димитрова Станкова</w:t>
            </w:r>
          </w:p>
        </w:tc>
      </w:tr>
      <w:tr w:rsidR="00BF5AF3" w:rsidRPr="00CA0664" w14:paraId="3AB3F9A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B4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8B2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 xml:space="preserve">Гергана Ангелова Узунова </w:t>
            </w:r>
          </w:p>
        </w:tc>
      </w:tr>
      <w:tr w:rsidR="00BF5AF3" w:rsidRPr="00CA0664" w14:paraId="6532298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12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188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одорка Атанасова Сарафова</w:t>
            </w:r>
          </w:p>
        </w:tc>
      </w:tr>
      <w:tr w:rsidR="00BF5AF3" w:rsidRPr="00CA0664" w14:paraId="60A6D1FB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5B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8AA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алина Спасова Узунова</w:t>
            </w:r>
          </w:p>
        </w:tc>
      </w:tr>
      <w:tr w:rsidR="00BF5AF3" w:rsidRPr="00CA0664" w14:paraId="4468D1F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0C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F13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Боян Петров Тошев</w:t>
            </w:r>
          </w:p>
        </w:tc>
      </w:tr>
      <w:tr w:rsidR="00BF5AF3" w:rsidRPr="00CA0664" w14:paraId="1384530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9F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E74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ина Костадинова Младенова</w:t>
            </w:r>
          </w:p>
        </w:tc>
      </w:tr>
      <w:tr w:rsidR="00BF5AF3" w:rsidRPr="00CA0664" w14:paraId="71BD3AE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C1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07E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орница Стойчева Биячева</w:t>
            </w:r>
          </w:p>
        </w:tc>
      </w:tr>
      <w:tr w:rsidR="00BF5AF3" w:rsidRPr="00CA0664" w14:paraId="7AC8061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36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25B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осица Манолова Георгиева</w:t>
            </w:r>
          </w:p>
        </w:tc>
      </w:tr>
      <w:tr w:rsidR="00BF5AF3" w:rsidRPr="00CA0664" w14:paraId="03E8D08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85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C6E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я Благоева Атанасова</w:t>
            </w:r>
          </w:p>
        </w:tc>
      </w:tr>
      <w:tr w:rsidR="00BF5AF3" w:rsidRPr="00CA0664" w14:paraId="4BE7395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CD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A6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Краса Василева Атанасова</w:t>
            </w:r>
          </w:p>
        </w:tc>
      </w:tr>
      <w:tr w:rsidR="00BF5AF3" w:rsidRPr="00CA0664" w14:paraId="747E344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4E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F4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Янакиев Георгиев</w:t>
            </w:r>
          </w:p>
        </w:tc>
      </w:tr>
      <w:tr w:rsidR="00BF5AF3" w:rsidRPr="00CA0664" w14:paraId="2F9333E3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F3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D59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ка Дачева Давидова</w:t>
            </w:r>
          </w:p>
        </w:tc>
      </w:tr>
      <w:tr w:rsidR="00BF5AF3" w:rsidRPr="00CA0664" w14:paraId="154154B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51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4EF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Теодора Руменова Георгиева</w:t>
            </w:r>
          </w:p>
        </w:tc>
      </w:tr>
      <w:tr w:rsidR="00BF5AF3" w:rsidRPr="00CA0664" w14:paraId="04FF0ABA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A5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4A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ка Атанасова Коларова</w:t>
            </w:r>
          </w:p>
        </w:tc>
      </w:tr>
      <w:tr w:rsidR="00BF5AF3" w:rsidRPr="00CA0664" w14:paraId="43DCAC6E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7EF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D5A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Виолета Андонова Перфенлиева</w:t>
            </w:r>
          </w:p>
        </w:tc>
      </w:tr>
      <w:tr w:rsidR="00BF5AF3" w:rsidRPr="00CA0664" w14:paraId="3531247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15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37E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Пламен Иванов Перфенлиев</w:t>
            </w:r>
          </w:p>
        </w:tc>
      </w:tr>
      <w:tr w:rsidR="00BF5AF3" w:rsidRPr="00CA0664" w14:paraId="76C42A5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B6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05DA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Николаев Костов</w:t>
            </w:r>
          </w:p>
        </w:tc>
      </w:tr>
      <w:tr w:rsidR="00BF5AF3" w:rsidRPr="00CA0664" w14:paraId="5DDD2B6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45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8C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ринела Георгиева Стоева</w:t>
            </w:r>
          </w:p>
        </w:tc>
      </w:tr>
      <w:tr w:rsidR="00BF5AF3" w:rsidRPr="00CA0664" w14:paraId="63F2FC7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CD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91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Златко Сталев Баръмов</w:t>
            </w:r>
          </w:p>
        </w:tc>
      </w:tr>
      <w:tr w:rsidR="00BF5AF3" w:rsidRPr="00CA0664" w14:paraId="1AB5B2E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7E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E41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ай Петров Петров</w:t>
            </w:r>
          </w:p>
        </w:tc>
      </w:tr>
      <w:tr w:rsidR="00BF5AF3" w:rsidRPr="00CA0664" w14:paraId="77C1599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29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A40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Жулиета Димитрова  Чакърова-Петрова</w:t>
            </w:r>
          </w:p>
        </w:tc>
      </w:tr>
      <w:tr w:rsidR="00BF5AF3" w:rsidRPr="00CA0664" w14:paraId="40EB2F35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229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F5E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он-Анджела Антониева Асенова</w:t>
            </w:r>
          </w:p>
        </w:tc>
      </w:tr>
      <w:tr w:rsidR="00BF5AF3" w:rsidRPr="00CA0664" w14:paraId="246AD8E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16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8AB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 Тодоров Проданов</w:t>
            </w:r>
          </w:p>
        </w:tc>
      </w:tr>
      <w:tr w:rsidR="00BF5AF3" w:rsidRPr="00CA0664" w14:paraId="20CCB11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AF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4C8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Емил Димитров Димитров</w:t>
            </w:r>
          </w:p>
        </w:tc>
      </w:tr>
      <w:tr w:rsidR="00BF5AF3" w:rsidRPr="00CA0664" w14:paraId="5088309F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F6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2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85F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 xml:space="preserve">Цветанка Петкова Янева </w:t>
            </w:r>
          </w:p>
        </w:tc>
      </w:tr>
      <w:tr w:rsidR="00BF5AF3" w:rsidRPr="00CA0664" w14:paraId="1E302EC8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B5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6F4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нежана Георгиева Иванова</w:t>
            </w:r>
          </w:p>
        </w:tc>
      </w:tr>
      <w:tr w:rsidR="00BF5AF3" w:rsidRPr="00CA0664" w14:paraId="3D99849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4B7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6F73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Добрин Георгиев Димитров</w:t>
            </w:r>
          </w:p>
        </w:tc>
      </w:tr>
      <w:tr w:rsidR="00BF5AF3" w:rsidRPr="00CA0664" w14:paraId="5452925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6D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A02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ванка Петрова Димитрова</w:t>
            </w:r>
          </w:p>
        </w:tc>
      </w:tr>
      <w:tr w:rsidR="00BF5AF3" w:rsidRPr="00CA0664" w14:paraId="6C20995C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65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5361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адка Иванова Тодорова</w:t>
            </w:r>
          </w:p>
        </w:tc>
      </w:tr>
      <w:tr w:rsidR="00BF5AF3" w:rsidRPr="00CA0664" w14:paraId="3E013719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88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1C6D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Никол Иванова Ангелова</w:t>
            </w:r>
          </w:p>
        </w:tc>
      </w:tr>
      <w:tr w:rsidR="00BF5AF3" w:rsidRPr="00CA0664" w14:paraId="795F9271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81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6AD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аля Пенчева Гюрова</w:t>
            </w:r>
          </w:p>
        </w:tc>
      </w:tr>
      <w:tr w:rsidR="00BF5AF3" w:rsidRPr="00CA0664" w14:paraId="6A954370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F2C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12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Силвия Наскова Ангелова</w:t>
            </w:r>
          </w:p>
        </w:tc>
      </w:tr>
      <w:tr w:rsidR="00BF5AF3" w:rsidRPr="00CA0664" w14:paraId="3EFB3597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836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85E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Магда Христова Иванова</w:t>
            </w:r>
          </w:p>
        </w:tc>
      </w:tr>
      <w:tr w:rsidR="00BF5AF3" w:rsidRPr="00CA0664" w14:paraId="6CCFF50D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AB8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0F05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умяна Стоянова Комитова</w:t>
            </w:r>
          </w:p>
        </w:tc>
      </w:tr>
      <w:tr w:rsidR="00BF5AF3" w:rsidRPr="00CA0664" w14:paraId="3FB4EAE2" w14:textId="77777777" w:rsidTr="00BF5AF3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372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23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94B" w14:textId="77777777" w:rsidR="00BF5AF3" w:rsidRPr="00CA0664" w:rsidRDefault="00BF5AF3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Росица Димитрова Боева</w:t>
            </w:r>
          </w:p>
        </w:tc>
      </w:tr>
    </w:tbl>
    <w:p w14:paraId="1AA3AFFA" w14:textId="77777777" w:rsidR="00066452" w:rsidRPr="009275B8" w:rsidRDefault="00066452" w:rsidP="00066452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</w:p>
    <w:p w14:paraId="14A2D56D" w14:textId="77777777" w:rsidR="00066452" w:rsidRDefault="00066452" w:rsidP="00066452">
      <w:pPr>
        <w:shd w:val="clear" w:color="auto" w:fill="FFFFFF"/>
        <w:spacing w:after="150"/>
        <w:rPr>
          <w:sz w:val="28"/>
          <w:szCs w:val="28"/>
        </w:rPr>
      </w:pPr>
      <w:r w:rsidRPr="009275B8">
        <w:rPr>
          <w:sz w:val="28"/>
          <w:szCs w:val="28"/>
        </w:rPr>
        <w:t xml:space="preserve">          ИЗДАВА удостоверения на регистрираните застъпници.</w:t>
      </w:r>
    </w:p>
    <w:p w14:paraId="45E274A3" w14:textId="77777777" w:rsidR="00066452" w:rsidRDefault="00066452" w:rsidP="0006645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CA0664">
        <w:rPr>
          <w:b/>
          <w:sz w:val="28"/>
          <w:szCs w:val="28"/>
        </w:rPr>
        <w:lastRenderedPageBreak/>
        <w:t>ОТКАЗВА</w:t>
      </w:r>
      <w:r w:rsidRPr="00CA0664">
        <w:rPr>
          <w:sz w:val="28"/>
          <w:szCs w:val="28"/>
        </w:rPr>
        <w:t xml:space="preserve"> да </w:t>
      </w:r>
      <w:r>
        <w:rPr>
          <w:sz w:val="28"/>
          <w:szCs w:val="28"/>
        </w:rPr>
        <w:t>регистрира</w:t>
      </w:r>
      <w:r w:rsidRPr="00CA066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 </w:t>
      </w:r>
      <w:r w:rsidRPr="00CA0664">
        <w:rPr>
          <w:sz w:val="28"/>
          <w:szCs w:val="28"/>
        </w:rPr>
        <w:t>(един</w:t>
      </w:r>
      <w:r>
        <w:rPr>
          <w:sz w:val="28"/>
          <w:szCs w:val="28"/>
        </w:rPr>
        <w:t>адесет</w:t>
      </w:r>
      <w:r w:rsidRPr="00CA0664">
        <w:rPr>
          <w:sz w:val="28"/>
          <w:szCs w:val="28"/>
        </w:rPr>
        <w:t>) бро</w:t>
      </w:r>
      <w:r>
        <w:rPr>
          <w:sz w:val="28"/>
          <w:szCs w:val="28"/>
        </w:rPr>
        <w:t>я</w:t>
      </w:r>
      <w:r w:rsidRPr="00CA0664">
        <w:rPr>
          <w:sz w:val="28"/>
          <w:szCs w:val="28"/>
        </w:rPr>
        <w:t xml:space="preserve"> </w:t>
      </w:r>
      <w:r>
        <w:rPr>
          <w:sz w:val="28"/>
          <w:szCs w:val="28"/>
        </w:rPr>
        <w:t>застъпници</w:t>
      </w:r>
      <w:r w:rsidRPr="00CA0664">
        <w:rPr>
          <w:sz w:val="28"/>
          <w:szCs w:val="28"/>
        </w:rPr>
        <w:t xml:space="preserve"> за изборите за общински съветници и кметове в община Бургас на 29 октомври 2023 г. на партия „Консервативно об</w:t>
      </w:r>
      <w:r>
        <w:rPr>
          <w:sz w:val="28"/>
          <w:szCs w:val="28"/>
        </w:rPr>
        <w:t>единение на десницата“ /ПП КОД/ с оглед следния резултат от извършена справка в ИО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6054"/>
      </w:tblGrid>
      <w:tr w:rsidR="00957D65" w:rsidRPr="00CA0664" w14:paraId="39295290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1BA17A57" w14:textId="77777777" w:rsidR="00957D65" w:rsidRPr="00CA0664" w:rsidRDefault="00957D65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Име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1CDF2F61" w14:textId="77777777" w:rsidR="00957D65" w:rsidRPr="00CA0664" w:rsidRDefault="00957D65" w:rsidP="006978CE">
            <w:pPr>
              <w:jc w:val="center"/>
              <w:rPr>
                <w:color w:val="000000"/>
              </w:rPr>
            </w:pPr>
            <w:r w:rsidRPr="00CA0664">
              <w:rPr>
                <w:color w:val="000000"/>
              </w:rPr>
              <w:t>Грешка</w:t>
            </w:r>
          </w:p>
        </w:tc>
      </w:tr>
      <w:tr w:rsidR="00957D65" w:rsidRPr="00CA0664" w14:paraId="7F6BA9E1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01512C3E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Антоанета Атанасова Стоян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221AF668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Лицето изчаква проверка за представител в друга партия</w:t>
            </w:r>
          </w:p>
        </w:tc>
      </w:tr>
      <w:tr w:rsidR="00957D65" w:rsidRPr="00CA0664" w14:paraId="7404D502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6061079F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Анна Николова Чолак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056E5022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 xml:space="preserve">Лицето е регистрирано за представител </w:t>
            </w:r>
          </w:p>
        </w:tc>
      </w:tr>
      <w:tr w:rsidR="00957D65" w:rsidRPr="00CA0664" w14:paraId="59A1843C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786C9174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Денка Стаматова Бъкле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78150659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br/>
              <w:t xml:space="preserve">Лицето е регистрирано за </w:t>
            </w:r>
            <w:r>
              <w:rPr>
                <w:color w:val="000000"/>
              </w:rPr>
              <w:t>представител</w:t>
            </w:r>
          </w:p>
        </w:tc>
      </w:tr>
      <w:tr w:rsidR="00957D65" w:rsidRPr="00CA0664" w14:paraId="4FE0035B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245ACE09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Мария Костадинова Аргир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4A9EF9BF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 xml:space="preserve">Лицето е регистрирано за застъпник </w:t>
            </w:r>
          </w:p>
        </w:tc>
      </w:tr>
      <w:tr w:rsidR="00957D65" w:rsidRPr="00CA0664" w14:paraId="0B888BEB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5FED9445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Станко Чернев Новаков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385E0F95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Невалидно ЕГН (контролна сума)</w:t>
            </w:r>
          </w:p>
        </w:tc>
      </w:tr>
      <w:tr w:rsidR="00957D65" w:rsidRPr="00CA0664" w14:paraId="7B3E1777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106C601C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Димитър Василев Иванов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28AFCC51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 xml:space="preserve">Лицето е регистрирано за застъпник </w:t>
            </w:r>
          </w:p>
        </w:tc>
      </w:tr>
      <w:tr w:rsidR="00957D65" w:rsidRPr="00CA0664" w14:paraId="760B14CD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18171A7B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Янка Христова Терзие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495FAA0A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Лицето е регистрирано като представител</w:t>
            </w:r>
          </w:p>
        </w:tc>
      </w:tr>
      <w:tr w:rsidR="00957D65" w:rsidRPr="00CA0664" w14:paraId="7D114AC9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2229EE24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Таня Димитрова Тодор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3DA1A3AF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Невалидно ЕГН (контролна сума)</w:t>
            </w:r>
          </w:p>
        </w:tc>
      </w:tr>
      <w:tr w:rsidR="00957D65" w:rsidRPr="00CA0664" w14:paraId="2784F08F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1B6EF589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Македонка Стоянова Стоян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0ACE4DA2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Невалидно ЕГН (контролна сума)</w:t>
            </w:r>
          </w:p>
        </w:tc>
      </w:tr>
      <w:tr w:rsidR="00957D65" w:rsidRPr="00CA0664" w14:paraId="7E1404BC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320D53F9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Станислав Димитров Игнатов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445B4FDF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Невалидно ЕГН (контролна сума)</w:t>
            </w:r>
          </w:p>
        </w:tc>
      </w:tr>
      <w:tr w:rsidR="00957D65" w:rsidRPr="00CA0664" w14:paraId="1E2D057A" w14:textId="77777777" w:rsidTr="00957D65">
        <w:trPr>
          <w:trHeight w:val="300"/>
        </w:trPr>
        <w:tc>
          <w:tcPr>
            <w:tcW w:w="1814" w:type="pct"/>
            <w:shd w:val="clear" w:color="auto" w:fill="auto"/>
            <w:noWrap/>
            <w:vAlign w:val="bottom"/>
            <w:hideMark/>
          </w:tcPr>
          <w:p w14:paraId="6106A19F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>Тодора Стаматова Иванова</w:t>
            </w:r>
          </w:p>
        </w:tc>
        <w:tc>
          <w:tcPr>
            <w:tcW w:w="3186" w:type="pct"/>
            <w:shd w:val="clear" w:color="auto" w:fill="auto"/>
            <w:noWrap/>
            <w:vAlign w:val="bottom"/>
            <w:hideMark/>
          </w:tcPr>
          <w:p w14:paraId="56733E61" w14:textId="77777777" w:rsidR="00957D65" w:rsidRPr="00CA0664" w:rsidRDefault="00957D65" w:rsidP="006978CE">
            <w:pPr>
              <w:rPr>
                <w:color w:val="000000"/>
              </w:rPr>
            </w:pPr>
            <w:r w:rsidRPr="00CA0664">
              <w:rPr>
                <w:color w:val="000000"/>
              </w:rPr>
              <w:t xml:space="preserve">Лицето е регистрирано за представител </w:t>
            </w:r>
          </w:p>
        </w:tc>
      </w:tr>
    </w:tbl>
    <w:p w14:paraId="4037E4EC" w14:textId="77777777" w:rsidR="00066452" w:rsidRPr="00B530F9" w:rsidRDefault="00066452" w:rsidP="00066452">
      <w:pPr>
        <w:shd w:val="clear" w:color="auto" w:fill="FFFFFF"/>
        <w:spacing w:after="150"/>
        <w:jc w:val="both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3B561624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6A4E4DD5" w14:textId="77777777" w:rsidTr="006978CE">
        <w:tc>
          <w:tcPr>
            <w:tcW w:w="819" w:type="dxa"/>
          </w:tcPr>
          <w:p w14:paraId="709C25D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31647CE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77177A3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5AB8457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126678A8" w14:textId="77777777" w:rsidTr="006978CE">
        <w:tc>
          <w:tcPr>
            <w:tcW w:w="819" w:type="dxa"/>
          </w:tcPr>
          <w:p w14:paraId="590CCF8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5B823E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2E96CB9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A0D118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62DDF02" w14:textId="77777777" w:rsidTr="006978CE">
        <w:tc>
          <w:tcPr>
            <w:tcW w:w="819" w:type="dxa"/>
          </w:tcPr>
          <w:p w14:paraId="002F8E3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3B707F6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65D4193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4D90F5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47D1BAD" w14:textId="77777777" w:rsidTr="006978CE">
        <w:tc>
          <w:tcPr>
            <w:tcW w:w="819" w:type="dxa"/>
          </w:tcPr>
          <w:p w14:paraId="08D1333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5CA740A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1768989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2B3BD9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DAAC1CD" w14:textId="77777777" w:rsidTr="006978CE">
        <w:tc>
          <w:tcPr>
            <w:tcW w:w="819" w:type="dxa"/>
          </w:tcPr>
          <w:p w14:paraId="2E9BA32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23CFBB5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7352786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DE10C8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0AB51AA" w14:textId="77777777" w:rsidTr="006978CE">
        <w:tc>
          <w:tcPr>
            <w:tcW w:w="819" w:type="dxa"/>
          </w:tcPr>
          <w:p w14:paraId="1AD9D41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31AAC26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7EF01AB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C3ECF8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CE81490" w14:textId="77777777" w:rsidTr="006978CE">
        <w:tc>
          <w:tcPr>
            <w:tcW w:w="819" w:type="dxa"/>
          </w:tcPr>
          <w:p w14:paraId="7768E3B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0DF5A29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236BB8C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69D558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C533683" w14:textId="77777777" w:rsidTr="006978CE">
        <w:tc>
          <w:tcPr>
            <w:tcW w:w="819" w:type="dxa"/>
          </w:tcPr>
          <w:p w14:paraId="3E69820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70AEE6D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00DBAAB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6300C4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0A7AF9B" w14:textId="77777777" w:rsidTr="006978CE">
        <w:tc>
          <w:tcPr>
            <w:tcW w:w="819" w:type="dxa"/>
          </w:tcPr>
          <w:p w14:paraId="1F5F32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2223995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4ABEDFC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79B6CC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FBB6D5E" w14:textId="77777777" w:rsidTr="006978CE">
        <w:tc>
          <w:tcPr>
            <w:tcW w:w="819" w:type="dxa"/>
          </w:tcPr>
          <w:p w14:paraId="7C08AD7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73F2A39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3E7B96A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650403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B58045E" w14:textId="77777777" w:rsidTr="006978CE">
        <w:tc>
          <w:tcPr>
            <w:tcW w:w="819" w:type="dxa"/>
          </w:tcPr>
          <w:p w14:paraId="045F99A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629546F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13CF981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E0B877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0B1A78D" w14:textId="77777777" w:rsidTr="006978CE">
        <w:tc>
          <w:tcPr>
            <w:tcW w:w="819" w:type="dxa"/>
          </w:tcPr>
          <w:p w14:paraId="3AAC6FD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044ADE2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4739323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849579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A759D86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7D28D439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226297E7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0</w:t>
      </w:r>
      <w:r>
        <w:rPr>
          <w:sz w:val="28"/>
          <w:szCs w:val="28"/>
        </w:rPr>
        <w:t>8</w:t>
      </w:r>
      <w:r w:rsidRPr="00211EFB">
        <w:rPr>
          <w:sz w:val="28"/>
          <w:szCs w:val="28"/>
        </w:rPr>
        <w:t xml:space="preserve"> ч</w:t>
      </w:r>
    </w:p>
    <w:p w14:paraId="3B6A42DF" w14:textId="77777777" w:rsidR="005B4A0F" w:rsidRDefault="005B4A0F" w:rsidP="003F19CB">
      <w:pPr>
        <w:jc w:val="center"/>
        <w:rPr>
          <w:sz w:val="28"/>
          <w:szCs w:val="28"/>
        </w:rPr>
      </w:pPr>
    </w:p>
    <w:p w14:paraId="76944990" w14:textId="77777777" w:rsidR="003F19CB" w:rsidRDefault="003F19CB" w:rsidP="003F19C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>РЕШЕНИЕ</w:t>
      </w:r>
    </w:p>
    <w:p w14:paraId="31D71060" w14:textId="77777777" w:rsidR="003F19CB" w:rsidRPr="00B530F9" w:rsidRDefault="003F19CB" w:rsidP="003F19C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  <w:r w:rsidRPr="00B530F9">
        <w:rPr>
          <w:sz w:val="28"/>
          <w:szCs w:val="28"/>
        </w:rPr>
        <w:t>-МИ</w:t>
      </w:r>
    </w:p>
    <w:p w14:paraId="229BFE7B" w14:textId="77777777" w:rsidR="003F19CB" w:rsidRDefault="003F19CB" w:rsidP="005B4A0F">
      <w:pPr>
        <w:ind w:firstLine="567"/>
        <w:rPr>
          <w:sz w:val="28"/>
          <w:szCs w:val="28"/>
        </w:rPr>
      </w:pPr>
      <w:r w:rsidRPr="001438C1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избори за общински съветници и кметове в община Бургас на 29 октомври 2023 г.</w:t>
      </w:r>
    </w:p>
    <w:p w14:paraId="557E72B9" w14:textId="77777777" w:rsidR="003F19CB" w:rsidRPr="001438C1" w:rsidRDefault="003F19CB" w:rsidP="003F19CB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14:paraId="6F040C54" w14:textId="77777777" w:rsidR="003F19CB" w:rsidRPr="001438C1" w:rsidRDefault="003F19CB" w:rsidP="003F19C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lastRenderedPageBreak/>
        <w:t xml:space="preserve">Постъпило е заявление с вх. № </w:t>
      </w:r>
      <w:r>
        <w:rPr>
          <w:sz w:val="28"/>
          <w:szCs w:val="28"/>
        </w:rPr>
        <w:t>8</w:t>
      </w:r>
      <w:r w:rsidRPr="001438C1">
        <w:rPr>
          <w:sz w:val="28"/>
          <w:szCs w:val="28"/>
        </w:rPr>
        <w:t>-1/27.10.2023 г. в 1</w:t>
      </w:r>
      <w:r>
        <w:rPr>
          <w:sz w:val="28"/>
          <w:szCs w:val="28"/>
        </w:rPr>
        <w:t>2:20</w:t>
      </w:r>
      <w:r w:rsidRPr="001438C1">
        <w:rPr>
          <w:sz w:val="28"/>
          <w:szCs w:val="28"/>
        </w:rPr>
        <w:t xml:space="preserve"> ч., подписано от </w:t>
      </w:r>
      <w:r w:rsidRPr="00D8020D">
        <w:rPr>
          <w:sz w:val="28"/>
          <w:szCs w:val="28"/>
        </w:rPr>
        <w:t>Станимир Димитров Апостолов</w:t>
      </w:r>
      <w:r>
        <w:rPr>
          <w:sz w:val="28"/>
          <w:szCs w:val="28"/>
        </w:rPr>
        <w:t>, упълномощен от</w:t>
      </w:r>
      <w:r w:rsidRPr="00D8020D">
        <w:rPr>
          <w:sz w:val="28"/>
          <w:szCs w:val="28"/>
        </w:rPr>
        <w:t xml:space="preserve"> представлява</w:t>
      </w:r>
      <w:r>
        <w:rPr>
          <w:sz w:val="28"/>
          <w:szCs w:val="28"/>
        </w:rPr>
        <w:t>щия партията</w:t>
      </w:r>
      <w:r w:rsidRPr="00D8020D">
        <w:rPr>
          <w:sz w:val="28"/>
          <w:szCs w:val="28"/>
        </w:rPr>
        <w:t xml:space="preserve"> Петър Стефано</w:t>
      </w:r>
      <w:r>
        <w:rPr>
          <w:sz w:val="28"/>
          <w:szCs w:val="28"/>
        </w:rPr>
        <w:t>в Москов</w:t>
      </w:r>
      <w:r w:rsidRPr="001438C1">
        <w:rPr>
          <w:sz w:val="28"/>
          <w:szCs w:val="28"/>
        </w:rPr>
        <w:t xml:space="preserve">, за регистрация на застъпници на кандидатите на кандидатските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14:paraId="0959ECA7" w14:textId="77777777" w:rsidR="003F19CB" w:rsidRPr="001438C1" w:rsidRDefault="003F19CB" w:rsidP="003F19CB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</w:t>
      </w:r>
      <w:r w:rsidR="00A13B41">
        <w:rPr>
          <w:sz w:val="28"/>
          <w:szCs w:val="28"/>
        </w:rPr>
        <w:t>9 – МИ от 04.10.2023 г. на ЦИК.</w:t>
      </w:r>
    </w:p>
    <w:p w14:paraId="59D87924" w14:textId="77777777" w:rsidR="003F19CB" w:rsidRDefault="003F19CB" w:rsidP="003F19C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60AC35F0" w14:textId="77777777" w:rsidR="003F19CB" w:rsidRPr="001438C1" w:rsidRDefault="003F19CB" w:rsidP="003F19CB">
      <w:pPr>
        <w:shd w:val="clear" w:color="auto" w:fill="FFFFFF"/>
        <w:spacing w:after="150"/>
        <w:jc w:val="center"/>
        <w:rPr>
          <w:sz w:val="28"/>
          <w:szCs w:val="28"/>
        </w:rPr>
      </w:pPr>
      <w:r w:rsidRPr="001438C1">
        <w:rPr>
          <w:sz w:val="28"/>
          <w:szCs w:val="28"/>
        </w:rPr>
        <w:t>Р Е Ш И:</w:t>
      </w:r>
    </w:p>
    <w:p w14:paraId="499E2C8D" w14:textId="77777777" w:rsidR="003F19CB" w:rsidRPr="001438C1" w:rsidRDefault="003F19CB" w:rsidP="003F19C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79 /седемдесет и девет/</w:t>
      </w:r>
      <w:r w:rsidRPr="001438C1">
        <w:rPr>
          <w:b/>
          <w:sz w:val="28"/>
          <w:szCs w:val="28"/>
        </w:rPr>
        <w:t xml:space="preserve"> броя застъпници</w:t>
      </w:r>
      <w:r w:rsidRPr="001438C1">
        <w:rPr>
          <w:sz w:val="28"/>
          <w:szCs w:val="28"/>
        </w:rPr>
        <w:t xml:space="preserve"> на кандидатите на кандидатски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705"/>
        <w:gridCol w:w="3240"/>
      </w:tblGrid>
      <w:tr w:rsidR="003F19CB" w:rsidRPr="00D8020D" w14:paraId="6A6BA809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41FFA6F" w14:textId="77777777" w:rsidR="003F19CB" w:rsidRPr="00D8020D" w:rsidRDefault="003F19CB" w:rsidP="006978CE">
            <w:r w:rsidRPr="00D8020D">
              <w:t>1</w:t>
            </w:r>
          </w:p>
        </w:tc>
        <w:tc>
          <w:tcPr>
            <w:tcW w:w="4705" w:type="dxa"/>
            <w:noWrap/>
            <w:hideMark/>
          </w:tcPr>
          <w:p w14:paraId="69D74CAA" w14:textId="77777777" w:rsidR="003F19CB" w:rsidRPr="00D8020D" w:rsidRDefault="003F19CB" w:rsidP="006978CE">
            <w:r w:rsidRPr="00D8020D">
              <w:t>Николай Димитров Далакманов</w:t>
            </w:r>
          </w:p>
        </w:tc>
        <w:tc>
          <w:tcPr>
            <w:tcW w:w="3240" w:type="dxa"/>
            <w:noWrap/>
          </w:tcPr>
          <w:p w14:paraId="03A4F585" w14:textId="6EF7F8F5" w:rsidR="003F19CB" w:rsidRPr="00D8020D" w:rsidRDefault="003F19CB" w:rsidP="006978CE"/>
        </w:tc>
      </w:tr>
      <w:tr w:rsidR="003F19CB" w:rsidRPr="00D8020D" w14:paraId="678EC768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3F1A4E5E" w14:textId="77777777" w:rsidR="003F19CB" w:rsidRPr="00D8020D" w:rsidRDefault="003F19CB" w:rsidP="006978CE">
            <w:r w:rsidRPr="00D8020D">
              <w:t>2</w:t>
            </w:r>
          </w:p>
        </w:tc>
        <w:tc>
          <w:tcPr>
            <w:tcW w:w="4705" w:type="dxa"/>
            <w:noWrap/>
            <w:hideMark/>
          </w:tcPr>
          <w:p w14:paraId="6F3D319B" w14:textId="77777777" w:rsidR="003F19CB" w:rsidRPr="00D8020D" w:rsidRDefault="003F19CB" w:rsidP="006978CE">
            <w:r w:rsidRPr="00D8020D">
              <w:t>Джонатан Юзерай</w:t>
            </w:r>
          </w:p>
        </w:tc>
        <w:tc>
          <w:tcPr>
            <w:tcW w:w="3240" w:type="dxa"/>
            <w:noWrap/>
          </w:tcPr>
          <w:p w14:paraId="19A4EFC3" w14:textId="3A16C22B" w:rsidR="003F19CB" w:rsidRPr="00D8020D" w:rsidRDefault="003F19CB" w:rsidP="006978CE"/>
        </w:tc>
      </w:tr>
      <w:tr w:rsidR="003F19CB" w:rsidRPr="00D8020D" w14:paraId="1155D28D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B84CA21" w14:textId="77777777" w:rsidR="003F19CB" w:rsidRPr="00D8020D" w:rsidRDefault="003F19CB" w:rsidP="006978CE">
            <w:r w:rsidRPr="00D8020D">
              <w:t>3</w:t>
            </w:r>
          </w:p>
        </w:tc>
        <w:tc>
          <w:tcPr>
            <w:tcW w:w="4705" w:type="dxa"/>
            <w:noWrap/>
            <w:hideMark/>
          </w:tcPr>
          <w:p w14:paraId="604B3CA9" w14:textId="77777777" w:rsidR="003F19CB" w:rsidRPr="00D8020D" w:rsidRDefault="003F19CB" w:rsidP="006978CE">
            <w:r w:rsidRPr="00D8020D">
              <w:t>Дамян Николаев Илиев</w:t>
            </w:r>
          </w:p>
        </w:tc>
        <w:tc>
          <w:tcPr>
            <w:tcW w:w="3240" w:type="dxa"/>
            <w:noWrap/>
          </w:tcPr>
          <w:p w14:paraId="41631628" w14:textId="1623CC82" w:rsidR="003F19CB" w:rsidRPr="00D8020D" w:rsidRDefault="003F19CB" w:rsidP="006978CE"/>
        </w:tc>
      </w:tr>
      <w:tr w:rsidR="003F19CB" w:rsidRPr="00D8020D" w14:paraId="61FDA370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47B32C8" w14:textId="77777777" w:rsidR="003F19CB" w:rsidRPr="00D8020D" w:rsidRDefault="003F19CB" w:rsidP="006978CE">
            <w:r w:rsidRPr="00D8020D">
              <w:t>4</w:t>
            </w:r>
          </w:p>
        </w:tc>
        <w:tc>
          <w:tcPr>
            <w:tcW w:w="4705" w:type="dxa"/>
            <w:noWrap/>
            <w:hideMark/>
          </w:tcPr>
          <w:p w14:paraId="2557E80B" w14:textId="77777777" w:rsidR="003F19CB" w:rsidRPr="00D8020D" w:rsidRDefault="003F19CB" w:rsidP="006978CE">
            <w:r w:rsidRPr="00D8020D">
              <w:t>Силвия Анастасова Георгиева</w:t>
            </w:r>
          </w:p>
        </w:tc>
        <w:tc>
          <w:tcPr>
            <w:tcW w:w="3240" w:type="dxa"/>
            <w:noWrap/>
          </w:tcPr>
          <w:p w14:paraId="386DA91E" w14:textId="76694561" w:rsidR="003F19CB" w:rsidRPr="00D8020D" w:rsidRDefault="003F19CB" w:rsidP="006978CE"/>
        </w:tc>
      </w:tr>
      <w:tr w:rsidR="003F19CB" w:rsidRPr="00D8020D" w14:paraId="6F6BF67B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A73DAB9" w14:textId="77777777" w:rsidR="003F19CB" w:rsidRPr="00D8020D" w:rsidRDefault="003F19CB" w:rsidP="006978CE">
            <w:r w:rsidRPr="00D8020D">
              <w:t>5</w:t>
            </w:r>
          </w:p>
        </w:tc>
        <w:tc>
          <w:tcPr>
            <w:tcW w:w="4705" w:type="dxa"/>
            <w:noWrap/>
            <w:hideMark/>
          </w:tcPr>
          <w:p w14:paraId="299ADFA6" w14:textId="77777777" w:rsidR="003F19CB" w:rsidRPr="00D8020D" w:rsidRDefault="003F19CB" w:rsidP="006978CE">
            <w:r w:rsidRPr="00D8020D">
              <w:t>Ивайло Боев Стоянов</w:t>
            </w:r>
          </w:p>
        </w:tc>
        <w:tc>
          <w:tcPr>
            <w:tcW w:w="3240" w:type="dxa"/>
            <w:noWrap/>
          </w:tcPr>
          <w:p w14:paraId="3582A11F" w14:textId="3F97963F" w:rsidR="003F19CB" w:rsidRPr="00D8020D" w:rsidRDefault="003F19CB" w:rsidP="006978CE"/>
        </w:tc>
      </w:tr>
      <w:tr w:rsidR="003F19CB" w:rsidRPr="00D8020D" w14:paraId="0752E72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1BDBACD2" w14:textId="77777777" w:rsidR="003F19CB" w:rsidRPr="00D8020D" w:rsidRDefault="003F19CB" w:rsidP="006978CE">
            <w:r w:rsidRPr="00D8020D">
              <w:t>6</w:t>
            </w:r>
          </w:p>
        </w:tc>
        <w:tc>
          <w:tcPr>
            <w:tcW w:w="4705" w:type="dxa"/>
            <w:noWrap/>
            <w:hideMark/>
          </w:tcPr>
          <w:p w14:paraId="5581A990" w14:textId="77777777" w:rsidR="003F19CB" w:rsidRPr="00D8020D" w:rsidRDefault="003F19CB" w:rsidP="006978CE">
            <w:r w:rsidRPr="00D8020D">
              <w:t>Лиляна Василева Мицева-Кириленко</w:t>
            </w:r>
          </w:p>
        </w:tc>
        <w:tc>
          <w:tcPr>
            <w:tcW w:w="3240" w:type="dxa"/>
            <w:noWrap/>
          </w:tcPr>
          <w:p w14:paraId="6A52D8C5" w14:textId="356BBA0A" w:rsidR="003F19CB" w:rsidRPr="00D8020D" w:rsidRDefault="003F19CB" w:rsidP="006978CE"/>
        </w:tc>
      </w:tr>
      <w:tr w:rsidR="003F19CB" w:rsidRPr="00D8020D" w14:paraId="4091AE3E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127A274C" w14:textId="77777777" w:rsidR="003F19CB" w:rsidRPr="00D8020D" w:rsidRDefault="003F19CB" w:rsidP="006978CE">
            <w:r w:rsidRPr="00D8020D">
              <w:t>7</w:t>
            </w:r>
          </w:p>
        </w:tc>
        <w:tc>
          <w:tcPr>
            <w:tcW w:w="4705" w:type="dxa"/>
            <w:noWrap/>
            <w:hideMark/>
          </w:tcPr>
          <w:p w14:paraId="73425291" w14:textId="77777777" w:rsidR="003F19CB" w:rsidRPr="00D8020D" w:rsidRDefault="003F19CB" w:rsidP="006978CE">
            <w:r w:rsidRPr="00D8020D">
              <w:t>Донка Жекова Жекова</w:t>
            </w:r>
          </w:p>
        </w:tc>
        <w:tc>
          <w:tcPr>
            <w:tcW w:w="3240" w:type="dxa"/>
            <w:noWrap/>
          </w:tcPr>
          <w:p w14:paraId="52667B36" w14:textId="00CCF298" w:rsidR="003F19CB" w:rsidRPr="00D8020D" w:rsidRDefault="003F19CB" w:rsidP="006978CE"/>
        </w:tc>
      </w:tr>
      <w:tr w:rsidR="003F19CB" w:rsidRPr="00D8020D" w14:paraId="73822D1C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FD66262" w14:textId="77777777" w:rsidR="003F19CB" w:rsidRPr="00D8020D" w:rsidRDefault="003F19CB" w:rsidP="006978CE">
            <w:r w:rsidRPr="00D8020D">
              <w:t>8</w:t>
            </w:r>
          </w:p>
        </w:tc>
        <w:tc>
          <w:tcPr>
            <w:tcW w:w="4705" w:type="dxa"/>
            <w:noWrap/>
            <w:hideMark/>
          </w:tcPr>
          <w:p w14:paraId="4E89059E" w14:textId="77777777" w:rsidR="003F19CB" w:rsidRPr="00D8020D" w:rsidRDefault="003F19CB" w:rsidP="006978CE">
            <w:r w:rsidRPr="00D8020D">
              <w:t>Юлия Александровна Стоянова</w:t>
            </w:r>
          </w:p>
        </w:tc>
        <w:tc>
          <w:tcPr>
            <w:tcW w:w="3240" w:type="dxa"/>
            <w:noWrap/>
          </w:tcPr>
          <w:p w14:paraId="79A96B31" w14:textId="51836658" w:rsidR="003F19CB" w:rsidRPr="00D8020D" w:rsidRDefault="003F19CB" w:rsidP="006978CE"/>
        </w:tc>
      </w:tr>
      <w:tr w:rsidR="003F19CB" w:rsidRPr="00D8020D" w14:paraId="51084AE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409842E" w14:textId="77777777" w:rsidR="003F19CB" w:rsidRPr="00D8020D" w:rsidRDefault="003F19CB" w:rsidP="006978CE">
            <w:r w:rsidRPr="00D8020D">
              <w:t>9</w:t>
            </w:r>
          </w:p>
        </w:tc>
        <w:tc>
          <w:tcPr>
            <w:tcW w:w="4705" w:type="dxa"/>
            <w:noWrap/>
            <w:hideMark/>
          </w:tcPr>
          <w:p w14:paraId="5C20C009" w14:textId="77777777" w:rsidR="003F19CB" w:rsidRPr="00D8020D" w:rsidRDefault="003F19CB" w:rsidP="006978CE">
            <w:r w:rsidRPr="00D8020D">
              <w:t>Павел Петров Нешковски</w:t>
            </w:r>
          </w:p>
        </w:tc>
        <w:tc>
          <w:tcPr>
            <w:tcW w:w="3240" w:type="dxa"/>
            <w:noWrap/>
          </w:tcPr>
          <w:p w14:paraId="6F74059D" w14:textId="38FA0F7E" w:rsidR="003F19CB" w:rsidRPr="00D8020D" w:rsidRDefault="003F19CB" w:rsidP="006978CE"/>
        </w:tc>
      </w:tr>
      <w:tr w:rsidR="003F19CB" w:rsidRPr="00D8020D" w14:paraId="693B7418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462E44ED" w14:textId="77777777" w:rsidR="003F19CB" w:rsidRPr="00D8020D" w:rsidRDefault="003F19CB" w:rsidP="006978CE">
            <w:r w:rsidRPr="00D8020D">
              <w:t>10</w:t>
            </w:r>
          </w:p>
        </w:tc>
        <w:tc>
          <w:tcPr>
            <w:tcW w:w="4705" w:type="dxa"/>
            <w:noWrap/>
            <w:hideMark/>
          </w:tcPr>
          <w:p w14:paraId="78171D19" w14:textId="77777777" w:rsidR="003F19CB" w:rsidRPr="00D8020D" w:rsidRDefault="003F19CB" w:rsidP="006978CE">
            <w:r w:rsidRPr="00D8020D">
              <w:t>Илияна Кирилова Милева-Илиева</w:t>
            </w:r>
          </w:p>
        </w:tc>
        <w:tc>
          <w:tcPr>
            <w:tcW w:w="3240" w:type="dxa"/>
            <w:noWrap/>
          </w:tcPr>
          <w:p w14:paraId="29C44297" w14:textId="6C312BB0" w:rsidR="003F19CB" w:rsidRPr="00D8020D" w:rsidRDefault="003F19CB" w:rsidP="006978CE"/>
        </w:tc>
      </w:tr>
      <w:tr w:rsidR="003F19CB" w:rsidRPr="00D8020D" w14:paraId="600B7711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8E1A35F" w14:textId="77777777" w:rsidR="003F19CB" w:rsidRPr="00D8020D" w:rsidRDefault="003F19CB" w:rsidP="006978CE">
            <w:r w:rsidRPr="00D8020D">
              <w:t>11</w:t>
            </w:r>
          </w:p>
        </w:tc>
        <w:tc>
          <w:tcPr>
            <w:tcW w:w="4705" w:type="dxa"/>
            <w:noWrap/>
            <w:hideMark/>
          </w:tcPr>
          <w:p w14:paraId="73454781" w14:textId="77777777" w:rsidR="003F19CB" w:rsidRPr="00D8020D" w:rsidRDefault="003F19CB" w:rsidP="006978CE">
            <w:r w:rsidRPr="00D8020D">
              <w:t>Николай Яворов Николов</w:t>
            </w:r>
          </w:p>
        </w:tc>
        <w:tc>
          <w:tcPr>
            <w:tcW w:w="3240" w:type="dxa"/>
            <w:noWrap/>
          </w:tcPr>
          <w:p w14:paraId="43D51174" w14:textId="3565F3C0" w:rsidR="003F19CB" w:rsidRPr="00D8020D" w:rsidRDefault="003F19CB" w:rsidP="006978CE"/>
        </w:tc>
      </w:tr>
      <w:tr w:rsidR="003F19CB" w:rsidRPr="00D8020D" w14:paraId="23E029FD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32E39E8B" w14:textId="77777777" w:rsidR="003F19CB" w:rsidRPr="00D8020D" w:rsidRDefault="003F19CB" w:rsidP="006978CE">
            <w:r w:rsidRPr="00D8020D">
              <w:t>12</w:t>
            </w:r>
          </w:p>
        </w:tc>
        <w:tc>
          <w:tcPr>
            <w:tcW w:w="4705" w:type="dxa"/>
            <w:noWrap/>
            <w:hideMark/>
          </w:tcPr>
          <w:p w14:paraId="61460C64" w14:textId="77777777" w:rsidR="003F19CB" w:rsidRPr="00D8020D" w:rsidRDefault="003F19CB" w:rsidP="006978CE">
            <w:r w:rsidRPr="00D8020D">
              <w:t>Дияна Димитрова Костадинова</w:t>
            </w:r>
          </w:p>
        </w:tc>
        <w:tc>
          <w:tcPr>
            <w:tcW w:w="3240" w:type="dxa"/>
            <w:noWrap/>
          </w:tcPr>
          <w:p w14:paraId="5756469F" w14:textId="2344ED7C" w:rsidR="003F19CB" w:rsidRPr="00D8020D" w:rsidRDefault="003F19CB" w:rsidP="006978CE"/>
        </w:tc>
      </w:tr>
      <w:tr w:rsidR="003F19CB" w:rsidRPr="00D8020D" w14:paraId="3E47544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9B79BC9" w14:textId="77777777" w:rsidR="003F19CB" w:rsidRPr="00D8020D" w:rsidRDefault="003F19CB" w:rsidP="006978CE">
            <w:r w:rsidRPr="00D8020D">
              <w:t>13</w:t>
            </w:r>
          </w:p>
        </w:tc>
        <w:tc>
          <w:tcPr>
            <w:tcW w:w="4705" w:type="dxa"/>
            <w:noWrap/>
            <w:hideMark/>
          </w:tcPr>
          <w:p w14:paraId="43E055CC" w14:textId="77777777" w:rsidR="003F19CB" w:rsidRPr="00D8020D" w:rsidRDefault="003F19CB" w:rsidP="006978CE">
            <w:r w:rsidRPr="00D8020D">
              <w:t>Миглена Любомирова Игнатова</w:t>
            </w:r>
          </w:p>
        </w:tc>
        <w:tc>
          <w:tcPr>
            <w:tcW w:w="3240" w:type="dxa"/>
            <w:noWrap/>
          </w:tcPr>
          <w:p w14:paraId="10483C8B" w14:textId="265774A2" w:rsidR="003F19CB" w:rsidRPr="00D8020D" w:rsidRDefault="003F19CB" w:rsidP="006978CE"/>
        </w:tc>
      </w:tr>
      <w:tr w:rsidR="003F19CB" w:rsidRPr="00D8020D" w14:paraId="197C697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178C89C" w14:textId="77777777" w:rsidR="003F19CB" w:rsidRPr="00D8020D" w:rsidRDefault="003F19CB" w:rsidP="006978CE">
            <w:r w:rsidRPr="00D8020D">
              <w:t>14</w:t>
            </w:r>
          </w:p>
        </w:tc>
        <w:tc>
          <w:tcPr>
            <w:tcW w:w="4705" w:type="dxa"/>
            <w:noWrap/>
            <w:hideMark/>
          </w:tcPr>
          <w:p w14:paraId="21B4F7F1" w14:textId="77777777" w:rsidR="003F19CB" w:rsidRPr="00D8020D" w:rsidRDefault="003F19CB" w:rsidP="006978CE">
            <w:r w:rsidRPr="00D8020D">
              <w:t>Николай Иванов Панайотов</w:t>
            </w:r>
          </w:p>
        </w:tc>
        <w:tc>
          <w:tcPr>
            <w:tcW w:w="3240" w:type="dxa"/>
            <w:noWrap/>
          </w:tcPr>
          <w:p w14:paraId="3698A846" w14:textId="04222261" w:rsidR="003F19CB" w:rsidRPr="00D8020D" w:rsidRDefault="003F19CB" w:rsidP="006978CE"/>
        </w:tc>
      </w:tr>
      <w:tr w:rsidR="003F19CB" w:rsidRPr="00D8020D" w14:paraId="01C54338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4E69A26" w14:textId="77777777" w:rsidR="003F19CB" w:rsidRPr="00D8020D" w:rsidRDefault="003F19CB" w:rsidP="006978CE">
            <w:r w:rsidRPr="00D8020D">
              <w:t>15</w:t>
            </w:r>
          </w:p>
        </w:tc>
        <w:tc>
          <w:tcPr>
            <w:tcW w:w="4705" w:type="dxa"/>
            <w:noWrap/>
            <w:hideMark/>
          </w:tcPr>
          <w:p w14:paraId="2DB48C2E" w14:textId="77777777" w:rsidR="003F19CB" w:rsidRPr="00D8020D" w:rsidRDefault="003F19CB" w:rsidP="006978CE">
            <w:r w:rsidRPr="00D8020D">
              <w:t>Полина Атанасова Йорданова</w:t>
            </w:r>
          </w:p>
        </w:tc>
        <w:tc>
          <w:tcPr>
            <w:tcW w:w="3240" w:type="dxa"/>
            <w:noWrap/>
          </w:tcPr>
          <w:p w14:paraId="02729B87" w14:textId="2C8D8735" w:rsidR="003F19CB" w:rsidRPr="00D8020D" w:rsidRDefault="003F19CB" w:rsidP="006978CE"/>
        </w:tc>
      </w:tr>
      <w:tr w:rsidR="003F19CB" w:rsidRPr="00D8020D" w14:paraId="0888BF22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7B05F2A" w14:textId="77777777" w:rsidR="003F19CB" w:rsidRPr="00D8020D" w:rsidRDefault="003F19CB" w:rsidP="006978CE">
            <w:r w:rsidRPr="00D8020D">
              <w:t>16</w:t>
            </w:r>
          </w:p>
        </w:tc>
        <w:tc>
          <w:tcPr>
            <w:tcW w:w="4705" w:type="dxa"/>
            <w:noWrap/>
            <w:hideMark/>
          </w:tcPr>
          <w:p w14:paraId="143F91FE" w14:textId="77777777" w:rsidR="003F19CB" w:rsidRPr="00D8020D" w:rsidRDefault="003F19CB" w:rsidP="006978CE">
            <w:r w:rsidRPr="00D8020D">
              <w:t>Иван Минчев Здравков</w:t>
            </w:r>
          </w:p>
        </w:tc>
        <w:tc>
          <w:tcPr>
            <w:tcW w:w="3240" w:type="dxa"/>
            <w:noWrap/>
          </w:tcPr>
          <w:p w14:paraId="65D070EA" w14:textId="4C88B6EC" w:rsidR="003F19CB" w:rsidRPr="00D8020D" w:rsidRDefault="003F19CB" w:rsidP="006978CE"/>
        </w:tc>
      </w:tr>
      <w:tr w:rsidR="003F19CB" w:rsidRPr="00D8020D" w14:paraId="56B464B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11941DD" w14:textId="77777777" w:rsidR="003F19CB" w:rsidRPr="00D8020D" w:rsidRDefault="003F19CB" w:rsidP="006978CE">
            <w:r w:rsidRPr="00D8020D">
              <w:t>17</w:t>
            </w:r>
          </w:p>
        </w:tc>
        <w:tc>
          <w:tcPr>
            <w:tcW w:w="4705" w:type="dxa"/>
            <w:noWrap/>
            <w:hideMark/>
          </w:tcPr>
          <w:p w14:paraId="41006BD7" w14:textId="77777777" w:rsidR="003F19CB" w:rsidRPr="00D8020D" w:rsidRDefault="003F19CB" w:rsidP="006978CE">
            <w:r w:rsidRPr="00D8020D">
              <w:t>Ангел Георгиев Георгиев</w:t>
            </w:r>
          </w:p>
        </w:tc>
        <w:tc>
          <w:tcPr>
            <w:tcW w:w="3240" w:type="dxa"/>
            <w:noWrap/>
          </w:tcPr>
          <w:p w14:paraId="4835E58E" w14:textId="33DE5E31" w:rsidR="003F19CB" w:rsidRPr="00D8020D" w:rsidRDefault="003F19CB" w:rsidP="006978CE"/>
        </w:tc>
      </w:tr>
      <w:tr w:rsidR="003F19CB" w:rsidRPr="00D8020D" w14:paraId="0422BABA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18851B6" w14:textId="77777777" w:rsidR="003F19CB" w:rsidRPr="00D8020D" w:rsidRDefault="003F19CB" w:rsidP="006978CE">
            <w:r w:rsidRPr="00D8020D">
              <w:t>18</w:t>
            </w:r>
          </w:p>
        </w:tc>
        <w:tc>
          <w:tcPr>
            <w:tcW w:w="4705" w:type="dxa"/>
            <w:noWrap/>
            <w:hideMark/>
          </w:tcPr>
          <w:p w14:paraId="45B3AAC7" w14:textId="77777777" w:rsidR="003F19CB" w:rsidRPr="00D8020D" w:rsidRDefault="003F19CB" w:rsidP="006978CE">
            <w:r w:rsidRPr="00D8020D">
              <w:t>Диан Георгиев Димитров</w:t>
            </w:r>
          </w:p>
        </w:tc>
        <w:tc>
          <w:tcPr>
            <w:tcW w:w="3240" w:type="dxa"/>
            <w:noWrap/>
          </w:tcPr>
          <w:p w14:paraId="18AB7135" w14:textId="74D04B33" w:rsidR="003F19CB" w:rsidRPr="00D8020D" w:rsidRDefault="003F19CB" w:rsidP="006978CE"/>
        </w:tc>
      </w:tr>
      <w:tr w:rsidR="003F19CB" w:rsidRPr="00D8020D" w14:paraId="2E6E99A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43621516" w14:textId="77777777" w:rsidR="003F19CB" w:rsidRPr="00D8020D" w:rsidRDefault="003F19CB" w:rsidP="006978CE">
            <w:r w:rsidRPr="00D8020D">
              <w:t>19</w:t>
            </w:r>
          </w:p>
        </w:tc>
        <w:tc>
          <w:tcPr>
            <w:tcW w:w="4705" w:type="dxa"/>
            <w:noWrap/>
            <w:hideMark/>
          </w:tcPr>
          <w:p w14:paraId="24CFCA94" w14:textId="77777777" w:rsidR="003F19CB" w:rsidRPr="00D8020D" w:rsidRDefault="003F19CB" w:rsidP="006978CE">
            <w:r w:rsidRPr="00D8020D">
              <w:t>Григор Чавдаров Калъчев</w:t>
            </w:r>
          </w:p>
        </w:tc>
        <w:tc>
          <w:tcPr>
            <w:tcW w:w="3240" w:type="dxa"/>
            <w:noWrap/>
          </w:tcPr>
          <w:p w14:paraId="529B6495" w14:textId="75E1D5B7" w:rsidR="003F19CB" w:rsidRPr="00D8020D" w:rsidRDefault="003F19CB" w:rsidP="006978CE"/>
        </w:tc>
      </w:tr>
      <w:tr w:rsidR="003F19CB" w:rsidRPr="00D8020D" w14:paraId="28610AC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4092FE6" w14:textId="77777777" w:rsidR="003F19CB" w:rsidRPr="00D8020D" w:rsidRDefault="003F19CB" w:rsidP="006978CE">
            <w:r w:rsidRPr="00D8020D">
              <w:t>20</w:t>
            </w:r>
          </w:p>
        </w:tc>
        <w:tc>
          <w:tcPr>
            <w:tcW w:w="4705" w:type="dxa"/>
            <w:noWrap/>
            <w:hideMark/>
          </w:tcPr>
          <w:p w14:paraId="4F7F660B" w14:textId="77777777" w:rsidR="003F19CB" w:rsidRPr="00D8020D" w:rsidRDefault="003F19CB" w:rsidP="006978CE">
            <w:r w:rsidRPr="00D8020D">
              <w:t>Мария Григорова Грудова - Калъчева</w:t>
            </w:r>
          </w:p>
        </w:tc>
        <w:tc>
          <w:tcPr>
            <w:tcW w:w="3240" w:type="dxa"/>
            <w:noWrap/>
          </w:tcPr>
          <w:p w14:paraId="657A8584" w14:textId="73D0C6C9" w:rsidR="003F19CB" w:rsidRPr="00D8020D" w:rsidRDefault="003F19CB" w:rsidP="006978CE"/>
        </w:tc>
      </w:tr>
      <w:tr w:rsidR="003F19CB" w:rsidRPr="00D8020D" w14:paraId="29176982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DE6FE09" w14:textId="77777777" w:rsidR="003F19CB" w:rsidRPr="00D8020D" w:rsidRDefault="003F19CB" w:rsidP="006978CE">
            <w:r w:rsidRPr="00D8020D">
              <w:t>21</w:t>
            </w:r>
          </w:p>
        </w:tc>
        <w:tc>
          <w:tcPr>
            <w:tcW w:w="4705" w:type="dxa"/>
            <w:noWrap/>
            <w:hideMark/>
          </w:tcPr>
          <w:p w14:paraId="11AC6A47" w14:textId="77777777" w:rsidR="003F19CB" w:rsidRPr="00D8020D" w:rsidRDefault="003F19CB" w:rsidP="006978CE">
            <w:r w:rsidRPr="00D8020D">
              <w:t>Градю Григоров Грудов</w:t>
            </w:r>
          </w:p>
        </w:tc>
        <w:tc>
          <w:tcPr>
            <w:tcW w:w="3240" w:type="dxa"/>
            <w:noWrap/>
          </w:tcPr>
          <w:p w14:paraId="1E75D274" w14:textId="2B671038" w:rsidR="003F19CB" w:rsidRPr="00D8020D" w:rsidRDefault="003F19CB" w:rsidP="006978CE"/>
        </w:tc>
      </w:tr>
      <w:tr w:rsidR="003F19CB" w:rsidRPr="00D8020D" w14:paraId="11911467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2377101" w14:textId="77777777" w:rsidR="003F19CB" w:rsidRPr="00D8020D" w:rsidRDefault="003F19CB" w:rsidP="006978CE">
            <w:r w:rsidRPr="00D8020D">
              <w:t>22</w:t>
            </w:r>
          </w:p>
        </w:tc>
        <w:tc>
          <w:tcPr>
            <w:tcW w:w="4705" w:type="dxa"/>
            <w:noWrap/>
            <w:hideMark/>
          </w:tcPr>
          <w:p w14:paraId="23F6DF80" w14:textId="77777777" w:rsidR="003F19CB" w:rsidRPr="00D8020D" w:rsidRDefault="003F19CB" w:rsidP="006978CE">
            <w:r w:rsidRPr="00D8020D">
              <w:t>Красимира Христова Калудова</w:t>
            </w:r>
          </w:p>
        </w:tc>
        <w:tc>
          <w:tcPr>
            <w:tcW w:w="3240" w:type="dxa"/>
            <w:noWrap/>
          </w:tcPr>
          <w:p w14:paraId="50E8E474" w14:textId="2BE61048" w:rsidR="003F19CB" w:rsidRPr="00D8020D" w:rsidRDefault="003F19CB" w:rsidP="006978CE"/>
        </w:tc>
      </w:tr>
      <w:tr w:rsidR="003F19CB" w:rsidRPr="00D8020D" w14:paraId="6121FA7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5C87A3B" w14:textId="77777777" w:rsidR="003F19CB" w:rsidRPr="00D8020D" w:rsidRDefault="003F19CB" w:rsidP="006978CE">
            <w:r w:rsidRPr="00D8020D">
              <w:t>23</w:t>
            </w:r>
          </w:p>
        </w:tc>
        <w:tc>
          <w:tcPr>
            <w:tcW w:w="4705" w:type="dxa"/>
            <w:noWrap/>
            <w:hideMark/>
          </w:tcPr>
          <w:p w14:paraId="7705CF7E" w14:textId="77777777" w:rsidR="003F19CB" w:rsidRPr="00D8020D" w:rsidRDefault="003F19CB" w:rsidP="006978CE">
            <w:r w:rsidRPr="00D8020D">
              <w:t>Атанас Живков Атанасов</w:t>
            </w:r>
          </w:p>
        </w:tc>
        <w:tc>
          <w:tcPr>
            <w:tcW w:w="3240" w:type="dxa"/>
            <w:noWrap/>
          </w:tcPr>
          <w:p w14:paraId="34F61F77" w14:textId="340B6F20" w:rsidR="003F19CB" w:rsidRPr="00D8020D" w:rsidRDefault="003F19CB" w:rsidP="006978CE"/>
        </w:tc>
      </w:tr>
      <w:tr w:rsidR="003F19CB" w:rsidRPr="00D8020D" w14:paraId="77114697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F925FB9" w14:textId="77777777" w:rsidR="003F19CB" w:rsidRPr="00D8020D" w:rsidRDefault="003F19CB" w:rsidP="006978CE">
            <w:r w:rsidRPr="00D8020D">
              <w:t>24</w:t>
            </w:r>
          </w:p>
        </w:tc>
        <w:tc>
          <w:tcPr>
            <w:tcW w:w="4705" w:type="dxa"/>
            <w:noWrap/>
            <w:hideMark/>
          </w:tcPr>
          <w:p w14:paraId="5D6F3AC2" w14:textId="77777777" w:rsidR="003F19CB" w:rsidRPr="00D8020D" w:rsidRDefault="003F19CB" w:rsidP="006978CE">
            <w:r w:rsidRPr="00D8020D">
              <w:t>Илиян Янчев Славов</w:t>
            </w:r>
          </w:p>
        </w:tc>
        <w:tc>
          <w:tcPr>
            <w:tcW w:w="3240" w:type="dxa"/>
            <w:noWrap/>
          </w:tcPr>
          <w:p w14:paraId="0F2E1CBD" w14:textId="35B2F7B7" w:rsidR="003F19CB" w:rsidRPr="00D8020D" w:rsidRDefault="003F19CB" w:rsidP="006978CE"/>
        </w:tc>
      </w:tr>
      <w:tr w:rsidR="003F19CB" w:rsidRPr="00D8020D" w14:paraId="5E3947C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CCDF714" w14:textId="77777777" w:rsidR="003F19CB" w:rsidRPr="00D8020D" w:rsidRDefault="003F19CB" w:rsidP="006978CE">
            <w:r w:rsidRPr="00D8020D">
              <w:t>25</w:t>
            </w:r>
          </w:p>
        </w:tc>
        <w:tc>
          <w:tcPr>
            <w:tcW w:w="4705" w:type="dxa"/>
            <w:noWrap/>
            <w:hideMark/>
          </w:tcPr>
          <w:p w14:paraId="348CAD95" w14:textId="77777777" w:rsidR="003F19CB" w:rsidRPr="00D8020D" w:rsidRDefault="003F19CB" w:rsidP="006978CE">
            <w:r w:rsidRPr="00D8020D">
              <w:t>Габриела Иванова Гинева</w:t>
            </w:r>
          </w:p>
        </w:tc>
        <w:tc>
          <w:tcPr>
            <w:tcW w:w="3240" w:type="dxa"/>
            <w:noWrap/>
          </w:tcPr>
          <w:p w14:paraId="13EBF596" w14:textId="2DD60032" w:rsidR="003F19CB" w:rsidRPr="00D8020D" w:rsidRDefault="003F19CB" w:rsidP="006978CE"/>
        </w:tc>
      </w:tr>
      <w:tr w:rsidR="003F19CB" w:rsidRPr="00D8020D" w14:paraId="3BDFE64E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68326F5" w14:textId="77777777" w:rsidR="003F19CB" w:rsidRPr="00D8020D" w:rsidRDefault="003F19CB" w:rsidP="006978CE">
            <w:r w:rsidRPr="00D8020D">
              <w:t>26</w:t>
            </w:r>
          </w:p>
        </w:tc>
        <w:tc>
          <w:tcPr>
            <w:tcW w:w="4705" w:type="dxa"/>
            <w:noWrap/>
            <w:hideMark/>
          </w:tcPr>
          <w:p w14:paraId="007A6F68" w14:textId="77777777" w:rsidR="003F19CB" w:rsidRPr="00D8020D" w:rsidRDefault="003F19CB" w:rsidP="006978CE">
            <w:r w:rsidRPr="00D8020D">
              <w:t>Сийка Найденова Гинева</w:t>
            </w:r>
          </w:p>
        </w:tc>
        <w:tc>
          <w:tcPr>
            <w:tcW w:w="3240" w:type="dxa"/>
            <w:noWrap/>
          </w:tcPr>
          <w:p w14:paraId="7410998F" w14:textId="05D25A68" w:rsidR="003F19CB" w:rsidRPr="00D8020D" w:rsidRDefault="003F19CB" w:rsidP="006978CE"/>
        </w:tc>
      </w:tr>
      <w:tr w:rsidR="003F19CB" w:rsidRPr="00D8020D" w14:paraId="47DFECB4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17931E2C" w14:textId="77777777" w:rsidR="003F19CB" w:rsidRPr="00D8020D" w:rsidRDefault="003F19CB" w:rsidP="006978CE">
            <w:r w:rsidRPr="00D8020D">
              <w:t>27</w:t>
            </w:r>
          </w:p>
        </w:tc>
        <w:tc>
          <w:tcPr>
            <w:tcW w:w="4705" w:type="dxa"/>
            <w:noWrap/>
            <w:hideMark/>
          </w:tcPr>
          <w:p w14:paraId="01F93DAD" w14:textId="77777777" w:rsidR="003F19CB" w:rsidRPr="00D8020D" w:rsidRDefault="003F19CB" w:rsidP="006978CE">
            <w:r w:rsidRPr="00D8020D">
              <w:t>Георги Николаев Батилов</w:t>
            </w:r>
          </w:p>
        </w:tc>
        <w:tc>
          <w:tcPr>
            <w:tcW w:w="3240" w:type="dxa"/>
            <w:noWrap/>
          </w:tcPr>
          <w:p w14:paraId="51BFD875" w14:textId="71E2EBE5" w:rsidR="003F19CB" w:rsidRPr="00D8020D" w:rsidRDefault="003F19CB" w:rsidP="006978CE"/>
        </w:tc>
      </w:tr>
      <w:tr w:rsidR="003F19CB" w:rsidRPr="00D8020D" w14:paraId="62642410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74888AF5" w14:textId="77777777" w:rsidR="003F19CB" w:rsidRPr="00D8020D" w:rsidRDefault="003F19CB" w:rsidP="006978CE">
            <w:r w:rsidRPr="00D8020D">
              <w:lastRenderedPageBreak/>
              <w:t>28</w:t>
            </w:r>
          </w:p>
        </w:tc>
        <w:tc>
          <w:tcPr>
            <w:tcW w:w="4705" w:type="dxa"/>
            <w:noWrap/>
            <w:hideMark/>
          </w:tcPr>
          <w:p w14:paraId="3547C37A" w14:textId="77777777" w:rsidR="003F19CB" w:rsidRPr="00D8020D" w:rsidRDefault="003F19CB" w:rsidP="006978CE">
            <w:r w:rsidRPr="00D8020D">
              <w:t>Елена Пеева Батилова</w:t>
            </w:r>
          </w:p>
        </w:tc>
        <w:tc>
          <w:tcPr>
            <w:tcW w:w="3240" w:type="dxa"/>
            <w:noWrap/>
          </w:tcPr>
          <w:p w14:paraId="1D22FD82" w14:textId="29809F29" w:rsidR="003F19CB" w:rsidRPr="00D8020D" w:rsidRDefault="003F19CB" w:rsidP="006978CE"/>
        </w:tc>
      </w:tr>
      <w:tr w:rsidR="003F19CB" w:rsidRPr="00D8020D" w14:paraId="2FBFE489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36C870B9" w14:textId="77777777" w:rsidR="003F19CB" w:rsidRPr="00D8020D" w:rsidRDefault="003F19CB" w:rsidP="006978CE">
            <w:r w:rsidRPr="00D8020D">
              <w:t>29</w:t>
            </w:r>
          </w:p>
        </w:tc>
        <w:tc>
          <w:tcPr>
            <w:tcW w:w="4705" w:type="dxa"/>
            <w:noWrap/>
            <w:hideMark/>
          </w:tcPr>
          <w:p w14:paraId="42994D29" w14:textId="77777777" w:rsidR="003F19CB" w:rsidRPr="00D8020D" w:rsidRDefault="003F19CB" w:rsidP="006978CE">
            <w:r w:rsidRPr="00D8020D">
              <w:t>Николина Викторова Донева</w:t>
            </w:r>
          </w:p>
        </w:tc>
        <w:tc>
          <w:tcPr>
            <w:tcW w:w="3240" w:type="dxa"/>
            <w:noWrap/>
          </w:tcPr>
          <w:p w14:paraId="0E320393" w14:textId="4666C22F" w:rsidR="003F19CB" w:rsidRPr="00D8020D" w:rsidRDefault="003F19CB" w:rsidP="006978CE"/>
        </w:tc>
      </w:tr>
      <w:tr w:rsidR="003F19CB" w:rsidRPr="00D8020D" w14:paraId="00776904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FAF3635" w14:textId="77777777" w:rsidR="003F19CB" w:rsidRPr="00D8020D" w:rsidRDefault="003F19CB" w:rsidP="006978CE">
            <w:r w:rsidRPr="00D8020D">
              <w:t>30</w:t>
            </w:r>
          </w:p>
        </w:tc>
        <w:tc>
          <w:tcPr>
            <w:tcW w:w="4705" w:type="dxa"/>
            <w:noWrap/>
            <w:hideMark/>
          </w:tcPr>
          <w:p w14:paraId="2FBF724F" w14:textId="77777777" w:rsidR="003F19CB" w:rsidRPr="00D8020D" w:rsidRDefault="003F19CB" w:rsidP="006978CE">
            <w:r w:rsidRPr="00D8020D">
              <w:t>Весела Георгиева Зеленкова</w:t>
            </w:r>
          </w:p>
        </w:tc>
        <w:tc>
          <w:tcPr>
            <w:tcW w:w="3240" w:type="dxa"/>
            <w:noWrap/>
          </w:tcPr>
          <w:p w14:paraId="5E911FA2" w14:textId="6F345A31" w:rsidR="003F19CB" w:rsidRPr="00D8020D" w:rsidRDefault="003F19CB" w:rsidP="006978CE"/>
        </w:tc>
      </w:tr>
      <w:tr w:rsidR="003F19CB" w:rsidRPr="00D8020D" w14:paraId="49DDCBE8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00465CB" w14:textId="77777777" w:rsidR="003F19CB" w:rsidRPr="00D8020D" w:rsidRDefault="003F19CB" w:rsidP="006978CE">
            <w:r w:rsidRPr="00D8020D">
              <w:t>31</w:t>
            </w:r>
          </w:p>
        </w:tc>
        <w:tc>
          <w:tcPr>
            <w:tcW w:w="4705" w:type="dxa"/>
            <w:noWrap/>
            <w:hideMark/>
          </w:tcPr>
          <w:p w14:paraId="43C1DE16" w14:textId="77777777" w:rsidR="003F19CB" w:rsidRPr="00D8020D" w:rsidRDefault="003F19CB" w:rsidP="006978CE">
            <w:r w:rsidRPr="00D8020D">
              <w:t>Женя Георгиева Николова</w:t>
            </w:r>
          </w:p>
        </w:tc>
        <w:tc>
          <w:tcPr>
            <w:tcW w:w="3240" w:type="dxa"/>
            <w:noWrap/>
          </w:tcPr>
          <w:p w14:paraId="7F71BFF3" w14:textId="4674F0D4" w:rsidR="003F19CB" w:rsidRPr="00D8020D" w:rsidRDefault="003F19CB" w:rsidP="006978CE"/>
        </w:tc>
      </w:tr>
      <w:tr w:rsidR="003F19CB" w:rsidRPr="00D8020D" w14:paraId="1C5C82C6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5CE45C38" w14:textId="77777777" w:rsidR="003F19CB" w:rsidRPr="00D8020D" w:rsidRDefault="003F19CB" w:rsidP="006978CE">
            <w:r w:rsidRPr="00D8020D">
              <w:t>32</w:t>
            </w:r>
          </w:p>
        </w:tc>
        <w:tc>
          <w:tcPr>
            <w:tcW w:w="4705" w:type="dxa"/>
            <w:noWrap/>
            <w:hideMark/>
          </w:tcPr>
          <w:p w14:paraId="3FB2C17C" w14:textId="77777777" w:rsidR="003F19CB" w:rsidRPr="00D8020D" w:rsidRDefault="003F19CB" w:rsidP="006978CE">
            <w:r w:rsidRPr="00D8020D">
              <w:t>Антония Петкова Паскалева</w:t>
            </w:r>
          </w:p>
        </w:tc>
        <w:tc>
          <w:tcPr>
            <w:tcW w:w="3240" w:type="dxa"/>
            <w:noWrap/>
          </w:tcPr>
          <w:p w14:paraId="47B59687" w14:textId="0F47C591" w:rsidR="003F19CB" w:rsidRPr="00D8020D" w:rsidRDefault="003F19CB" w:rsidP="006978CE"/>
        </w:tc>
      </w:tr>
      <w:tr w:rsidR="003F19CB" w:rsidRPr="00D8020D" w14:paraId="732C46DE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411B595" w14:textId="77777777" w:rsidR="003F19CB" w:rsidRPr="00D8020D" w:rsidRDefault="003F19CB" w:rsidP="006978CE">
            <w:r w:rsidRPr="00D8020D">
              <w:t>33</w:t>
            </w:r>
          </w:p>
        </w:tc>
        <w:tc>
          <w:tcPr>
            <w:tcW w:w="4705" w:type="dxa"/>
            <w:noWrap/>
            <w:hideMark/>
          </w:tcPr>
          <w:p w14:paraId="566FCBD3" w14:textId="77777777" w:rsidR="003F19CB" w:rsidRPr="00D8020D" w:rsidRDefault="003F19CB" w:rsidP="006978CE">
            <w:r w:rsidRPr="00D8020D">
              <w:t>Цветелина Йорданова Николова</w:t>
            </w:r>
          </w:p>
        </w:tc>
        <w:tc>
          <w:tcPr>
            <w:tcW w:w="3240" w:type="dxa"/>
            <w:noWrap/>
          </w:tcPr>
          <w:p w14:paraId="19EB4E6C" w14:textId="4F730944" w:rsidR="003F19CB" w:rsidRPr="00D8020D" w:rsidRDefault="003F19CB" w:rsidP="006978CE"/>
        </w:tc>
      </w:tr>
      <w:tr w:rsidR="003F19CB" w:rsidRPr="00D8020D" w14:paraId="47053FEA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4A7B75A" w14:textId="77777777" w:rsidR="003F19CB" w:rsidRPr="00D8020D" w:rsidRDefault="003F19CB" w:rsidP="006978CE">
            <w:r w:rsidRPr="00D8020D">
              <w:t>34</w:t>
            </w:r>
          </w:p>
        </w:tc>
        <w:tc>
          <w:tcPr>
            <w:tcW w:w="4705" w:type="dxa"/>
            <w:noWrap/>
            <w:hideMark/>
          </w:tcPr>
          <w:p w14:paraId="31319F2F" w14:textId="77777777" w:rsidR="003F19CB" w:rsidRPr="00D8020D" w:rsidRDefault="003F19CB" w:rsidP="006978CE">
            <w:r w:rsidRPr="00D8020D">
              <w:t>Стела Тодорова Дюлгерова</w:t>
            </w:r>
          </w:p>
        </w:tc>
        <w:tc>
          <w:tcPr>
            <w:tcW w:w="3240" w:type="dxa"/>
            <w:noWrap/>
          </w:tcPr>
          <w:p w14:paraId="57B49D59" w14:textId="0B375B62" w:rsidR="003F19CB" w:rsidRPr="00D8020D" w:rsidRDefault="003F19CB" w:rsidP="006978CE"/>
        </w:tc>
      </w:tr>
      <w:tr w:rsidR="003F19CB" w:rsidRPr="00D8020D" w14:paraId="65A466D4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F71D305" w14:textId="77777777" w:rsidR="003F19CB" w:rsidRPr="00D8020D" w:rsidRDefault="003F19CB" w:rsidP="006978CE">
            <w:r w:rsidRPr="00D8020D">
              <w:t>35</w:t>
            </w:r>
          </w:p>
        </w:tc>
        <w:tc>
          <w:tcPr>
            <w:tcW w:w="4705" w:type="dxa"/>
            <w:noWrap/>
            <w:hideMark/>
          </w:tcPr>
          <w:p w14:paraId="3CB92695" w14:textId="77777777" w:rsidR="003F19CB" w:rsidRPr="00D8020D" w:rsidRDefault="003F19CB" w:rsidP="006978CE">
            <w:r w:rsidRPr="00D8020D">
              <w:t>Нели Трошева Димова</w:t>
            </w:r>
          </w:p>
        </w:tc>
        <w:tc>
          <w:tcPr>
            <w:tcW w:w="3240" w:type="dxa"/>
            <w:noWrap/>
          </w:tcPr>
          <w:p w14:paraId="2609EBB6" w14:textId="65B984BC" w:rsidR="003F19CB" w:rsidRPr="00D8020D" w:rsidRDefault="003F19CB" w:rsidP="006978CE"/>
        </w:tc>
      </w:tr>
      <w:tr w:rsidR="003F19CB" w:rsidRPr="00D8020D" w14:paraId="458882C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6F09B851" w14:textId="77777777" w:rsidR="003F19CB" w:rsidRPr="00D8020D" w:rsidRDefault="003F19CB" w:rsidP="006978CE">
            <w:r w:rsidRPr="00D8020D">
              <w:t>36</w:t>
            </w:r>
          </w:p>
        </w:tc>
        <w:tc>
          <w:tcPr>
            <w:tcW w:w="4705" w:type="dxa"/>
            <w:noWrap/>
            <w:hideMark/>
          </w:tcPr>
          <w:p w14:paraId="62F0EB71" w14:textId="77777777" w:rsidR="003F19CB" w:rsidRPr="00D8020D" w:rsidRDefault="003F19CB" w:rsidP="006978CE">
            <w:r w:rsidRPr="00D8020D">
              <w:t>Деяна Христова Петкова</w:t>
            </w:r>
          </w:p>
        </w:tc>
        <w:tc>
          <w:tcPr>
            <w:tcW w:w="3240" w:type="dxa"/>
            <w:noWrap/>
          </w:tcPr>
          <w:p w14:paraId="4F853D2B" w14:textId="1925FABD" w:rsidR="003F19CB" w:rsidRPr="00D8020D" w:rsidRDefault="003F19CB" w:rsidP="006978CE"/>
        </w:tc>
      </w:tr>
      <w:tr w:rsidR="003F19CB" w:rsidRPr="00D8020D" w14:paraId="17578C84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210DABD7" w14:textId="77777777" w:rsidR="003F19CB" w:rsidRPr="00D8020D" w:rsidRDefault="003F19CB" w:rsidP="006978CE">
            <w:r w:rsidRPr="00D8020D">
              <w:t>37</w:t>
            </w:r>
          </w:p>
        </w:tc>
        <w:tc>
          <w:tcPr>
            <w:tcW w:w="4705" w:type="dxa"/>
            <w:noWrap/>
            <w:hideMark/>
          </w:tcPr>
          <w:p w14:paraId="24861CA4" w14:textId="77777777" w:rsidR="003F19CB" w:rsidRPr="00D8020D" w:rsidRDefault="003F19CB" w:rsidP="006978CE">
            <w:r w:rsidRPr="00D8020D">
              <w:t>Мирослава Стефанова Карарусинова</w:t>
            </w:r>
          </w:p>
        </w:tc>
        <w:tc>
          <w:tcPr>
            <w:tcW w:w="3240" w:type="dxa"/>
            <w:noWrap/>
          </w:tcPr>
          <w:p w14:paraId="480588A2" w14:textId="6110E15A" w:rsidR="003F19CB" w:rsidRPr="00D8020D" w:rsidRDefault="003F19CB" w:rsidP="006978CE"/>
        </w:tc>
      </w:tr>
      <w:tr w:rsidR="003F19CB" w:rsidRPr="00D8020D" w14:paraId="3F75060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14B65961" w14:textId="77777777" w:rsidR="003F19CB" w:rsidRPr="00D8020D" w:rsidRDefault="003F19CB" w:rsidP="006978CE">
            <w:r w:rsidRPr="00D8020D">
              <w:t>38</w:t>
            </w:r>
          </w:p>
        </w:tc>
        <w:tc>
          <w:tcPr>
            <w:tcW w:w="4705" w:type="dxa"/>
            <w:noWrap/>
            <w:hideMark/>
          </w:tcPr>
          <w:p w14:paraId="328FA545" w14:textId="77777777" w:rsidR="003F19CB" w:rsidRPr="00D8020D" w:rsidRDefault="003F19CB" w:rsidP="006978CE">
            <w:r w:rsidRPr="00D8020D">
              <w:t>Янка Георгиева Цветкова</w:t>
            </w:r>
          </w:p>
        </w:tc>
        <w:tc>
          <w:tcPr>
            <w:tcW w:w="3240" w:type="dxa"/>
            <w:noWrap/>
          </w:tcPr>
          <w:p w14:paraId="4BC42966" w14:textId="5FA2187A" w:rsidR="003F19CB" w:rsidRPr="00D8020D" w:rsidRDefault="003F19CB" w:rsidP="006978CE"/>
        </w:tc>
      </w:tr>
      <w:tr w:rsidR="003F19CB" w:rsidRPr="00D8020D" w14:paraId="4677DB6E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0774D11A" w14:textId="77777777" w:rsidR="003F19CB" w:rsidRPr="00D8020D" w:rsidRDefault="003F19CB" w:rsidP="006978CE">
            <w:r w:rsidRPr="00D8020D">
              <w:t>39</w:t>
            </w:r>
          </w:p>
        </w:tc>
        <w:tc>
          <w:tcPr>
            <w:tcW w:w="4705" w:type="dxa"/>
            <w:noWrap/>
            <w:hideMark/>
          </w:tcPr>
          <w:p w14:paraId="27867969" w14:textId="77777777" w:rsidR="003F19CB" w:rsidRPr="00D8020D" w:rsidRDefault="003F19CB" w:rsidP="006978CE">
            <w:r w:rsidRPr="00D8020D">
              <w:t>Даниела Русатева Стоянова</w:t>
            </w:r>
          </w:p>
        </w:tc>
        <w:tc>
          <w:tcPr>
            <w:tcW w:w="3240" w:type="dxa"/>
            <w:noWrap/>
          </w:tcPr>
          <w:p w14:paraId="6CEC7600" w14:textId="6891F7E7" w:rsidR="003F19CB" w:rsidRPr="00D8020D" w:rsidRDefault="003F19CB" w:rsidP="006978CE"/>
        </w:tc>
      </w:tr>
      <w:tr w:rsidR="003F19CB" w:rsidRPr="00D8020D" w14:paraId="3476E2A5" w14:textId="77777777" w:rsidTr="00420063">
        <w:trPr>
          <w:trHeight w:val="300"/>
        </w:trPr>
        <w:tc>
          <w:tcPr>
            <w:tcW w:w="960" w:type="dxa"/>
            <w:noWrap/>
            <w:hideMark/>
          </w:tcPr>
          <w:p w14:paraId="7F29E77E" w14:textId="77777777" w:rsidR="003F19CB" w:rsidRPr="00D8020D" w:rsidRDefault="003F19CB" w:rsidP="006978CE">
            <w:r w:rsidRPr="00D8020D">
              <w:t>40</w:t>
            </w:r>
          </w:p>
        </w:tc>
        <w:tc>
          <w:tcPr>
            <w:tcW w:w="4705" w:type="dxa"/>
            <w:noWrap/>
            <w:hideMark/>
          </w:tcPr>
          <w:p w14:paraId="05A2D97E" w14:textId="77777777" w:rsidR="003F19CB" w:rsidRPr="00D8020D" w:rsidRDefault="003F19CB" w:rsidP="006978CE">
            <w:r w:rsidRPr="00D8020D">
              <w:t>Добринка Илиева Василева</w:t>
            </w:r>
          </w:p>
        </w:tc>
        <w:tc>
          <w:tcPr>
            <w:tcW w:w="3240" w:type="dxa"/>
            <w:noWrap/>
          </w:tcPr>
          <w:p w14:paraId="537E6F0B" w14:textId="42E05539" w:rsidR="003F19CB" w:rsidRPr="00D8020D" w:rsidRDefault="003F19CB" w:rsidP="006978CE"/>
        </w:tc>
      </w:tr>
      <w:tr w:rsidR="003F19CB" w:rsidRPr="00D8020D" w14:paraId="107C0C45" w14:textId="77777777" w:rsidTr="006978CE">
        <w:trPr>
          <w:trHeight w:val="300"/>
        </w:trPr>
        <w:tc>
          <w:tcPr>
            <w:tcW w:w="960" w:type="dxa"/>
            <w:noWrap/>
          </w:tcPr>
          <w:p w14:paraId="4FE1B220" w14:textId="77777777" w:rsidR="003F19CB" w:rsidRPr="00D8020D" w:rsidRDefault="003F19CB" w:rsidP="006978CE">
            <w:r w:rsidRPr="00D8020D">
              <w:t>41</w:t>
            </w:r>
          </w:p>
        </w:tc>
        <w:tc>
          <w:tcPr>
            <w:tcW w:w="4705" w:type="dxa"/>
            <w:noWrap/>
          </w:tcPr>
          <w:p w14:paraId="207B5BD4" w14:textId="77777777" w:rsidR="003F19CB" w:rsidRPr="00D8020D" w:rsidRDefault="003F19CB" w:rsidP="006978CE">
            <w:r w:rsidRPr="00D8020D">
              <w:t>Мария Атанасова Иванова</w:t>
            </w:r>
          </w:p>
        </w:tc>
        <w:tc>
          <w:tcPr>
            <w:tcW w:w="3240" w:type="dxa"/>
            <w:noWrap/>
          </w:tcPr>
          <w:p w14:paraId="377EA490" w14:textId="333252A9" w:rsidR="003F19CB" w:rsidRPr="00D8020D" w:rsidRDefault="003F19CB" w:rsidP="006978CE"/>
        </w:tc>
      </w:tr>
      <w:tr w:rsidR="003F19CB" w:rsidRPr="00D8020D" w14:paraId="79A16B5A" w14:textId="77777777" w:rsidTr="006978CE">
        <w:trPr>
          <w:trHeight w:val="300"/>
        </w:trPr>
        <w:tc>
          <w:tcPr>
            <w:tcW w:w="960" w:type="dxa"/>
            <w:noWrap/>
          </w:tcPr>
          <w:p w14:paraId="01EF7263" w14:textId="77777777" w:rsidR="003F19CB" w:rsidRPr="00D8020D" w:rsidRDefault="003F19CB" w:rsidP="006978CE">
            <w:r w:rsidRPr="00D8020D">
              <w:t>42</w:t>
            </w:r>
          </w:p>
        </w:tc>
        <w:tc>
          <w:tcPr>
            <w:tcW w:w="4705" w:type="dxa"/>
            <w:noWrap/>
          </w:tcPr>
          <w:p w14:paraId="5A03DFBC" w14:textId="77777777" w:rsidR="003F19CB" w:rsidRPr="00D8020D" w:rsidRDefault="003F19CB" w:rsidP="006978CE">
            <w:r w:rsidRPr="00D8020D">
              <w:t>Мирослав Славов Мерджанов</w:t>
            </w:r>
          </w:p>
        </w:tc>
        <w:tc>
          <w:tcPr>
            <w:tcW w:w="3240" w:type="dxa"/>
            <w:noWrap/>
          </w:tcPr>
          <w:p w14:paraId="61AB09BC" w14:textId="2C99E6E7" w:rsidR="003F19CB" w:rsidRPr="00D8020D" w:rsidRDefault="003F19CB" w:rsidP="006978CE"/>
        </w:tc>
      </w:tr>
      <w:tr w:rsidR="003F19CB" w:rsidRPr="00D8020D" w14:paraId="32477BF1" w14:textId="77777777" w:rsidTr="006978CE">
        <w:trPr>
          <w:trHeight w:val="300"/>
        </w:trPr>
        <w:tc>
          <w:tcPr>
            <w:tcW w:w="960" w:type="dxa"/>
            <w:noWrap/>
          </w:tcPr>
          <w:p w14:paraId="40A057C7" w14:textId="77777777" w:rsidR="003F19CB" w:rsidRPr="00D8020D" w:rsidRDefault="003F19CB" w:rsidP="006978CE">
            <w:r w:rsidRPr="00D8020D">
              <w:t>43</w:t>
            </w:r>
          </w:p>
        </w:tc>
        <w:tc>
          <w:tcPr>
            <w:tcW w:w="4705" w:type="dxa"/>
            <w:noWrap/>
          </w:tcPr>
          <w:p w14:paraId="62543F56" w14:textId="77777777" w:rsidR="003F19CB" w:rsidRPr="00D8020D" w:rsidRDefault="003F19CB" w:rsidP="006978CE">
            <w:r w:rsidRPr="00D8020D">
              <w:t>Марио Юлианов Ганев</w:t>
            </w:r>
          </w:p>
        </w:tc>
        <w:tc>
          <w:tcPr>
            <w:tcW w:w="3240" w:type="dxa"/>
            <w:noWrap/>
          </w:tcPr>
          <w:p w14:paraId="550EC279" w14:textId="273BE6AA" w:rsidR="003F19CB" w:rsidRPr="00D8020D" w:rsidRDefault="003F19CB" w:rsidP="006978CE"/>
        </w:tc>
      </w:tr>
      <w:tr w:rsidR="003F19CB" w:rsidRPr="00D8020D" w14:paraId="4C186A5F" w14:textId="77777777" w:rsidTr="006978CE">
        <w:trPr>
          <w:trHeight w:val="300"/>
        </w:trPr>
        <w:tc>
          <w:tcPr>
            <w:tcW w:w="960" w:type="dxa"/>
            <w:noWrap/>
          </w:tcPr>
          <w:p w14:paraId="7B6A9A2C" w14:textId="77777777" w:rsidR="003F19CB" w:rsidRPr="00D8020D" w:rsidRDefault="003F19CB" w:rsidP="006978CE">
            <w:r w:rsidRPr="00D8020D">
              <w:t>44</w:t>
            </w:r>
          </w:p>
        </w:tc>
        <w:tc>
          <w:tcPr>
            <w:tcW w:w="4705" w:type="dxa"/>
            <w:noWrap/>
          </w:tcPr>
          <w:p w14:paraId="43A99115" w14:textId="77777777" w:rsidR="003F19CB" w:rsidRPr="00D8020D" w:rsidRDefault="003F19CB" w:rsidP="006978CE">
            <w:r w:rsidRPr="00D8020D">
              <w:t>Стамен Стойчев Палов</w:t>
            </w:r>
          </w:p>
        </w:tc>
        <w:tc>
          <w:tcPr>
            <w:tcW w:w="3240" w:type="dxa"/>
            <w:noWrap/>
          </w:tcPr>
          <w:p w14:paraId="5B2F9949" w14:textId="400CCAD2" w:rsidR="003F19CB" w:rsidRPr="00D8020D" w:rsidRDefault="003F19CB" w:rsidP="006978CE"/>
        </w:tc>
      </w:tr>
      <w:tr w:rsidR="003F19CB" w:rsidRPr="00D8020D" w14:paraId="1673D80D" w14:textId="77777777" w:rsidTr="006978CE">
        <w:trPr>
          <w:trHeight w:val="300"/>
        </w:trPr>
        <w:tc>
          <w:tcPr>
            <w:tcW w:w="960" w:type="dxa"/>
            <w:noWrap/>
          </w:tcPr>
          <w:p w14:paraId="5FB5AB15" w14:textId="77777777" w:rsidR="003F19CB" w:rsidRPr="00D8020D" w:rsidRDefault="003F19CB" w:rsidP="006978CE">
            <w:r w:rsidRPr="00D8020D">
              <w:t>45</w:t>
            </w:r>
          </w:p>
        </w:tc>
        <w:tc>
          <w:tcPr>
            <w:tcW w:w="4705" w:type="dxa"/>
            <w:noWrap/>
          </w:tcPr>
          <w:p w14:paraId="57712609" w14:textId="77777777" w:rsidR="003F19CB" w:rsidRPr="00D8020D" w:rsidRDefault="003F19CB" w:rsidP="006978CE">
            <w:r w:rsidRPr="00D8020D">
              <w:t>Христиана Маврова Карчева</w:t>
            </w:r>
          </w:p>
        </w:tc>
        <w:tc>
          <w:tcPr>
            <w:tcW w:w="3240" w:type="dxa"/>
            <w:noWrap/>
          </w:tcPr>
          <w:p w14:paraId="2ACD0635" w14:textId="45CDA392" w:rsidR="003F19CB" w:rsidRPr="00D8020D" w:rsidRDefault="003F19CB" w:rsidP="006978CE"/>
        </w:tc>
      </w:tr>
      <w:tr w:rsidR="003F19CB" w:rsidRPr="00D8020D" w14:paraId="222851A4" w14:textId="77777777" w:rsidTr="006978CE">
        <w:trPr>
          <w:trHeight w:val="300"/>
        </w:trPr>
        <w:tc>
          <w:tcPr>
            <w:tcW w:w="960" w:type="dxa"/>
            <w:noWrap/>
          </w:tcPr>
          <w:p w14:paraId="7534386C" w14:textId="77777777" w:rsidR="003F19CB" w:rsidRPr="00D8020D" w:rsidRDefault="003F19CB" w:rsidP="006978CE">
            <w:r w:rsidRPr="00D8020D">
              <w:t>46</w:t>
            </w:r>
          </w:p>
        </w:tc>
        <w:tc>
          <w:tcPr>
            <w:tcW w:w="4705" w:type="dxa"/>
            <w:noWrap/>
          </w:tcPr>
          <w:p w14:paraId="6F656EEF" w14:textId="77777777" w:rsidR="003F19CB" w:rsidRPr="00D8020D" w:rsidRDefault="003F19CB" w:rsidP="006978CE">
            <w:r w:rsidRPr="00D8020D">
              <w:t>Недялка Тодорова Рунчева</w:t>
            </w:r>
          </w:p>
        </w:tc>
        <w:tc>
          <w:tcPr>
            <w:tcW w:w="3240" w:type="dxa"/>
            <w:noWrap/>
          </w:tcPr>
          <w:p w14:paraId="215DAFA7" w14:textId="7D08E43D" w:rsidR="003F19CB" w:rsidRPr="00D8020D" w:rsidRDefault="003F19CB" w:rsidP="006978CE"/>
        </w:tc>
      </w:tr>
      <w:tr w:rsidR="003F19CB" w:rsidRPr="00D8020D" w14:paraId="771A86EA" w14:textId="77777777" w:rsidTr="006978CE">
        <w:trPr>
          <w:trHeight w:val="300"/>
        </w:trPr>
        <w:tc>
          <w:tcPr>
            <w:tcW w:w="960" w:type="dxa"/>
            <w:noWrap/>
          </w:tcPr>
          <w:p w14:paraId="7FD0CE5A" w14:textId="77777777" w:rsidR="003F19CB" w:rsidRPr="00D8020D" w:rsidRDefault="003F19CB" w:rsidP="006978CE">
            <w:r w:rsidRPr="00D8020D">
              <w:t>47</w:t>
            </w:r>
          </w:p>
        </w:tc>
        <w:tc>
          <w:tcPr>
            <w:tcW w:w="4705" w:type="dxa"/>
            <w:noWrap/>
          </w:tcPr>
          <w:p w14:paraId="0889415E" w14:textId="77777777" w:rsidR="003F19CB" w:rsidRPr="00D8020D" w:rsidRDefault="003F19CB" w:rsidP="006978CE">
            <w:r w:rsidRPr="00D8020D">
              <w:t>Яна Тодорова Рунчева</w:t>
            </w:r>
          </w:p>
        </w:tc>
        <w:tc>
          <w:tcPr>
            <w:tcW w:w="3240" w:type="dxa"/>
            <w:noWrap/>
          </w:tcPr>
          <w:p w14:paraId="149D7191" w14:textId="5928EDF2" w:rsidR="003F19CB" w:rsidRPr="00D8020D" w:rsidRDefault="003F19CB" w:rsidP="006978CE"/>
        </w:tc>
      </w:tr>
      <w:tr w:rsidR="003F19CB" w:rsidRPr="00D8020D" w14:paraId="23CA095D" w14:textId="77777777" w:rsidTr="006978CE">
        <w:trPr>
          <w:trHeight w:val="300"/>
        </w:trPr>
        <w:tc>
          <w:tcPr>
            <w:tcW w:w="960" w:type="dxa"/>
            <w:noWrap/>
          </w:tcPr>
          <w:p w14:paraId="4FB6A489" w14:textId="77777777" w:rsidR="003F19CB" w:rsidRPr="00D8020D" w:rsidRDefault="003F19CB" w:rsidP="006978CE">
            <w:r w:rsidRPr="00D8020D">
              <w:t>48</w:t>
            </w:r>
          </w:p>
        </w:tc>
        <w:tc>
          <w:tcPr>
            <w:tcW w:w="4705" w:type="dxa"/>
            <w:noWrap/>
          </w:tcPr>
          <w:p w14:paraId="2CD2FA68" w14:textId="77777777" w:rsidR="003F19CB" w:rsidRPr="00D8020D" w:rsidRDefault="003F19CB" w:rsidP="006978CE">
            <w:r w:rsidRPr="00D8020D">
              <w:t>Деньо Георгиев Денев</w:t>
            </w:r>
          </w:p>
        </w:tc>
        <w:tc>
          <w:tcPr>
            <w:tcW w:w="3240" w:type="dxa"/>
            <w:noWrap/>
          </w:tcPr>
          <w:p w14:paraId="34DD2B11" w14:textId="123D4B70" w:rsidR="003F19CB" w:rsidRPr="00D8020D" w:rsidRDefault="003F19CB" w:rsidP="006978CE"/>
        </w:tc>
      </w:tr>
      <w:tr w:rsidR="003F19CB" w:rsidRPr="00D8020D" w14:paraId="2337CE5E" w14:textId="77777777" w:rsidTr="006978CE">
        <w:trPr>
          <w:trHeight w:val="300"/>
        </w:trPr>
        <w:tc>
          <w:tcPr>
            <w:tcW w:w="960" w:type="dxa"/>
            <w:noWrap/>
          </w:tcPr>
          <w:p w14:paraId="18D5F4A0" w14:textId="77777777" w:rsidR="003F19CB" w:rsidRPr="00D8020D" w:rsidRDefault="003F19CB" w:rsidP="006978CE">
            <w:r w:rsidRPr="00D8020D">
              <w:t>49</w:t>
            </w:r>
          </w:p>
        </w:tc>
        <w:tc>
          <w:tcPr>
            <w:tcW w:w="4705" w:type="dxa"/>
            <w:noWrap/>
          </w:tcPr>
          <w:p w14:paraId="63166EAC" w14:textId="77777777" w:rsidR="003F19CB" w:rsidRPr="00D8020D" w:rsidRDefault="003F19CB" w:rsidP="006978CE">
            <w:r w:rsidRPr="00D8020D">
              <w:t>Петя Никова Петкова</w:t>
            </w:r>
          </w:p>
        </w:tc>
        <w:tc>
          <w:tcPr>
            <w:tcW w:w="3240" w:type="dxa"/>
            <w:noWrap/>
          </w:tcPr>
          <w:p w14:paraId="6EA0A070" w14:textId="5483B817" w:rsidR="003F19CB" w:rsidRPr="00D8020D" w:rsidRDefault="003F19CB" w:rsidP="006978CE"/>
        </w:tc>
      </w:tr>
      <w:tr w:rsidR="003F19CB" w:rsidRPr="00D8020D" w14:paraId="270FAC7E" w14:textId="77777777" w:rsidTr="006978CE">
        <w:trPr>
          <w:trHeight w:val="300"/>
        </w:trPr>
        <w:tc>
          <w:tcPr>
            <w:tcW w:w="960" w:type="dxa"/>
            <w:noWrap/>
          </w:tcPr>
          <w:p w14:paraId="2EF4B25C" w14:textId="77777777" w:rsidR="003F19CB" w:rsidRPr="00D8020D" w:rsidRDefault="003F19CB" w:rsidP="006978CE">
            <w:r w:rsidRPr="00D8020D">
              <w:t>50</w:t>
            </w:r>
          </w:p>
        </w:tc>
        <w:tc>
          <w:tcPr>
            <w:tcW w:w="4705" w:type="dxa"/>
            <w:noWrap/>
          </w:tcPr>
          <w:p w14:paraId="7C6B2E76" w14:textId="77777777" w:rsidR="003F19CB" w:rsidRPr="00D8020D" w:rsidRDefault="003F19CB" w:rsidP="006978CE">
            <w:r w:rsidRPr="00D8020D">
              <w:t>Ангел Димитров Нейчев</w:t>
            </w:r>
          </w:p>
        </w:tc>
        <w:tc>
          <w:tcPr>
            <w:tcW w:w="3240" w:type="dxa"/>
            <w:noWrap/>
          </w:tcPr>
          <w:p w14:paraId="36E26A2A" w14:textId="5C3A313B" w:rsidR="003F19CB" w:rsidRPr="00D8020D" w:rsidRDefault="003F19CB" w:rsidP="006978CE"/>
        </w:tc>
      </w:tr>
      <w:tr w:rsidR="003F19CB" w:rsidRPr="00D8020D" w14:paraId="75335BAC" w14:textId="77777777" w:rsidTr="006978CE">
        <w:trPr>
          <w:trHeight w:val="300"/>
        </w:trPr>
        <w:tc>
          <w:tcPr>
            <w:tcW w:w="960" w:type="dxa"/>
            <w:noWrap/>
          </w:tcPr>
          <w:p w14:paraId="1F593272" w14:textId="77777777" w:rsidR="003F19CB" w:rsidRPr="00D8020D" w:rsidRDefault="003F19CB" w:rsidP="006978CE">
            <w:r w:rsidRPr="00D8020D">
              <w:t>51</w:t>
            </w:r>
          </w:p>
        </w:tc>
        <w:tc>
          <w:tcPr>
            <w:tcW w:w="4705" w:type="dxa"/>
            <w:noWrap/>
          </w:tcPr>
          <w:p w14:paraId="3BF0FCA2" w14:textId="77777777" w:rsidR="003F19CB" w:rsidRPr="00D8020D" w:rsidRDefault="003F19CB" w:rsidP="006978CE">
            <w:r w:rsidRPr="00D8020D">
              <w:t>Мирослав Стефанов Пейков</w:t>
            </w:r>
          </w:p>
        </w:tc>
        <w:tc>
          <w:tcPr>
            <w:tcW w:w="3240" w:type="dxa"/>
            <w:noWrap/>
          </w:tcPr>
          <w:p w14:paraId="271895B0" w14:textId="3F7F8D55" w:rsidR="003F19CB" w:rsidRPr="00D8020D" w:rsidRDefault="003F19CB" w:rsidP="006978CE"/>
        </w:tc>
      </w:tr>
      <w:tr w:rsidR="003F19CB" w:rsidRPr="00D8020D" w14:paraId="093E6860" w14:textId="77777777" w:rsidTr="006978CE">
        <w:trPr>
          <w:trHeight w:val="300"/>
        </w:trPr>
        <w:tc>
          <w:tcPr>
            <w:tcW w:w="960" w:type="dxa"/>
            <w:noWrap/>
          </w:tcPr>
          <w:p w14:paraId="4E50D46A" w14:textId="77777777" w:rsidR="003F19CB" w:rsidRPr="00D8020D" w:rsidRDefault="003F19CB" w:rsidP="006978CE">
            <w:r w:rsidRPr="00D8020D">
              <w:t>52</w:t>
            </w:r>
          </w:p>
        </w:tc>
        <w:tc>
          <w:tcPr>
            <w:tcW w:w="4705" w:type="dxa"/>
            <w:noWrap/>
          </w:tcPr>
          <w:p w14:paraId="0DF1B4F6" w14:textId="77777777" w:rsidR="003F19CB" w:rsidRPr="00D8020D" w:rsidRDefault="003F19CB" w:rsidP="006978CE">
            <w:r w:rsidRPr="00D8020D">
              <w:t>Камелия Савчева Казакова</w:t>
            </w:r>
          </w:p>
        </w:tc>
        <w:tc>
          <w:tcPr>
            <w:tcW w:w="3240" w:type="dxa"/>
            <w:noWrap/>
          </w:tcPr>
          <w:p w14:paraId="0CB7FBAA" w14:textId="1B5DDB1C" w:rsidR="003F19CB" w:rsidRPr="00D8020D" w:rsidRDefault="003F19CB" w:rsidP="006978CE"/>
        </w:tc>
      </w:tr>
      <w:tr w:rsidR="003F19CB" w:rsidRPr="00D8020D" w14:paraId="3AA20976" w14:textId="77777777" w:rsidTr="006978CE">
        <w:trPr>
          <w:trHeight w:val="300"/>
        </w:trPr>
        <w:tc>
          <w:tcPr>
            <w:tcW w:w="960" w:type="dxa"/>
            <w:noWrap/>
          </w:tcPr>
          <w:p w14:paraId="3A36E685" w14:textId="77777777" w:rsidR="003F19CB" w:rsidRPr="00D8020D" w:rsidRDefault="003F19CB" w:rsidP="006978CE">
            <w:r w:rsidRPr="00D8020D">
              <w:t>53</w:t>
            </w:r>
          </w:p>
        </w:tc>
        <w:tc>
          <w:tcPr>
            <w:tcW w:w="4705" w:type="dxa"/>
            <w:noWrap/>
          </w:tcPr>
          <w:p w14:paraId="67364645" w14:textId="77777777" w:rsidR="003F19CB" w:rsidRPr="00D8020D" w:rsidRDefault="003F19CB" w:rsidP="006978CE">
            <w:r w:rsidRPr="00D8020D">
              <w:t>Георги Иванов Узунов</w:t>
            </w:r>
          </w:p>
        </w:tc>
        <w:tc>
          <w:tcPr>
            <w:tcW w:w="3240" w:type="dxa"/>
            <w:noWrap/>
          </w:tcPr>
          <w:p w14:paraId="2832A99F" w14:textId="7AAB83DB" w:rsidR="003F19CB" w:rsidRPr="00D8020D" w:rsidRDefault="003F19CB" w:rsidP="006978CE"/>
        </w:tc>
      </w:tr>
      <w:tr w:rsidR="003F19CB" w:rsidRPr="00D8020D" w14:paraId="1BBDB148" w14:textId="77777777" w:rsidTr="006978CE">
        <w:trPr>
          <w:trHeight w:val="300"/>
        </w:trPr>
        <w:tc>
          <w:tcPr>
            <w:tcW w:w="960" w:type="dxa"/>
            <w:noWrap/>
          </w:tcPr>
          <w:p w14:paraId="7551BF64" w14:textId="77777777" w:rsidR="003F19CB" w:rsidRPr="00D8020D" w:rsidRDefault="003F19CB" w:rsidP="006978CE">
            <w:r w:rsidRPr="00D8020D">
              <w:t>54</w:t>
            </w:r>
          </w:p>
        </w:tc>
        <w:tc>
          <w:tcPr>
            <w:tcW w:w="4705" w:type="dxa"/>
            <w:noWrap/>
          </w:tcPr>
          <w:p w14:paraId="5C286320" w14:textId="77777777" w:rsidR="003F19CB" w:rsidRPr="00D8020D" w:rsidRDefault="003F19CB" w:rsidP="006978CE">
            <w:r w:rsidRPr="00D8020D">
              <w:t>Кремена Бобева Кирова - Петрова</w:t>
            </w:r>
          </w:p>
        </w:tc>
        <w:tc>
          <w:tcPr>
            <w:tcW w:w="3240" w:type="dxa"/>
            <w:noWrap/>
          </w:tcPr>
          <w:p w14:paraId="146FAFF3" w14:textId="20EE5BBA" w:rsidR="003F19CB" w:rsidRPr="00D8020D" w:rsidRDefault="003F19CB" w:rsidP="006978CE"/>
        </w:tc>
      </w:tr>
      <w:tr w:rsidR="003F19CB" w:rsidRPr="00D8020D" w14:paraId="575526D9" w14:textId="77777777" w:rsidTr="006978CE">
        <w:trPr>
          <w:trHeight w:val="300"/>
        </w:trPr>
        <w:tc>
          <w:tcPr>
            <w:tcW w:w="960" w:type="dxa"/>
            <w:noWrap/>
          </w:tcPr>
          <w:p w14:paraId="5746CCE1" w14:textId="77777777" w:rsidR="003F19CB" w:rsidRPr="00D8020D" w:rsidRDefault="003F19CB" w:rsidP="006978CE">
            <w:r w:rsidRPr="00D8020D">
              <w:t>55</w:t>
            </w:r>
          </w:p>
        </w:tc>
        <w:tc>
          <w:tcPr>
            <w:tcW w:w="4705" w:type="dxa"/>
            <w:noWrap/>
          </w:tcPr>
          <w:p w14:paraId="522EB6A5" w14:textId="77777777" w:rsidR="003F19CB" w:rsidRPr="00D8020D" w:rsidRDefault="003F19CB" w:rsidP="006978CE">
            <w:r w:rsidRPr="00D8020D">
              <w:t>Стоян Николов Николов</w:t>
            </w:r>
          </w:p>
        </w:tc>
        <w:tc>
          <w:tcPr>
            <w:tcW w:w="3240" w:type="dxa"/>
            <w:noWrap/>
          </w:tcPr>
          <w:p w14:paraId="6521A8C9" w14:textId="7341A916" w:rsidR="003F19CB" w:rsidRPr="00D8020D" w:rsidRDefault="003F19CB" w:rsidP="006978CE"/>
        </w:tc>
      </w:tr>
      <w:tr w:rsidR="003F19CB" w:rsidRPr="00D8020D" w14:paraId="6A1D0E76" w14:textId="77777777" w:rsidTr="006978CE">
        <w:trPr>
          <w:trHeight w:val="300"/>
        </w:trPr>
        <w:tc>
          <w:tcPr>
            <w:tcW w:w="960" w:type="dxa"/>
            <w:noWrap/>
          </w:tcPr>
          <w:p w14:paraId="78C02806" w14:textId="77777777" w:rsidR="003F19CB" w:rsidRPr="00D8020D" w:rsidRDefault="003F19CB" w:rsidP="006978CE">
            <w:r w:rsidRPr="00D8020D">
              <w:t>56</w:t>
            </w:r>
          </w:p>
        </w:tc>
        <w:tc>
          <w:tcPr>
            <w:tcW w:w="4705" w:type="dxa"/>
            <w:noWrap/>
          </w:tcPr>
          <w:p w14:paraId="7ECC5C2C" w14:textId="77777777" w:rsidR="003F19CB" w:rsidRPr="00D8020D" w:rsidRDefault="003F19CB" w:rsidP="006978CE">
            <w:r w:rsidRPr="00D8020D">
              <w:t>Мартин Минчев Бончев</w:t>
            </w:r>
          </w:p>
        </w:tc>
        <w:tc>
          <w:tcPr>
            <w:tcW w:w="3240" w:type="dxa"/>
            <w:noWrap/>
          </w:tcPr>
          <w:p w14:paraId="00F8F6B4" w14:textId="3900ABE0" w:rsidR="003F19CB" w:rsidRPr="00D8020D" w:rsidRDefault="003F19CB" w:rsidP="006978CE"/>
        </w:tc>
      </w:tr>
      <w:tr w:rsidR="003F19CB" w:rsidRPr="00D8020D" w14:paraId="326CEAAA" w14:textId="77777777" w:rsidTr="006978CE">
        <w:trPr>
          <w:trHeight w:val="300"/>
        </w:trPr>
        <w:tc>
          <w:tcPr>
            <w:tcW w:w="960" w:type="dxa"/>
            <w:noWrap/>
          </w:tcPr>
          <w:p w14:paraId="77C0B21C" w14:textId="77777777" w:rsidR="003F19CB" w:rsidRPr="00D8020D" w:rsidRDefault="003F19CB" w:rsidP="006978CE">
            <w:r w:rsidRPr="00D8020D">
              <w:t>57</w:t>
            </w:r>
          </w:p>
        </w:tc>
        <w:tc>
          <w:tcPr>
            <w:tcW w:w="4705" w:type="dxa"/>
            <w:noWrap/>
          </w:tcPr>
          <w:p w14:paraId="367DE165" w14:textId="77777777" w:rsidR="003F19CB" w:rsidRPr="00D8020D" w:rsidRDefault="003F19CB" w:rsidP="006978CE">
            <w:r w:rsidRPr="00D8020D">
              <w:t>Антоанета Георгиева Георгиева</w:t>
            </w:r>
          </w:p>
        </w:tc>
        <w:tc>
          <w:tcPr>
            <w:tcW w:w="3240" w:type="dxa"/>
            <w:noWrap/>
          </w:tcPr>
          <w:p w14:paraId="163CB809" w14:textId="69CE8604" w:rsidR="003F19CB" w:rsidRPr="00D8020D" w:rsidRDefault="003F19CB" w:rsidP="006978CE"/>
        </w:tc>
      </w:tr>
      <w:tr w:rsidR="003F19CB" w:rsidRPr="00D8020D" w14:paraId="06465DC9" w14:textId="77777777" w:rsidTr="006978CE">
        <w:trPr>
          <w:trHeight w:val="300"/>
        </w:trPr>
        <w:tc>
          <w:tcPr>
            <w:tcW w:w="960" w:type="dxa"/>
            <w:noWrap/>
          </w:tcPr>
          <w:p w14:paraId="17735AD8" w14:textId="77777777" w:rsidR="003F19CB" w:rsidRPr="00D8020D" w:rsidRDefault="003F19CB" w:rsidP="006978CE">
            <w:r w:rsidRPr="00D8020D">
              <w:t>58</w:t>
            </w:r>
          </w:p>
        </w:tc>
        <w:tc>
          <w:tcPr>
            <w:tcW w:w="4705" w:type="dxa"/>
            <w:noWrap/>
          </w:tcPr>
          <w:p w14:paraId="3F70D734" w14:textId="77777777" w:rsidR="003F19CB" w:rsidRPr="00D8020D" w:rsidRDefault="003F19CB" w:rsidP="006978CE">
            <w:r w:rsidRPr="00D8020D">
              <w:t>Златомир Радомиров Стайков</w:t>
            </w:r>
          </w:p>
        </w:tc>
        <w:tc>
          <w:tcPr>
            <w:tcW w:w="3240" w:type="dxa"/>
            <w:noWrap/>
          </w:tcPr>
          <w:p w14:paraId="66FCAB59" w14:textId="32F838E5" w:rsidR="003F19CB" w:rsidRPr="00D8020D" w:rsidRDefault="003F19CB" w:rsidP="006978CE"/>
        </w:tc>
      </w:tr>
      <w:tr w:rsidR="003F19CB" w:rsidRPr="00D8020D" w14:paraId="3199B293" w14:textId="77777777" w:rsidTr="006978CE">
        <w:trPr>
          <w:trHeight w:val="300"/>
        </w:trPr>
        <w:tc>
          <w:tcPr>
            <w:tcW w:w="960" w:type="dxa"/>
            <w:noWrap/>
          </w:tcPr>
          <w:p w14:paraId="5488A370" w14:textId="77777777" w:rsidR="003F19CB" w:rsidRPr="00D8020D" w:rsidRDefault="003F19CB" w:rsidP="006978CE">
            <w:r w:rsidRPr="00D8020D">
              <w:t>59</w:t>
            </w:r>
          </w:p>
        </w:tc>
        <w:tc>
          <w:tcPr>
            <w:tcW w:w="4705" w:type="dxa"/>
            <w:noWrap/>
          </w:tcPr>
          <w:p w14:paraId="18F2DB1A" w14:textId="77777777" w:rsidR="003F19CB" w:rsidRPr="00D8020D" w:rsidRDefault="003F19CB" w:rsidP="006978CE">
            <w:r w:rsidRPr="00D8020D">
              <w:t>Васил Пламенов Паскалев</w:t>
            </w:r>
          </w:p>
        </w:tc>
        <w:tc>
          <w:tcPr>
            <w:tcW w:w="3240" w:type="dxa"/>
            <w:noWrap/>
          </w:tcPr>
          <w:p w14:paraId="37CC3F00" w14:textId="77AB832D" w:rsidR="003F19CB" w:rsidRPr="00D8020D" w:rsidRDefault="003F19CB" w:rsidP="006978CE"/>
        </w:tc>
      </w:tr>
      <w:tr w:rsidR="003F19CB" w:rsidRPr="00D8020D" w14:paraId="1C1EB9AD" w14:textId="77777777" w:rsidTr="006978CE">
        <w:trPr>
          <w:trHeight w:val="300"/>
        </w:trPr>
        <w:tc>
          <w:tcPr>
            <w:tcW w:w="960" w:type="dxa"/>
            <w:noWrap/>
          </w:tcPr>
          <w:p w14:paraId="7064877E" w14:textId="77777777" w:rsidR="003F19CB" w:rsidRPr="00D8020D" w:rsidRDefault="003F19CB" w:rsidP="006978CE">
            <w:r w:rsidRPr="00D8020D">
              <w:t>60</w:t>
            </w:r>
          </w:p>
        </w:tc>
        <w:tc>
          <w:tcPr>
            <w:tcW w:w="4705" w:type="dxa"/>
            <w:noWrap/>
          </w:tcPr>
          <w:p w14:paraId="5BAEE1A9" w14:textId="77777777" w:rsidR="003F19CB" w:rsidRPr="00D8020D" w:rsidRDefault="003F19CB" w:rsidP="006978CE">
            <w:r w:rsidRPr="00D8020D">
              <w:t>Анита Николова Стоянова</w:t>
            </w:r>
          </w:p>
        </w:tc>
        <w:tc>
          <w:tcPr>
            <w:tcW w:w="3240" w:type="dxa"/>
            <w:noWrap/>
          </w:tcPr>
          <w:p w14:paraId="5F13F805" w14:textId="09D45B53" w:rsidR="003F19CB" w:rsidRPr="00D8020D" w:rsidRDefault="003F19CB" w:rsidP="006978CE"/>
        </w:tc>
      </w:tr>
      <w:tr w:rsidR="003F19CB" w:rsidRPr="00D8020D" w14:paraId="7D17F568" w14:textId="77777777" w:rsidTr="006978CE">
        <w:trPr>
          <w:trHeight w:val="300"/>
        </w:trPr>
        <w:tc>
          <w:tcPr>
            <w:tcW w:w="960" w:type="dxa"/>
            <w:noWrap/>
          </w:tcPr>
          <w:p w14:paraId="61C5DDDD" w14:textId="77777777" w:rsidR="003F19CB" w:rsidRPr="00D8020D" w:rsidRDefault="003F19CB" w:rsidP="006978CE">
            <w:r w:rsidRPr="00D8020D">
              <w:t>61</w:t>
            </w:r>
          </w:p>
        </w:tc>
        <w:tc>
          <w:tcPr>
            <w:tcW w:w="4705" w:type="dxa"/>
            <w:noWrap/>
          </w:tcPr>
          <w:p w14:paraId="7EDD5414" w14:textId="77777777" w:rsidR="003F19CB" w:rsidRPr="00D8020D" w:rsidRDefault="003F19CB" w:rsidP="006978CE">
            <w:r w:rsidRPr="00D8020D">
              <w:t>Калинка Тодорова Нейчева</w:t>
            </w:r>
          </w:p>
        </w:tc>
        <w:tc>
          <w:tcPr>
            <w:tcW w:w="3240" w:type="dxa"/>
            <w:noWrap/>
          </w:tcPr>
          <w:p w14:paraId="0BEF7995" w14:textId="32C029F0" w:rsidR="003F19CB" w:rsidRPr="00D8020D" w:rsidRDefault="003F19CB" w:rsidP="006978CE"/>
        </w:tc>
      </w:tr>
      <w:tr w:rsidR="003F19CB" w:rsidRPr="00D8020D" w14:paraId="30A7F69A" w14:textId="77777777" w:rsidTr="006978CE">
        <w:trPr>
          <w:trHeight w:val="300"/>
        </w:trPr>
        <w:tc>
          <w:tcPr>
            <w:tcW w:w="960" w:type="dxa"/>
            <w:noWrap/>
          </w:tcPr>
          <w:p w14:paraId="1B2EA466" w14:textId="77777777" w:rsidR="003F19CB" w:rsidRPr="00D8020D" w:rsidRDefault="003F19CB" w:rsidP="006978CE">
            <w:r w:rsidRPr="00D8020D">
              <w:t>62</w:t>
            </w:r>
          </w:p>
        </w:tc>
        <w:tc>
          <w:tcPr>
            <w:tcW w:w="4705" w:type="dxa"/>
            <w:noWrap/>
          </w:tcPr>
          <w:p w14:paraId="67659C38" w14:textId="77777777" w:rsidR="003F19CB" w:rsidRPr="00D8020D" w:rsidRDefault="003F19CB" w:rsidP="006978CE">
            <w:r w:rsidRPr="00D8020D">
              <w:t>Недялка Тодорова Георгиева</w:t>
            </w:r>
          </w:p>
        </w:tc>
        <w:tc>
          <w:tcPr>
            <w:tcW w:w="3240" w:type="dxa"/>
            <w:noWrap/>
          </w:tcPr>
          <w:p w14:paraId="4026EEE7" w14:textId="1115AB2A" w:rsidR="003F19CB" w:rsidRPr="00D8020D" w:rsidRDefault="003F19CB" w:rsidP="006978CE"/>
        </w:tc>
      </w:tr>
      <w:tr w:rsidR="003F19CB" w:rsidRPr="00D8020D" w14:paraId="4179BD9F" w14:textId="77777777" w:rsidTr="006978CE">
        <w:trPr>
          <w:trHeight w:val="300"/>
        </w:trPr>
        <w:tc>
          <w:tcPr>
            <w:tcW w:w="960" w:type="dxa"/>
            <w:noWrap/>
          </w:tcPr>
          <w:p w14:paraId="36AC2DE4" w14:textId="77777777" w:rsidR="003F19CB" w:rsidRPr="00D8020D" w:rsidRDefault="003F19CB" w:rsidP="006978CE">
            <w:r w:rsidRPr="00D8020D">
              <w:t>63</w:t>
            </w:r>
          </w:p>
        </w:tc>
        <w:tc>
          <w:tcPr>
            <w:tcW w:w="4705" w:type="dxa"/>
            <w:noWrap/>
          </w:tcPr>
          <w:p w14:paraId="0669434C" w14:textId="77777777" w:rsidR="003F19CB" w:rsidRPr="00D8020D" w:rsidRDefault="003F19CB" w:rsidP="006978CE">
            <w:r w:rsidRPr="00D8020D">
              <w:t>Екатерина Колева Колева</w:t>
            </w:r>
          </w:p>
        </w:tc>
        <w:tc>
          <w:tcPr>
            <w:tcW w:w="3240" w:type="dxa"/>
            <w:noWrap/>
          </w:tcPr>
          <w:p w14:paraId="0F476852" w14:textId="07542EF9" w:rsidR="003F19CB" w:rsidRPr="00D8020D" w:rsidRDefault="003F19CB" w:rsidP="006978CE"/>
        </w:tc>
      </w:tr>
      <w:tr w:rsidR="003F19CB" w:rsidRPr="00D8020D" w14:paraId="1989C773" w14:textId="77777777" w:rsidTr="006978CE">
        <w:trPr>
          <w:trHeight w:val="300"/>
        </w:trPr>
        <w:tc>
          <w:tcPr>
            <w:tcW w:w="960" w:type="dxa"/>
            <w:noWrap/>
          </w:tcPr>
          <w:p w14:paraId="766C6090" w14:textId="77777777" w:rsidR="003F19CB" w:rsidRPr="00D8020D" w:rsidRDefault="003F19CB" w:rsidP="006978CE">
            <w:r w:rsidRPr="00D8020D">
              <w:t>64</w:t>
            </w:r>
          </w:p>
        </w:tc>
        <w:tc>
          <w:tcPr>
            <w:tcW w:w="4705" w:type="dxa"/>
            <w:noWrap/>
          </w:tcPr>
          <w:p w14:paraId="36C1726B" w14:textId="77777777" w:rsidR="003F19CB" w:rsidRPr="00D8020D" w:rsidRDefault="003F19CB" w:rsidP="006978CE">
            <w:r w:rsidRPr="00D8020D">
              <w:t>Мира Николова Василева</w:t>
            </w:r>
          </w:p>
        </w:tc>
        <w:tc>
          <w:tcPr>
            <w:tcW w:w="3240" w:type="dxa"/>
            <w:noWrap/>
          </w:tcPr>
          <w:p w14:paraId="364F4152" w14:textId="439AA939" w:rsidR="003F19CB" w:rsidRPr="00D8020D" w:rsidRDefault="003F19CB" w:rsidP="006978CE"/>
        </w:tc>
      </w:tr>
      <w:tr w:rsidR="003F19CB" w:rsidRPr="00D8020D" w14:paraId="3E17E7B8" w14:textId="77777777" w:rsidTr="006978CE">
        <w:trPr>
          <w:trHeight w:val="300"/>
        </w:trPr>
        <w:tc>
          <w:tcPr>
            <w:tcW w:w="960" w:type="dxa"/>
            <w:noWrap/>
          </w:tcPr>
          <w:p w14:paraId="55B54664" w14:textId="77777777" w:rsidR="003F19CB" w:rsidRPr="00D8020D" w:rsidRDefault="003F19CB" w:rsidP="006978CE">
            <w:r w:rsidRPr="00D8020D">
              <w:t>65</w:t>
            </w:r>
          </w:p>
        </w:tc>
        <w:tc>
          <w:tcPr>
            <w:tcW w:w="4705" w:type="dxa"/>
            <w:noWrap/>
          </w:tcPr>
          <w:p w14:paraId="265A4C56" w14:textId="77777777" w:rsidR="003F19CB" w:rsidRPr="00D8020D" w:rsidRDefault="003F19CB" w:rsidP="006978CE">
            <w:r w:rsidRPr="00D8020D">
              <w:t>Атанас Радев Петков</w:t>
            </w:r>
          </w:p>
        </w:tc>
        <w:tc>
          <w:tcPr>
            <w:tcW w:w="3240" w:type="dxa"/>
            <w:noWrap/>
          </w:tcPr>
          <w:p w14:paraId="712F4932" w14:textId="1F5AD457" w:rsidR="003F19CB" w:rsidRPr="00D8020D" w:rsidRDefault="003F19CB" w:rsidP="006978CE"/>
        </w:tc>
      </w:tr>
      <w:tr w:rsidR="003F19CB" w:rsidRPr="00D8020D" w14:paraId="5ECC11AF" w14:textId="77777777" w:rsidTr="006978CE">
        <w:trPr>
          <w:trHeight w:val="300"/>
        </w:trPr>
        <w:tc>
          <w:tcPr>
            <w:tcW w:w="960" w:type="dxa"/>
            <w:noWrap/>
          </w:tcPr>
          <w:p w14:paraId="36214EB1" w14:textId="77777777" w:rsidR="003F19CB" w:rsidRPr="00D8020D" w:rsidRDefault="003F19CB" w:rsidP="006978CE">
            <w:r w:rsidRPr="00D8020D">
              <w:t>66</w:t>
            </w:r>
          </w:p>
        </w:tc>
        <w:tc>
          <w:tcPr>
            <w:tcW w:w="4705" w:type="dxa"/>
            <w:noWrap/>
          </w:tcPr>
          <w:p w14:paraId="36D4B5C4" w14:textId="77777777" w:rsidR="003F19CB" w:rsidRPr="00D8020D" w:rsidRDefault="003F19CB" w:rsidP="006978CE">
            <w:r w:rsidRPr="00D8020D">
              <w:t>Николай Иванов Костов</w:t>
            </w:r>
          </w:p>
        </w:tc>
        <w:tc>
          <w:tcPr>
            <w:tcW w:w="3240" w:type="dxa"/>
            <w:noWrap/>
          </w:tcPr>
          <w:p w14:paraId="194DF566" w14:textId="7A90BEE8" w:rsidR="003F19CB" w:rsidRPr="00D8020D" w:rsidRDefault="003F19CB" w:rsidP="006978CE"/>
        </w:tc>
      </w:tr>
      <w:tr w:rsidR="003F19CB" w:rsidRPr="00D8020D" w14:paraId="43E250FD" w14:textId="77777777" w:rsidTr="006978CE">
        <w:trPr>
          <w:trHeight w:val="300"/>
        </w:trPr>
        <w:tc>
          <w:tcPr>
            <w:tcW w:w="960" w:type="dxa"/>
            <w:noWrap/>
          </w:tcPr>
          <w:p w14:paraId="55CF594A" w14:textId="77777777" w:rsidR="003F19CB" w:rsidRPr="00D8020D" w:rsidRDefault="003F19CB" w:rsidP="006978CE">
            <w:r w:rsidRPr="00D8020D">
              <w:t>67</w:t>
            </w:r>
          </w:p>
        </w:tc>
        <w:tc>
          <w:tcPr>
            <w:tcW w:w="4705" w:type="dxa"/>
            <w:noWrap/>
          </w:tcPr>
          <w:p w14:paraId="0EA1493F" w14:textId="77777777" w:rsidR="003F19CB" w:rsidRPr="00D8020D" w:rsidRDefault="003F19CB" w:rsidP="006978CE">
            <w:r w:rsidRPr="00D8020D">
              <w:t>Митра Димитрова Костова</w:t>
            </w:r>
          </w:p>
        </w:tc>
        <w:tc>
          <w:tcPr>
            <w:tcW w:w="3240" w:type="dxa"/>
            <w:noWrap/>
          </w:tcPr>
          <w:p w14:paraId="5C83B5CD" w14:textId="1DF8B80E" w:rsidR="003F19CB" w:rsidRPr="00D8020D" w:rsidRDefault="003F19CB" w:rsidP="006978CE"/>
        </w:tc>
      </w:tr>
      <w:tr w:rsidR="003F19CB" w:rsidRPr="00D8020D" w14:paraId="60256E92" w14:textId="77777777" w:rsidTr="006978CE">
        <w:trPr>
          <w:trHeight w:val="300"/>
        </w:trPr>
        <w:tc>
          <w:tcPr>
            <w:tcW w:w="960" w:type="dxa"/>
            <w:noWrap/>
          </w:tcPr>
          <w:p w14:paraId="5C49D9BE" w14:textId="77777777" w:rsidR="003F19CB" w:rsidRPr="00D8020D" w:rsidRDefault="003F19CB" w:rsidP="006978CE">
            <w:r w:rsidRPr="00D8020D">
              <w:t>68</w:t>
            </w:r>
          </w:p>
        </w:tc>
        <w:tc>
          <w:tcPr>
            <w:tcW w:w="4705" w:type="dxa"/>
            <w:noWrap/>
          </w:tcPr>
          <w:p w14:paraId="18333414" w14:textId="77777777" w:rsidR="003F19CB" w:rsidRPr="00D8020D" w:rsidRDefault="003F19CB" w:rsidP="006978CE">
            <w:r w:rsidRPr="00D8020D">
              <w:t>Валентин Димитров Димитров</w:t>
            </w:r>
          </w:p>
        </w:tc>
        <w:tc>
          <w:tcPr>
            <w:tcW w:w="3240" w:type="dxa"/>
            <w:noWrap/>
          </w:tcPr>
          <w:p w14:paraId="7F61A5E0" w14:textId="69B9A89B" w:rsidR="003F19CB" w:rsidRPr="00D8020D" w:rsidRDefault="003F19CB" w:rsidP="006978CE"/>
        </w:tc>
      </w:tr>
      <w:tr w:rsidR="003F19CB" w:rsidRPr="00D8020D" w14:paraId="493CD601" w14:textId="77777777" w:rsidTr="006978CE">
        <w:trPr>
          <w:trHeight w:val="300"/>
        </w:trPr>
        <w:tc>
          <w:tcPr>
            <w:tcW w:w="960" w:type="dxa"/>
            <w:noWrap/>
          </w:tcPr>
          <w:p w14:paraId="170FBBF8" w14:textId="77777777" w:rsidR="003F19CB" w:rsidRPr="00D8020D" w:rsidRDefault="003F19CB" w:rsidP="006978CE">
            <w:r w:rsidRPr="00D8020D">
              <w:t>69</w:t>
            </w:r>
          </w:p>
        </w:tc>
        <w:tc>
          <w:tcPr>
            <w:tcW w:w="4705" w:type="dxa"/>
            <w:noWrap/>
          </w:tcPr>
          <w:p w14:paraId="51AAE645" w14:textId="77777777" w:rsidR="003F19CB" w:rsidRPr="00D8020D" w:rsidRDefault="003F19CB" w:rsidP="006978CE">
            <w:r w:rsidRPr="00D8020D">
              <w:t>Таня Колева Мангърова</w:t>
            </w:r>
          </w:p>
        </w:tc>
        <w:tc>
          <w:tcPr>
            <w:tcW w:w="3240" w:type="dxa"/>
            <w:noWrap/>
          </w:tcPr>
          <w:p w14:paraId="2450C25B" w14:textId="12863301" w:rsidR="003F19CB" w:rsidRPr="00D8020D" w:rsidRDefault="003F19CB" w:rsidP="006978CE"/>
        </w:tc>
      </w:tr>
      <w:tr w:rsidR="003F19CB" w:rsidRPr="00D8020D" w14:paraId="745F178E" w14:textId="77777777" w:rsidTr="006978CE">
        <w:trPr>
          <w:trHeight w:val="300"/>
        </w:trPr>
        <w:tc>
          <w:tcPr>
            <w:tcW w:w="960" w:type="dxa"/>
            <w:noWrap/>
          </w:tcPr>
          <w:p w14:paraId="3DEAC000" w14:textId="77777777" w:rsidR="003F19CB" w:rsidRPr="00D8020D" w:rsidRDefault="003F19CB" w:rsidP="006978CE">
            <w:r w:rsidRPr="00D8020D">
              <w:t>70</w:t>
            </w:r>
          </w:p>
        </w:tc>
        <w:tc>
          <w:tcPr>
            <w:tcW w:w="4705" w:type="dxa"/>
            <w:noWrap/>
          </w:tcPr>
          <w:p w14:paraId="71D49F75" w14:textId="77777777" w:rsidR="003F19CB" w:rsidRPr="00D8020D" w:rsidRDefault="003F19CB" w:rsidP="006978CE">
            <w:r w:rsidRPr="00D8020D">
              <w:t>Тодор Димитров Бомбев</w:t>
            </w:r>
          </w:p>
        </w:tc>
        <w:tc>
          <w:tcPr>
            <w:tcW w:w="3240" w:type="dxa"/>
            <w:noWrap/>
          </w:tcPr>
          <w:p w14:paraId="04F63515" w14:textId="415F6808" w:rsidR="003F19CB" w:rsidRPr="00D8020D" w:rsidRDefault="003F19CB" w:rsidP="006978CE"/>
        </w:tc>
      </w:tr>
      <w:tr w:rsidR="003F19CB" w:rsidRPr="00D8020D" w14:paraId="5CFFC110" w14:textId="77777777" w:rsidTr="006978CE">
        <w:trPr>
          <w:trHeight w:val="300"/>
        </w:trPr>
        <w:tc>
          <w:tcPr>
            <w:tcW w:w="960" w:type="dxa"/>
            <w:noWrap/>
          </w:tcPr>
          <w:p w14:paraId="7F1793E0" w14:textId="77777777" w:rsidR="003F19CB" w:rsidRPr="00D8020D" w:rsidRDefault="003F19CB" w:rsidP="006978CE">
            <w:r w:rsidRPr="00D8020D">
              <w:t>71</w:t>
            </w:r>
          </w:p>
        </w:tc>
        <w:tc>
          <w:tcPr>
            <w:tcW w:w="4705" w:type="dxa"/>
            <w:noWrap/>
          </w:tcPr>
          <w:p w14:paraId="4690EACA" w14:textId="77777777" w:rsidR="003F19CB" w:rsidRPr="00D8020D" w:rsidRDefault="003F19CB" w:rsidP="006978CE">
            <w:r w:rsidRPr="00D8020D">
              <w:t>Милена Тодорова Дачева</w:t>
            </w:r>
          </w:p>
        </w:tc>
        <w:tc>
          <w:tcPr>
            <w:tcW w:w="3240" w:type="dxa"/>
            <w:noWrap/>
          </w:tcPr>
          <w:p w14:paraId="408C2F4F" w14:textId="0426DD5E" w:rsidR="003F19CB" w:rsidRPr="00D8020D" w:rsidRDefault="003F19CB" w:rsidP="006978CE"/>
        </w:tc>
      </w:tr>
      <w:tr w:rsidR="003F19CB" w:rsidRPr="00D8020D" w14:paraId="4053B52F" w14:textId="77777777" w:rsidTr="006978CE">
        <w:trPr>
          <w:trHeight w:val="300"/>
        </w:trPr>
        <w:tc>
          <w:tcPr>
            <w:tcW w:w="960" w:type="dxa"/>
            <w:noWrap/>
          </w:tcPr>
          <w:p w14:paraId="5A9E7B12" w14:textId="77777777" w:rsidR="003F19CB" w:rsidRPr="00D8020D" w:rsidRDefault="003F19CB" w:rsidP="006978CE">
            <w:r w:rsidRPr="00D8020D">
              <w:t>72</w:t>
            </w:r>
          </w:p>
        </w:tc>
        <w:tc>
          <w:tcPr>
            <w:tcW w:w="4705" w:type="dxa"/>
            <w:noWrap/>
          </w:tcPr>
          <w:p w14:paraId="0CE44FD6" w14:textId="77777777" w:rsidR="003F19CB" w:rsidRPr="00D8020D" w:rsidRDefault="003F19CB" w:rsidP="006978CE">
            <w:r w:rsidRPr="00D8020D">
              <w:t>Марияна Желева Илчева</w:t>
            </w:r>
          </w:p>
        </w:tc>
        <w:tc>
          <w:tcPr>
            <w:tcW w:w="3240" w:type="dxa"/>
            <w:noWrap/>
          </w:tcPr>
          <w:p w14:paraId="2DD7869B" w14:textId="6207062F" w:rsidR="003F19CB" w:rsidRPr="00D8020D" w:rsidRDefault="003F19CB" w:rsidP="006978CE"/>
        </w:tc>
      </w:tr>
      <w:tr w:rsidR="003F19CB" w:rsidRPr="00D8020D" w14:paraId="44E18EE3" w14:textId="77777777" w:rsidTr="006978CE">
        <w:trPr>
          <w:trHeight w:val="300"/>
        </w:trPr>
        <w:tc>
          <w:tcPr>
            <w:tcW w:w="960" w:type="dxa"/>
            <w:noWrap/>
          </w:tcPr>
          <w:p w14:paraId="665AB3D9" w14:textId="77777777" w:rsidR="003F19CB" w:rsidRPr="00D8020D" w:rsidRDefault="003F19CB" w:rsidP="006978CE">
            <w:r w:rsidRPr="00D8020D">
              <w:t>73</w:t>
            </w:r>
          </w:p>
        </w:tc>
        <w:tc>
          <w:tcPr>
            <w:tcW w:w="4705" w:type="dxa"/>
            <w:noWrap/>
          </w:tcPr>
          <w:p w14:paraId="40B27BA0" w14:textId="77777777" w:rsidR="003F19CB" w:rsidRPr="00D8020D" w:rsidRDefault="003F19CB" w:rsidP="006978CE">
            <w:r w:rsidRPr="00D8020D">
              <w:t>Елис Нуржан Колибарова</w:t>
            </w:r>
          </w:p>
        </w:tc>
        <w:tc>
          <w:tcPr>
            <w:tcW w:w="3240" w:type="dxa"/>
            <w:noWrap/>
          </w:tcPr>
          <w:p w14:paraId="1A3D8344" w14:textId="42852B44" w:rsidR="003F19CB" w:rsidRPr="00D8020D" w:rsidRDefault="003F19CB" w:rsidP="006978CE"/>
        </w:tc>
      </w:tr>
      <w:tr w:rsidR="003F19CB" w:rsidRPr="00D8020D" w14:paraId="30F6A360" w14:textId="77777777" w:rsidTr="006978CE">
        <w:trPr>
          <w:trHeight w:val="300"/>
        </w:trPr>
        <w:tc>
          <w:tcPr>
            <w:tcW w:w="960" w:type="dxa"/>
            <w:noWrap/>
          </w:tcPr>
          <w:p w14:paraId="1C33635F" w14:textId="77777777" w:rsidR="003F19CB" w:rsidRPr="00D8020D" w:rsidRDefault="003F19CB" w:rsidP="006978CE">
            <w:r w:rsidRPr="00D8020D">
              <w:t>74</w:t>
            </w:r>
          </w:p>
        </w:tc>
        <w:tc>
          <w:tcPr>
            <w:tcW w:w="4705" w:type="dxa"/>
            <w:noWrap/>
          </w:tcPr>
          <w:p w14:paraId="7A78033B" w14:textId="77777777" w:rsidR="003F19CB" w:rsidRPr="00D8020D" w:rsidRDefault="003F19CB" w:rsidP="006978CE">
            <w:r w:rsidRPr="00D8020D">
              <w:t>Стойко Тошков Алексиев</w:t>
            </w:r>
          </w:p>
        </w:tc>
        <w:tc>
          <w:tcPr>
            <w:tcW w:w="3240" w:type="dxa"/>
            <w:noWrap/>
          </w:tcPr>
          <w:p w14:paraId="6920F8D3" w14:textId="09D9A2A7" w:rsidR="003F19CB" w:rsidRPr="00D8020D" w:rsidRDefault="003F19CB" w:rsidP="006978CE"/>
        </w:tc>
      </w:tr>
      <w:tr w:rsidR="003F19CB" w:rsidRPr="00D8020D" w14:paraId="72D7040D" w14:textId="77777777" w:rsidTr="006978CE">
        <w:trPr>
          <w:trHeight w:val="300"/>
        </w:trPr>
        <w:tc>
          <w:tcPr>
            <w:tcW w:w="960" w:type="dxa"/>
            <w:noWrap/>
          </w:tcPr>
          <w:p w14:paraId="00E662DC" w14:textId="77777777" w:rsidR="003F19CB" w:rsidRPr="00D8020D" w:rsidRDefault="003F19CB" w:rsidP="006978CE">
            <w:r w:rsidRPr="00D8020D">
              <w:lastRenderedPageBreak/>
              <w:t>75</w:t>
            </w:r>
          </w:p>
        </w:tc>
        <w:tc>
          <w:tcPr>
            <w:tcW w:w="4705" w:type="dxa"/>
            <w:noWrap/>
          </w:tcPr>
          <w:p w14:paraId="216B4241" w14:textId="77777777" w:rsidR="003F19CB" w:rsidRPr="00D8020D" w:rsidRDefault="003F19CB" w:rsidP="006978CE">
            <w:r w:rsidRPr="00D8020D">
              <w:t>Николай Иванов Ников</w:t>
            </w:r>
          </w:p>
        </w:tc>
        <w:tc>
          <w:tcPr>
            <w:tcW w:w="3240" w:type="dxa"/>
            <w:noWrap/>
          </w:tcPr>
          <w:p w14:paraId="2AD97129" w14:textId="7D419710" w:rsidR="003F19CB" w:rsidRPr="00D8020D" w:rsidRDefault="003F19CB" w:rsidP="006978CE"/>
        </w:tc>
      </w:tr>
      <w:tr w:rsidR="003F19CB" w:rsidRPr="00D8020D" w14:paraId="6CDA80CE" w14:textId="77777777" w:rsidTr="006978CE">
        <w:trPr>
          <w:trHeight w:val="300"/>
        </w:trPr>
        <w:tc>
          <w:tcPr>
            <w:tcW w:w="960" w:type="dxa"/>
            <w:noWrap/>
          </w:tcPr>
          <w:p w14:paraId="3DC35A3A" w14:textId="77777777" w:rsidR="003F19CB" w:rsidRPr="00D8020D" w:rsidRDefault="003F19CB" w:rsidP="006978CE">
            <w:r w:rsidRPr="00D8020D">
              <w:t>76</w:t>
            </w:r>
          </w:p>
        </w:tc>
        <w:tc>
          <w:tcPr>
            <w:tcW w:w="4705" w:type="dxa"/>
            <w:noWrap/>
          </w:tcPr>
          <w:p w14:paraId="0A6929BB" w14:textId="77777777" w:rsidR="003F19CB" w:rsidRPr="00D8020D" w:rsidRDefault="003F19CB" w:rsidP="006978CE">
            <w:r w:rsidRPr="00D8020D">
              <w:t>Божидар Димитров Шопов</w:t>
            </w:r>
          </w:p>
        </w:tc>
        <w:tc>
          <w:tcPr>
            <w:tcW w:w="3240" w:type="dxa"/>
            <w:noWrap/>
          </w:tcPr>
          <w:p w14:paraId="7F72A96C" w14:textId="584D3C12" w:rsidR="003F19CB" w:rsidRPr="00D8020D" w:rsidRDefault="003F19CB" w:rsidP="006978CE"/>
        </w:tc>
      </w:tr>
      <w:tr w:rsidR="003F19CB" w:rsidRPr="00D8020D" w14:paraId="5F76DD8D" w14:textId="77777777" w:rsidTr="006978CE">
        <w:trPr>
          <w:trHeight w:val="300"/>
        </w:trPr>
        <w:tc>
          <w:tcPr>
            <w:tcW w:w="960" w:type="dxa"/>
            <w:noWrap/>
          </w:tcPr>
          <w:p w14:paraId="158C4052" w14:textId="77777777" w:rsidR="003F19CB" w:rsidRPr="00D8020D" w:rsidRDefault="003F19CB" w:rsidP="006978CE">
            <w:r w:rsidRPr="00D8020D">
              <w:t>77</w:t>
            </w:r>
          </w:p>
        </w:tc>
        <w:tc>
          <w:tcPr>
            <w:tcW w:w="4705" w:type="dxa"/>
            <w:noWrap/>
          </w:tcPr>
          <w:p w14:paraId="408C4967" w14:textId="77777777" w:rsidR="003F19CB" w:rsidRPr="00D8020D" w:rsidRDefault="003F19CB" w:rsidP="006978CE">
            <w:r w:rsidRPr="00D8020D">
              <w:t>Вержиния Георгиева Балабанова</w:t>
            </w:r>
          </w:p>
        </w:tc>
        <w:tc>
          <w:tcPr>
            <w:tcW w:w="3240" w:type="dxa"/>
            <w:noWrap/>
          </w:tcPr>
          <w:p w14:paraId="60E8D66C" w14:textId="260650BD" w:rsidR="003F19CB" w:rsidRPr="00D8020D" w:rsidRDefault="003F19CB" w:rsidP="006978CE"/>
        </w:tc>
      </w:tr>
      <w:tr w:rsidR="003F19CB" w:rsidRPr="00D8020D" w14:paraId="52C4BCC7" w14:textId="77777777" w:rsidTr="006978CE">
        <w:trPr>
          <w:trHeight w:val="300"/>
        </w:trPr>
        <w:tc>
          <w:tcPr>
            <w:tcW w:w="960" w:type="dxa"/>
            <w:noWrap/>
          </w:tcPr>
          <w:p w14:paraId="6E1E4EC6" w14:textId="77777777" w:rsidR="003F19CB" w:rsidRPr="00D8020D" w:rsidRDefault="003F19CB" w:rsidP="006978CE">
            <w:r w:rsidRPr="00D8020D">
              <w:t>78</w:t>
            </w:r>
          </w:p>
        </w:tc>
        <w:tc>
          <w:tcPr>
            <w:tcW w:w="4705" w:type="dxa"/>
            <w:noWrap/>
          </w:tcPr>
          <w:p w14:paraId="1BC0F8FE" w14:textId="77777777" w:rsidR="003F19CB" w:rsidRPr="00D8020D" w:rsidRDefault="003F19CB" w:rsidP="006978CE">
            <w:r w:rsidRPr="00D8020D">
              <w:t xml:space="preserve">Радослава Христова Здравкова </w:t>
            </w:r>
          </w:p>
        </w:tc>
        <w:tc>
          <w:tcPr>
            <w:tcW w:w="3240" w:type="dxa"/>
            <w:noWrap/>
          </w:tcPr>
          <w:p w14:paraId="551CF3E0" w14:textId="5B54201A" w:rsidR="003F19CB" w:rsidRPr="00D8020D" w:rsidRDefault="003F19CB" w:rsidP="006978CE"/>
        </w:tc>
      </w:tr>
      <w:tr w:rsidR="003F19CB" w:rsidRPr="00D8020D" w14:paraId="07948DA2" w14:textId="77777777" w:rsidTr="006978CE">
        <w:trPr>
          <w:trHeight w:val="300"/>
        </w:trPr>
        <w:tc>
          <w:tcPr>
            <w:tcW w:w="960" w:type="dxa"/>
            <w:noWrap/>
          </w:tcPr>
          <w:p w14:paraId="608B076A" w14:textId="77777777" w:rsidR="003F19CB" w:rsidRPr="00D8020D" w:rsidRDefault="003F19CB" w:rsidP="006978CE">
            <w:r w:rsidRPr="00D8020D">
              <w:t>79</w:t>
            </w:r>
          </w:p>
        </w:tc>
        <w:tc>
          <w:tcPr>
            <w:tcW w:w="4705" w:type="dxa"/>
            <w:noWrap/>
          </w:tcPr>
          <w:p w14:paraId="50A867A4" w14:textId="77777777" w:rsidR="003F19CB" w:rsidRPr="00D8020D" w:rsidRDefault="003F19CB" w:rsidP="006978CE">
            <w:r w:rsidRPr="00D8020D">
              <w:t>Златина Маринова Палова</w:t>
            </w:r>
          </w:p>
        </w:tc>
        <w:tc>
          <w:tcPr>
            <w:tcW w:w="3240" w:type="dxa"/>
            <w:noWrap/>
          </w:tcPr>
          <w:p w14:paraId="679CDB43" w14:textId="45605D30" w:rsidR="003F19CB" w:rsidRPr="00D8020D" w:rsidRDefault="003F19CB" w:rsidP="006978CE"/>
        </w:tc>
      </w:tr>
    </w:tbl>
    <w:p w14:paraId="690A2FBB" w14:textId="77777777" w:rsidR="003F19CB" w:rsidRPr="001438C1" w:rsidRDefault="003F19CB" w:rsidP="003F19CB">
      <w:pPr>
        <w:shd w:val="clear" w:color="auto" w:fill="FFFFFF"/>
        <w:spacing w:after="150"/>
        <w:rPr>
          <w:sz w:val="28"/>
          <w:szCs w:val="28"/>
        </w:rPr>
      </w:pPr>
    </w:p>
    <w:p w14:paraId="46D5F565" w14:textId="77777777" w:rsidR="003F19CB" w:rsidRPr="001438C1" w:rsidRDefault="003F19CB" w:rsidP="003F19CB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1438C1">
        <w:rPr>
          <w:sz w:val="28"/>
          <w:szCs w:val="28"/>
        </w:rPr>
        <w:t>ИЗДАВА удостоверения на регистрираните застъпници.</w:t>
      </w:r>
    </w:p>
    <w:p w14:paraId="19340314" w14:textId="77777777" w:rsidR="003F19CB" w:rsidRPr="001438C1" w:rsidRDefault="003F19CB" w:rsidP="003F19CB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7B66D281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0ED9262A" w14:textId="77777777" w:rsidTr="006978CE">
        <w:tc>
          <w:tcPr>
            <w:tcW w:w="819" w:type="dxa"/>
          </w:tcPr>
          <w:p w14:paraId="32A6A0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3D6A9E5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3E4923E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16F34CE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28EFF749" w14:textId="77777777" w:rsidTr="006978CE">
        <w:tc>
          <w:tcPr>
            <w:tcW w:w="819" w:type="dxa"/>
          </w:tcPr>
          <w:p w14:paraId="3B99C53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1530A6E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067FBB6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D45C6F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39FE44D" w14:textId="77777777" w:rsidTr="006978CE">
        <w:tc>
          <w:tcPr>
            <w:tcW w:w="819" w:type="dxa"/>
          </w:tcPr>
          <w:p w14:paraId="18EE6C7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0DC4970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49E2DA6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EE1B31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4AAE4C3" w14:textId="77777777" w:rsidTr="006978CE">
        <w:tc>
          <w:tcPr>
            <w:tcW w:w="819" w:type="dxa"/>
          </w:tcPr>
          <w:p w14:paraId="3806363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615B9AF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12543F7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5143E6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B334F67" w14:textId="77777777" w:rsidTr="006978CE">
        <w:tc>
          <w:tcPr>
            <w:tcW w:w="819" w:type="dxa"/>
          </w:tcPr>
          <w:p w14:paraId="1B16E38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5823B85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6D62C21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0BC847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2973081" w14:textId="77777777" w:rsidTr="006978CE">
        <w:tc>
          <w:tcPr>
            <w:tcW w:w="819" w:type="dxa"/>
          </w:tcPr>
          <w:p w14:paraId="5A7A11C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1808480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10BED98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4ABEC5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6BB446A" w14:textId="77777777" w:rsidTr="006978CE">
        <w:tc>
          <w:tcPr>
            <w:tcW w:w="819" w:type="dxa"/>
          </w:tcPr>
          <w:p w14:paraId="0D2CAFB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065DB3B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53C3F16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F10132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3C502A2" w14:textId="77777777" w:rsidTr="006978CE">
        <w:tc>
          <w:tcPr>
            <w:tcW w:w="819" w:type="dxa"/>
          </w:tcPr>
          <w:p w14:paraId="193C656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3D0B2AE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707913B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FF637B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EFBC7E7" w14:textId="77777777" w:rsidTr="006978CE">
        <w:tc>
          <w:tcPr>
            <w:tcW w:w="819" w:type="dxa"/>
          </w:tcPr>
          <w:p w14:paraId="4802EAE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32F96E0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25FF473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D5C74D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24C45C33" w14:textId="77777777" w:rsidTr="006978CE">
        <w:tc>
          <w:tcPr>
            <w:tcW w:w="819" w:type="dxa"/>
          </w:tcPr>
          <w:p w14:paraId="4C30DAA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0941550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2A68640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1D35DD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B8862E7" w14:textId="77777777" w:rsidTr="006978CE">
        <w:tc>
          <w:tcPr>
            <w:tcW w:w="819" w:type="dxa"/>
          </w:tcPr>
          <w:p w14:paraId="1C11C88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7145BB4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1B2E786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0CDA03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3E221C6" w14:textId="77777777" w:rsidTr="006978CE">
        <w:tc>
          <w:tcPr>
            <w:tcW w:w="819" w:type="dxa"/>
          </w:tcPr>
          <w:p w14:paraId="4A471A9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24D441E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7DF0874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F831C5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5367450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1518CA33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7311D5A6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15</w:t>
      </w:r>
      <w:r w:rsidRPr="00211EFB">
        <w:rPr>
          <w:sz w:val="28"/>
          <w:szCs w:val="28"/>
        </w:rPr>
        <w:t xml:space="preserve"> ч</w:t>
      </w:r>
    </w:p>
    <w:p w14:paraId="0E3E3A51" w14:textId="77777777" w:rsidR="00C45280" w:rsidRPr="00B530F9" w:rsidRDefault="00C45280" w:rsidP="00C45280">
      <w:pPr>
        <w:jc w:val="center"/>
      </w:pPr>
      <w:r w:rsidRPr="00B530F9">
        <w:rPr>
          <w:sz w:val="28"/>
          <w:szCs w:val="28"/>
        </w:rPr>
        <w:t>РЕШЕНИЕ</w:t>
      </w:r>
    </w:p>
    <w:p w14:paraId="044FF665" w14:textId="77777777" w:rsidR="00C45280" w:rsidRPr="00B530F9" w:rsidRDefault="00C45280" w:rsidP="00C4528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0 </w:t>
      </w:r>
      <w:r w:rsidRPr="00B530F9">
        <w:rPr>
          <w:sz w:val="28"/>
          <w:szCs w:val="28"/>
        </w:rPr>
        <w:t>- МИ</w:t>
      </w:r>
    </w:p>
    <w:p w14:paraId="0AAC2051" w14:textId="77777777" w:rsidR="00C45280" w:rsidRPr="005F3B98" w:rsidRDefault="00C45280" w:rsidP="00C4528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14:paraId="08606991" w14:textId="77777777" w:rsidR="00C45280" w:rsidRPr="005F3B98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6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3:05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Женя Радостинова Велинова-Ойкова</w:t>
      </w:r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t>СЕК Константин Живков Бачийски</w:t>
      </w:r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14:paraId="75BEA49B" w14:textId="77777777" w:rsidR="00C45280" w:rsidRPr="005F3B98" w:rsidRDefault="00C45280" w:rsidP="00C45280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F3B98">
        <w:rPr>
          <w:sz w:val="28"/>
          <w:szCs w:val="28"/>
        </w:rPr>
        <w:t>.2023 г. на ЦИК .</w:t>
      </w:r>
    </w:p>
    <w:p w14:paraId="2DBDD2B5" w14:textId="77777777" w:rsidR="00C45280" w:rsidRPr="005F3B98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66494218" w14:textId="77777777" w:rsidR="00C45280" w:rsidRPr="005F3B98" w:rsidRDefault="00C45280" w:rsidP="00C45280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14:paraId="2379727B" w14:textId="77777777" w:rsidR="00C45280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0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десе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5160"/>
        <w:gridCol w:w="1120"/>
      </w:tblGrid>
      <w:tr w:rsidR="00C45280" w:rsidRPr="003B7A51" w14:paraId="3E25EE98" w14:textId="77777777" w:rsidTr="00420063">
        <w:trPr>
          <w:trHeight w:val="300"/>
        </w:trPr>
        <w:tc>
          <w:tcPr>
            <w:tcW w:w="1356" w:type="dxa"/>
            <w:hideMark/>
          </w:tcPr>
          <w:p w14:paraId="05299169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68</w:t>
            </w:r>
          </w:p>
        </w:tc>
        <w:tc>
          <w:tcPr>
            <w:tcW w:w="5160" w:type="dxa"/>
            <w:hideMark/>
          </w:tcPr>
          <w:p w14:paraId="26BC0984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на Николова Вандева</w:t>
            </w:r>
          </w:p>
        </w:tc>
        <w:tc>
          <w:tcPr>
            <w:tcW w:w="1120" w:type="dxa"/>
          </w:tcPr>
          <w:p w14:paraId="16C5D26A" w14:textId="1CE3C8D1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44629C63" w14:textId="77777777" w:rsidTr="00420063">
        <w:trPr>
          <w:trHeight w:val="300"/>
        </w:trPr>
        <w:tc>
          <w:tcPr>
            <w:tcW w:w="1356" w:type="dxa"/>
            <w:hideMark/>
          </w:tcPr>
          <w:p w14:paraId="503F1F00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69</w:t>
            </w:r>
          </w:p>
        </w:tc>
        <w:tc>
          <w:tcPr>
            <w:tcW w:w="5160" w:type="dxa"/>
            <w:hideMark/>
          </w:tcPr>
          <w:p w14:paraId="20951E6A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Пламена Ангелова Бунарова</w:t>
            </w:r>
          </w:p>
        </w:tc>
        <w:tc>
          <w:tcPr>
            <w:tcW w:w="1120" w:type="dxa"/>
          </w:tcPr>
          <w:p w14:paraId="13BC9311" w14:textId="699BAD40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6A384C8F" w14:textId="77777777" w:rsidTr="00420063">
        <w:trPr>
          <w:trHeight w:val="300"/>
        </w:trPr>
        <w:tc>
          <w:tcPr>
            <w:tcW w:w="1356" w:type="dxa"/>
            <w:hideMark/>
          </w:tcPr>
          <w:p w14:paraId="1616580F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0</w:t>
            </w:r>
          </w:p>
        </w:tc>
        <w:tc>
          <w:tcPr>
            <w:tcW w:w="5160" w:type="dxa"/>
            <w:hideMark/>
          </w:tcPr>
          <w:p w14:paraId="723D05F9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Даниел Димитров Цанков</w:t>
            </w:r>
          </w:p>
        </w:tc>
        <w:tc>
          <w:tcPr>
            <w:tcW w:w="1120" w:type="dxa"/>
          </w:tcPr>
          <w:p w14:paraId="2A1B0916" w14:textId="14525A5A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52AB5884" w14:textId="77777777" w:rsidTr="00420063">
        <w:trPr>
          <w:trHeight w:val="300"/>
        </w:trPr>
        <w:tc>
          <w:tcPr>
            <w:tcW w:w="1356" w:type="dxa"/>
            <w:hideMark/>
          </w:tcPr>
          <w:p w14:paraId="0CDDF34D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1</w:t>
            </w:r>
          </w:p>
        </w:tc>
        <w:tc>
          <w:tcPr>
            <w:tcW w:w="5160" w:type="dxa"/>
            <w:hideMark/>
          </w:tcPr>
          <w:p w14:paraId="39CB9349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ндриана Андонова Панайотова</w:t>
            </w:r>
          </w:p>
        </w:tc>
        <w:tc>
          <w:tcPr>
            <w:tcW w:w="1120" w:type="dxa"/>
          </w:tcPr>
          <w:p w14:paraId="51DE27D8" w14:textId="3660E9F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521C060F" w14:textId="77777777" w:rsidTr="00420063">
        <w:trPr>
          <w:trHeight w:val="300"/>
        </w:trPr>
        <w:tc>
          <w:tcPr>
            <w:tcW w:w="1356" w:type="dxa"/>
            <w:hideMark/>
          </w:tcPr>
          <w:p w14:paraId="126FB1FF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2</w:t>
            </w:r>
          </w:p>
        </w:tc>
        <w:tc>
          <w:tcPr>
            <w:tcW w:w="5160" w:type="dxa"/>
            <w:hideMark/>
          </w:tcPr>
          <w:p w14:paraId="620C48A5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Желка Ангелова Калоянова</w:t>
            </w:r>
          </w:p>
        </w:tc>
        <w:tc>
          <w:tcPr>
            <w:tcW w:w="1120" w:type="dxa"/>
          </w:tcPr>
          <w:p w14:paraId="0C4BC6F3" w14:textId="3EFC7635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6AD49E38" w14:textId="77777777" w:rsidTr="00420063">
        <w:trPr>
          <w:trHeight w:val="300"/>
        </w:trPr>
        <w:tc>
          <w:tcPr>
            <w:tcW w:w="1356" w:type="dxa"/>
            <w:hideMark/>
          </w:tcPr>
          <w:p w14:paraId="1821469E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3</w:t>
            </w:r>
          </w:p>
        </w:tc>
        <w:tc>
          <w:tcPr>
            <w:tcW w:w="5160" w:type="dxa"/>
            <w:hideMark/>
          </w:tcPr>
          <w:p w14:paraId="4F9ED4B8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Петър Николаев Николов</w:t>
            </w:r>
          </w:p>
        </w:tc>
        <w:tc>
          <w:tcPr>
            <w:tcW w:w="1120" w:type="dxa"/>
          </w:tcPr>
          <w:p w14:paraId="1B536EF6" w14:textId="764FA20C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51AD7BD2" w14:textId="77777777" w:rsidTr="00420063">
        <w:trPr>
          <w:trHeight w:val="300"/>
        </w:trPr>
        <w:tc>
          <w:tcPr>
            <w:tcW w:w="1356" w:type="dxa"/>
            <w:hideMark/>
          </w:tcPr>
          <w:p w14:paraId="79C6B5CA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4</w:t>
            </w:r>
          </w:p>
        </w:tc>
        <w:tc>
          <w:tcPr>
            <w:tcW w:w="5160" w:type="dxa"/>
            <w:hideMark/>
          </w:tcPr>
          <w:p w14:paraId="5738F281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Рени Стоянова Георгиева - Калчева</w:t>
            </w:r>
          </w:p>
        </w:tc>
        <w:tc>
          <w:tcPr>
            <w:tcW w:w="1120" w:type="dxa"/>
          </w:tcPr>
          <w:p w14:paraId="3EBC1CE6" w14:textId="68089B8C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6859A667" w14:textId="77777777" w:rsidTr="00420063">
        <w:trPr>
          <w:trHeight w:val="300"/>
        </w:trPr>
        <w:tc>
          <w:tcPr>
            <w:tcW w:w="1356" w:type="dxa"/>
            <w:hideMark/>
          </w:tcPr>
          <w:p w14:paraId="07740015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5</w:t>
            </w:r>
          </w:p>
        </w:tc>
        <w:tc>
          <w:tcPr>
            <w:tcW w:w="5160" w:type="dxa"/>
            <w:hideMark/>
          </w:tcPr>
          <w:p w14:paraId="0833E279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Красимир Мирославов Йорданов</w:t>
            </w:r>
          </w:p>
        </w:tc>
        <w:tc>
          <w:tcPr>
            <w:tcW w:w="1120" w:type="dxa"/>
          </w:tcPr>
          <w:p w14:paraId="49840250" w14:textId="2D4426FF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0171FF32" w14:textId="77777777" w:rsidTr="00420063">
        <w:trPr>
          <w:trHeight w:val="360"/>
        </w:trPr>
        <w:tc>
          <w:tcPr>
            <w:tcW w:w="1356" w:type="dxa"/>
            <w:hideMark/>
          </w:tcPr>
          <w:p w14:paraId="5251BA79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6</w:t>
            </w:r>
          </w:p>
        </w:tc>
        <w:tc>
          <w:tcPr>
            <w:tcW w:w="5160" w:type="dxa"/>
            <w:hideMark/>
          </w:tcPr>
          <w:p w14:paraId="246B93DE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Тодор Бонев Недев</w:t>
            </w:r>
          </w:p>
        </w:tc>
        <w:tc>
          <w:tcPr>
            <w:tcW w:w="1120" w:type="dxa"/>
          </w:tcPr>
          <w:p w14:paraId="4E14724E" w14:textId="2A98D603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4BCFA9F0" w14:textId="77777777" w:rsidTr="00420063">
        <w:trPr>
          <w:trHeight w:val="300"/>
        </w:trPr>
        <w:tc>
          <w:tcPr>
            <w:tcW w:w="1356" w:type="dxa"/>
            <w:hideMark/>
          </w:tcPr>
          <w:p w14:paraId="0D57C103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7</w:t>
            </w:r>
          </w:p>
        </w:tc>
        <w:tc>
          <w:tcPr>
            <w:tcW w:w="5160" w:type="dxa"/>
            <w:hideMark/>
          </w:tcPr>
          <w:p w14:paraId="7A944B22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Божидар Миленов Митев</w:t>
            </w:r>
          </w:p>
        </w:tc>
        <w:tc>
          <w:tcPr>
            <w:tcW w:w="1120" w:type="dxa"/>
          </w:tcPr>
          <w:p w14:paraId="261341CA" w14:textId="4456EE9B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43FD8212" w14:textId="77777777" w:rsidTr="00420063">
        <w:trPr>
          <w:trHeight w:val="300"/>
        </w:trPr>
        <w:tc>
          <w:tcPr>
            <w:tcW w:w="1356" w:type="dxa"/>
            <w:hideMark/>
          </w:tcPr>
          <w:p w14:paraId="78B747EE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8</w:t>
            </w:r>
          </w:p>
        </w:tc>
        <w:tc>
          <w:tcPr>
            <w:tcW w:w="5160" w:type="dxa"/>
            <w:hideMark/>
          </w:tcPr>
          <w:p w14:paraId="2A4F7D4F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Златина Маринова Георгиева</w:t>
            </w:r>
          </w:p>
        </w:tc>
        <w:tc>
          <w:tcPr>
            <w:tcW w:w="1120" w:type="dxa"/>
          </w:tcPr>
          <w:p w14:paraId="4686FF50" w14:textId="560C8F04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49323840" w14:textId="77777777" w:rsidTr="00420063">
        <w:trPr>
          <w:trHeight w:val="300"/>
        </w:trPr>
        <w:tc>
          <w:tcPr>
            <w:tcW w:w="1356" w:type="dxa"/>
            <w:hideMark/>
          </w:tcPr>
          <w:p w14:paraId="6F73B67E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79</w:t>
            </w:r>
          </w:p>
        </w:tc>
        <w:tc>
          <w:tcPr>
            <w:tcW w:w="5160" w:type="dxa"/>
            <w:hideMark/>
          </w:tcPr>
          <w:p w14:paraId="452CE454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Рени Тодорова Георгиева - Колчева</w:t>
            </w:r>
          </w:p>
        </w:tc>
        <w:tc>
          <w:tcPr>
            <w:tcW w:w="1120" w:type="dxa"/>
          </w:tcPr>
          <w:p w14:paraId="66403B5C" w14:textId="3AD77D12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59F8B47A" w14:textId="77777777" w:rsidTr="00420063">
        <w:trPr>
          <w:trHeight w:val="300"/>
        </w:trPr>
        <w:tc>
          <w:tcPr>
            <w:tcW w:w="1356" w:type="dxa"/>
            <w:hideMark/>
          </w:tcPr>
          <w:p w14:paraId="26A4C472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0</w:t>
            </w:r>
          </w:p>
        </w:tc>
        <w:tc>
          <w:tcPr>
            <w:tcW w:w="5160" w:type="dxa"/>
            <w:hideMark/>
          </w:tcPr>
          <w:p w14:paraId="1A11110C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Павел Живков Петков</w:t>
            </w:r>
          </w:p>
        </w:tc>
        <w:tc>
          <w:tcPr>
            <w:tcW w:w="1120" w:type="dxa"/>
          </w:tcPr>
          <w:p w14:paraId="1BC7C5B7" w14:textId="77E5F59A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6C36E40F" w14:textId="77777777" w:rsidTr="00420063">
        <w:trPr>
          <w:trHeight w:val="300"/>
        </w:trPr>
        <w:tc>
          <w:tcPr>
            <w:tcW w:w="1356" w:type="dxa"/>
            <w:hideMark/>
          </w:tcPr>
          <w:p w14:paraId="35309299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1</w:t>
            </w:r>
          </w:p>
        </w:tc>
        <w:tc>
          <w:tcPr>
            <w:tcW w:w="5160" w:type="dxa"/>
            <w:hideMark/>
          </w:tcPr>
          <w:p w14:paraId="2374CF1A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Халил Хюсеин Край</w:t>
            </w:r>
          </w:p>
        </w:tc>
        <w:tc>
          <w:tcPr>
            <w:tcW w:w="1120" w:type="dxa"/>
          </w:tcPr>
          <w:p w14:paraId="5339D1EA" w14:textId="4C0BFB86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704260E4" w14:textId="77777777" w:rsidTr="00420063">
        <w:trPr>
          <w:trHeight w:val="300"/>
        </w:trPr>
        <w:tc>
          <w:tcPr>
            <w:tcW w:w="1356" w:type="dxa"/>
            <w:hideMark/>
          </w:tcPr>
          <w:p w14:paraId="10D7FC6D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2</w:t>
            </w:r>
          </w:p>
        </w:tc>
        <w:tc>
          <w:tcPr>
            <w:tcW w:w="5160" w:type="dxa"/>
            <w:hideMark/>
          </w:tcPr>
          <w:p w14:paraId="48FBA781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Златка Василева Петкова</w:t>
            </w:r>
          </w:p>
        </w:tc>
        <w:tc>
          <w:tcPr>
            <w:tcW w:w="1120" w:type="dxa"/>
          </w:tcPr>
          <w:p w14:paraId="7955EBC2" w14:textId="02BD10C9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03E66732" w14:textId="77777777" w:rsidTr="00420063">
        <w:trPr>
          <w:trHeight w:val="300"/>
        </w:trPr>
        <w:tc>
          <w:tcPr>
            <w:tcW w:w="1356" w:type="dxa"/>
            <w:hideMark/>
          </w:tcPr>
          <w:p w14:paraId="3D8C0EED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3</w:t>
            </w:r>
          </w:p>
        </w:tc>
        <w:tc>
          <w:tcPr>
            <w:tcW w:w="5160" w:type="dxa"/>
            <w:hideMark/>
          </w:tcPr>
          <w:p w14:paraId="41257CEE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Злати Димитров Георгиев</w:t>
            </w:r>
          </w:p>
        </w:tc>
        <w:tc>
          <w:tcPr>
            <w:tcW w:w="1120" w:type="dxa"/>
          </w:tcPr>
          <w:p w14:paraId="56368057" w14:textId="2A399EFA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24186D5F" w14:textId="77777777" w:rsidTr="00420063">
        <w:trPr>
          <w:trHeight w:val="300"/>
        </w:trPr>
        <w:tc>
          <w:tcPr>
            <w:tcW w:w="1356" w:type="dxa"/>
            <w:hideMark/>
          </w:tcPr>
          <w:p w14:paraId="3911979F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4</w:t>
            </w:r>
          </w:p>
        </w:tc>
        <w:tc>
          <w:tcPr>
            <w:tcW w:w="5160" w:type="dxa"/>
            <w:hideMark/>
          </w:tcPr>
          <w:p w14:paraId="72F279E9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Златка Атанасова Георгиева</w:t>
            </w:r>
          </w:p>
        </w:tc>
        <w:tc>
          <w:tcPr>
            <w:tcW w:w="1120" w:type="dxa"/>
          </w:tcPr>
          <w:p w14:paraId="5B3BE6F7" w14:textId="7F9499E3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75E00FBF" w14:textId="77777777" w:rsidTr="00420063">
        <w:trPr>
          <w:trHeight w:val="300"/>
        </w:trPr>
        <w:tc>
          <w:tcPr>
            <w:tcW w:w="1356" w:type="dxa"/>
            <w:hideMark/>
          </w:tcPr>
          <w:p w14:paraId="58288E9B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5</w:t>
            </w:r>
          </w:p>
        </w:tc>
        <w:tc>
          <w:tcPr>
            <w:tcW w:w="5160" w:type="dxa"/>
            <w:hideMark/>
          </w:tcPr>
          <w:p w14:paraId="26F3B9E2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Габриела Златева Георгиева</w:t>
            </w:r>
          </w:p>
        </w:tc>
        <w:tc>
          <w:tcPr>
            <w:tcW w:w="1120" w:type="dxa"/>
          </w:tcPr>
          <w:p w14:paraId="6F2EEA51" w14:textId="02E08BBC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0A33E07D" w14:textId="77777777" w:rsidTr="00420063">
        <w:trPr>
          <w:trHeight w:val="300"/>
        </w:trPr>
        <w:tc>
          <w:tcPr>
            <w:tcW w:w="1356" w:type="dxa"/>
            <w:hideMark/>
          </w:tcPr>
          <w:p w14:paraId="2FC90900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6</w:t>
            </w:r>
          </w:p>
        </w:tc>
        <w:tc>
          <w:tcPr>
            <w:tcW w:w="5160" w:type="dxa"/>
            <w:hideMark/>
          </w:tcPr>
          <w:p w14:paraId="4E6B0D28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Мирослав Димитров Тихолов</w:t>
            </w:r>
          </w:p>
        </w:tc>
        <w:tc>
          <w:tcPr>
            <w:tcW w:w="1120" w:type="dxa"/>
          </w:tcPr>
          <w:p w14:paraId="7BE48E4B" w14:textId="7B5D5EEB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45280" w:rsidRPr="003B7A51" w14:paraId="4335FDFF" w14:textId="77777777" w:rsidTr="00420063">
        <w:trPr>
          <w:trHeight w:val="300"/>
        </w:trPr>
        <w:tc>
          <w:tcPr>
            <w:tcW w:w="1356" w:type="dxa"/>
            <w:hideMark/>
          </w:tcPr>
          <w:p w14:paraId="0337DE07" w14:textId="77777777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87</w:t>
            </w:r>
          </w:p>
        </w:tc>
        <w:tc>
          <w:tcPr>
            <w:tcW w:w="5160" w:type="dxa"/>
            <w:hideMark/>
          </w:tcPr>
          <w:p w14:paraId="114D5204" w14:textId="77777777" w:rsidR="00C45280" w:rsidRPr="003B7A51" w:rsidRDefault="00C45280" w:rsidP="006978CE">
            <w:pPr>
              <w:shd w:val="clear" w:color="auto" w:fill="FFFFFF"/>
              <w:spacing w:after="150"/>
              <w:ind w:firstLine="91"/>
              <w:jc w:val="both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Снежа Николова Кирова</w:t>
            </w:r>
          </w:p>
        </w:tc>
        <w:tc>
          <w:tcPr>
            <w:tcW w:w="1120" w:type="dxa"/>
          </w:tcPr>
          <w:p w14:paraId="5E502205" w14:textId="480F6358" w:rsidR="00C45280" w:rsidRPr="003B7A51" w:rsidRDefault="00C45280" w:rsidP="006978C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095DF3DC" w14:textId="77777777" w:rsidR="00C45280" w:rsidRDefault="00C45280" w:rsidP="00C45280">
      <w:pPr>
        <w:shd w:val="clear" w:color="auto" w:fill="FFFFFF"/>
        <w:spacing w:after="150"/>
        <w:rPr>
          <w:color w:val="333333"/>
          <w:sz w:val="28"/>
          <w:szCs w:val="28"/>
        </w:rPr>
      </w:pPr>
    </w:p>
    <w:p w14:paraId="7460F8B0" w14:textId="77777777" w:rsidR="00C45280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регистрира  като застъпник на кандидатите на кандидатски листи, издигнати от ПП МИР лицето Димитринка Петрова Кралева, поради това, че лицето е регистрирано като представител на друга политическа сила.</w:t>
      </w:r>
    </w:p>
    <w:p w14:paraId="473179DD" w14:textId="77777777" w:rsidR="00C45280" w:rsidRPr="00B530F9" w:rsidRDefault="00C45280" w:rsidP="00C45280">
      <w:pPr>
        <w:shd w:val="clear" w:color="auto" w:fill="FFFFFF"/>
        <w:spacing w:after="150"/>
        <w:ind w:firstLine="708"/>
        <w:rPr>
          <w:color w:val="333333"/>
          <w:sz w:val="28"/>
          <w:szCs w:val="28"/>
        </w:rPr>
      </w:pPr>
      <w:r w:rsidRPr="003B7A51">
        <w:rPr>
          <w:sz w:val="28"/>
          <w:szCs w:val="28"/>
        </w:rPr>
        <w:t>ИЗДАВА удостоверения на регистрираните застъпници</w:t>
      </w:r>
      <w:r w:rsidRPr="00B530F9">
        <w:rPr>
          <w:color w:val="333333"/>
          <w:sz w:val="28"/>
          <w:szCs w:val="28"/>
        </w:rPr>
        <w:t>.</w:t>
      </w:r>
    </w:p>
    <w:p w14:paraId="501CEBED" w14:textId="77777777" w:rsidR="00C45280" w:rsidRPr="00B530F9" w:rsidRDefault="00C45280" w:rsidP="00C4528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lastRenderedPageBreak/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0093B85F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67B9773E" w14:textId="77777777" w:rsidTr="006978CE">
        <w:tc>
          <w:tcPr>
            <w:tcW w:w="819" w:type="dxa"/>
          </w:tcPr>
          <w:p w14:paraId="3E14BCC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3C99D9F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754C5B6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0D5A995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619C000A" w14:textId="77777777" w:rsidTr="006978CE">
        <w:tc>
          <w:tcPr>
            <w:tcW w:w="819" w:type="dxa"/>
          </w:tcPr>
          <w:p w14:paraId="5120812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6707AA2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2C16A29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B680BD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10C6063D" w14:textId="77777777" w:rsidTr="006978CE">
        <w:tc>
          <w:tcPr>
            <w:tcW w:w="819" w:type="dxa"/>
          </w:tcPr>
          <w:p w14:paraId="38BA690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625D2DB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2BB02B2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073AD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CC4FFA6" w14:textId="77777777" w:rsidTr="006978CE">
        <w:tc>
          <w:tcPr>
            <w:tcW w:w="819" w:type="dxa"/>
          </w:tcPr>
          <w:p w14:paraId="17EA02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0771353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1D125B5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446D77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3C91DEC" w14:textId="77777777" w:rsidTr="006978CE">
        <w:tc>
          <w:tcPr>
            <w:tcW w:w="819" w:type="dxa"/>
          </w:tcPr>
          <w:p w14:paraId="7C9029B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419E3ED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6EDD3EE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8C40A3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B0F5F6D" w14:textId="77777777" w:rsidTr="006978CE">
        <w:tc>
          <w:tcPr>
            <w:tcW w:w="819" w:type="dxa"/>
          </w:tcPr>
          <w:p w14:paraId="658DD22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0CC51AB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009D7B9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49B761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41C834B" w14:textId="77777777" w:rsidTr="006978CE">
        <w:tc>
          <w:tcPr>
            <w:tcW w:w="819" w:type="dxa"/>
          </w:tcPr>
          <w:p w14:paraId="27CCA79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7146E71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481C018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574278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2CC8038A" w14:textId="77777777" w:rsidTr="006978CE">
        <w:tc>
          <w:tcPr>
            <w:tcW w:w="819" w:type="dxa"/>
          </w:tcPr>
          <w:p w14:paraId="54E5786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024A304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732A506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95C80D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35C0035" w14:textId="77777777" w:rsidTr="006978CE">
        <w:tc>
          <w:tcPr>
            <w:tcW w:w="819" w:type="dxa"/>
          </w:tcPr>
          <w:p w14:paraId="103C7E8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7BCEE02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4A7918B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2B636A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3C9F267" w14:textId="77777777" w:rsidTr="006978CE">
        <w:tc>
          <w:tcPr>
            <w:tcW w:w="819" w:type="dxa"/>
          </w:tcPr>
          <w:p w14:paraId="3B80D30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582CDBA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4BF4932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0BD28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D8AA916" w14:textId="77777777" w:rsidTr="006978CE">
        <w:tc>
          <w:tcPr>
            <w:tcW w:w="819" w:type="dxa"/>
          </w:tcPr>
          <w:p w14:paraId="25654E4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3A79F98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7465844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591983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7BCF4C2" w14:textId="77777777" w:rsidTr="006978CE">
        <w:tc>
          <w:tcPr>
            <w:tcW w:w="819" w:type="dxa"/>
          </w:tcPr>
          <w:p w14:paraId="7B85A91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51B52AE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2E3ACAE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086357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706A5F9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2519FFB9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717433DF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17</w:t>
      </w:r>
      <w:r w:rsidRPr="00211EFB">
        <w:rPr>
          <w:sz w:val="28"/>
          <w:szCs w:val="28"/>
        </w:rPr>
        <w:t xml:space="preserve"> ч</w:t>
      </w:r>
    </w:p>
    <w:p w14:paraId="11F6DFC9" w14:textId="77777777" w:rsidR="00C45280" w:rsidRPr="00B530F9" w:rsidRDefault="00C45280" w:rsidP="00C45280">
      <w:pPr>
        <w:jc w:val="center"/>
      </w:pPr>
      <w:r w:rsidRPr="00B530F9">
        <w:rPr>
          <w:sz w:val="28"/>
          <w:szCs w:val="28"/>
        </w:rPr>
        <w:t>РЕШЕНИЕ</w:t>
      </w:r>
    </w:p>
    <w:p w14:paraId="46F3D98B" w14:textId="77777777" w:rsidR="00C45280" w:rsidRPr="00B530F9" w:rsidRDefault="00C45280" w:rsidP="00C4528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6 </w:t>
      </w:r>
      <w:r w:rsidRPr="00B530F9">
        <w:rPr>
          <w:sz w:val="28"/>
          <w:szCs w:val="28"/>
        </w:rPr>
        <w:t>- МИ</w:t>
      </w:r>
    </w:p>
    <w:p w14:paraId="13ED73D4" w14:textId="77777777" w:rsidR="00C45280" w:rsidRPr="005F3B98" w:rsidRDefault="00C45280" w:rsidP="00C4528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Възраждане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14:paraId="178146B0" w14:textId="77777777" w:rsidR="00C45280" w:rsidRPr="005F3B98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10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F3B98">
        <w:rPr>
          <w:sz w:val="28"/>
          <w:szCs w:val="28"/>
        </w:rPr>
        <w:t xml:space="preserve">.10.2023 г. </w:t>
      </w:r>
      <w:r w:rsidRPr="00DF5C28">
        <w:rPr>
          <w:sz w:val="28"/>
          <w:szCs w:val="28"/>
        </w:rPr>
        <w:t>в 15:30</w:t>
      </w:r>
      <w:r>
        <w:rPr>
          <w:sz w:val="28"/>
          <w:szCs w:val="28"/>
        </w:rPr>
        <w:t xml:space="preserve"> ч</w:t>
      </w:r>
      <w:r w:rsidRPr="005F3B98">
        <w:rPr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подписано от Александър Господинов Койчев, упълномощен от представляващия партията „Възраждане“, </w:t>
      </w:r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</w:t>
      </w:r>
      <w:r>
        <w:rPr>
          <w:sz w:val="28"/>
          <w:szCs w:val="28"/>
        </w:rPr>
        <w:t xml:space="preserve">от партия Възраждане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14:paraId="55818A07" w14:textId="77777777" w:rsidR="00C45280" w:rsidRPr="005F3B98" w:rsidRDefault="00C45280" w:rsidP="00C45280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F3B98">
        <w:rPr>
          <w:sz w:val="28"/>
          <w:szCs w:val="28"/>
        </w:rPr>
        <w:t xml:space="preserve">.2023 </w:t>
      </w:r>
      <w:r w:rsidR="00F84BD7">
        <w:rPr>
          <w:sz w:val="28"/>
          <w:szCs w:val="28"/>
        </w:rPr>
        <w:t>г. на ЦИК.</w:t>
      </w:r>
    </w:p>
    <w:p w14:paraId="6599224E" w14:textId="77777777" w:rsidR="00C45280" w:rsidRPr="005F3B98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3EC5FC87" w14:textId="77777777" w:rsidR="00C45280" w:rsidRPr="005F3B98" w:rsidRDefault="00C45280" w:rsidP="00C45280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14:paraId="4C7599FD" w14:textId="77777777" w:rsidR="00C45280" w:rsidRDefault="00C45280" w:rsidP="00C4528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</w:t>
      </w:r>
      <w:r>
        <w:rPr>
          <w:sz w:val="28"/>
          <w:szCs w:val="28"/>
        </w:rPr>
        <w:t>партия Възраждане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80"/>
        <w:gridCol w:w="3053"/>
      </w:tblGrid>
      <w:tr w:rsidR="00C45280" w:rsidRPr="00486A23" w14:paraId="3B8A2F42" w14:textId="77777777" w:rsidTr="00210401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A15BAC" w14:textId="77777777" w:rsidR="00C45280" w:rsidRPr="00486A23" w:rsidRDefault="00C45280" w:rsidP="006978CE">
            <w:pPr>
              <w:jc w:val="center"/>
              <w:rPr>
                <w:color w:val="000000"/>
              </w:rPr>
            </w:pPr>
            <w:r w:rsidRPr="00486A23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46AA62" w14:textId="77777777" w:rsidR="00C45280" w:rsidRPr="00486A23" w:rsidRDefault="00C45280" w:rsidP="006978CE">
            <w:pPr>
              <w:jc w:val="center"/>
              <w:rPr>
                <w:color w:val="000000"/>
              </w:rPr>
            </w:pPr>
            <w:r w:rsidRPr="00486A23">
              <w:rPr>
                <w:color w:val="000000"/>
              </w:rPr>
              <w:t xml:space="preserve">Име, презиме и фамилия на застъпника            </w:t>
            </w:r>
            <w:r w:rsidRPr="00486A23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031D5C" w14:textId="77777777" w:rsidR="00C45280" w:rsidRPr="00486A23" w:rsidRDefault="00C45280" w:rsidP="006978CE">
            <w:pPr>
              <w:jc w:val="center"/>
              <w:rPr>
                <w:color w:val="000000"/>
              </w:rPr>
            </w:pPr>
          </w:p>
        </w:tc>
      </w:tr>
      <w:tr w:rsidR="00C45280" w:rsidRPr="00486A23" w14:paraId="4EF30D28" w14:textId="77777777" w:rsidTr="0021040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2D7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486A2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01C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486A23">
              <w:rPr>
                <w:color w:val="000000"/>
                <w:sz w:val="26"/>
                <w:szCs w:val="26"/>
              </w:rPr>
              <w:t>Жана Михайлова Динев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F906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5280" w:rsidRPr="00486A23" w14:paraId="44180A79" w14:textId="77777777" w:rsidTr="0021040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74A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486A2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D0F7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486A23">
              <w:rPr>
                <w:color w:val="000000"/>
                <w:sz w:val="26"/>
                <w:szCs w:val="26"/>
              </w:rPr>
              <w:t>Стоян Димитров Ангелов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80D3" w14:textId="77777777" w:rsidR="00C45280" w:rsidRPr="00486A23" w:rsidRDefault="00C45280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956AC7B" w14:textId="77777777" w:rsidR="00C45280" w:rsidRDefault="00C45280" w:rsidP="00C45280">
      <w:pPr>
        <w:shd w:val="clear" w:color="auto" w:fill="FFFFFF"/>
        <w:spacing w:after="150"/>
        <w:rPr>
          <w:color w:val="333333"/>
          <w:sz w:val="28"/>
          <w:szCs w:val="28"/>
        </w:rPr>
      </w:pPr>
    </w:p>
    <w:p w14:paraId="3D23D36F" w14:textId="77777777" w:rsidR="00C45280" w:rsidRPr="00B530F9" w:rsidRDefault="00C45280" w:rsidP="00C45280">
      <w:pPr>
        <w:shd w:val="clear" w:color="auto" w:fill="FFFFFF"/>
        <w:spacing w:after="150"/>
        <w:ind w:firstLine="708"/>
        <w:rPr>
          <w:color w:val="333333"/>
          <w:sz w:val="28"/>
          <w:szCs w:val="28"/>
        </w:rPr>
      </w:pPr>
      <w:r w:rsidRPr="003B7A51">
        <w:rPr>
          <w:sz w:val="28"/>
          <w:szCs w:val="28"/>
        </w:rPr>
        <w:t>ИЗДАВА удостоверения на регистрираните застъпници</w:t>
      </w:r>
      <w:r w:rsidRPr="00B530F9">
        <w:rPr>
          <w:color w:val="333333"/>
          <w:sz w:val="28"/>
          <w:szCs w:val="28"/>
        </w:rPr>
        <w:t>.</w:t>
      </w:r>
    </w:p>
    <w:p w14:paraId="2273209E" w14:textId="77777777" w:rsidR="00C45280" w:rsidRPr="00B530F9" w:rsidRDefault="00C45280" w:rsidP="00C4528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35B71854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79B6F1F7" w14:textId="77777777" w:rsidTr="006978CE">
        <w:tc>
          <w:tcPr>
            <w:tcW w:w="819" w:type="dxa"/>
          </w:tcPr>
          <w:p w14:paraId="4C2D1A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7961148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1C5D4F7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42BD782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19F693E2" w14:textId="77777777" w:rsidTr="006978CE">
        <w:tc>
          <w:tcPr>
            <w:tcW w:w="819" w:type="dxa"/>
          </w:tcPr>
          <w:p w14:paraId="7A6D785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54AF1CF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5CF7FF5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10B4F8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19FFAF28" w14:textId="77777777" w:rsidTr="006978CE">
        <w:tc>
          <w:tcPr>
            <w:tcW w:w="819" w:type="dxa"/>
          </w:tcPr>
          <w:p w14:paraId="2394148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02E4473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0A8C464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271922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2675181" w14:textId="77777777" w:rsidTr="006978CE">
        <w:tc>
          <w:tcPr>
            <w:tcW w:w="819" w:type="dxa"/>
          </w:tcPr>
          <w:p w14:paraId="00EF5E6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7A05A38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45606E6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F7764E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50D939A" w14:textId="77777777" w:rsidTr="006978CE">
        <w:tc>
          <w:tcPr>
            <w:tcW w:w="819" w:type="dxa"/>
          </w:tcPr>
          <w:p w14:paraId="10AE9C4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15AF190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7960005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2F967B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10E76BD" w14:textId="77777777" w:rsidTr="006978CE">
        <w:tc>
          <w:tcPr>
            <w:tcW w:w="819" w:type="dxa"/>
          </w:tcPr>
          <w:p w14:paraId="54E461F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588F5DE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0F13507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3020F3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E137DDC" w14:textId="77777777" w:rsidTr="006978CE">
        <w:tc>
          <w:tcPr>
            <w:tcW w:w="819" w:type="dxa"/>
          </w:tcPr>
          <w:p w14:paraId="12EE0EB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51B69AE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6562754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D38FB7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E2A2FCC" w14:textId="77777777" w:rsidTr="006978CE">
        <w:tc>
          <w:tcPr>
            <w:tcW w:w="819" w:type="dxa"/>
          </w:tcPr>
          <w:p w14:paraId="2CD0504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4EA4176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08225D9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96DA39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D065A89" w14:textId="77777777" w:rsidTr="006978CE">
        <w:tc>
          <w:tcPr>
            <w:tcW w:w="819" w:type="dxa"/>
          </w:tcPr>
          <w:p w14:paraId="637891A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2379A1B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0C3CE93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7CB4AE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1547E2F" w14:textId="77777777" w:rsidTr="006978CE">
        <w:tc>
          <w:tcPr>
            <w:tcW w:w="819" w:type="dxa"/>
          </w:tcPr>
          <w:p w14:paraId="27CC1DF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5CA5C79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5EE613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B79238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DF5B5A3" w14:textId="77777777" w:rsidTr="006978CE">
        <w:tc>
          <w:tcPr>
            <w:tcW w:w="819" w:type="dxa"/>
          </w:tcPr>
          <w:p w14:paraId="117994E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00518AB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5342E4B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84E468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3D51333" w14:textId="77777777" w:rsidTr="006978CE">
        <w:tc>
          <w:tcPr>
            <w:tcW w:w="819" w:type="dxa"/>
          </w:tcPr>
          <w:p w14:paraId="5646185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5A1F96B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08E4F82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3104FE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04E68AB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2B121322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6F74BCDD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6</w:t>
      </w:r>
      <w:r w:rsidRPr="00211EFB">
        <w:rPr>
          <w:sz w:val="28"/>
          <w:szCs w:val="28"/>
        </w:rPr>
        <w:t xml:space="preserve"> ч</w:t>
      </w:r>
    </w:p>
    <w:p w14:paraId="6C7E6F5B" w14:textId="77777777" w:rsidR="00C45280" w:rsidRPr="009275B8" w:rsidRDefault="00C45280" w:rsidP="00C45280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>РЕШЕНИЕ</w:t>
      </w:r>
    </w:p>
    <w:p w14:paraId="4982E6AD" w14:textId="77777777" w:rsidR="00C45280" w:rsidRPr="009275B8" w:rsidRDefault="00C45280" w:rsidP="00C45280">
      <w:pPr>
        <w:jc w:val="center"/>
        <w:rPr>
          <w:sz w:val="26"/>
          <w:szCs w:val="26"/>
        </w:rPr>
      </w:pPr>
      <w:r w:rsidRPr="009275B8">
        <w:rPr>
          <w:sz w:val="26"/>
          <w:szCs w:val="26"/>
        </w:rPr>
        <w:t xml:space="preserve">№ </w:t>
      </w:r>
      <w:r>
        <w:rPr>
          <w:sz w:val="26"/>
          <w:szCs w:val="26"/>
        </w:rPr>
        <w:t>23</w:t>
      </w:r>
      <w:r w:rsidRPr="009275B8">
        <w:rPr>
          <w:sz w:val="26"/>
          <w:szCs w:val="26"/>
        </w:rPr>
        <w:t>7 - МИ</w:t>
      </w:r>
    </w:p>
    <w:p w14:paraId="3DD854FD" w14:textId="77777777" w:rsidR="00C45280" w:rsidRPr="009275B8" w:rsidRDefault="00C45280" w:rsidP="00C45280">
      <w:pPr>
        <w:pStyle w:val="NormalWeb"/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 xml:space="preserve">ОТНОСНО:  Регистрация на застъпници на кандидатите на кандидатски листи, издигнати от МК </w:t>
      </w:r>
      <w:r>
        <w:rPr>
          <w:sz w:val="26"/>
          <w:szCs w:val="26"/>
        </w:rPr>
        <w:t>„Граждани з</w:t>
      </w:r>
      <w:r w:rsidRPr="009275B8">
        <w:rPr>
          <w:sz w:val="26"/>
          <w:szCs w:val="26"/>
        </w:rPr>
        <w:t>а общината“ за избори за общински съветници и кметове в община Бургас на 29 октомври 2023 г.</w:t>
      </w:r>
    </w:p>
    <w:p w14:paraId="2F413518" w14:textId="77777777" w:rsidR="00C45280" w:rsidRPr="009275B8" w:rsidRDefault="00C45280" w:rsidP="00C4528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остъпило е заявление с вх. № 5</w:t>
      </w:r>
      <w:r>
        <w:rPr>
          <w:sz w:val="26"/>
          <w:szCs w:val="26"/>
        </w:rPr>
        <w:t>–2</w:t>
      </w:r>
      <w:r w:rsidRPr="009275B8">
        <w:rPr>
          <w:sz w:val="26"/>
          <w:szCs w:val="26"/>
        </w:rPr>
        <w:t>/2</w:t>
      </w:r>
      <w:r>
        <w:rPr>
          <w:sz w:val="26"/>
          <w:szCs w:val="26"/>
        </w:rPr>
        <w:t>7</w:t>
      </w:r>
      <w:r w:rsidRPr="009275B8">
        <w:rPr>
          <w:sz w:val="26"/>
          <w:szCs w:val="26"/>
        </w:rPr>
        <w:t>.10.2023 г. в 1</w:t>
      </w:r>
      <w:r>
        <w:rPr>
          <w:sz w:val="26"/>
          <w:szCs w:val="26"/>
        </w:rPr>
        <w:t>5</w:t>
      </w:r>
      <w:r w:rsidRPr="009275B8">
        <w:rPr>
          <w:sz w:val="26"/>
          <w:szCs w:val="26"/>
        </w:rPr>
        <w:t xml:space="preserve"> и 2</w:t>
      </w:r>
      <w:r>
        <w:rPr>
          <w:sz w:val="26"/>
          <w:szCs w:val="26"/>
        </w:rPr>
        <w:t>5</w:t>
      </w:r>
      <w:r w:rsidRPr="009275B8">
        <w:rPr>
          <w:sz w:val="26"/>
          <w:szCs w:val="26"/>
        </w:rPr>
        <w:t xml:space="preserve"> ч., подписано от Гергана Колева Христова, упълномощена  от представляващия МК „Граждани на общината“ Добромира Полименова Полименова за регистрация на застъпници на кандидатите за общински съветници, кмет на община и кмет на кметства, издигнати </w:t>
      </w:r>
      <w:r>
        <w:rPr>
          <w:sz w:val="26"/>
          <w:szCs w:val="26"/>
        </w:rPr>
        <w:t>МК „Граждани з</w:t>
      </w:r>
      <w:r w:rsidRPr="009275B8">
        <w:rPr>
          <w:sz w:val="26"/>
          <w:szCs w:val="26"/>
        </w:rPr>
        <w:t>а общината“ за участие в изборите за общински съветници и кметове в община Бургас на 29 октомври 2023 г.</w:t>
      </w:r>
    </w:p>
    <w:p w14:paraId="739EA29F" w14:textId="77777777" w:rsidR="00C45280" w:rsidRPr="009275B8" w:rsidRDefault="00C45280" w:rsidP="00C45280">
      <w:pPr>
        <w:shd w:val="clear" w:color="auto" w:fill="FFFFFF"/>
        <w:spacing w:after="15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 </w:t>
      </w:r>
      <w:r w:rsidRPr="009275B8">
        <w:rPr>
          <w:sz w:val="26"/>
          <w:szCs w:val="26"/>
        </w:rPr>
        <w:tab/>
        <w:t>Към предложението са представени всички изискуеми документи, съгласно чл. 117 и чл.118 от ИК и Решение № 2408-МИ от 13.09.2023 г. на ЦИК .</w:t>
      </w:r>
    </w:p>
    <w:p w14:paraId="27D1A3DA" w14:textId="77777777" w:rsidR="00C45280" w:rsidRPr="009275B8" w:rsidRDefault="00C45280" w:rsidP="00C4528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sz w:val="26"/>
          <w:szCs w:val="26"/>
        </w:rPr>
        <w:t>Предвид това и на основание чл. 87, ал. 1, т. 18, във връзка с чл. 117, ал.3 и ал. 4, и чл.118, ал.2 от ИК и Решение № 64- МИ от 18.09.2023 г. на ЦИК, Общинска избирателна комисия – Бургас</w:t>
      </w:r>
    </w:p>
    <w:p w14:paraId="30879FDD" w14:textId="77777777" w:rsidR="00C45280" w:rsidRPr="009275B8" w:rsidRDefault="00C45280" w:rsidP="00C45280">
      <w:pPr>
        <w:shd w:val="clear" w:color="auto" w:fill="FFFFFF"/>
        <w:spacing w:after="150"/>
        <w:jc w:val="center"/>
        <w:rPr>
          <w:sz w:val="26"/>
          <w:szCs w:val="26"/>
        </w:rPr>
      </w:pPr>
      <w:r w:rsidRPr="009275B8">
        <w:rPr>
          <w:sz w:val="26"/>
          <w:szCs w:val="26"/>
        </w:rPr>
        <w:lastRenderedPageBreak/>
        <w:t>Р Е Ш И:</w:t>
      </w:r>
    </w:p>
    <w:p w14:paraId="5E0CA791" w14:textId="77777777" w:rsidR="00C45280" w:rsidRPr="009275B8" w:rsidRDefault="00C45280" w:rsidP="00C45280">
      <w:pPr>
        <w:shd w:val="clear" w:color="auto" w:fill="FFFFFF"/>
        <w:spacing w:after="150"/>
        <w:ind w:firstLine="720"/>
        <w:jc w:val="both"/>
        <w:rPr>
          <w:sz w:val="26"/>
          <w:szCs w:val="26"/>
        </w:rPr>
      </w:pPr>
      <w:r w:rsidRPr="009275B8">
        <w:rPr>
          <w:b/>
          <w:sz w:val="26"/>
          <w:szCs w:val="26"/>
        </w:rPr>
        <w:t xml:space="preserve">РЕГИСТРИРА </w:t>
      </w:r>
      <w:r>
        <w:rPr>
          <w:b/>
          <w:sz w:val="26"/>
          <w:szCs w:val="26"/>
        </w:rPr>
        <w:t>30</w:t>
      </w:r>
      <w:r w:rsidRPr="009275B8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тридесет</w:t>
      </w:r>
      <w:r w:rsidRPr="009275B8">
        <w:rPr>
          <w:b/>
          <w:sz w:val="26"/>
          <w:szCs w:val="26"/>
        </w:rPr>
        <w:t>) броя застъпници</w:t>
      </w:r>
      <w:r w:rsidRPr="009275B8">
        <w:rPr>
          <w:sz w:val="26"/>
          <w:szCs w:val="26"/>
        </w:rPr>
        <w:t xml:space="preserve"> на кандидатите на кандидатски листи, издигнати от </w:t>
      </w:r>
      <w:r>
        <w:rPr>
          <w:sz w:val="26"/>
          <w:szCs w:val="26"/>
        </w:rPr>
        <w:t>МК „Граждани з</w:t>
      </w:r>
      <w:r w:rsidRPr="009275B8">
        <w:rPr>
          <w:sz w:val="26"/>
          <w:szCs w:val="26"/>
        </w:rPr>
        <w:t>а общината“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1320"/>
        <w:gridCol w:w="5380"/>
      </w:tblGrid>
      <w:tr w:rsidR="008430F0" w:rsidRPr="00DA012B" w14:paraId="7D301E4D" w14:textId="77777777" w:rsidTr="008430F0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54E0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№ по ре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02389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 xml:space="preserve">Име, презиме и фамилия на застъпника            </w:t>
            </w:r>
            <w:r w:rsidRPr="00DA012B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8430F0" w:rsidRPr="00DA012B" w14:paraId="6E9925CC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6084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B33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Никола Гинков Атанасов</w:t>
            </w:r>
          </w:p>
        </w:tc>
      </w:tr>
      <w:tr w:rsidR="008430F0" w:rsidRPr="00DA012B" w14:paraId="29FDC9D4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DE3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ACB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Стела Димитрова Атанасова</w:t>
            </w:r>
          </w:p>
        </w:tc>
      </w:tr>
      <w:tr w:rsidR="008430F0" w:rsidRPr="00DA012B" w14:paraId="5EEBDE31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C1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7A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Радостина Христова Калоянова</w:t>
            </w:r>
          </w:p>
        </w:tc>
      </w:tr>
      <w:tr w:rsidR="008430F0" w:rsidRPr="00DA012B" w14:paraId="2EBB4C7B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F1CB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31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Йорданка Станева Василева</w:t>
            </w:r>
          </w:p>
        </w:tc>
      </w:tr>
      <w:tr w:rsidR="008430F0" w:rsidRPr="00DA012B" w14:paraId="17CC3E2F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89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35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Пинелопи Ламбрева Спасова</w:t>
            </w:r>
          </w:p>
        </w:tc>
      </w:tr>
      <w:tr w:rsidR="008430F0" w:rsidRPr="00DA012B" w14:paraId="43450A02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D2B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806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Станка Николова Стоянова</w:t>
            </w:r>
          </w:p>
        </w:tc>
      </w:tr>
      <w:tr w:rsidR="008430F0" w:rsidRPr="00DA012B" w14:paraId="40AB05C8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1AC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03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Николай Иванов Николов</w:t>
            </w:r>
          </w:p>
        </w:tc>
      </w:tr>
      <w:tr w:rsidR="008430F0" w:rsidRPr="00DA012B" w14:paraId="6F8713EC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BC6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E22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ДИМИТЪР КРАСИМИРОВ БАТИЛОВ</w:t>
            </w:r>
          </w:p>
        </w:tc>
      </w:tr>
      <w:tr w:rsidR="008430F0" w:rsidRPr="00DA012B" w14:paraId="07D8BA2A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01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56B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Ангелина Петрова Ватковска</w:t>
            </w:r>
          </w:p>
        </w:tc>
      </w:tr>
      <w:tr w:rsidR="008430F0" w:rsidRPr="00DA012B" w14:paraId="052AB904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8AE4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80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Михаил Исраел Фернандес</w:t>
            </w:r>
          </w:p>
        </w:tc>
      </w:tr>
      <w:tr w:rsidR="008430F0" w:rsidRPr="00DA012B" w14:paraId="2EEDA05A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F75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D67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Антония Иванова Чернаева-Станчева</w:t>
            </w:r>
          </w:p>
        </w:tc>
      </w:tr>
      <w:tr w:rsidR="008430F0" w:rsidRPr="00DA012B" w14:paraId="643C6693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E8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0D4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Димитър Кирилов Костов</w:t>
            </w:r>
          </w:p>
        </w:tc>
      </w:tr>
      <w:tr w:rsidR="008430F0" w:rsidRPr="00DA012B" w14:paraId="361A188C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32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CB7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Рени Радостинова Петкова</w:t>
            </w:r>
          </w:p>
        </w:tc>
      </w:tr>
      <w:tr w:rsidR="008430F0" w:rsidRPr="00DA012B" w14:paraId="3F0A8173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1F3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4ED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Лилия Иванова Димитрова</w:t>
            </w:r>
          </w:p>
        </w:tc>
      </w:tr>
      <w:tr w:rsidR="008430F0" w:rsidRPr="00DA012B" w14:paraId="55FC5D1E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FAB6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B1A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Николай Петров Димитров</w:t>
            </w:r>
          </w:p>
        </w:tc>
      </w:tr>
      <w:tr w:rsidR="008430F0" w:rsidRPr="00DA012B" w14:paraId="0EBB3D11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3EA9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F6A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Петя Сивева Гюзелева</w:t>
            </w:r>
          </w:p>
        </w:tc>
      </w:tr>
      <w:tr w:rsidR="008430F0" w:rsidRPr="00DA012B" w14:paraId="6371DEDD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A8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16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Румяна Росенова Балабанова</w:t>
            </w:r>
          </w:p>
        </w:tc>
      </w:tr>
      <w:tr w:rsidR="008430F0" w:rsidRPr="00DA012B" w14:paraId="220BF240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F53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13B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Гергана Николаева Димитрова</w:t>
            </w:r>
          </w:p>
        </w:tc>
      </w:tr>
      <w:tr w:rsidR="008430F0" w:rsidRPr="00DA012B" w14:paraId="25C50722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5578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CBA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Мартин Павлов Павлов</w:t>
            </w:r>
          </w:p>
        </w:tc>
      </w:tr>
      <w:tr w:rsidR="008430F0" w:rsidRPr="00DA012B" w14:paraId="2CA69351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BD8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4CC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Костадин Петков Тонев</w:t>
            </w:r>
          </w:p>
        </w:tc>
      </w:tr>
      <w:tr w:rsidR="008430F0" w:rsidRPr="00DA012B" w14:paraId="69268CF1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1FC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5E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Катя Янкова Тонева</w:t>
            </w:r>
          </w:p>
        </w:tc>
      </w:tr>
      <w:tr w:rsidR="008430F0" w:rsidRPr="00DA012B" w14:paraId="46F0F2C9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F75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02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Георги Николаев Ангелов</w:t>
            </w:r>
          </w:p>
        </w:tc>
      </w:tr>
      <w:tr w:rsidR="008430F0" w:rsidRPr="00DA012B" w14:paraId="642A2C85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D33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1BE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Никола Димов Ганев</w:t>
            </w:r>
          </w:p>
        </w:tc>
      </w:tr>
      <w:tr w:rsidR="008430F0" w:rsidRPr="00DA012B" w14:paraId="75FC05A7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5F4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119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Тоня Георгиева Танева</w:t>
            </w:r>
          </w:p>
        </w:tc>
      </w:tr>
      <w:tr w:rsidR="008430F0" w:rsidRPr="00DA012B" w14:paraId="60A07D8D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552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9C29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Иван Петров Стоянов</w:t>
            </w:r>
          </w:p>
        </w:tc>
      </w:tr>
      <w:tr w:rsidR="008430F0" w:rsidRPr="00DA012B" w14:paraId="02E68702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DF5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A6A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Ясен Христов Ончев</w:t>
            </w:r>
          </w:p>
        </w:tc>
      </w:tr>
      <w:tr w:rsidR="008430F0" w:rsidRPr="00DA012B" w14:paraId="4007EE78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AAD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7C79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Пролетина Иванова Манолова</w:t>
            </w:r>
          </w:p>
        </w:tc>
      </w:tr>
      <w:tr w:rsidR="008430F0" w:rsidRPr="00DA012B" w14:paraId="7ECEDE0C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A7F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790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Ивана Проданова Манолова</w:t>
            </w:r>
          </w:p>
        </w:tc>
      </w:tr>
      <w:tr w:rsidR="008430F0" w:rsidRPr="00DA012B" w14:paraId="0E8AB6D6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586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691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Ивана Красимирова Кралева</w:t>
            </w:r>
          </w:p>
        </w:tc>
      </w:tr>
      <w:tr w:rsidR="008430F0" w:rsidRPr="00DA012B" w14:paraId="7FDC221D" w14:textId="77777777" w:rsidTr="008430F0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F05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442" w14:textId="77777777" w:rsidR="008430F0" w:rsidRPr="00DA012B" w:rsidRDefault="008430F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Преслав Владимиров Димитров</w:t>
            </w:r>
          </w:p>
        </w:tc>
      </w:tr>
    </w:tbl>
    <w:p w14:paraId="3B15A015" w14:textId="77777777" w:rsidR="00C45280" w:rsidRDefault="00C45280" w:rsidP="00C45280">
      <w:pPr>
        <w:shd w:val="clear" w:color="auto" w:fill="FFFFFF"/>
        <w:spacing w:after="150"/>
        <w:rPr>
          <w:sz w:val="28"/>
          <w:szCs w:val="28"/>
        </w:rPr>
      </w:pPr>
    </w:p>
    <w:p w14:paraId="47AB0EAF" w14:textId="77777777" w:rsidR="00C45280" w:rsidRDefault="00C45280" w:rsidP="00C45280">
      <w:pPr>
        <w:shd w:val="clear" w:color="auto" w:fill="FFFFFF"/>
        <w:spacing w:after="150"/>
        <w:rPr>
          <w:sz w:val="28"/>
          <w:szCs w:val="28"/>
        </w:rPr>
      </w:pPr>
      <w:r w:rsidRPr="009275B8">
        <w:rPr>
          <w:sz w:val="28"/>
          <w:szCs w:val="28"/>
        </w:rPr>
        <w:t xml:space="preserve">          </w:t>
      </w:r>
      <w:r w:rsidRPr="00DA012B">
        <w:rPr>
          <w:b/>
          <w:sz w:val="28"/>
          <w:szCs w:val="28"/>
        </w:rPr>
        <w:t>ИЗДАВА</w:t>
      </w:r>
      <w:r w:rsidRPr="009275B8">
        <w:rPr>
          <w:sz w:val="28"/>
          <w:szCs w:val="28"/>
        </w:rPr>
        <w:t xml:space="preserve"> удостоверения на регистрираните застъпници.</w:t>
      </w:r>
    </w:p>
    <w:p w14:paraId="085F2D3D" w14:textId="77777777" w:rsidR="00C45280" w:rsidRDefault="00C45280" w:rsidP="00C4528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DA012B">
        <w:rPr>
          <w:b/>
          <w:sz w:val="28"/>
          <w:szCs w:val="28"/>
        </w:rPr>
        <w:t>ОТКАЗВА</w:t>
      </w:r>
      <w:r w:rsidRPr="00DA012B">
        <w:rPr>
          <w:sz w:val="28"/>
          <w:szCs w:val="28"/>
        </w:rPr>
        <w:t xml:space="preserve"> да </w:t>
      </w:r>
      <w:r>
        <w:rPr>
          <w:sz w:val="28"/>
          <w:szCs w:val="28"/>
        </w:rPr>
        <w:t>регистрира</w:t>
      </w:r>
      <w:r w:rsidRPr="00DA012B">
        <w:rPr>
          <w:sz w:val="28"/>
          <w:szCs w:val="28"/>
        </w:rPr>
        <w:t xml:space="preserve">  1 ( един) брой </w:t>
      </w:r>
      <w:r>
        <w:rPr>
          <w:sz w:val="28"/>
          <w:szCs w:val="28"/>
        </w:rPr>
        <w:t>застъпник</w:t>
      </w:r>
      <w:r w:rsidRPr="00DA012B">
        <w:rPr>
          <w:sz w:val="28"/>
          <w:szCs w:val="28"/>
        </w:rPr>
        <w:t xml:space="preserve"> за изборите за общински съветници и кметове в община Бургас на 29 октомври 2023 г. на МК </w:t>
      </w:r>
      <w:r w:rsidRPr="00DA012B">
        <w:rPr>
          <w:sz w:val="28"/>
          <w:szCs w:val="28"/>
        </w:rPr>
        <w:lastRenderedPageBreak/>
        <w:t>„Граждани за общината“, съгласно приложения списък, с оглед следния резултат от извършена справка в И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3"/>
        <w:gridCol w:w="4106"/>
        <w:gridCol w:w="2578"/>
        <w:gridCol w:w="1780"/>
      </w:tblGrid>
      <w:tr w:rsidR="00C45280" w:rsidRPr="00DA012B" w14:paraId="7C4A785D" w14:textId="77777777" w:rsidTr="006978CE">
        <w:trPr>
          <w:trHeight w:val="94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573295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№ по ред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3C6B87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 xml:space="preserve">Име, презиме и фамилия на застъпника            </w:t>
            </w:r>
            <w:r w:rsidRPr="00DA012B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F5D504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ЕГН/ЛН на застъпник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C0E" w14:textId="77777777" w:rsidR="00C45280" w:rsidRPr="00DA012B" w:rsidRDefault="00C45280" w:rsidP="006978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A012B">
              <w:rPr>
                <w:rFonts w:ascii="Calibri" w:hAnsi="Calibri" w:cs="Calibri"/>
                <w:color w:val="000000"/>
              </w:rPr>
              <w:t>ГРЕШКА</w:t>
            </w:r>
          </w:p>
        </w:tc>
      </w:tr>
      <w:tr w:rsidR="00C45280" w:rsidRPr="00DA012B" w14:paraId="4C25A0A0" w14:textId="77777777" w:rsidTr="006978CE">
        <w:trPr>
          <w:trHeight w:val="3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B79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C2F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  <w:r w:rsidRPr="00DA012B">
              <w:rPr>
                <w:color w:val="000000"/>
              </w:rPr>
              <w:t>Мара Стоянова Георгиева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07C8" w14:textId="77777777" w:rsidR="00C45280" w:rsidRPr="00DA012B" w:rsidRDefault="00C45280" w:rsidP="006978CE">
            <w:pPr>
              <w:jc w:val="center"/>
              <w:rPr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9AE" w14:textId="77777777" w:rsidR="00C45280" w:rsidRPr="00DA012B" w:rsidRDefault="00C45280" w:rsidP="006978CE">
            <w:pPr>
              <w:rPr>
                <w:rFonts w:ascii="Calibri" w:hAnsi="Calibri" w:cs="Calibri"/>
                <w:color w:val="000000"/>
              </w:rPr>
            </w:pPr>
            <w:r w:rsidRPr="00DA012B">
              <w:rPr>
                <w:rFonts w:ascii="Calibri" w:hAnsi="Calibri" w:cs="Calibri"/>
                <w:color w:val="000000"/>
              </w:rPr>
              <w:t>Невалидно ЕГН</w:t>
            </w:r>
          </w:p>
        </w:tc>
      </w:tr>
    </w:tbl>
    <w:p w14:paraId="5A9000DA" w14:textId="77777777" w:rsidR="00C45280" w:rsidRPr="00DA012B" w:rsidRDefault="00C45280" w:rsidP="00C45280">
      <w:pPr>
        <w:shd w:val="clear" w:color="auto" w:fill="FFFFFF"/>
        <w:spacing w:after="150"/>
        <w:ind w:firstLine="720"/>
        <w:rPr>
          <w:sz w:val="28"/>
          <w:szCs w:val="28"/>
        </w:rPr>
      </w:pPr>
    </w:p>
    <w:p w14:paraId="617D8628" w14:textId="77777777" w:rsidR="00C45280" w:rsidRPr="00B530F9" w:rsidRDefault="00C45280" w:rsidP="00C45280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27909A01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1B570256" w14:textId="77777777" w:rsidTr="006978CE">
        <w:tc>
          <w:tcPr>
            <w:tcW w:w="819" w:type="dxa"/>
          </w:tcPr>
          <w:p w14:paraId="7170DA4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11738FD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196128A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3F6185C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4FC4A318" w14:textId="77777777" w:rsidTr="006978CE">
        <w:tc>
          <w:tcPr>
            <w:tcW w:w="819" w:type="dxa"/>
          </w:tcPr>
          <w:p w14:paraId="7401503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716E556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30CFE02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1D83DB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FB9D445" w14:textId="77777777" w:rsidTr="006978CE">
        <w:tc>
          <w:tcPr>
            <w:tcW w:w="819" w:type="dxa"/>
          </w:tcPr>
          <w:p w14:paraId="45B1B51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4D7D50B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5B8DF45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FE2829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16C9E016" w14:textId="77777777" w:rsidTr="006978CE">
        <w:tc>
          <w:tcPr>
            <w:tcW w:w="819" w:type="dxa"/>
          </w:tcPr>
          <w:p w14:paraId="7711320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69BA3ED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290AA73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8BC9C6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2468FE4" w14:textId="77777777" w:rsidTr="006978CE">
        <w:tc>
          <w:tcPr>
            <w:tcW w:w="819" w:type="dxa"/>
          </w:tcPr>
          <w:p w14:paraId="59A6615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5EF12D0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6559715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35EAE0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635FDF1" w14:textId="77777777" w:rsidTr="006978CE">
        <w:tc>
          <w:tcPr>
            <w:tcW w:w="819" w:type="dxa"/>
          </w:tcPr>
          <w:p w14:paraId="780AFFC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59029ED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5493ED7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A0A3F9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CF9685C" w14:textId="77777777" w:rsidTr="006978CE">
        <w:tc>
          <w:tcPr>
            <w:tcW w:w="819" w:type="dxa"/>
          </w:tcPr>
          <w:p w14:paraId="605BAC9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37F9E75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092DBCF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AB6417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485A933" w14:textId="77777777" w:rsidTr="006978CE">
        <w:tc>
          <w:tcPr>
            <w:tcW w:w="819" w:type="dxa"/>
          </w:tcPr>
          <w:p w14:paraId="0725893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460E875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366B8F9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77166E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C03C038" w14:textId="77777777" w:rsidTr="006978CE">
        <w:tc>
          <w:tcPr>
            <w:tcW w:w="819" w:type="dxa"/>
          </w:tcPr>
          <w:p w14:paraId="06B8D7F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7C42727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1C2E984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2957DB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2ACED1AC" w14:textId="77777777" w:rsidTr="006978CE">
        <w:tc>
          <w:tcPr>
            <w:tcW w:w="819" w:type="dxa"/>
          </w:tcPr>
          <w:p w14:paraId="36F22B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036DD53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2799E10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55B4E1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5AFF5C8A" w14:textId="77777777" w:rsidTr="006978CE">
        <w:tc>
          <w:tcPr>
            <w:tcW w:w="819" w:type="dxa"/>
          </w:tcPr>
          <w:p w14:paraId="5B4E71C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6B6EAA6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0F8C924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ED48BA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2526F68" w14:textId="77777777" w:rsidTr="006978CE">
        <w:tc>
          <w:tcPr>
            <w:tcW w:w="819" w:type="dxa"/>
          </w:tcPr>
          <w:p w14:paraId="118DFB2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0EE95CB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2996A5E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3669AE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F88C58C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0D0F3A65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1C3FE074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8</w:t>
      </w:r>
      <w:r w:rsidRPr="00211EFB">
        <w:rPr>
          <w:sz w:val="28"/>
          <w:szCs w:val="28"/>
        </w:rPr>
        <w:t xml:space="preserve"> ч</w:t>
      </w:r>
    </w:p>
    <w:p w14:paraId="5992789D" w14:textId="77777777" w:rsidR="00F22EE0" w:rsidRDefault="00F22EE0" w:rsidP="00F22EE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>РЕШЕНИЕ</w:t>
      </w:r>
    </w:p>
    <w:p w14:paraId="6329FAE5" w14:textId="77777777" w:rsidR="00F22EE0" w:rsidRPr="00B530F9" w:rsidRDefault="00F22EE0" w:rsidP="00F22EE0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>238</w:t>
      </w:r>
      <w:r w:rsidRPr="00B530F9">
        <w:rPr>
          <w:sz w:val="28"/>
          <w:szCs w:val="28"/>
        </w:rPr>
        <w:t>- МИ</w:t>
      </w:r>
    </w:p>
    <w:p w14:paraId="5C8B178E" w14:textId="77777777" w:rsidR="00F22EE0" w:rsidRPr="001438C1" w:rsidRDefault="00F22EE0" w:rsidP="00F22EE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14:paraId="5F137FCC" w14:textId="77777777" w:rsidR="00F22EE0" w:rsidRPr="001438C1" w:rsidRDefault="00F22EE0" w:rsidP="00F22E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7</w:t>
      </w:r>
      <w:r w:rsidRPr="001438C1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1438C1">
        <w:rPr>
          <w:sz w:val="28"/>
          <w:szCs w:val="28"/>
        </w:rPr>
        <w:t xml:space="preserve">/27.10.2023 г. в </w:t>
      </w:r>
      <w:r>
        <w:rPr>
          <w:sz w:val="28"/>
          <w:szCs w:val="28"/>
        </w:rPr>
        <w:t>16 и 20</w:t>
      </w:r>
      <w:r w:rsidRPr="001438C1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Иван Любомиров Ненков</w:t>
      </w:r>
      <w:r w:rsidRPr="001438C1">
        <w:rPr>
          <w:sz w:val="28"/>
          <w:szCs w:val="28"/>
        </w:rPr>
        <w:t xml:space="preserve">, упълномощен с пълномощно от представляващия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еон Славчев Славчев</w:t>
      </w:r>
      <w:r w:rsidRPr="001438C1">
        <w:rPr>
          <w:sz w:val="28"/>
          <w:szCs w:val="28"/>
        </w:rPr>
        <w:t xml:space="preserve">, за регистрация на застъпници на кандидатите на кандидатските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 г.</w:t>
      </w:r>
    </w:p>
    <w:p w14:paraId="0A1A8D74" w14:textId="77777777" w:rsidR="00F22EE0" w:rsidRPr="001438C1" w:rsidRDefault="00F22EE0" w:rsidP="00F22EE0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9 – МИ от 04.10.2023 г. на ЦИК .</w:t>
      </w:r>
    </w:p>
    <w:p w14:paraId="37B15489" w14:textId="77777777" w:rsidR="00F22EE0" w:rsidRPr="001438C1" w:rsidRDefault="00F22EE0" w:rsidP="00F22E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2904EADB" w14:textId="77777777" w:rsidR="00F22EE0" w:rsidRPr="001438C1" w:rsidRDefault="00F22EE0" w:rsidP="00F22EE0">
      <w:pPr>
        <w:shd w:val="clear" w:color="auto" w:fill="FFFFFF"/>
        <w:spacing w:after="150"/>
        <w:jc w:val="center"/>
        <w:rPr>
          <w:sz w:val="28"/>
          <w:szCs w:val="28"/>
        </w:rPr>
      </w:pPr>
      <w:r w:rsidRPr="001438C1">
        <w:rPr>
          <w:sz w:val="28"/>
          <w:szCs w:val="28"/>
        </w:rPr>
        <w:t>Р Е Ш И:</w:t>
      </w:r>
    </w:p>
    <w:p w14:paraId="3CB29A4B" w14:textId="77777777" w:rsidR="00F22EE0" w:rsidRPr="001438C1" w:rsidRDefault="00F22EE0" w:rsidP="00F22EE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4 /четири/</w:t>
      </w:r>
      <w:r w:rsidRPr="001438C1">
        <w:rPr>
          <w:b/>
          <w:sz w:val="28"/>
          <w:szCs w:val="28"/>
        </w:rPr>
        <w:t xml:space="preserve"> броя застъпници</w:t>
      </w:r>
      <w:r w:rsidRPr="001438C1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705"/>
      </w:tblGrid>
      <w:tr w:rsidR="00420063" w:rsidRPr="001438C1" w14:paraId="678161F3" w14:textId="77777777" w:rsidTr="006978CE">
        <w:trPr>
          <w:trHeight w:val="300"/>
        </w:trPr>
        <w:tc>
          <w:tcPr>
            <w:tcW w:w="960" w:type="dxa"/>
            <w:noWrap/>
            <w:hideMark/>
          </w:tcPr>
          <w:p w14:paraId="2AD5F4B5" w14:textId="77777777" w:rsidR="00420063" w:rsidRPr="00B624A5" w:rsidRDefault="00420063" w:rsidP="006978CE">
            <w:r w:rsidRPr="00B624A5">
              <w:t>75</w:t>
            </w:r>
          </w:p>
        </w:tc>
        <w:tc>
          <w:tcPr>
            <w:tcW w:w="4705" w:type="dxa"/>
            <w:noWrap/>
            <w:hideMark/>
          </w:tcPr>
          <w:p w14:paraId="6D1985D7" w14:textId="77777777" w:rsidR="00420063" w:rsidRPr="00B624A5" w:rsidRDefault="00420063" w:rsidP="006978CE">
            <w:r w:rsidRPr="00B624A5">
              <w:t>Геновева Стефанова Байлова</w:t>
            </w:r>
          </w:p>
        </w:tc>
      </w:tr>
      <w:tr w:rsidR="00420063" w:rsidRPr="001438C1" w14:paraId="4145D2A5" w14:textId="77777777" w:rsidTr="006978CE">
        <w:trPr>
          <w:trHeight w:val="300"/>
        </w:trPr>
        <w:tc>
          <w:tcPr>
            <w:tcW w:w="960" w:type="dxa"/>
            <w:noWrap/>
            <w:hideMark/>
          </w:tcPr>
          <w:p w14:paraId="69979F29" w14:textId="77777777" w:rsidR="00420063" w:rsidRPr="00B624A5" w:rsidRDefault="00420063" w:rsidP="006978CE">
            <w:r w:rsidRPr="00B624A5">
              <w:t>76</w:t>
            </w:r>
          </w:p>
        </w:tc>
        <w:tc>
          <w:tcPr>
            <w:tcW w:w="4705" w:type="dxa"/>
            <w:noWrap/>
            <w:hideMark/>
          </w:tcPr>
          <w:p w14:paraId="78C1D9B5" w14:textId="77777777" w:rsidR="00420063" w:rsidRPr="00B624A5" w:rsidRDefault="00420063" w:rsidP="006978CE">
            <w:r w:rsidRPr="00B624A5">
              <w:t>Донка Христова Калоянова</w:t>
            </w:r>
          </w:p>
        </w:tc>
      </w:tr>
      <w:tr w:rsidR="00420063" w:rsidRPr="001438C1" w14:paraId="420593C5" w14:textId="77777777" w:rsidTr="006978CE">
        <w:trPr>
          <w:trHeight w:val="300"/>
        </w:trPr>
        <w:tc>
          <w:tcPr>
            <w:tcW w:w="960" w:type="dxa"/>
            <w:noWrap/>
            <w:hideMark/>
          </w:tcPr>
          <w:p w14:paraId="2EAEE4E6" w14:textId="77777777" w:rsidR="00420063" w:rsidRPr="00B624A5" w:rsidRDefault="00420063" w:rsidP="006978CE">
            <w:r w:rsidRPr="00B624A5">
              <w:t>77</w:t>
            </w:r>
          </w:p>
        </w:tc>
        <w:tc>
          <w:tcPr>
            <w:tcW w:w="4705" w:type="dxa"/>
            <w:noWrap/>
            <w:hideMark/>
          </w:tcPr>
          <w:p w14:paraId="0690270C" w14:textId="77777777" w:rsidR="00420063" w:rsidRPr="00B624A5" w:rsidRDefault="00420063" w:rsidP="006978CE">
            <w:r w:rsidRPr="00B624A5">
              <w:t>Тодор Пенев Калоянов</w:t>
            </w:r>
          </w:p>
        </w:tc>
      </w:tr>
      <w:tr w:rsidR="00420063" w:rsidRPr="001438C1" w14:paraId="6B8D2260" w14:textId="77777777" w:rsidTr="006978CE">
        <w:trPr>
          <w:trHeight w:val="300"/>
        </w:trPr>
        <w:tc>
          <w:tcPr>
            <w:tcW w:w="960" w:type="dxa"/>
            <w:noWrap/>
            <w:hideMark/>
          </w:tcPr>
          <w:p w14:paraId="6B02C308" w14:textId="77777777" w:rsidR="00420063" w:rsidRPr="00B624A5" w:rsidRDefault="00420063" w:rsidP="006978CE">
            <w:r w:rsidRPr="00B624A5">
              <w:t>78</w:t>
            </w:r>
          </w:p>
        </w:tc>
        <w:tc>
          <w:tcPr>
            <w:tcW w:w="4705" w:type="dxa"/>
            <w:noWrap/>
            <w:hideMark/>
          </w:tcPr>
          <w:p w14:paraId="6400FB45" w14:textId="77777777" w:rsidR="00420063" w:rsidRPr="00B624A5" w:rsidRDefault="00420063" w:rsidP="006978CE">
            <w:r w:rsidRPr="00B624A5">
              <w:t>Павлин Петков Якимов</w:t>
            </w:r>
          </w:p>
        </w:tc>
      </w:tr>
    </w:tbl>
    <w:p w14:paraId="206CAFE4" w14:textId="77777777" w:rsidR="00F22EE0" w:rsidRPr="001438C1" w:rsidRDefault="00F22EE0" w:rsidP="00F22EE0">
      <w:pPr>
        <w:shd w:val="clear" w:color="auto" w:fill="FFFFFF"/>
        <w:spacing w:after="150"/>
        <w:rPr>
          <w:sz w:val="28"/>
          <w:szCs w:val="28"/>
        </w:rPr>
      </w:pPr>
    </w:p>
    <w:p w14:paraId="04A490C7" w14:textId="77777777" w:rsidR="00F22EE0" w:rsidRPr="001438C1" w:rsidRDefault="00F22EE0" w:rsidP="00F22EE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1438C1">
        <w:rPr>
          <w:sz w:val="28"/>
          <w:szCs w:val="28"/>
        </w:rPr>
        <w:t>ИЗДАВА удостоверения на регистрираните застъпници.</w:t>
      </w:r>
    </w:p>
    <w:p w14:paraId="3852D8B1" w14:textId="77777777" w:rsidR="00F22EE0" w:rsidRPr="001438C1" w:rsidRDefault="00F22EE0" w:rsidP="00F22EE0">
      <w:pPr>
        <w:shd w:val="clear" w:color="auto" w:fill="FFFFFF"/>
        <w:spacing w:after="150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5D4FD331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451C3E82" w14:textId="77777777" w:rsidTr="006978CE">
        <w:tc>
          <w:tcPr>
            <w:tcW w:w="819" w:type="dxa"/>
          </w:tcPr>
          <w:p w14:paraId="5A65F74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14CC885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0597E6E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2F82B9B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62B02B32" w14:textId="77777777" w:rsidTr="006978CE">
        <w:tc>
          <w:tcPr>
            <w:tcW w:w="819" w:type="dxa"/>
          </w:tcPr>
          <w:p w14:paraId="6796D99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21256F7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3430D46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05186E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7286A79" w14:textId="77777777" w:rsidTr="006978CE">
        <w:tc>
          <w:tcPr>
            <w:tcW w:w="819" w:type="dxa"/>
          </w:tcPr>
          <w:p w14:paraId="1B76059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19C239D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4B30E25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D67EE2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89848DF" w14:textId="77777777" w:rsidTr="006978CE">
        <w:tc>
          <w:tcPr>
            <w:tcW w:w="819" w:type="dxa"/>
          </w:tcPr>
          <w:p w14:paraId="348953B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135C557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5847777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8BFFEA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C2EFE1A" w14:textId="77777777" w:rsidTr="006978CE">
        <w:tc>
          <w:tcPr>
            <w:tcW w:w="819" w:type="dxa"/>
          </w:tcPr>
          <w:p w14:paraId="5530597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3AE43A5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609FD45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EA2875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1E2F5C32" w14:textId="77777777" w:rsidTr="006978CE">
        <w:tc>
          <w:tcPr>
            <w:tcW w:w="819" w:type="dxa"/>
          </w:tcPr>
          <w:p w14:paraId="61D7220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1542619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2EA74E1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36B15C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331DDAC" w14:textId="77777777" w:rsidTr="006978CE">
        <w:tc>
          <w:tcPr>
            <w:tcW w:w="819" w:type="dxa"/>
          </w:tcPr>
          <w:p w14:paraId="19F0A90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40915A9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234D460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6840E9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C5AB66D" w14:textId="77777777" w:rsidTr="006978CE">
        <w:tc>
          <w:tcPr>
            <w:tcW w:w="819" w:type="dxa"/>
          </w:tcPr>
          <w:p w14:paraId="5B120F9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5EEDC4E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62A723E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1198D9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CAE7CBD" w14:textId="77777777" w:rsidTr="006978CE">
        <w:tc>
          <w:tcPr>
            <w:tcW w:w="819" w:type="dxa"/>
          </w:tcPr>
          <w:p w14:paraId="0F1526C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397D561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185C9A3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395962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2477F0D" w14:textId="77777777" w:rsidTr="006978CE">
        <w:tc>
          <w:tcPr>
            <w:tcW w:w="819" w:type="dxa"/>
          </w:tcPr>
          <w:p w14:paraId="1CF409F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592F487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05FC8B4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477C82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243AE7F3" w14:textId="77777777" w:rsidTr="006978CE">
        <w:tc>
          <w:tcPr>
            <w:tcW w:w="819" w:type="dxa"/>
          </w:tcPr>
          <w:p w14:paraId="4BE1F69B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36BE6CD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4261D6A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E74DC7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17055AFA" w14:textId="77777777" w:rsidTr="006978CE">
        <w:tc>
          <w:tcPr>
            <w:tcW w:w="819" w:type="dxa"/>
          </w:tcPr>
          <w:p w14:paraId="02E10E8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0EF6FBD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3427C2F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47065F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37FE7FC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1CF38D1C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4679277D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9</w:t>
      </w:r>
      <w:r w:rsidRPr="00211EFB">
        <w:rPr>
          <w:sz w:val="28"/>
          <w:szCs w:val="28"/>
        </w:rPr>
        <w:t xml:space="preserve"> ч</w:t>
      </w:r>
    </w:p>
    <w:p w14:paraId="30ECC8B8" w14:textId="77777777" w:rsidR="002C03A4" w:rsidRDefault="002C03A4" w:rsidP="00184C26">
      <w:pPr>
        <w:jc w:val="center"/>
        <w:rPr>
          <w:sz w:val="28"/>
          <w:szCs w:val="28"/>
        </w:rPr>
      </w:pPr>
    </w:p>
    <w:p w14:paraId="06DCFA50" w14:textId="77777777" w:rsidR="00184C26" w:rsidRPr="00B530F9" w:rsidRDefault="00184C26" w:rsidP="00184C26">
      <w:pPr>
        <w:jc w:val="center"/>
      </w:pPr>
      <w:r w:rsidRPr="00B530F9">
        <w:rPr>
          <w:sz w:val="28"/>
          <w:szCs w:val="28"/>
        </w:rPr>
        <w:t>РЕШЕНИЕ</w:t>
      </w:r>
    </w:p>
    <w:p w14:paraId="667B7CC4" w14:textId="77777777" w:rsidR="00184C26" w:rsidRPr="00B530F9" w:rsidRDefault="00184C26" w:rsidP="00184C26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9 </w:t>
      </w:r>
      <w:r w:rsidRPr="00B530F9">
        <w:rPr>
          <w:sz w:val="28"/>
          <w:szCs w:val="28"/>
        </w:rPr>
        <w:t>- МИ</w:t>
      </w:r>
    </w:p>
    <w:p w14:paraId="2A6E63C4" w14:textId="77777777" w:rsidR="00184C26" w:rsidRPr="005F3B98" w:rsidRDefault="00184C26" w:rsidP="00184C26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14:paraId="67F613A4" w14:textId="77777777" w:rsidR="00184C26" w:rsidRPr="005F3B98" w:rsidRDefault="00184C26" w:rsidP="00184C2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7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F3B98">
        <w:rPr>
          <w:sz w:val="28"/>
          <w:szCs w:val="28"/>
        </w:rPr>
        <w:t xml:space="preserve">.10.2023 г. в </w:t>
      </w:r>
      <w:r w:rsidRPr="00457893">
        <w:rPr>
          <w:sz w:val="28"/>
          <w:szCs w:val="28"/>
        </w:rPr>
        <w:t>15:50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Женя Радостинова Велинова-Ойкова</w:t>
      </w:r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ПП </w:t>
      </w:r>
      <w:r>
        <w:rPr>
          <w:sz w:val="28"/>
          <w:szCs w:val="28"/>
        </w:rPr>
        <w:lastRenderedPageBreak/>
        <w:t>СЕК Константин Живков Бачийски</w:t>
      </w:r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14:paraId="665C78AE" w14:textId="77777777" w:rsidR="00184C26" w:rsidRPr="005F3B98" w:rsidRDefault="00184C26" w:rsidP="00184C26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00976">
        <w:rPr>
          <w:sz w:val="28"/>
          <w:szCs w:val="28"/>
        </w:rPr>
        <w:t xml:space="preserve">.2023 г. на ЦИК. </w:t>
      </w:r>
    </w:p>
    <w:p w14:paraId="048E9FF4" w14:textId="77777777" w:rsidR="00184C26" w:rsidRPr="005F3B98" w:rsidRDefault="00184C26" w:rsidP="00184C2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6E9B06F7" w14:textId="77777777" w:rsidR="00184C26" w:rsidRPr="005F3B98" w:rsidRDefault="00184C26" w:rsidP="00184C26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14:paraId="4C671BD4" w14:textId="77777777" w:rsidR="00184C26" w:rsidRDefault="00184C26" w:rsidP="00184C2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15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етнадесе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СЕК</w:t>
      </w:r>
      <w:r w:rsidRPr="005F3B98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5676"/>
        <w:gridCol w:w="2835"/>
      </w:tblGrid>
      <w:tr w:rsidR="00184C26" w:rsidRPr="00543FB8" w14:paraId="7FB30DF6" w14:textId="77777777" w:rsidTr="00420063">
        <w:trPr>
          <w:trHeight w:val="300"/>
        </w:trPr>
        <w:tc>
          <w:tcPr>
            <w:tcW w:w="840" w:type="dxa"/>
            <w:hideMark/>
          </w:tcPr>
          <w:p w14:paraId="2AA375A6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88</w:t>
            </w:r>
          </w:p>
        </w:tc>
        <w:tc>
          <w:tcPr>
            <w:tcW w:w="5676" w:type="dxa"/>
            <w:hideMark/>
          </w:tcPr>
          <w:p w14:paraId="5BE52EC7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Нели Николова Арабаджиева</w:t>
            </w:r>
          </w:p>
        </w:tc>
        <w:tc>
          <w:tcPr>
            <w:tcW w:w="2835" w:type="dxa"/>
          </w:tcPr>
          <w:p w14:paraId="02408175" w14:textId="097CC78B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058E01D0" w14:textId="77777777" w:rsidTr="00420063">
        <w:trPr>
          <w:trHeight w:val="300"/>
        </w:trPr>
        <w:tc>
          <w:tcPr>
            <w:tcW w:w="840" w:type="dxa"/>
            <w:hideMark/>
          </w:tcPr>
          <w:p w14:paraId="132B99DF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89</w:t>
            </w:r>
          </w:p>
        </w:tc>
        <w:tc>
          <w:tcPr>
            <w:tcW w:w="5676" w:type="dxa"/>
            <w:hideMark/>
          </w:tcPr>
          <w:p w14:paraId="0ABAC207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Нягол Петков Арабаджиев</w:t>
            </w:r>
          </w:p>
        </w:tc>
        <w:tc>
          <w:tcPr>
            <w:tcW w:w="2835" w:type="dxa"/>
          </w:tcPr>
          <w:p w14:paraId="39B23AFE" w14:textId="12FFE6AE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0B8EBD6C" w14:textId="77777777" w:rsidTr="00420063">
        <w:trPr>
          <w:trHeight w:val="300"/>
        </w:trPr>
        <w:tc>
          <w:tcPr>
            <w:tcW w:w="840" w:type="dxa"/>
            <w:hideMark/>
          </w:tcPr>
          <w:p w14:paraId="33E82C61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0</w:t>
            </w:r>
          </w:p>
        </w:tc>
        <w:tc>
          <w:tcPr>
            <w:tcW w:w="5676" w:type="dxa"/>
            <w:hideMark/>
          </w:tcPr>
          <w:p w14:paraId="6CFB5855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Росица Николова Коева</w:t>
            </w:r>
          </w:p>
        </w:tc>
        <w:tc>
          <w:tcPr>
            <w:tcW w:w="2835" w:type="dxa"/>
          </w:tcPr>
          <w:p w14:paraId="01789F95" w14:textId="7E416A1D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3CF4D152" w14:textId="77777777" w:rsidTr="00420063">
        <w:trPr>
          <w:trHeight w:val="300"/>
        </w:trPr>
        <w:tc>
          <w:tcPr>
            <w:tcW w:w="840" w:type="dxa"/>
            <w:hideMark/>
          </w:tcPr>
          <w:p w14:paraId="7E0584BD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1</w:t>
            </w:r>
          </w:p>
        </w:tc>
        <w:tc>
          <w:tcPr>
            <w:tcW w:w="5676" w:type="dxa"/>
            <w:hideMark/>
          </w:tcPr>
          <w:p w14:paraId="34C24E52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Явор Петров Самаров</w:t>
            </w:r>
          </w:p>
        </w:tc>
        <w:tc>
          <w:tcPr>
            <w:tcW w:w="2835" w:type="dxa"/>
          </w:tcPr>
          <w:p w14:paraId="1D436134" w14:textId="2E90D0A0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5C5A978E" w14:textId="77777777" w:rsidTr="00420063">
        <w:trPr>
          <w:trHeight w:val="300"/>
        </w:trPr>
        <w:tc>
          <w:tcPr>
            <w:tcW w:w="840" w:type="dxa"/>
            <w:hideMark/>
          </w:tcPr>
          <w:p w14:paraId="170F10EE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2</w:t>
            </w:r>
          </w:p>
        </w:tc>
        <w:tc>
          <w:tcPr>
            <w:tcW w:w="5676" w:type="dxa"/>
            <w:hideMark/>
          </w:tcPr>
          <w:p w14:paraId="380941A5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Боян Михайлов Иванов</w:t>
            </w:r>
          </w:p>
        </w:tc>
        <w:tc>
          <w:tcPr>
            <w:tcW w:w="2835" w:type="dxa"/>
          </w:tcPr>
          <w:p w14:paraId="56281FD8" w14:textId="04A047CC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2A0CED4F" w14:textId="77777777" w:rsidTr="00420063">
        <w:trPr>
          <w:trHeight w:val="300"/>
        </w:trPr>
        <w:tc>
          <w:tcPr>
            <w:tcW w:w="840" w:type="dxa"/>
            <w:hideMark/>
          </w:tcPr>
          <w:p w14:paraId="1A75069E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3</w:t>
            </w:r>
          </w:p>
        </w:tc>
        <w:tc>
          <w:tcPr>
            <w:tcW w:w="5676" w:type="dxa"/>
            <w:hideMark/>
          </w:tcPr>
          <w:p w14:paraId="168BA1AF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Петко Алексиев Пеев</w:t>
            </w:r>
          </w:p>
        </w:tc>
        <w:tc>
          <w:tcPr>
            <w:tcW w:w="2835" w:type="dxa"/>
          </w:tcPr>
          <w:p w14:paraId="05C67897" w14:textId="13EEFD08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2B4262F7" w14:textId="77777777" w:rsidTr="00420063">
        <w:trPr>
          <w:trHeight w:val="300"/>
        </w:trPr>
        <w:tc>
          <w:tcPr>
            <w:tcW w:w="840" w:type="dxa"/>
            <w:hideMark/>
          </w:tcPr>
          <w:p w14:paraId="4CF8A8DE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4</w:t>
            </w:r>
          </w:p>
        </w:tc>
        <w:tc>
          <w:tcPr>
            <w:tcW w:w="5676" w:type="dxa"/>
            <w:hideMark/>
          </w:tcPr>
          <w:p w14:paraId="7A733D30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Тошко Николов Николов</w:t>
            </w:r>
          </w:p>
        </w:tc>
        <w:tc>
          <w:tcPr>
            <w:tcW w:w="2835" w:type="dxa"/>
          </w:tcPr>
          <w:p w14:paraId="31FF53E6" w14:textId="526DDDEB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7F78A0C5" w14:textId="77777777" w:rsidTr="00420063">
        <w:trPr>
          <w:trHeight w:val="300"/>
        </w:trPr>
        <w:tc>
          <w:tcPr>
            <w:tcW w:w="840" w:type="dxa"/>
            <w:hideMark/>
          </w:tcPr>
          <w:p w14:paraId="2CDB715A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5</w:t>
            </w:r>
          </w:p>
        </w:tc>
        <w:tc>
          <w:tcPr>
            <w:tcW w:w="5676" w:type="dxa"/>
            <w:hideMark/>
          </w:tcPr>
          <w:p w14:paraId="79985871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Димитър Величков Христов</w:t>
            </w:r>
          </w:p>
        </w:tc>
        <w:tc>
          <w:tcPr>
            <w:tcW w:w="2835" w:type="dxa"/>
          </w:tcPr>
          <w:p w14:paraId="6485E394" w14:textId="5BE75B2F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00907C4A" w14:textId="77777777" w:rsidTr="00420063">
        <w:trPr>
          <w:trHeight w:val="360"/>
        </w:trPr>
        <w:tc>
          <w:tcPr>
            <w:tcW w:w="840" w:type="dxa"/>
            <w:hideMark/>
          </w:tcPr>
          <w:p w14:paraId="51BC9702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6</w:t>
            </w:r>
          </w:p>
        </w:tc>
        <w:tc>
          <w:tcPr>
            <w:tcW w:w="5676" w:type="dxa"/>
            <w:hideMark/>
          </w:tcPr>
          <w:p w14:paraId="4AFA01DD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Кремена Василева Воденичарова</w:t>
            </w:r>
          </w:p>
        </w:tc>
        <w:tc>
          <w:tcPr>
            <w:tcW w:w="2835" w:type="dxa"/>
          </w:tcPr>
          <w:p w14:paraId="742668D4" w14:textId="55A1F99B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6D2F1C70" w14:textId="77777777" w:rsidTr="00420063">
        <w:trPr>
          <w:trHeight w:val="300"/>
        </w:trPr>
        <w:tc>
          <w:tcPr>
            <w:tcW w:w="840" w:type="dxa"/>
            <w:hideMark/>
          </w:tcPr>
          <w:p w14:paraId="41FCCC52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7</w:t>
            </w:r>
          </w:p>
        </w:tc>
        <w:tc>
          <w:tcPr>
            <w:tcW w:w="5676" w:type="dxa"/>
            <w:hideMark/>
          </w:tcPr>
          <w:p w14:paraId="1A372A6D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Добромира Стайкова Гаджева</w:t>
            </w:r>
          </w:p>
        </w:tc>
        <w:tc>
          <w:tcPr>
            <w:tcW w:w="2835" w:type="dxa"/>
          </w:tcPr>
          <w:p w14:paraId="51636539" w14:textId="41F19FDA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0B4A73BA" w14:textId="77777777" w:rsidTr="00420063">
        <w:trPr>
          <w:trHeight w:val="300"/>
        </w:trPr>
        <w:tc>
          <w:tcPr>
            <w:tcW w:w="840" w:type="dxa"/>
            <w:hideMark/>
          </w:tcPr>
          <w:p w14:paraId="4362E1A2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8</w:t>
            </w:r>
          </w:p>
        </w:tc>
        <w:tc>
          <w:tcPr>
            <w:tcW w:w="5676" w:type="dxa"/>
            <w:hideMark/>
          </w:tcPr>
          <w:p w14:paraId="4376E1E3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Димитър Пейчев Димов</w:t>
            </w:r>
          </w:p>
        </w:tc>
        <w:tc>
          <w:tcPr>
            <w:tcW w:w="2835" w:type="dxa"/>
          </w:tcPr>
          <w:p w14:paraId="42C499BB" w14:textId="6D8E414A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7C0D872D" w14:textId="77777777" w:rsidTr="00420063">
        <w:trPr>
          <w:trHeight w:val="300"/>
        </w:trPr>
        <w:tc>
          <w:tcPr>
            <w:tcW w:w="840" w:type="dxa"/>
            <w:hideMark/>
          </w:tcPr>
          <w:p w14:paraId="4246636A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199</w:t>
            </w:r>
          </w:p>
        </w:tc>
        <w:tc>
          <w:tcPr>
            <w:tcW w:w="5676" w:type="dxa"/>
            <w:hideMark/>
          </w:tcPr>
          <w:p w14:paraId="21609FDE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Антъни Николов Бояджиев</w:t>
            </w:r>
          </w:p>
        </w:tc>
        <w:tc>
          <w:tcPr>
            <w:tcW w:w="2835" w:type="dxa"/>
          </w:tcPr>
          <w:p w14:paraId="12E1D0A2" w14:textId="056B9E96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1826B3EE" w14:textId="77777777" w:rsidTr="00420063">
        <w:trPr>
          <w:trHeight w:val="300"/>
        </w:trPr>
        <w:tc>
          <w:tcPr>
            <w:tcW w:w="840" w:type="dxa"/>
            <w:hideMark/>
          </w:tcPr>
          <w:p w14:paraId="2E07CF9F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200</w:t>
            </w:r>
          </w:p>
        </w:tc>
        <w:tc>
          <w:tcPr>
            <w:tcW w:w="5676" w:type="dxa"/>
            <w:hideMark/>
          </w:tcPr>
          <w:p w14:paraId="7CB4CD6A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Дима Георгиева Георгиева</w:t>
            </w:r>
          </w:p>
        </w:tc>
        <w:tc>
          <w:tcPr>
            <w:tcW w:w="2835" w:type="dxa"/>
          </w:tcPr>
          <w:p w14:paraId="3F3966BA" w14:textId="0CAF86C9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307D9E7C" w14:textId="77777777" w:rsidTr="00420063">
        <w:trPr>
          <w:trHeight w:val="300"/>
        </w:trPr>
        <w:tc>
          <w:tcPr>
            <w:tcW w:w="840" w:type="dxa"/>
            <w:hideMark/>
          </w:tcPr>
          <w:p w14:paraId="1FD17A72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201</w:t>
            </w:r>
          </w:p>
        </w:tc>
        <w:tc>
          <w:tcPr>
            <w:tcW w:w="5676" w:type="dxa"/>
            <w:hideMark/>
          </w:tcPr>
          <w:p w14:paraId="425317BE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Бойко Маринов Жеков</w:t>
            </w:r>
          </w:p>
        </w:tc>
        <w:tc>
          <w:tcPr>
            <w:tcW w:w="2835" w:type="dxa"/>
          </w:tcPr>
          <w:p w14:paraId="08C2B3EF" w14:textId="44D2798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184C26" w:rsidRPr="00543FB8" w14:paraId="22D66207" w14:textId="77777777" w:rsidTr="00420063">
        <w:trPr>
          <w:trHeight w:val="300"/>
        </w:trPr>
        <w:tc>
          <w:tcPr>
            <w:tcW w:w="840" w:type="dxa"/>
            <w:hideMark/>
          </w:tcPr>
          <w:p w14:paraId="5E35B989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202</w:t>
            </w:r>
          </w:p>
        </w:tc>
        <w:tc>
          <w:tcPr>
            <w:tcW w:w="5676" w:type="dxa"/>
            <w:hideMark/>
          </w:tcPr>
          <w:p w14:paraId="4E1BA957" w14:textId="77777777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43FB8">
              <w:rPr>
                <w:sz w:val="28"/>
                <w:szCs w:val="28"/>
              </w:rPr>
              <w:t>Гинка Димова Димитрова</w:t>
            </w:r>
          </w:p>
        </w:tc>
        <w:tc>
          <w:tcPr>
            <w:tcW w:w="2835" w:type="dxa"/>
          </w:tcPr>
          <w:p w14:paraId="163C5004" w14:textId="598D05D6" w:rsidR="00184C26" w:rsidRPr="00543FB8" w:rsidRDefault="00184C26" w:rsidP="006978C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</w:tbl>
    <w:p w14:paraId="157B5F57" w14:textId="77777777" w:rsidR="00184C26" w:rsidRDefault="00184C26" w:rsidP="00184C26">
      <w:pPr>
        <w:shd w:val="clear" w:color="auto" w:fill="FFFFFF"/>
        <w:spacing w:after="150"/>
        <w:rPr>
          <w:color w:val="333333"/>
          <w:sz w:val="28"/>
          <w:szCs w:val="28"/>
        </w:rPr>
      </w:pPr>
    </w:p>
    <w:p w14:paraId="39055A4F" w14:textId="77777777" w:rsidR="00184C26" w:rsidRPr="00B530F9" w:rsidRDefault="00184C26" w:rsidP="00184C26">
      <w:pPr>
        <w:shd w:val="clear" w:color="auto" w:fill="FFFFFF"/>
        <w:spacing w:after="150"/>
        <w:ind w:firstLine="708"/>
        <w:rPr>
          <w:color w:val="333333"/>
          <w:sz w:val="28"/>
          <w:szCs w:val="28"/>
        </w:rPr>
      </w:pPr>
      <w:r w:rsidRPr="003B7A51">
        <w:rPr>
          <w:sz w:val="28"/>
          <w:szCs w:val="28"/>
        </w:rPr>
        <w:t>ИЗДАВА удостоверения на регистрираните застъпници</w:t>
      </w:r>
      <w:r w:rsidRPr="00B530F9">
        <w:rPr>
          <w:color w:val="333333"/>
          <w:sz w:val="28"/>
          <w:szCs w:val="28"/>
        </w:rPr>
        <w:t>.</w:t>
      </w:r>
    </w:p>
    <w:p w14:paraId="1D664A0A" w14:textId="77777777" w:rsidR="00184C26" w:rsidRPr="00B530F9" w:rsidRDefault="00184C26" w:rsidP="00184C26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78332417" w14:textId="77777777" w:rsidR="003C5AE3" w:rsidRDefault="003C5AE3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CFC8AFA" w14:textId="77777777"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14:paraId="66FAA59B" w14:textId="77777777" w:rsidTr="006978CE">
        <w:tc>
          <w:tcPr>
            <w:tcW w:w="819" w:type="dxa"/>
          </w:tcPr>
          <w:p w14:paraId="5F6C86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6162ED7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2B3BE424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33ABF59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14:paraId="226554CE" w14:textId="77777777" w:rsidTr="006978CE">
        <w:tc>
          <w:tcPr>
            <w:tcW w:w="819" w:type="dxa"/>
          </w:tcPr>
          <w:p w14:paraId="38B02B2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5973B2E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46A35C4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417DC2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E923D22" w14:textId="77777777" w:rsidTr="006978CE">
        <w:tc>
          <w:tcPr>
            <w:tcW w:w="819" w:type="dxa"/>
          </w:tcPr>
          <w:p w14:paraId="247322C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7008F743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2302CB8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D472CE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7E2DCAE7" w14:textId="77777777" w:rsidTr="006978CE">
        <w:tc>
          <w:tcPr>
            <w:tcW w:w="819" w:type="dxa"/>
          </w:tcPr>
          <w:p w14:paraId="7B40296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67821FF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06118A8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9FBDBD8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C92A90E" w14:textId="77777777" w:rsidTr="006978CE">
        <w:tc>
          <w:tcPr>
            <w:tcW w:w="819" w:type="dxa"/>
          </w:tcPr>
          <w:p w14:paraId="3DCDED2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201037C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2939A19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2FA04B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F28D354" w14:textId="77777777" w:rsidTr="006978CE">
        <w:tc>
          <w:tcPr>
            <w:tcW w:w="819" w:type="dxa"/>
          </w:tcPr>
          <w:p w14:paraId="516C651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466FDA1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4C0E3B9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910A8C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4EEC526" w14:textId="77777777" w:rsidTr="006978CE">
        <w:tc>
          <w:tcPr>
            <w:tcW w:w="819" w:type="dxa"/>
          </w:tcPr>
          <w:p w14:paraId="0C403E5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17A38C8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7854095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AF71BB5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36AB4407" w14:textId="77777777" w:rsidTr="006978CE">
        <w:tc>
          <w:tcPr>
            <w:tcW w:w="819" w:type="dxa"/>
          </w:tcPr>
          <w:p w14:paraId="570E06D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50293D3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591F7D3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81487D2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201DAE6" w14:textId="77777777" w:rsidTr="006978CE">
        <w:tc>
          <w:tcPr>
            <w:tcW w:w="819" w:type="dxa"/>
          </w:tcPr>
          <w:p w14:paraId="635D97FC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189C776A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459DE15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4D9C90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08B95751" w14:textId="77777777" w:rsidTr="006978CE">
        <w:tc>
          <w:tcPr>
            <w:tcW w:w="819" w:type="dxa"/>
          </w:tcPr>
          <w:p w14:paraId="5C377CB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57B8B6DF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644C77E7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4A0D28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61EA5EAE" w14:textId="77777777" w:rsidTr="006978CE">
        <w:tc>
          <w:tcPr>
            <w:tcW w:w="819" w:type="dxa"/>
          </w:tcPr>
          <w:p w14:paraId="495782D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3D431F5D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53170189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4A2BAF0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14:paraId="40F007CD" w14:textId="77777777" w:rsidTr="006978CE">
        <w:tc>
          <w:tcPr>
            <w:tcW w:w="819" w:type="dxa"/>
          </w:tcPr>
          <w:p w14:paraId="773F1CB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4B3D7AB6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1099770E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A790CE1" w14:textId="77777777"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3682B2C" w14:textId="77777777" w:rsidR="002C03A4" w:rsidRPr="00211EFB" w:rsidRDefault="002C03A4" w:rsidP="002C03A4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5E4D1FCF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4FCA2675" w14:textId="77777777" w:rsidR="002C03A4" w:rsidRPr="00211EFB" w:rsidRDefault="002C03A4" w:rsidP="002C03A4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30</w:t>
      </w:r>
      <w:r w:rsidRPr="00211EFB">
        <w:rPr>
          <w:sz w:val="28"/>
          <w:szCs w:val="28"/>
        </w:rPr>
        <w:t xml:space="preserve"> ч</w:t>
      </w:r>
    </w:p>
    <w:p w14:paraId="193243AD" w14:textId="77777777" w:rsidR="00C60E2B" w:rsidRDefault="00C60E2B" w:rsidP="00C60E2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>РЕШЕНИЕ</w:t>
      </w:r>
    </w:p>
    <w:p w14:paraId="385B1046" w14:textId="77777777" w:rsidR="00C60E2B" w:rsidRPr="00B530F9" w:rsidRDefault="00C60E2B" w:rsidP="00C60E2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>241</w:t>
      </w:r>
      <w:r w:rsidRPr="00B530F9">
        <w:rPr>
          <w:sz w:val="28"/>
          <w:szCs w:val="28"/>
        </w:rPr>
        <w:t>-МИ</w:t>
      </w:r>
    </w:p>
    <w:p w14:paraId="188C31C3" w14:textId="77777777" w:rsidR="00C60E2B" w:rsidRDefault="00C60E2B" w:rsidP="00A13B41">
      <w:pPr>
        <w:ind w:firstLine="567"/>
        <w:rPr>
          <w:sz w:val="28"/>
          <w:szCs w:val="28"/>
        </w:rPr>
      </w:pPr>
      <w:r w:rsidRPr="00B530F9"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избори за общински съветници и кметове в община Бургас на 29 октомври 2023 г.</w:t>
      </w:r>
    </w:p>
    <w:p w14:paraId="555DC1A2" w14:textId="77777777" w:rsidR="00DF5F3B" w:rsidRDefault="00DF5F3B" w:rsidP="00A13B41">
      <w:pPr>
        <w:ind w:firstLine="567"/>
        <w:rPr>
          <w:sz w:val="28"/>
          <w:szCs w:val="28"/>
        </w:rPr>
      </w:pPr>
    </w:p>
    <w:p w14:paraId="08DA3BBF" w14:textId="77777777" w:rsidR="00C60E2B" w:rsidRPr="001438C1" w:rsidRDefault="00C60E2B" w:rsidP="00C60E2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8</w:t>
      </w:r>
      <w:r w:rsidRPr="001438C1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1438C1">
        <w:rPr>
          <w:sz w:val="28"/>
          <w:szCs w:val="28"/>
        </w:rPr>
        <w:t>/27.10.2023 г. в 1</w:t>
      </w:r>
      <w:r>
        <w:rPr>
          <w:sz w:val="28"/>
          <w:szCs w:val="28"/>
        </w:rPr>
        <w:t>6:55</w:t>
      </w:r>
      <w:r w:rsidRPr="001438C1">
        <w:rPr>
          <w:sz w:val="28"/>
          <w:szCs w:val="28"/>
        </w:rPr>
        <w:t xml:space="preserve"> ч., подписано от </w:t>
      </w:r>
      <w:r w:rsidRPr="00D8020D">
        <w:rPr>
          <w:sz w:val="28"/>
          <w:szCs w:val="28"/>
        </w:rPr>
        <w:t>Станимир Димитров Апостолов</w:t>
      </w:r>
      <w:r>
        <w:rPr>
          <w:sz w:val="28"/>
          <w:szCs w:val="28"/>
        </w:rPr>
        <w:t>, упълномощен от</w:t>
      </w:r>
      <w:r w:rsidRPr="00D8020D">
        <w:rPr>
          <w:sz w:val="28"/>
          <w:szCs w:val="28"/>
        </w:rPr>
        <w:t xml:space="preserve"> представлява</w:t>
      </w:r>
      <w:r>
        <w:rPr>
          <w:sz w:val="28"/>
          <w:szCs w:val="28"/>
        </w:rPr>
        <w:t>щия партията</w:t>
      </w:r>
      <w:r w:rsidRPr="00D8020D">
        <w:rPr>
          <w:sz w:val="28"/>
          <w:szCs w:val="28"/>
        </w:rPr>
        <w:t xml:space="preserve"> Петър Стефано</w:t>
      </w:r>
      <w:r>
        <w:rPr>
          <w:sz w:val="28"/>
          <w:szCs w:val="28"/>
        </w:rPr>
        <w:t>в Москов</w:t>
      </w:r>
      <w:r w:rsidRPr="001438C1">
        <w:rPr>
          <w:sz w:val="28"/>
          <w:szCs w:val="28"/>
        </w:rPr>
        <w:t xml:space="preserve">, за регистрация на застъпници на кандидатите на кандидатските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14:paraId="3732C456" w14:textId="77777777" w:rsidR="00C60E2B" w:rsidRPr="001438C1" w:rsidRDefault="00C60E2B" w:rsidP="00C60E2B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</w:t>
      </w:r>
      <w:r w:rsidR="00FD26A9">
        <w:rPr>
          <w:sz w:val="28"/>
          <w:szCs w:val="28"/>
        </w:rPr>
        <w:t>9 – МИ от 04.10.2023 г. на ЦИК.</w:t>
      </w:r>
    </w:p>
    <w:p w14:paraId="31A2E8B1" w14:textId="77777777" w:rsidR="00C60E2B" w:rsidRPr="001438C1" w:rsidRDefault="00C60E2B" w:rsidP="00C60E2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14:paraId="51C592C9" w14:textId="77777777" w:rsidR="00C60E2B" w:rsidRPr="00C04BF9" w:rsidRDefault="00C60E2B" w:rsidP="00C60E2B">
      <w:pPr>
        <w:shd w:val="clear" w:color="auto" w:fill="FFFFFF"/>
        <w:spacing w:after="150"/>
        <w:jc w:val="center"/>
        <w:rPr>
          <w:sz w:val="28"/>
          <w:szCs w:val="28"/>
        </w:rPr>
      </w:pPr>
      <w:r w:rsidRPr="001438C1">
        <w:rPr>
          <w:sz w:val="28"/>
          <w:szCs w:val="28"/>
        </w:rPr>
        <w:t>Р Е Ш И:</w:t>
      </w:r>
    </w:p>
    <w:p w14:paraId="239D039C" w14:textId="77777777" w:rsidR="00C60E2B" w:rsidRPr="001438C1" w:rsidRDefault="00C60E2B" w:rsidP="00C60E2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3 /три/</w:t>
      </w:r>
      <w:r w:rsidRPr="001438C1">
        <w:rPr>
          <w:b/>
          <w:sz w:val="28"/>
          <w:szCs w:val="28"/>
        </w:rPr>
        <w:t xml:space="preserve"> броя застъпници</w:t>
      </w:r>
      <w:r w:rsidRPr="001438C1">
        <w:rPr>
          <w:sz w:val="28"/>
          <w:szCs w:val="28"/>
        </w:rPr>
        <w:t xml:space="preserve"> на кандидатите на кандидатски листи, издигнати от ПП </w:t>
      </w:r>
      <w:r w:rsidRPr="00D8020D">
        <w:rPr>
          <w:sz w:val="28"/>
          <w:szCs w:val="28"/>
        </w:rPr>
        <w:t>„КОНСЕРВАТИВНО ОБЕДИНЕНИЕ НА ДЕСНИЦАТА“ /ПП „КОД“/</w:t>
      </w:r>
      <w:r>
        <w:rPr>
          <w:sz w:val="28"/>
          <w:szCs w:val="28"/>
        </w:rPr>
        <w:t xml:space="preserve"> </w:t>
      </w:r>
      <w:r w:rsidRPr="001438C1">
        <w:rPr>
          <w:sz w:val="28"/>
          <w:szCs w:val="28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400"/>
        <w:gridCol w:w="2980"/>
      </w:tblGrid>
      <w:tr w:rsidR="00C60E2B" w:rsidRPr="00C04BF9" w14:paraId="0B729227" w14:textId="77777777" w:rsidTr="00027430">
        <w:trPr>
          <w:trHeight w:val="9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A0424D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1C5A83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 xml:space="preserve">Име, презиме и фамилия на застъпника           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EC94BEC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0E2B" w:rsidRPr="00C04BF9" w14:paraId="74DE29B3" w14:textId="77777777" w:rsidTr="00027430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878F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4EE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Станко Чернев Новак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18FB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0E2B" w:rsidRPr="00C04BF9" w14:paraId="7A0ECB49" w14:textId="77777777" w:rsidTr="00027430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40A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86C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Таня Димитрова Тодоров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7831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0E2B" w:rsidRPr="00C04BF9" w14:paraId="31DA6BB5" w14:textId="77777777" w:rsidTr="00027430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768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C3C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  <w:r w:rsidRPr="00C04BF9">
              <w:rPr>
                <w:color w:val="000000"/>
                <w:sz w:val="26"/>
                <w:szCs w:val="26"/>
              </w:rPr>
              <w:t>Станислав Димитров Игнат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3043" w14:textId="77777777" w:rsidR="00C60E2B" w:rsidRPr="00C04BF9" w:rsidRDefault="00C60E2B" w:rsidP="006978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62D1DA" w14:textId="77777777" w:rsidR="00C60E2B" w:rsidRPr="001438C1" w:rsidRDefault="00C60E2B" w:rsidP="00C60E2B">
      <w:pPr>
        <w:shd w:val="clear" w:color="auto" w:fill="FFFFFF"/>
        <w:spacing w:after="150"/>
        <w:rPr>
          <w:sz w:val="28"/>
          <w:szCs w:val="28"/>
        </w:rPr>
      </w:pPr>
    </w:p>
    <w:p w14:paraId="21195C88" w14:textId="77777777" w:rsidR="00C60E2B" w:rsidRPr="001438C1" w:rsidRDefault="00C60E2B" w:rsidP="00C60E2B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1438C1">
        <w:rPr>
          <w:sz w:val="28"/>
          <w:szCs w:val="28"/>
        </w:rPr>
        <w:t>ИЗДАВА удостоверения на регистрираните застъпници.</w:t>
      </w:r>
    </w:p>
    <w:p w14:paraId="64FF9A0E" w14:textId="77777777" w:rsidR="00C60E2B" w:rsidRPr="001438C1" w:rsidRDefault="00C60E2B" w:rsidP="00C60E2B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3CC60452" w14:textId="77777777" w:rsidR="00FE4FB5" w:rsidRPr="00211EFB" w:rsidRDefault="00FE4FB5" w:rsidP="00FE4F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FE4FB5" w:rsidRPr="00211EFB" w14:paraId="3A247237" w14:textId="77777777" w:rsidTr="00D33C5D">
        <w:tc>
          <w:tcPr>
            <w:tcW w:w="819" w:type="dxa"/>
          </w:tcPr>
          <w:p w14:paraId="13A09396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124A9426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52222130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02600ECD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FE4FB5" w:rsidRPr="00211EFB" w14:paraId="176202DE" w14:textId="77777777" w:rsidTr="00D33C5D">
        <w:tc>
          <w:tcPr>
            <w:tcW w:w="819" w:type="dxa"/>
          </w:tcPr>
          <w:p w14:paraId="233E741D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2DF935A2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4C8B4B10" w14:textId="77777777"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6CB7C08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14:paraId="4986D126" w14:textId="77777777" w:rsidTr="00D33C5D">
        <w:tc>
          <w:tcPr>
            <w:tcW w:w="819" w:type="dxa"/>
          </w:tcPr>
          <w:p w14:paraId="2614CED3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074F35C5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04CE7420" w14:textId="77777777"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F49B3E2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E4FB5" w:rsidRPr="00211EFB" w14:paraId="2274E720" w14:textId="77777777" w:rsidTr="00D33C5D">
        <w:tc>
          <w:tcPr>
            <w:tcW w:w="819" w:type="dxa"/>
          </w:tcPr>
          <w:p w14:paraId="541275F2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6343A844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359B335D" w14:textId="77777777" w:rsidR="00FE4FB5" w:rsidRPr="00211EFB" w:rsidRDefault="00D33F2E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E0E3787" w14:textId="77777777" w:rsidR="00FE4FB5" w:rsidRPr="00211EFB" w:rsidRDefault="00FE4FB5" w:rsidP="00FE4F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7DF9DE04" w14:textId="77777777" w:rsidTr="00D33C5D">
        <w:tc>
          <w:tcPr>
            <w:tcW w:w="819" w:type="dxa"/>
          </w:tcPr>
          <w:p w14:paraId="79D36920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3E74DACC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23FAACC9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2C36B57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0BBEC849" w14:textId="77777777" w:rsidTr="00D33C5D">
        <w:tc>
          <w:tcPr>
            <w:tcW w:w="819" w:type="dxa"/>
          </w:tcPr>
          <w:p w14:paraId="75C7317E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75C29A4B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45A62243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17D374A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5E046C87" w14:textId="77777777" w:rsidTr="00D33C5D">
        <w:tc>
          <w:tcPr>
            <w:tcW w:w="819" w:type="dxa"/>
          </w:tcPr>
          <w:p w14:paraId="3116470D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3EB08FD8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168B2E4F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47C4232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354BF82E" w14:textId="77777777" w:rsidTr="00D33C5D">
        <w:tc>
          <w:tcPr>
            <w:tcW w:w="819" w:type="dxa"/>
          </w:tcPr>
          <w:p w14:paraId="6AC4545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08E3F9D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2CF3EF4B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52FC958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46B4C0E5" w14:textId="77777777" w:rsidTr="00D33C5D">
        <w:tc>
          <w:tcPr>
            <w:tcW w:w="819" w:type="dxa"/>
          </w:tcPr>
          <w:p w14:paraId="3E7CD3EE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55DB156B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50D1A068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5039D43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7038DAE2" w14:textId="77777777" w:rsidTr="00D33C5D">
        <w:tc>
          <w:tcPr>
            <w:tcW w:w="819" w:type="dxa"/>
          </w:tcPr>
          <w:p w14:paraId="1F58FBD1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33C1469C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18BEA5AB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4E6402D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5659627A" w14:textId="77777777" w:rsidTr="00D33C5D">
        <w:tc>
          <w:tcPr>
            <w:tcW w:w="819" w:type="dxa"/>
          </w:tcPr>
          <w:p w14:paraId="5031F67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27C89EC7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567FFB9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6E33AF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72428" w:rsidRPr="00211EFB" w14:paraId="399BE4BA" w14:textId="77777777" w:rsidTr="00D33C5D">
        <w:tc>
          <w:tcPr>
            <w:tcW w:w="819" w:type="dxa"/>
          </w:tcPr>
          <w:p w14:paraId="3E23D93B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0051906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541D0BA4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9547F13" w14:textId="77777777" w:rsidR="00B72428" w:rsidRPr="00211EFB" w:rsidRDefault="00B72428" w:rsidP="00B724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CA291E8" w14:textId="77777777" w:rsidR="00FE4FB5" w:rsidRPr="00211EFB" w:rsidRDefault="00FE4FB5" w:rsidP="00FE4FB5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73C43F0E" w14:textId="77777777"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 w:rsidR="00B72428"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 w:rsidR="00B72428"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4AB3EAC1" w14:textId="77777777" w:rsidR="006A2823" w:rsidRPr="00211EFB" w:rsidRDefault="006A2823" w:rsidP="006A282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493D84" w:rsidRPr="00211EFB">
        <w:rPr>
          <w:sz w:val="28"/>
          <w:szCs w:val="28"/>
        </w:rPr>
        <w:t>3</w:t>
      </w:r>
      <w:r w:rsidR="002C03A4">
        <w:rPr>
          <w:sz w:val="28"/>
          <w:szCs w:val="28"/>
        </w:rPr>
        <w:t>4</w:t>
      </w:r>
      <w:r w:rsidRPr="00211EFB">
        <w:rPr>
          <w:sz w:val="28"/>
          <w:szCs w:val="28"/>
        </w:rPr>
        <w:t xml:space="preserve"> ч</w:t>
      </w:r>
    </w:p>
    <w:p w14:paraId="7341D2E4" w14:textId="77777777" w:rsidR="002C03A4" w:rsidRDefault="002C03A4" w:rsidP="00B77213">
      <w:pPr>
        <w:jc w:val="center"/>
        <w:rPr>
          <w:sz w:val="28"/>
          <w:szCs w:val="28"/>
        </w:rPr>
      </w:pPr>
    </w:p>
    <w:p w14:paraId="3F445A6E" w14:textId="77777777" w:rsidR="00DC5C76" w:rsidRDefault="00DC5C76" w:rsidP="00DC5C76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14:paraId="3C4E137D" w14:textId="77777777" w:rsidR="00E36E1B" w:rsidRDefault="00E36E1B" w:rsidP="00E36E1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1A4E80F9" w14:textId="77777777" w:rsidR="00E36E1B" w:rsidRDefault="00E36E1B" w:rsidP="00E36E1B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>228– МИ</w:t>
      </w:r>
    </w:p>
    <w:p w14:paraId="50B68CC6" w14:textId="77777777" w:rsidR="00E36E1B" w:rsidRDefault="00E36E1B" w:rsidP="00E36E1B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06436A3D" w14:textId="77777777" w:rsidR="00E36E1B" w:rsidRDefault="00E36E1B" w:rsidP="00FD26A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НОСНО:</w:t>
      </w:r>
      <w:r>
        <w:rPr>
          <w:sz w:val="28"/>
          <w:szCs w:val="28"/>
        </w:rPr>
        <w:t xml:space="preserve"> Публикуване на списък на упълномощените представители от от МК „ЛЕВИЦАТА“ за избори за общински съветници и кметове в община Бургас на 29 октомври 2023 г.</w:t>
      </w:r>
    </w:p>
    <w:p w14:paraId="634F659F" w14:textId="77777777" w:rsidR="00E36E1B" w:rsidRDefault="00E36E1B" w:rsidP="00E3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FA7F31" w14:textId="77777777" w:rsidR="00E36E1B" w:rsidRDefault="00E36E1B" w:rsidP="00E36E1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инска избирателна комисия Бургас е постъпил списък вх. № 151 от 27.10.2023 г. на упълномощени представители в изборите за общински съветници и кметове в община Бургас на 29 октомври 2023 г. от МК ЛЕВИЦАТА. Списъкът е представен и на технически носител в </w:t>
      </w:r>
      <w:r>
        <w:rPr>
          <w:caps/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xcel </w:t>
      </w:r>
      <w:r>
        <w:rPr>
          <w:sz w:val="28"/>
          <w:szCs w:val="28"/>
        </w:rPr>
        <w:t>формат.</w:t>
      </w:r>
    </w:p>
    <w:p w14:paraId="5FEE735C" w14:textId="77777777" w:rsidR="00E36E1B" w:rsidRDefault="00E36E1B" w:rsidP="00E36E1B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B045B3">
        <w:rPr>
          <w:sz w:val="28"/>
          <w:szCs w:val="28"/>
        </w:rPr>
        <w:t xml:space="preserve">Предвид това и на основание чл. 124, ал. 4 от ИК и </w:t>
      </w:r>
      <w:r>
        <w:rPr>
          <w:sz w:val="28"/>
          <w:szCs w:val="28"/>
        </w:rPr>
        <w:t>Решение №2664-НС/13.10.2023 г. на ЦИК и след извършена проверка, Общинска избирателна комисия Бургас,</w:t>
      </w:r>
    </w:p>
    <w:p w14:paraId="59CC744D" w14:textId="77777777" w:rsidR="00E36E1B" w:rsidRDefault="00E36E1B" w:rsidP="00E36E1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И:</w:t>
      </w:r>
    </w:p>
    <w:p w14:paraId="13968CAF" w14:textId="77777777" w:rsidR="00E36E1B" w:rsidRDefault="00E36E1B" w:rsidP="00E36E1B">
      <w:pPr>
        <w:shd w:val="clear" w:color="auto" w:fill="FFFFFF"/>
        <w:spacing w:after="150"/>
        <w:ind w:firstLine="708"/>
        <w:jc w:val="both"/>
      </w:pPr>
      <w:r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 на </w:t>
      </w:r>
      <w:r>
        <w:rPr>
          <w:b/>
          <w:sz w:val="28"/>
          <w:szCs w:val="28"/>
        </w:rPr>
        <w:t>76 /седемдесет и шест/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броя</w:t>
      </w:r>
      <w:r>
        <w:rPr>
          <w:sz w:val="28"/>
          <w:szCs w:val="28"/>
        </w:rPr>
        <w:t xml:space="preserve"> упълномощени представители за изборите за общински съветници и кметове в община Бургас на 29 октомври 2023 г. на МК ЛЕВИЦАТА, съгласно приложения списък, както следва: </w:t>
      </w:r>
    </w:p>
    <w:tbl>
      <w:tblPr>
        <w:tblW w:w="36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147"/>
        <w:gridCol w:w="1824"/>
      </w:tblGrid>
      <w:tr w:rsidR="0098545A" w:rsidRPr="00B045B3" w14:paraId="3FB48E7F" w14:textId="77777777" w:rsidTr="0098545A">
        <w:trPr>
          <w:trHeight w:val="1275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FD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№ по ред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5AA21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 xml:space="preserve">Име, презиме и фамилия на представителя 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FD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№ пълномощно</w:t>
            </w:r>
          </w:p>
        </w:tc>
      </w:tr>
      <w:tr w:rsidR="0098545A" w:rsidRPr="00B045B3" w14:paraId="5934072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D7D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59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ина Иванова Славова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697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1 / 23.10.2023 г.</w:t>
            </w:r>
          </w:p>
        </w:tc>
      </w:tr>
      <w:tr w:rsidR="0098545A" w:rsidRPr="00B045B3" w14:paraId="31B5713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00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26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Ива Христова Том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1A3C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2 / 23.10.2023 г.</w:t>
            </w:r>
          </w:p>
        </w:tc>
      </w:tr>
      <w:tr w:rsidR="0098545A" w:rsidRPr="00B045B3" w14:paraId="22DE84C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FA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AF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Йорданка Георгиева Пе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D8BD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3 / 23.10.2023 г.</w:t>
            </w:r>
          </w:p>
        </w:tc>
      </w:tr>
      <w:tr w:rsidR="0098545A" w:rsidRPr="00B045B3" w14:paraId="27BB4C65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AE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92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Жулиета Колева Ива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287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4 / 23.10.2023 г.</w:t>
            </w:r>
          </w:p>
        </w:tc>
      </w:tr>
      <w:tr w:rsidR="0098545A" w:rsidRPr="00B045B3" w14:paraId="4E9A9AB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44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27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РОМИНА НИКОЛИНА  ЕРНАНДЕС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23E4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5 / 23.10.2023 г.</w:t>
            </w:r>
          </w:p>
        </w:tc>
      </w:tr>
      <w:tr w:rsidR="0098545A" w:rsidRPr="00B045B3" w14:paraId="7C9727F1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9B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53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жордан Севдалинов Кехай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A4B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6 / 23.10.2023 г.</w:t>
            </w:r>
          </w:p>
        </w:tc>
      </w:tr>
      <w:tr w:rsidR="0098545A" w:rsidRPr="00B045B3" w14:paraId="5C07EFB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77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82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ияна Панайотова Крум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E10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7 / 23.10.2023 г.</w:t>
            </w:r>
          </w:p>
        </w:tc>
      </w:tr>
      <w:tr w:rsidR="0098545A" w:rsidRPr="00B045B3" w14:paraId="73BCB8DA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E6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90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Лиляна Георгиева Михайл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B64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8 / 23.10.2023 г.</w:t>
            </w:r>
          </w:p>
        </w:tc>
      </w:tr>
      <w:tr w:rsidR="0098545A" w:rsidRPr="00B045B3" w14:paraId="0E35A5D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51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A6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ара Илиева Лазар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04D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59 / 23.10.2023 г.</w:t>
            </w:r>
          </w:p>
        </w:tc>
      </w:tr>
      <w:tr w:rsidR="0098545A" w:rsidRPr="00B045B3" w14:paraId="31D16A76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F7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74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арийка Стоянова Бал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5FB5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0 / 23.10.2023 г.</w:t>
            </w:r>
          </w:p>
        </w:tc>
      </w:tr>
      <w:tr w:rsidR="0098545A" w:rsidRPr="00B045B3" w14:paraId="7070977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043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EAD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ристина Стефанова Георги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9980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1 / 23.10.2023 г.</w:t>
            </w:r>
          </w:p>
        </w:tc>
      </w:tr>
      <w:tr w:rsidR="0098545A" w:rsidRPr="00B045B3" w14:paraId="34F124F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E5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DB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Ивайло Танев Автански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D67C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2 / 23.10.2023 г.</w:t>
            </w:r>
          </w:p>
        </w:tc>
      </w:tr>
      <w:tr w:rsidR="0098545A" w:rsidRPr="00B045B3" w14:paraId="79901BE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FD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9B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еница Христова Манах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3E8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3 / 23.10.2023 г.</w:t>
            </w:r>
          </w:p>
        </w:tc>
      </w:tr>
      <w:tr w:rsidR="0098545A" w:rsidRPr="00B045B3" w14:paraId="390B609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31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A0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Гинка Георгиева Мит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F2D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4 / 23.10.2023 г.</w:t>
            </w:r>
          </w:p>
        </w:tc>
      </w:tr>
      <w:tr w:rsidR="0098545A" w:rsidRPr="00B045B3" w14:paraId="237D9C6C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D2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24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расимира Емилова Климент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CD8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5 / 23.10.2023 г.</w:t>
            </w:r>
          </w:p>
        </w:tc>
      </w:tr>
      <w:tr w:rsidR="0098545A" w:rsidRPr="00B045B3" w14:paraId="010E47CC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FB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C1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Росица Тошкова Васил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585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6 / 23.10.2023 г.</w:t>
            </w:r>
          </w:p>
        </w:tc>
      </w:tr>
      <w:tr w:rsidR="0098545A" w:rsidRPr="00B045B3" w14:paraId="5969107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B1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214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ина Димитрова Атанас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A58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7 / 23.10.2023 г.</w:t>
            </w:r>
          </w:p>
        </w:tc>
      </w:tr>
      <w:tr w:rsidR="0098545A" w:rsidRPr="00B045B3" w14:paraId="6446A93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CE8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7E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ора Станимирова Дон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159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8 / 23.10.2023 г.</w:t>
            </w:r>
          </w:p>
        </w:tc>
      </w:tr>
      <w:tr w:rsidR="0098545A" w:rsidRPr="00B045B3" w14:paraId="1ACAB90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90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1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11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остадин Янев Пенд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A51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69 / 23.10.2023 г.</w:t>
            </w:r>
          </w:p>
        </w:tc>
      </w:tr>
      <w:tr w:rsidR="0098545A" w:rsidRPr="00B045B3" w14:paraId="19E3C736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30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06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Величка Атанасова Пенд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5CE6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0 / 23.10.2023 г.</w:t>
            </w:r>
          </w:p>
        </w:tc>
      </w:tr>
      <w:tr w:rsidR="0098545A" w:rsidRPr="00B045B3" w14:paraId="267C66E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C9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lastRenderedPageBreak/>
              <w:t>2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19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имитър Стефанов Узун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B4E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1 / 23.10.2023 г.</w:t>
            </w:r>
          </w:p>
        </w:tc>
      </w:tr>
      <w:tr w:rsidR="0098545A" w:rsidRPr="00B045B3" w14:paraId="735C388D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9F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97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итко Иванов Шоп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DB5C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2 / 23.10.2023 г.</w:t>
            </w:r>
          </w:p>
        </w:tc>
      </w:tr>
      <w:tr w:rsidR="0098545A" w:rsidRPr="00B045B3" w14:paraId="2205CB5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B2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97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ристиян Иванов Григор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9FAF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3 / 23.10.2023 г.</w:t>
            </w:r>
          </w:p>
        </w:tc>
      </w:tr>
      <w:tr w:rsidR="0098545A" w:rsidRPr="00B045B3" w14:paraId="5DA07EA0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55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F04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тилиян Иванов Станч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DDA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4 / 23.10.2023 г.</w:t>
            </w:r>
          </w:p>
        </w:tc>
      </w:tr>
      <w:tr w:rsidR="0098545A" w:rsidRPr="00B045B3" w14:paraId="0BC812F5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EF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1B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аниела Енчева Стойк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818F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5 / 23.10.2023 г.</w:t>
            </w:r>
          </w:p>
        </w:tc>
      </w:tr>
      <w:tr w:rsidR="0098545A" w:rsidRPr="00B045B3" w14:paraId="0A3F63C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9D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1F8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Живка Атанасова Лап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334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6 / 23.10.2023 г.</w:t>
            </w:r>
          </w:p>
        </w:tc>
      </w:tr>
      <w:tr w:rsidR="0098545A" w:rsidRPr="00B045B3" w14:paraId="4FD0B39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284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B3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Жорка Недялкова Георги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C44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7 / 23.10.2023 г.</w:t>
            </w:r>
          </w:p>
        </w:tc>
      </w:tr>
      <w:tr w:rsidR="0098545A" w:rsidRPr="00B045B3" w14:paraId="22C361B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22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03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Валентин Иванов Стоил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690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8 / 23.10.2023 г.</w:t>
            </w:r>
          </w:p>
        </w:tc>
      </w:tr>
      <w:tr w:rsidR="0098545A" w:rsidRPr="00B045B3" w14:paraId="1C2E30C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EB4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2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8DD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Анелия Иванова Михайл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EE1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79 / 23.10.2023 г.</w:t>
            </w:r>
          </w:p>
        </w:tc>
      </w:tr>
      <w:tr w:rsidR="0098545A" w:rsidRPr="00B045B3" w14:paraId="516BB42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AF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76C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Албена Маргаритова Трендафил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81DD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0 / 23.10.2023 г.</w:t>
            </w:r>
          </w:p>
        </w:tc>
      </w:tr>
      <w:tr w:rsidR="0098545A" w:rsidRPr="00B045B3" w14:paraId="4BAB037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73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31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Радка Янакиева Богда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8C0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1 / 23.10.2023 г.</w:t>
            </w:r>
          </w:p>
        </w:tc>
      </w:tr>
      <w:tr w:rsidR="0098545A" w:rsidRPr="00B045B3" w14:paraId="3726B660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4C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946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Здравко Богданов Богдан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52F0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2 / 23.10.2023 г.</w:t>
            </w:r>
          </w:p>
        </w:tc>
      </w:tr>
      <w:tr w:rsidR="0098545A" w:rsidRPr="00B045B3" w14:paraId="2EEBC219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E0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A7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тефка Диянова Васил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14BF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3 / 23.10.2023 г.</w:t>
            </w:r>
          </w:p>
        </w:tc>
      </w:tr>
      <w:tr w:rsidR="0098545A" w:rsidRPr="00B045B3" w14:paraId="2B02D009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35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44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Ирина Петрова Ангел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9AE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4 / 23.10.2023 г.</w:t>
            </w:r>
          </w:p>
        </w:tc>
      </w:tr>
      <w:tr w:rsidR="0098545A" w:rsidRPr="00B045B3" w14:paraId="56B60EC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89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CF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иколай Георгиев Кинч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812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5 / 23.10.2023 г.</w:t>
            </w:r>
          </w:p>
        </w:tc>
      </w:tr>
      <w:tr w:rsidR="0098545A" w:rsidRPr="00B045B3" w14:paraId="2D92417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4E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F0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Тодор Георгиев Кинч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05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6 / 23.10.2023 г.</w:t>
            </w:r>
          </w:p>
        </w:tc>
      </w:tr>
      <w:tr w:rsidR="0098545A" w:rsidRPr="00B045B3" w14:paraId="5F4BE1FA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D5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6C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Пламен Пламенов Пан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3876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7 / 23.10.2023 г.</w:t>
            </w:r>
          </w:p>
        </w:tc>
      </w:tr>
      <w:tr w:rsidR="0098545A" w:rsidRPr="00B045B3" w14:paraId="4E83A27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F3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A42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Боян Иванов Бос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5AB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8 / 23.10.2023 г.</w:t>
            </w:r>
          </w:p>
        </w:tc>
      </w:tr>
      <w:tr w:rsidR="0098545A" w:rsidRPr="00B045B3" w14:paraId="1B4096A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DC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3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CF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Христо Русев Христ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A1AE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89 / 23.10.2023 г.</w:t>
            </w:r>
          </w:p>
        </w:tc>
      </w:tr>
      <w:tr w:rsidR="0098545A" w:rsidRPr="00B045B3" w14:paraId="39234F5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99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46C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расимира Христова Христ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B24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0 / 23.10.2023 г.</w:t>
            </w:r>
          </w:p>
        </w:tc>
      </w:tr>
      <w:tr w:rsidR="0098545A" w:rsidRPr="00B045B3" w14:paraId="1937B98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EF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F1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Радостин Петков Христ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9D3C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1 / 23.10.2023 г.</w:t>
            </w:r>
          </w:p>
        </w:tc>
      </w:tr>
      <w:tr w:rsidR="0098545A" w:rsidRPr="00B045B3" w14:paraId="7B75A055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26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646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Пламен Радостинов Христ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A917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2 / 23.10.2023 г.</w:t>
            </w:r>
          </w:p>
        </w:tc>
      </w:tr>
      <w:tr w:rsidR="0098545A" w:rsidRPr="00B045B3" w14:paraId="4FDE366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D9E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5C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Йорданка Димитрова Ян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23D4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3 / 23.10.2023 г.</w:t>
            </w:r>
          </w:p>
        </w:tc>
      </w:tr>
      <w:tr w:rsidR="0098545A" w:rsidRPr="00B045B3" w14:paraId="1A622C8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A8D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AB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Златка Георгиева Христ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BB7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4 / 23.10.2023 г.</w:t>
            </w:r>
          </w:p>
        </w:tc>
      </w:tr>
      <w:tr w:rsidR="0098545A" w:rsidRPr="00B045B3" w14:paraId="2709881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00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9C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нежанка Славева Ива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19A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5 / 23.10.2023 г.</w:t>
            </w:r>
          </w:p>
        </w:tc>
      </w:tr>
      <w:tr w:rsidR="0098545A" w:rsidRPr="00B045B3" w14:paraId="5F999996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0F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lastRenderedPageBreak/>
              <w:t>4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C1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анка Михайлова Бел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63C0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6 / 23.10.2023 г.</w:t>
            </w:r>
          </w:p>
        </w:tc>
      </w:tr>
      <w:tr w:rsidR="0098545A" w:rsidRPr="00B045B3" w14:paraId="47D0A7BC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B5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00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Йордана Диянова Желязк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ACA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7 / 23.10.2023 г.</w:t>
            </w:r>
          </w:p>
        </w:tc>
      </w:tr>
      <w:tr w:rsidR="0098545A" w:rsidRPr="00B045B3" w14:paraId="16B4C94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B70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32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ора Иванова Ган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25B7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8 / 23.10.2023 г.</w:t>
            </w:r>
          </w:p>
        </w:tc>
      </w:tr>
      <w:tr w:rsidR="0098545A" w:rsidRPr="00B045B3" w14:paraId="59A9DF3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76D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4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4C0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Елена Христова Автанск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10DD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199 / 23.10.2023 г.</w:t>
            </w:r>
          </w:p>
        </w:tc>
      </w:tr>
      <w:tr w:rsidR="0098545A" w:rsidRPr="00B045B3" w14:paraId="3444FEAD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D8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943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Панайотка Янева Слав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0C9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0 / 23.10.2023 г.</w:t>
            </w:r>
          </w:p>
        </w:tc>
      </w:tr>
      <w:tr w:rsidR="0098545A" w:rsidRPr="00B045B3" w14:paraId="20A0C735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12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5D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еранка Йорданова Терзи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4481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1 / 23.10.2023 г.</w:t>
            </w:r>
          </w:p>
        </w:tc>
      </w:tr>
      <w:tr w:rsidR="0098545A" w:rsidRPr="00B045B3" w14:paraId="0ECF0F3C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48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25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лавчо Мишев Щерион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4EB3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3 / 23.10.2023 г.</w:t>
            </w:r>
          </w:p>
        </w:tc>
      </w:tr>
      <w:tr w:rsidR="0098545A" w:rsidRPr="00B045B3" w14:paraId="61E7C7D3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AF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F32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илвия Венциславова Георги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6B65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5 / 23.10.2023 г.</w:t>
            </w:r>
          </w:p>
        </w:tc>
      </w:tr>
      <w:tr w:rsidR="0098545A" w:rsidRPr="00B045B3" w14:paraId="7DB4FEA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41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896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Женя Иванова Жел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FEE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6 / 23.10.2023 г.</w:t>
            </w:r>
          </w:p>
        </w:tc>
      </w:tr>
      <w:tr w:rsidR="0098545A" w:rsidRPr="00B045B3" w14:paraId="5334EA0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58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FF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Йовка Неделчева Стоя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60A8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7 / 23.10.2023 г.</w:t>
            </w:r>
          </w:p>
        </w:tc>
      </w:tr>
      <w:tr w:rsidR="0098545A" w:rsidRPr="00B045B3" w14:paraId="212BD96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54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45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Ирина Йорданова Дерменджи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1E7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09 / 23.10.2023 г.</w:t>
            </w:r>
          </w:p>
        </w:tc>
      </w:tr>
      <w:tr w:rsidR="0098545A" w:rsidRPr="00B045B3" w14:paraId="362280E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F44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E4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Кера Панайотова Господи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EDDF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0 / 23.10.2023 г.</w:t>
            </w:r>
          </w:p>
        </w:tc>
      </w:tr>
      <w:tr w:rsidR="0098545A" w:rsidRPr="00B045B3" w14:paraId="5FBBAC91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96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3B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Йордан Господинов Господин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69A5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1 / 23.10.2023 г.</w:t>
            </w:r>
          </w:p>
        </w:tc>
      </w:tr>
      <w:tr w:rsidR="0098545A" w:rsidRPr="00B045B3" w14:paraId="548580D5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76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5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DB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Валентина Стаматова Калуд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0674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2 / 23.10.2023 г.</w:t>
            </w:r>
          </w:p>
        </w:tc>
      </w:tr>
      <w:tr w:rsidR="0098545A" w:rsidRPr="00B045B3" w14:paraId="79646928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C6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A9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иколай Стоянов Георги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F359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3 / 23.10.2023 г.</w:t>
            </w:r>
          </w:p>
        </w:tc>
      </w:tr>
      <w:tr w:rsidR="0098545A" w:rsidRPr="00B045B3" w14:paraId="59956582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CD8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0F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Дафинка Ангелова Христ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396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4 / 23.10.2023 г.</w:t>
            </w:r>
          </w:p>
        </w:tc>
      </w:tr>
      <w:tr w:rsidR="0098545A" w:rsidRPr="00B045B3" w14:paraId="7C4BBB0E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97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60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Николина Стоянова Стоян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7A4D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5 / 23.10.2023 г.</w:t>
            </w:r>
          </w:p>
        </w:tc>
      </w:tr>
      <w:tr w:rsidR="0098545A" w:rsidRPr="00B045B3" w14:paraId="02455FBB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53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18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Златина Георгиева Лирк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36D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6 / 23.10.2023 г.</w:t>
            </w:r>
          </w:p>
        </w:tc>
      </w:tr>
      <w:tr w:rsidR="0098545A" w:rsidRPr="00B045B3" w14:paraId="0926C16F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943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F40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ария Стоянова Лирк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37E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7 / 23.10.2023 г.</w:t>
            </w:r>
          </w:p>
        </w:tc>
      </w:tr>
      <w:tr w:rsidR="0098545A" w:rsidRPr="00B045B3" w14:paraId="29D7668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65C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26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Георги Тодоров Лирк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FE4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8 / 23.10.2023 г.</w:t>
            </w:r>
          </w:p>
        </w:tc>
      </w:tr>
      <w:tr w:rsidR="0098545A" w:rsidRPr="00B045B3" w14:paraId="70852826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65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F5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Соня Тодорова Бен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B694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19 / 23.10.2023 г.</w:t>
            </w:r>
          </w:p>
        </w:tc>
      </w:tr>
      <w:tr w:rsidR="0098545A" w:rsidRPr="00B045B3" w14:paraId="7965F9C9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89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2DB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Ангел Иванов Колар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B686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220 / 23.10.2023 г.</w:t>
            </w:r>
          </w:p>
        </w:tc>
      </w:tr>
      <w:tr w:rsidR="0098545A" w:rsidRPr="00B045B3" w14:paraId="1DBBB809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C5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9A2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ирослав Сашев Пейч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0F8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0 / 23.10.2023 г.</w:t>
            </w:r>
          </w:p>
        </w:tc>
      </w:tr>
      <w:tr w:rsidR="0098545A" w:rsidRPr="00B045B3" w14:paraId="0C4D729D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186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69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A9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Зина Сашева Пей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608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1 / 23.10.2023 г.</w:t>
            </w:r>
          </w:p>
        </w:tc>
      </w:tr>
      <w:tr w:rsidR="0098545A" w:rsidRPr="00B045B3" w14:paraId="5132D661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AC5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0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0DA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Румен Димитров Табано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4842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2 / 23.10.2023 г.</w:t>
            </w:r>
          </w:p>
        </w:tc>
      </w:tr>
      <w:tr w:rsidR="0098545A" w:rsidRPr="00B045B3" w14:paraId="4A8BB77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F3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lastRenderedPageBreak/>
              <w:t>7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57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Пепа Атанасова Майсторо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6EA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3 / 23.10.2023 г.</w:t>
            </w:r>
          </w:p>
        </w:tc>
      </w:tr>
      <w:tr w:rsidR="0098545A" w:rsidRPr="00B045B3" w14:paraId="18224920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C8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D9F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Габриел Димитров Кръст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00DF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4 / 23.10.2023 г.</w:t>
            </w:r>
          </w:p>
        </w:tc>
      </w:tr>
      <w:tr w:rsidR="0098545A" w:rsidRPr="00B045B3" w14:paraId="1017EE74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97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1C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ила Димчева До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BF91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5 / 23.10.2023 г.</w:t>
            </w:r>
          </w:p>
        </w:tc>
      </w:tr>
      <w:tr w:rsidR="0098545A" w:rsidRPr="00B045B3" w14:paraId="58F5BD47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8447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AB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Валентин Мариянов Вълев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48A6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6 / 23.10.2023 г.</w:t>
            </w:r>
          </w:p>
        </w:tc>
      </w:tr>
      <w:tr w:rsidR="0098545A" w:rsidRPr="00B045B3" w14:paraId="7F81E4CA" w14:textId="77777777" w:rsidTr="0098545A">
        <w:trPr>
          <w:trHeight w:val="3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6BE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7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1B9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 w:rsidRPr="00B045B3">
              <w:rPr>
                <w:color w:val="000000"/>
              </w:rPr>
              <w:t>Марияна Добрева Пейчева</w:t>
            </w:r>
          </w:p>
        </w:tc>
        <w:tc>
          <w:tcPr>
            <w:tcW w:w="1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E2DB" w14:textId="77777777" w:rsidR="0098545A" w:rsidRPr="00B045B3" w:rsidRDefault="0098545A" w:rsidP="006978CE">
            <w:pPr>
              <w:rPr>
                <w:color w:val="000000"/>
              </w:rPr>
            </w:pPr>
            <w:r w:rsidRPr="00B045B3">
              <w:rPr>
                <w:color w:val="000000"/>
              </w:rPr>
              <w:t>№ 307 / 23.10.2023 г.</w:t>
            </w:r>
          </w:p>
        </w:tc>
      </w:tr>
      <w:tr w:rsidR="0098545A" w:rsidRPr="00B045B3" w14:paraId="2D920AE1" w14:textId="77777777" w:rsidTr="0098545A">
        <w:trPr>
          <w:trHeight w:val="33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15B1" w14:textId="77777777" w:rsidR="0098545A" w:rsidRPr="00B045B3" w:rsidRDefault="0098545A" w:rsidP="00697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E7F8" w14:textId="77777777" w:rsidR="0098545A" w:rsidRPr="00D41B1F" w:rsidRDefault="0098545A" w:rsidP="006978CE">
            <w:pPr>
              <w:jc w:val="center"/>
              <w:rPr>
                <w:color w:val="000000"/>
              </w:rPr>
            </w:pPr>
            <w:r w:rsidRPr="00D41B1F">
              <w:rPr>
                <w:szCs w:val="28"/>
              </w:rPr>
              <w:t>Димитринка Петрова Крале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F33" w14:textId="77777777" w:rsidR="0098545A" w:rsidRPr="00D41B1F" w:rsidRDefault="0098545A" w:rsidP="006978CE">
            <w:pPr>
              <w:rPr>
                <w:color w:val="000000"/>
              </w:rPr>
            </w:pPr>
            <w:r w:rsidRPr="006D0B9E">
              <w:rPr>
                <w:color w:val="000000"/>
              </w:rPr>
              <w:t>№ 208 / 23.10.2023 г.</w:t>
            </w:r>
          </w:p>
        </w:tc>
      </w:tr>
    </w:tbl>
    <w:p w14:paraId="56B81D3F" w14:textId="77777777" w:rsidR="00E36E1B" w:rsidRDefault="00E36E1B" w:rsidP="00E36E1B">
      <w:pPr>
        <w:pStyle w:val="NoSpacing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046ECF9" w14:textId="77777777" w:rsidR="00E36E1B" w:rsidRDefault="00E36E1B" w:rsidP="00E36E1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6BFE0CA8" w14:textId="77777777" w:rsidR="00033E32" w:rsidRPr="00211EFB" w:rsidRDefault="00033E32" w:rsidP="00033E3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33E32" w:rsidRPr="00211EFB" w14:paraId="76AAB0C6" w14:textId="77777777" w:rsidTr="006978CE">
        <w:tc>
          <w:tcPr>
            <w:tcW w:w="819" w:type="dxa"/>
          </w:tcPr>
          <w:p w14:paraId="0C38812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6EBF228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359BCCA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35075DE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033E32" w:rsidRPr="00211EFB" w14:paraId="56E169F0" w14:textId="77777777" w:rsidTr="006978CE">
        <w:tc>
          <w:tcPr>
            <w:tcW w:w="819" w:type="dxa"/>
          </w:tcPr>
          <w:p w14:paraId="0D4C82C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4B4301C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64A94E6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E315D9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4A59AE89" w14:textId="77777777" w:rsidTr="006978CE">
        <w:tc>
          <w:tcPr>
            <w:tcW w:w="819" w:type="dxa"/>
          </w:tcPr>
          <w:p w14:paraId="20A9F97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33D4764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78C9EA5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52FEB1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17358CEE" w14:textId="77777777" w:rsidTr="006978CE">
        <w:tc>
          <w:tcPr>
            <w:tcW w:w="819" w:type="dxa"/>
          </w:tcPr>
          <w:p w14:paraId="6D89A2F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543EF9A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0EFDA1E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338703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1FED27D9" w14:textId="77777777" w:rsidTr="006978CE">
        <w:tc>
          <w:tcPr>
            <w:tcW w:w="819" w:type="dxa"/>
          </w:tcPr>
          <w:p w14:paraId="7C6C3A9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5F115CB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381DF367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00F8EF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71AB34E" w14:textId="77777777" w:rsidTr="006978CE">
        <w:tc>
          <w:tcPr>
            <w:tcW w:w="819" w:type="dxa"/>
          </w:tcPr>
          <w:p w14:paraId="681E82A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7586294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36EBBF33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D12D8F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6E895920" w14:textId="77777777" w:rsidTr="006978CE">
        <w:tc>
          <w:tcPr>
            <w:tcW w:w="819" w:type="dxa"/>
          </w:tcPr>
          <w:p w14:paraId="465D91ED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0EB3FBB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29CCE51D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47E5B8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245EC68" w14:textId="77777777" w:rsidTr="006978CE">
        <w:tc>
          <w:tcPr>
            <w:tcW w:w="819" w:type="dxa"/>
          </w:tcPr>
          <w:p w14:paraId="262D04B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281B473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3986BA5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0A703B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442E01FC" w14:textId="77777777" w:rsidTr="006978CE">
        <w:tc>
          <w:tcPr>
            <w:tcW w:w="819" w:type="dxa"/>
          </w:tcPr>
          <w:p w14:paraId="6F8B075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43A60E87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548838D1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8F899B9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7ABB13A4" w14:textId="77777777" w:rsidTr="006978CE">
        <w:tc>
          <w:tcPr>
            <w:tcW w:w="819" w:type="dxa"/>
          </w:tcPr>
          <w:p w14:paraId="340EE7B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3ADCB9D7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40D23CD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C74750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66336BC" w14:textId="77777777" w:rsidTr="006978CE">
        <w:tc>
          <w:tcPr>
            <w:tcW w:w="819" w:type="dxa"/>
          </w:tcPr>
          <w:p w14:paraId="75ED62F3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2EFA0588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48B2F29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4128AC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00F69BE0" w14:textId="77777777" w:rsidTr="006978CE">
        <w:tc>
          <w:tcPr>
            <w:tcW w:w="819" w:type="dxa"/>
          </w:tcPr>
          <w:p w14:paraId="47378B7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38EEEEF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41512D5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244B59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FC6A131" w14:textId="77777777" w:rsidR="00033E32" w:rsidRPr="00211EFB" w:rsidRDefault="00033E32" w:rsidP="00033E32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52228CD9" w14:textId="77777777" w:rsidR="00033E32" w:rsidRPr="00211EFB" w:rsidRDefault="00033E32" w:rsidP="00033E3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12824115" w14:textId="77777777" w:rsidR="00033E32" w:rsidRPr="00211EFB" w:rsidRDefault="00033E32" w:rsidP="00033E3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D107D4">
        <w:rPr>
          <w:sz w:val="28"/>
          <w:szCs w:val="28"/>
        </w:rPr>
        <w:t>12</w:t>
      </w:r>
      <w:r w:rsidRPr="00211EFB">
        <w:rPr>
          <w:sz w:val="28"/>
          <w:szCs w:val="28"/>
        </w:rPr>
        <w:t xml:space="preserve"> ч</w:t>
      </w:r>
    </w:p>
    <w:p w14:paraId="2A076F23" w14:textId="77777777" w:rsidR="00033E32" w:rsidRDefault="00033E32" w:rsidP="00E36E1B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A3F6781" w14:textId="77777777" w:rsidR="00E36E1B" w:rsidRPr="001C575A" w:rsidRDefault="00E36E1B" w:rsidP="00E36E1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6D72BF3D" w14:textId="77777777" w:rsidR="00E36E1B" w:rsidRPr="00F36BD9" w:rsidRDefault="00E36E1B" w:rsidP="00E36E1B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>232</w:t>
      </w:r>
      <w:r w:rsidRPr="00F36BD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МИ</w:t>
      </w:r>
    </w:p>
    <w:p w14:paraId="661F7F45" w14:textId="77777777" w:rsidR="00E36E1B" w:rsidRPr="001C575A" w:rsidRDefault="00E36E1B" w:rsidP="00E36E1B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61625A7F" w14:textId="77777777" w:rsidR="00E36E1B" w:rsidRDefault="00E36E1B" w:rsidP="00ED72C8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 xml:space="preserve">Публикуване на списък на упълномощените представители от от </w:t>
      </w:r>
      <w:r w:rsidRPr="001C308A">
        <w:rPr>
          <w:sz w:val="28"/>
          <w:szCs w:val="28"/>
        </w:rPr>
        <w:t xml:space="preserve">ПП „КОНСЕРВАТИВНО ОБЕДИНЕНИЕ НА ДЕСНИЦАТА“ /ПП „КОД“/ </w:t>
      </w:r>
      <w:r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>за избори за общински съветници и кметове в общин</w:t>
      </w:r>
      <w:r>
        <w:rPr>
          <w:sz w:val="28"/>
          <w:szCs w:val="28"/>
        </w:rPr>
        <w:t>а Бургас на 29 октомври 2023 г.</w:t>
      </w:r>
    </w:p>
    <w:p w14:paraId="1536B193" w14:textId="77777777" w:rsidR="00E36E1B" w:rsidRPr="00DF5EAA" w:rsidRDefault="00E36E1B" w:rsidP="00E36E1B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 xml:space="preserve"> е постъпил</w:t>
      </w:r>
      <w:r>
        <w:rPr>
          <w:sz w:val="28"/>
          <w:szCs w:val="28"/>
        </w:rPr>
        <w:t>о заявление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. № 152 от 26.10.2023 г. от </w:t>
      </w:r>
      <w:r w:rsidRPr="00096DD7">
        <w:rPr>
          <w:sz w:val="28"/>
          <w:szCs w:val="28"/>
        </w:rPr>
        <w:t>Станимир Димитров Апостолов, упълномощен от представляващия партията Петър Стефанов Москов</w:t>
      </w:r>
      <w:r>
        <w:rPr>
          <w:sz w:val="28"/>
          <w:szCs w:val="28"/>
        </w:rPr>
        <w:t xml:space="preserve">, с което ОИК Бургас е сезирана за публикуване на представения със заявлението списък на </w:t>
      </w:r>
      <w:r w:rsidRPr="00DF5EAA">
        <w:rPr>
          <w:sz w:val="28"/>
          <w:szCs w:val="28"/>
        </w:rPr>
        <w:t>упълномоще</w:t>
      </w:r>
      <w:r>
        <w:rPr>
          <w:sz w:val="28"/>
          <w:szCs w:val="28"/>
        </w:rPr>
        <w:t xml:space="preserve">ни представители в изборите </w:t>
      </w:r>
      <w:r w:rsidRPr="00761216">
        <w:rPr>
          <w:sz w:val="28"/>
          <w:szCs w:val="28"/>
        </w:rPr>
        <w:t>за общински съветници и кметове в община Бургас на 29 октомври 2023 г.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96DD7">
        <w:rPr>
          <w:sz w:val="28"/>
          <w:szCs w:val="28"/>
        </w:rPr>
        <w:t xml:space="preserve">ПП „КОНСЕРВАТИВНО </w:t>
      </w:r>
      <w:r w:rsidRPr="00096DD7">
        <w:rPr>
          <w:sz w:val="28"/>
          <w:szCs w:val="28"/>
        </w:rPr>
        <w:lastRenderedPageBreak/>
        <w:t>ОБЕДИНЕНИЕ НА ДЕСНИЦАТА“ /ПП „КОД“/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 xml:space="preserve">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E471C68" w14:textId="77777777" w:rsidR="00E36E1B" w:rsidRDefault="00E36E1B" w:rsidP="00E36E1B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5B57EB">
        <w:rPr>
          <w:sz w:val="28"/>
          <w:szCs w:val="28"/>
        </w:rPr>
        <w:t xml:space="preserve">Предвид това и на основание чл. 124, ал. 4 от ИК и </w:t>
      </w:r>
      <w:r>
        <w:rPr>
          <w:sz w:val="28"/>
          <w:szCs w:val="28"/>
        </w:rPr>
        <w:t>Решение №2664-НС/13.10.2023</w:t>
      </w:r>
      <w:r w:rsidRPr="00DF5EAA">
        <w:rPr>
          <w:sz w:val="28"/>
          <w:szCs w:val="28"/>
        </w:rPr>
        <w:t xml:space="preserve"> г. на ЦИК и след извършена проверка,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>,</w:t>
      </w:r>
    </w:p>
    <w:p w14:paraId="3919B0FA" w14:textId="77777777" w:rsidR="00E36E1B" w:rsidRPr="00957298" w:rsidRDefault="00E36E1B" w:rsidP="00E36E1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29A72F94" w14:textId="77777777" w:rsidR="00E36E1B" w:rsidRPr="00B530F9" w:rsidRDefault="00E36E1B" w:rsidP="00E36E1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sz w:val="28"/>
          <w:szCs w:val="28"/>
        </w:rPr>
        <w:t>268 ( двеста шестдесет и осем)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и представители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383A">
        <w:rPr>
          <w:sz w:val="28"/>
          <w:szCs w:val="28"/>
        </w:rPr>
        <w:t>ПП „КОНСЕРВАТИВНО ОБЕДИНЕНИЕ НА ДЕСНИЦАТА“ /ПП „КОД“/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3722" w:type="pct"/>
        <w:tblLook w:val="04A0" w:firstRow="1" w:lastRow="0" w:firstColumn="1" w:lastColumn="0" w:noHBand="0" w:noVBand="1"/>
      </w:tblPr>
      <w:tblGrid>
        <w:gridCol w:w="1163"/>
        <w:gridCol w:w="4746"/>
        <w:gridCol w:w="2569"/>
      </w:tblGrid>
      <w:tr w:rsidR="00092684" w:rsidRPr="00DF383A" w14:paraId="4744478A" w14:textId="77777777" w:rsidTr="00092684">
        <w:trPr>
          <w:trHeight w:val="31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9028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 xml:space="preserve">№ </w:t>
            </w:r>
            <w:proofErr w:type="spellStart"/>
            <w:r w:rsidRPr="00DF383A">
              <w:rPr>
                <w:color w:val="000000"/>
                <w:lang w:val="en-US"/>
              </w:rPr>
              <w:t>п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43C77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ме</w:t>
            </w:r>
            <w:proofErr w:type="spellEnd"/>
            <w:r w:rsidRPr="00DF383A">
              <w:rPr>
                <w:color w:val="000000"/>
                <w:lang w:val="en-US"/>
              </w:rPr>
              <w:t xml:space="preserve">, </w:t>
            </w:r>
            <w:proofErr w:type="spellStart"/>
            <w:r w:rsidRPr="00DF383A">
              <w:rPr>
                <w:color w:val="000000"/>
                <w:lang w:val="en-US"/>
              </w:rPr>
              <w:t>презиме</w:t>
            </w:r>
            <w:proofErr w:type="spellEnd"/>
            <w:r w:rsidRPr="00DF383A">
              <w:rPr>
                <w:color w:val="000000"/>
                <w:lang w:val="en-US"/>
              </w:rPr>
              <w:t xml:space="preserve"> и </w:t>
            </w:r>
            <w:proofErr w:type="spellStart"/>
            <w:r w:rsidRPr="00DF383A">
              <w:rPr>
                <w:color w:val="000000"/>
                <w:lang w:val="en-US"/>
              </w:rPr>
              <w:t>фамил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редставителя</w:t>
            </w:r>
            <w:proofErr w:type="spellEnd"/>
            <w:r w:rsidRPr="00DF383A">
              <w:rPr>
                <w:color w:val="000000"/>
                <w:lang w:val="en-US"/>
              </w:rPr>
              <w:t xml:space="preserve">     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4918A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оме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092684" w:rsidRPr="00DF383A" w14:paraId="7DCD5CC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56C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58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оя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ели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FC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1/25.10.2023</w:t>
            </w:r>
          </w:p>
        </w:tc>
      </w:tr>
      <w:tr w:rsidR="00092684" w:rsidRPr="00DF383A" w14:paraId="4CB1002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2E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5B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ефа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анаи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43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2/25.10.2023</w:t>
            </w:r>
          </w:p>
        </w:tc>
      </w:tr>
      <w:tr w:rsidR="00092684" w:rsidRPr="00DF383A" w14:paraId="7FF51B8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A1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3A6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ро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6A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3/25.10.2023</w:t>
            </w:r>
          </w:p>
        </w:tc>
      </w:tr>
      <w:tr w:rsidR="00092684" w:rsidRPr="00DF383A" w14:paraId="569EA30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C2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D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ис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ен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илинги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B1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4/25.10.2023</w:t>
            </w:r>
          </w:p>
        </w:tc>
      </w:tr>
      <w:tr w:rsidR="00092684" w:rsidRPr="00DF383A" w14:paraId="78FA0BE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25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1B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еф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59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5/25.10.2023</w:t>
            </w:r>
          </w:p>
        </w:tc>
      </w:tr>
      <w:tr w:rsidR="00092684" w:rsidRPr="00DF383A" w14:paraId="05C9D34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01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0A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0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6/25.10.2023</w:t>
            </w:r>
          </w:p>
        </w:tc>
      </w:tr>
      <w:tr w:rsidR="00092684" w:rsidRPr="00DF383A" w14:paraId="7FB46F9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DE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C4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Евел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35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7/25.10.2023</w:t>
            </w:r>
          </w:p>
        </w:tc>
      </w:tr>
      <w:tr w:rsidR="00092684" w:rsidRPr="00DF383A" w14:paraId="57E70E9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8F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44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ана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сиф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E42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8/25.10.2023</w:t>
            </w:r>
          </w:p>
        </w:tc>
      </w:tr>
      <w:tr w:rsidR="00092684" w:rsidRPr="00DF383A" w14:paraId="3706822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A8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8B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евдал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66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09/25.10.2023</w:t>
            </w:r>
          </w:p>
        </w:tc>
      </w:tr>
      <w:tr w:rsidR="00092684" w:rsidRPr="00DF383A" w14:paraId="3547322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41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81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екс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асил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екс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C0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0/25.10.2023</w:t>
            </w:r>
          </w:p>
        </w:tc>
      </w:tr>
      <w:tr w:rsidR="00092684" w:rsidRPr="00DF383A" w14:paraId="60B18DB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D3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36C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ИВАН АТАНАСОВ ЧУРЛЯН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41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1/25.10.2023</w:t>
            </w:r>
          </w:p>
        </w:tc>
      </w:tr>
      <w:tr w:rsidR="00092684" w:rsidRPr="00DF383A" w14:paraId="6B0DCA0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B1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74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ий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30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2/25.10.2023</w:t>
            </w:r>
          </w:p>
        </w:tc>
      </w:tr>
      <w:tr w:rsidR="00092684" w:rsidRPr="00DF383A" w14:paraId="59B65FA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71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B5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икола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сиф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26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3/25.10.2023</w:t>
            </w:r>
          </w:p>
        </w:tc>
      </w:tr>
      <w:tr w:rsidR="00092684" w:rsidRPr="00DF383A" w14:paraId="2F7CEB8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9D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A7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осиц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F4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4/25.10.2023</w:t>
            </w:r>
          </w:p>
        </w:tc>
      </w:tr>
      <w:tr w:rsidR="00092684" w:rsidRPr="00DF383A" w14:paraId="7CACBBD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15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F58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м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0F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5/25.10.2023</w:t>
            </w:r>
          </w:p>
        </w:tc>
      </w:tr>
      <w:tr w:rsidR="00092684" w:rsidRPr="00DF383A" w14:paraId="75DE7A2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D6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FD8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ет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43B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6/25.10.2023</w:t>
            </w:r>
          </w:p>
        </w:tc>
      </w:tr>
      <w:tr w:rsidR="00092684" w:rsidRPr="00DF383A" w14:paraId="39ED609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B0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92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нч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юлейманолу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A5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7/25.10.2023</w:t>
            </w:r>
          </w:p>
        </w:tc>
      </w:tr>
      <w:tr w:rsidR="00092684" w:rsidRPr="00DF383A" w14:paraId="46AE13C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46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58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ас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ал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юлейманолу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BC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8/25.10.2023</w:t>
            </w:r>
          </w:p>
        </w:tc>
      </w:tr>
      <w:tr w:rsidR="00092684" w:rsidRPr="00DF383A" w14:paraId="714B18F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CB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AC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FC8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19/25.10.2023</w:t>
            </w:r>
          </w:p>
        </w:tc>
      </w:tr>
      <w:tr w:rsidR="00092684" w:rsidRPr="00DF383A" w14:paraId="52577DD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7A5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62A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ТЕВДЖИТ НУРИ ВЕЛИ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03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0/25.10.2023</w:t>
            </w:r>
          </w:p>
        </w:tc>
      </w:tr>
      <w:tr w:rsidR="00092684" w:rsidRPr="00DF383A" w14:paraId="2BF3A8F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60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A60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се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брям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55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1/25.10.2023</w:t>
            </w:r>
          </w:p>
        </w:tc>
      </w:tr>
      <w:tr w:rsidR="00092684" w:rsidRPr="00DF383A" w14:paraId="09257DA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03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89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ус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дре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3A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2/25.10.2023</w:t>
            </w:r>
          </w:p>
        </w:tc>
      </w:tr>
      <w:tr w:rsidR="00092684" w:rsidRPr="00DF383A" w14:paraId="34F36D2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4B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8D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е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79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3/25.10.2023</w:t>
            </w:r>
          </w:p>
        </w:tc>
      </w:tr>
      <w:tr w:rsidR="00092684" w:rsidRPr="00DF383A" w14:paraId="0B6AF2C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A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9A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оз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A7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4/25.10.2023</w:t>
            </w:r>
          </w:p>
        </w:tc>
      </w:tr>
      <w:tr w:rsidR="00092684" w:rsidRPr="00DF383A" w14:paraId="76706FC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BA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1CB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им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3B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5/25.10.2023</w:t>
            </w:r>
          </w:p>
        </w:tc>
      </w:tr>
      <w:tr w:rsidR="00092684" w:rsidRPr="00DF383A" w14:paraId="38F53B9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CD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46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танас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арагьоз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6E0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6/25.10.2023</w:t>
            </w:r>
          </w:p>
        </w:tc>
      </w:tr>
      <w:tr w:rsidR="00092684" w:rsidRPr="00DF383A" w14:paraId="69AB42F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2C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67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Фа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ирджин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оп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66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7/25.10.2023</w:t>
            </w:r>
          </w:p>
        </w:tc>
      </w:tr>
      <w:tr w:rsidR="00092684" w:rsidRPr="00DF383A" w14:paraId="013262A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D64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62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г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оп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AE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8/25.10.2023</w:t>
            </w:r>
          </w:p>
        </w:tc>
      </w:tr>
      <w:tr w:rsidR="00092684" w:rsidRPr="00DF383A" w14:paraId="28A5EE3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21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62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Ем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E0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29/25.10.2023</w:t>
            </w:r>
          </w:p>
        </w:tc>
      </w:tr>
      <w:tr w:rsidR="00092684" w:rsidRPr="00DF383A" w14:paraId="2F12A5E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FA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99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Ян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н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A7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0/25.10.2023</w:t>
            </w:r>
          </w:p>
        </w:tc>
      </w:tr>
      <w:tr w:rsidR="00092684" w:rsidRPr="00DF383A" w14:paraId="208D552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63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C1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ад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C4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1/25.10.2023</w:t>
            </w:r>
          </w:p>
        </w:tc>
      </w:tr>
      <w:tr w:rsidR="00092684" w:rsidRPr="00DF383A" w14:paraId="439AAEA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80F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EAA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ЙОРДАН ВАСИЛЕВ ГЕОРГИЕ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83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2/25.10.2023</w:t>
            </w:r>
          </w:p>
        </w:tc>
      </w:tr>
      <w:tr w:rsidR="00092684" w:rsidRPr="00DF383A" w14:paraId="2A7B2E5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D4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4B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яр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ми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EDF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3/25.10.2023</w:t>
            </w:r>
          </w:p>
        </w:tc>
      </w:tr>
      <w:tr w:rsidR="00092684" w:rsidRPr="00DF383A" w14:paraId="67A7F05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69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128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ЕМА АНГЕЛОВА АЛИПИ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82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4/25.10.2023</w:t>
            </w:r>
          </w:p>
        </w:tc>
      </w:tr>
      <w:tr w:rsidR="00092684" w:rsidRPr="00DF383A" w14:paraId="781FFA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FB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691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Щер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29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6/25.10.2023</w:t>
            </w:r>
          </w:p>
        </w:tc>
      </w:tr>
      <w:tr w:rsidR="00092684" w:rsidRPr="00DF383A" w14:paraId="33414F7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30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756D" w14:textId="77777777" w:rsidR="00092684" w:rsidRPr="00DF383A" w:rsidRDefault="00092684" w:rsidP="006978CE">
            <w:pPr>
              <w:rPr>
                <w:color w:val="FF0000"/>
                <w:lang w:val="en-US"/>
              </w:rPr>
            </w:pPr>
            <w:r w:rsidRPr="00DF383A">
              <w:rPr>
                <w:color w:val="FF0000"/>
                <w:lang w:val="en-US"/>
              </w:rPr>
              <w:t>МАРИАНА ТЕНЕВА ЖЕЛ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D29A" w14:textId="77777777" w:rsidR="00092684" w:rsidRPr="00DF383A" w:rsidRDefault="00092684" w:rsidP="006978CE">
            <w:pPr>
              <w:jc w:val="center"/>
              <w:rPr>
                <w:color w:val="FF0000"/>
                <w:lang w:val="en-US"/>
              </w:rPr>
            </w:pPr>
            <w:r w:rsidRPr="00DF383A">
              <w:rPr>
                <w:color w:val="FF0000"/>
                <w:lang w:val="en-US"/>
              </w:rPr>
              <w:t>037/25.10.2023</w:t>
            </w:r>
          </w:p>
        </w:tc>
      </w:tr>
      <w:tr w:rsidR="00092684" w:rsidRPr="00DF383A" w14:paraId="1A31714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2D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742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танас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врод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ел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5AA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8/25.10.2023</w:t>
            </w:r>
          </w:p>
        </w:tc>
      </w:tr>
      <w:tr w:rsidR="00092684" w:rsidRPr="00DF383A" w14:paraId="48191C9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366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4BE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ан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рис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31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39/25.10.2023</w:t>
            </w:r>
          </w:p>
        </w:tc>
      </w:tr>
      <w:tr w:rsidR="00092684" w:rsidRPr="00DF383A" w14:paraId="15A4735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E42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E24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а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6F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40/25.10.2023</w:t>
            </w:r>
          </w:p>
        </w:tc>
      </w:tr>
      <w:tr w:rsidR="00092684" w:rsidRPr="00DF383A" w14:paraId="1356ACF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DE9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4F1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Гал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па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6E4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42/25.10.2023</w:t>
            </w:r>
          </w:p>
        </w:tc>
      </w:tr>
      <w:tr w:rsidR="00092684" w:rsidRPr="00DF383A" w14:paraId="765838F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C9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F6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алент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90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43/25.10.2023</w:t>
            </w:r>
          </w:p>
        </w:tc>
      </w:tr>
      <w:tr w:rsidR="00092684" w:rsidRPr="00DF383A" w14:paraId="772462E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D3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E0A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гарит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н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8CE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44/25.10.2023</w:t>
            </w:r>
          </w:p>
        </w:tc>
      </w:tr>
      <w:tr w:rsidR="00092684" w:rsidRPr="00DF383A" w14:paraId="46D9AEC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10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81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о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ълч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75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47/25.10.2023</w:t>
            </w:r>
          </w:p>
        </w:tc>
      </w:tr>
      <w:tr w:rsidR="00092684" w:rsidRPr="00DF383A" w14:paraId="6590235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27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92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Фа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я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D3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2/25.10.2023</w:t>
            </w:r>
          </w:p>
        </w:tc>
      </w:tr>
      <w:tr w:rsidR="00092684" w:rsidRPr="00DF383A" w14:paraId="0D13A16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83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6F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иржин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я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85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3/25.10.2023</w:t>
            </w:r>
          </w:p>
        </w:tc>
      </w:tr>
      <w:tr w:rsidR="00092684" w:rsidRPr="00DF383A" w14:paraId="0D42061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FF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F42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ХУБАН САБИНОВ ФАЛДЖИЕ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53F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4/25.10.2023</w:t>
            </w:r>
          </w:p>
        </w:tc>
      </w:tr>
      <w:tr w:rsidR="00092684" w:rsidRPr="00DF383A" w14:paraId="0878C6C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DE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8D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д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уб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алдж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1D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5/25.10.2023</w:t>
            </w:r>
          </w:p>
        </w:tc>
      </w:tr>
      <w:tr w:rsidR="00092684" w:rsidRPr="00DF383A" w14:paraId="65756AD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9E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DF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м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я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C8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6/25.10.2023</w:t>
            </w:r>
          </w:p>
        </w:tc>
      </w:tr>
      <w:tr w:rsidR="00092684" w:rsidRPr="00DF383A" w14:paraId="58AF25C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17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4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7D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Фат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я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90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7/25.10.2023</w:t>
            </w:r>
          </w:p>
        </w:tc>
      </w:tr>
      <w:tr w:rsidR="00092684" w:rsidRPr="00DF383A" w14:paraId="5373914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9C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FD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икто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я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90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8/25.10.2023</w:t>
            </w:r>
          </w:p>
        </w:tc>
      </w:tr>
      <w:tr w:rsidR="00092684" w:rsidRPr="00DF383A" w14:paraId="0930872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18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9E6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ЕТА АЛЕКОВА ФАЛДЖИ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CD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59/25.10.2023</w:t>
            </w:r>
          </w:p>
        </w:tc>
      </w:tr>
      <w:tr w:rsidR="00092684" w:rsidRPr="00DF383A" w14:paraId="37751B4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32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852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РУЗИЯ СЪБИНОВА СЪБ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57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0/25.10.2023</w:t>
            </w:r>
          </w:p>
        </w:tc>
      </w:tr>
      <w:tr w:rsidR="00092684" w:rsidRPr="00DF383A" w14:paraId="1353B5B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69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98C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ъбч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л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ъб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D66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1/25.10.2023</w:t>
            </w:r>
          </w:p>
        </w:tc>
      </w:tr>
      <w:tr w:rsidR="00092684" w:rsidRPr="00DF383A" w14:paraId="4EEF4C9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39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B2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е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л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ади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7E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2/25.10.2023</w:t>
            </w:r>
          </w:p>
        </w:tc>
      </w:tr>
      <w:tr w:rsidR="00092684" w:rsidRPr="00DF383A" w14:paraId="341DBE4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34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54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ели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л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8C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3/25.10.2023</w:t>
            </w:r>
          </w:p>
        </w:tc>
      </w:tr>
      <w:tr w:rsidR="00092684" w:rsidRPr="00DF383A" w14:paraId="752C2AF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2A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13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еоф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скр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акъ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09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4/25.10.2023</w:t>
            </w:r>
          </w:p>
        </w:tc>
      </w:tr>
      <w:tr w:rsidR="00092684" w:rsidRPr="00DF383A" w14:paraId="6987DC7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E0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47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адежд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скре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акъ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84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5/25.10.2023</w:t>
            </w:r>
          </w:p>
        </w:tc>
      </w:tr>
      <w:tr w:rsidR="00092684" w:rsidRPr="00DF383A" w14:paraId="11563B8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25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CCC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р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рашкев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1BC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6/25.10.2023</w:t>
            </w:r>
          </w:p>
        </w:tc>
      </w:tr>
      <w:tr w:rsidR="00092684" w:rsidRPr="00DF383A" w14:paraId="51A53F3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CF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5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BA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рашкев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5D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8/25.10.2023</w:t>
            </w:r>
          </w:p>
        </w:tc>
      </w:tr>
      <w:tr w:rsidR="00092684" w:rsidRPr="00DF383A" w14:paraId="1074BA8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A9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E1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о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рашкев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7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69/25.10.2023</w:t>
            </w:r>
          </w:p>
        </w:tc>
      </w:tr>
      <w:tr w:rsidR="00092684" w:rsidRPr="00DF383A" w14:paraId="110B189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EE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B60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и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50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0/25.10.2023</w:t>
            </w:r>
          </w:p>
        </w:tc>
      </w:tr>
      <w:tr w:rsidR="00092684" w:rsidRPr="00DF383A" w14:paraId="303FC0B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B8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E8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илве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4C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1/25.10.2023</w:t>
            </w:r>
          </w:p>
        </w:tc>
      </w:tr>
      <w:tr w:rsidR="00092684" w:rsidRPr="00DF383A" w14:paraId="1FB07FE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BE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CC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ар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BE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2/25.10.2023</w:t>
            </w:r>
          </w:p>
        </w:tc>
      </w:tr>
      <w:tr w:rsidR="00092684" w:rsidRPr="00DF383A" w14:paraId="14FB43C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CB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9C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митъ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ади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9D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3/25.10.2023</w:t>
            </w:r>
          </w:p>
        </w:tc>
      </w:tr>
      <w:tr w:rsidR="00092684" w:rsidRPr="00DF383A" w14:paraId="6226CB3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C7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B9A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расимир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ун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03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5/25.10.2023</w:t>
            </w:r>
          </w:p>
        </w:tc>
      </w:tr>
      <w:tr w:rsidR="00092684" w:rsidRPr="00DF383A" w14:paraId="19E8CAC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F2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7D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ппинг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BD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6/25.10.2023</w:t>
            </w:r>
          </w:p>
        </w:tc>
      </w:tr>
      <w:tr w:rsidR="00092684" w:rsidRPr="00DF383A" w14:paraId="0F5E046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D3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2B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ед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52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7/25.10.2023</w:t>
            </w:r>
          </w:p>
        </w:tc>
      </w:tr>
      <w:tr w:rsidR="00092684" w:rsidRPr="00DF383A" w14:paraId="16492CB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879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B4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ел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Шива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5F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8/25.10.2023</w:t>
            </w:r>
          </w:p>
        </w:tc>
      </w:tr>
      <w:tr w:rsidR="00092684" w:rsidRPr="00DF383A" w14:paraId="72866CE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36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6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21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ениц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им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51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79/25.10.2023</w:t>
            </w:r>
          </w:p>
        </w:tc>
      </w:tr>
      <w:tr w:rsidR="00092684" w:rsidRPr="00DF383A" w14:paraId="7CECEE9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3B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99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скр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скр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акъ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06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0/25.10.2023</w:t>
            </w:r>
          </w:p>
        </w:tc>
      </w:tr>
      <w:tr w:rsidR="00092684" w:rsidRPr="00DF383A" w14:paraId="27EB06F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41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EA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я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до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н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3F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1/25.10.2023</w:t>
            </w:r>
          </w:p>
        </w:tc>
      </w:tr>
      <w:tr w:rsidR="00092684" w:rsidRPr="00DF383A" w14:paraId="2A9BFDD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5A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74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Балас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ардин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035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2/25.10.2023</w:t>
            </w:r>
          </w:p>
        </w:tc>
      </w:tr>
      <w:tr w:rsidR="00092684" w:rsidRPr="00DF383A" w14:paraId="0CF57F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34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77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Гин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н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48F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3/25.10.2023</w:t>
            </w:r>
          </w:p>
        </w:tc>
      </w:tr>
      <w:tr w:rsidR="00092684" w:rsidRPr="00DF383A" w14:paraId="7D69DB0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B5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45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Злат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Здрав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C4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4/25.10.2023</w:t>
            </w:r>
          </w:p>
        </w:tc>
      </w:tr>
      <w:tr w:rsidR="00092684" w:rsidRPr="00DF383A" w14:paraId="43942F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FB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EF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д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омчи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C6F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5/25.10.2023</w:t>
            </w:r>
          </w:p>
        </w:tc>
      </w:tr>
      <w:tr w:rsidR="00092684" w:rsidRPr="00DF383A" w14:paraId="2B05D66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57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2E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т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й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омчи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38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6/25.10.2023</w:t>
            </w:r>
          </w:p>
        </w:tc>
      </w:tr>
      <w:tr w:rsidR="00092684" w:rsidRPr="00DF383A" w14:paraId="58DEA5F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28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7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73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ефик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еджип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юсеи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BF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7/25.10.2023</w:t>
            </w:r>
          </w:p>
        </w:tc>
      </w:tr>
      <w:tr w:rsidR="00092684" w:rsidRPr="00DF383A" w14:paraId="02F5993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43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7BE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РАИМ ИБРАХИМ МЕХМЕД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102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8/25.10.2023</w:t>
            </w:r>
          </w:p>
        </w:tc>
      </w:tr>
      <w:tr w:rsidR="00092684" w:rsidRPr="00DF383A" w14:paraId="3C7FD92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A3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7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F02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ЗЮМБЮЛ ЮМЕР МЕХМЕД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6A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89/25.10.2023</w:t>
            </w:r>
          </w:p>
        </w:tc>
      </w:tr>
      <w:tr w:rsidR="00092684" w:rsidRPr="00DF383A" w14:paraId="5C9F761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EF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68C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юмдж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3C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0/25.10.2023</w:t>
            </w:r>
          </w:p>
        </w:tc>
      </w:tr>
      <w:tr w:rsidR="00092684" w:rsidRPr="00DF383A" w14:paraId="10F6842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60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4D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д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юмдж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F4D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1/25.10.2023</w:t>
            </w:r>
          </w:p>
        </w:tc>
      </w:tr>
      <w:tr w:rsidR="00092684" w:rsidRPr="00DF383A" w14:paraId="7D6D6EB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2A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F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йшегю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Ше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75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2/25.10.2023</w:t>
            </w:r>
          </w:p>
        </w:tc>
      </w:tr>
      <w:tr w:rsidR="00092684" w:rsidRPr="00DF383A" w14:paraId="3C6B892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C9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61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Беркдж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Ше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746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3/25.10.2023</w:t>
            </w:r>
          </w:p>
        </w:tc>
      </w:tr>
      <w:tr w:rsidR="00092684" w:rsidRPr="00DF383A" w14:paraId="3D8E305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85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F48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ц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л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44A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4/25.10.2023</w:t>
            </w:r>
          </w:p>
        </w:tc>
      </w:tr>
      <w:tr w:rsidR="00092684" w:rsidRPr="00DF383A" w14:paraId="33C0BA5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3E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D8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Биля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7E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5/25.10.2023</w:t>
            </w:r>
          </w:p>
        </w:tc>
      </w:tr>
      <w:tr w:rsidR="00092684" w:rsidRPr="00DF383A" w14:paraId="6EAC45F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D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A1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Йос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ели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40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6/25.10.2023</w:t>
            </w:r>
          </w:p>
        </w:tc>
      </w:tr>
      <w:tr w:rsidR="00092684" w:rsidRPr="00DF383A" w14:paraId="5CCD456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1C5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3A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л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E2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7/25.10.2023</w:t>
            </w:r>
          </w:p>
        </w:tc>
      </w:tr>
      <w:tr w:rsidR="00092684" w:rsidRPr="00DF383A" w14:paraId="523A274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CB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861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ХМЕД ИБРИЯМ ДОРМУШ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60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8/25.10.2023</w:t>
            </w:r>
          </w:p>
        </w:tc>
      </w:tr>
      <w:tr w:rsidR="00092684" w:rsidRPr="00DF383A" w14:paraId="091D8D3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E7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8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9C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FF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099/25.10.2023</w:t>
            </w:r>
          </w:p>
        </w:tc>
      </w:tr>
      <w:tr w:rsidR="00092684" w:rsidRPr="00DF383A" w14:paraId="564F1DB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FC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D1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г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р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л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E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0/25.10.2023</w:t>
            </w:r>
          </w:p>
        </w:tc>
      </w:tr>
      <w:tr w:rsidR="00092684" w:rsidRPr="00DF383A" w14:paraId="444198F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85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A91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ха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FE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1/25.10.2023</w:t>
            </w:r>
          </w:p>
        </w:tc>
      </w:tr>
      <w:tr w:rsidR="00092684" w:rsidRPr="00DF383A" w14:paraId="01753B9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2A9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E94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Огня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алайдж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D6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2/25.10.2023</w:t>
            </w:r>
          </w:p>
        </w:tc>
      </w:tr>
      <w:tr w:rsidR="00092684" w:rsidRPr="00DF383A" w14:paraId="429AEDB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63B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A9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Благ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р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акърдж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AA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3/25.10.2023</w:t>
            </w:r>
          </w:p>
        </w:tc>
      </w:tr>
      <w:tr w:rsidR="00092684" w:rsidRPr="00DF383A" w14:paraId="645E0E6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D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062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ТАНАС МИШОВ СНЕЖАН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1B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4/25.10.2023</w:t>
            </w:r>
          </w:p>
        </w:tc>
      </w:tr>
      <w:tr w:rsidR="00092684" w:rsidRPr="00DF383A" w14:paraId="737C220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7E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83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с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д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47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5/25.10.2023</w:t>
            </w:r>
          </w:p>
        </w:tc>
      </w:tr>
      <w:tr w:rsidR="00092684" w:rsidRPr="00DF383A" w14:paraId="2B970D8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BE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93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дж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ефик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юсеи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39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6/25.10.2023</w:t>
            </w:r>
          </w:p>
        </w:tc>
      </w:tr>
      <w:tr w:rsidR="00092684" w:rsidRPr="00DF383A" w14:paraId="5E7D235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A3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4C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ая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ас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AB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7/25.10.2023</w:t>
            </w:r>
          </w:p>
        </w:tc>
      </w:tr>
      <w:tr w:rsidR="00092684" w:rsidRPr="00DF383A" w14:paraId="569F823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97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DA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5E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8/25.10.2023</w:t>
            </w:r>
          </w:p>
        </w:tc>
      </w:tr>
      <w:tr w:rsidR="00092684" w:rsidRPr="00DF383A" w14:paraId="6951895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8B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9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82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Цвет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дре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69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9/25.10.2023</w:t>
            </w:r>
          </w:p>
        </w:tc>
      </w:tr>
      <w:tr w:rsidR="00092684" w:rsidRPr="00DF383A" w14:paraId="4DEAB22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429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7ED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ИБРИЯМ АХМЕД ДОРМУШ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70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0/25.10.2023</w:t>
            </w:r>
          </w:p>
        </w:tc>
      </w:tr>
      <w:tr w:rsidR="00092684" w:rsidRPr="00DF383A" w14:paraId="0AE7159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D5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80A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МИЛАН СЪБЧЕВ СЪБЕ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4A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1/25.10.2023</w:t>
            </w:r>
          </w:p>
        </w:tc>
      </w:tr>
      <w:tr w:rsidR="00092684" w:rsidRPr="00DF383A" w14:paraId="4E9B3A0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BC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FCF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расими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E5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2/25.10.2023</w:t>
            </w:r>
          </w:p>
        </w:tc>
      </w:tr>
      <w:tr w:rsidR="00092684" w:rsidRPr="00DF383A" w14:paraId="19E9812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29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23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л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C1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3/25.10.2023</w:t>
            </w:r>
          </w:p>
        </w:tc>
      </w:tr>
      <w:tr w:rsidR="00092684" w:rsidRPr="00DF383A" w14:paraId="2394305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C5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FC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ан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рач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EB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4/25.10.2023</w:t>
            </w:r>
          </w:p>
        </w:tc>
      </w:tr>
      <w:tr w:rsidR="00092684" w:rsidRPr="00DF383A" w14:paraId="15E91EB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20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7F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Юр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акърдж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15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5/25.10.2023</w:t>
            </w:r>
          </w:p>
        </w:tc>
      </w:tr>
      <w:tr w:rsidR="00092684" w:rsidRPr="00DF383A" w14:paraId="20C4F4A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40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86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ели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ру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E3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6/25.10.2023</w:t>
            </w:r>
          </w:p>
        </w:tc>
      </w:tr>
      <w:tr w:rsidR="00092684" w:rsidRPr="00DF383A" w14:paraId="3AA70F8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B3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F2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г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неж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6B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7/25.10.2023</w:t>
            </w:r>
          </w:p>
        </w:tc>
      </w:tr>
      <w:tr w:rsidR="00092684" w:rsidRPr="00DF383A" w14:paraId="7458D70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62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3A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Черкез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жема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юсеи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71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8/25.10.2023</w:t>
            </w:r>
          </w:p>
        </w:tc>
      </w:tr>
      <w:tr w:rsidR="00092684" w:rsidRPr="00DF383A" w14:paraId="4B9C741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08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0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A6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т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рослав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имео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ED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9/25.10.2023</w:t>
            </w:r>
          </w:p>
        </w:tc>
      </w:tr>
      <w:tr w:rsidR="00092684" w:rsidRPr="00DF383A" w14:paraId="336B28E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61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5D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нг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ми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CA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0/25.10.2023</w:t>
            </w:r>
          </w:p>
        </w:tc>
      </w:tr>
      <w:tr w:rsidR="00092684" w:rsidRPr="00DF383A" w14:paraId="00BAE0C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97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1C2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 xml:space="preserve">МУСА МЕХМЕД </w:t>
            </w: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42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1/25.10.2023</w:t>
            </w:r>
          </w:p>
        </w:tc>
      </w:tr>
      <w:tr w:rsidR="00092684" w:rsidRPr="00DF383A" w14:paraId="111D1B0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10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F6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BC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2/25.10.2023</w:t>
            </w:r>
          </w:p>
        </w:tc>
      </w:tr>
      <w:tr w:rsidR="00092684" w:rsidRPr="00DF383A" w14:paraId="6282411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48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9D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хму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37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3/25.10.2023</w:t>
            </w:r>
          </w:p>
        </w:tc>
      </w:tr>
      <w:tr w:rsidR="00092684" w:rsidRPr="00DF383A" w14:paraId="3C9991C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40C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79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аму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то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4E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4/25.10.2023</w:t>
            </w:r>
          </w:p>
        </w:tc>
      </w:tr>
      <w:tr w:rsidR="00092684" w:rsidRPr="00DF383A" w14:paraId="06E641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90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0A9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ВЕЙСЕЛ ТЕФИК КАРАМЕХМЕД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2E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5/25.10.2023</w:t>
            </w:r>
          </w:p>
        </w:tc>
      </w:tr>
      <w:tr w:rsidR="00092684" w:rsidRPr="00DF383A" w14:paraId="117B0C5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35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55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ш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д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8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6/25.10.2023</w:t>
            </w:r>
          </w:p>
        </w:tc>
      </w:tr>
      <w:tr w:rsidR="00092684" w:rsidRPr="00DF383A" w14:paraId="3CB5A9D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12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75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л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и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C0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7/25.10.2023</w:t>
            </w:r>
          </w:p>
        </w:tc>
      </w:tr>
      <w:tr w:rsidR="00092684" w:rsidRPr="00DF383A" w14:paraId="0BA1A4B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FE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C18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98F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8/25.10.2023</w:t>
            </w:r>
          </w:p>
        </w:tc>
      </w:tr>
      <w:tr w:rsidR="00092684" w:rsidRPr="00DF383A" w14:paraId="0362AF3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567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1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72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елим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Ирфат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61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0/25.10.2023</w:t>
            </w:r>
          </w:p>
        </w:tc>
      </w:tr>
      <w:tr w:rsidR="00092684" w:rsidRPr="00DF383A" w14:paraId="5C7289A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C1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5AE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йл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ус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рис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BA4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1/25.10.2023</w:t>
            </w:r>
          </w:p>
        </w:tc>
      </w:tr>
      <w:tr w:rsidR="00092684" w:rsidRPr="00DF383A" w14:paraId="12BA587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2D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86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 xml:space="preserve">Валери </w:t>
            </w:r>
            <w:proofErr w:type="spellStart"/>
            <w:r w:rsidRPr="00DF383A">
              <w:rPr>
                <w:color w:val="000000"/>
                <w:lang w:val="en-US"/>
              </w:rPr>
              <w:t>Еми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91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3/25.10.2023</w:t>
            </w:r>
          </w:p>
        </w:tc>
      </w:tr>
      <w:tr w:rsidR="00092684" w:rsidRPr="00DF383A" w14:paraId="5DC5CF3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08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12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7B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танас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18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4/25.10.2023</w:t>
            </w:r>
          </w:p>
        </w:tc>
      </w:tr>
      <w:tr w:rsidR="00092684" w:rsidRPr="00DF383A" w14:paraId="4556F94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D4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39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ил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8B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5/25.10.2023</w:t>
            </w:r>
          </w:p>
        </w:tc>
      </w:tr>
      <w:tr w:rsidR="00092684" w:rsidRPr="00DF383A" w14:paraId="23D48FF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A2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E9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с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459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6/25.10.2023</w:t>
            </w:r>
          </w:p>
        </w:tc>
      </w:tr>
      <w:tr w:rsidR="00092684" w:rsidRPr="00DF383A" w14:paraId="6F2898E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C0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DC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т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н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т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67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7/25.10.2023</w:t>
            </w:r>
          </w:p>
        </w:tc>
      </w:tr>
      <w:tr w:rsidR="00092684" w:rsidRPr="00DF383A" w14:paraId="2F7C3D0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1C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53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Ем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парух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F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8/25.10.2023</w:t>
            </w:r>
          </w:p>
        </w:tc>
      </w:tr>
      <w:tr w:rsidR="00092684" w:rsidRPr="00DF383A" w14:paraId="7F838F9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62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42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Виоле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A4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9/25.10.2023</w:t>
            </w:r>
          </w:p>
        </w:tc>
      </w:tr>
      <w:tr w:rsidR="00092684" w:rsidRPr="00DF383A" w14:paraId="770C10E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85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D9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аш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23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0/25.10.2023</w:t>
            </w:r>
          </w:p>
        </w:tc>
      </w:tr>
      <w:tr w:rsidR="00092684" w:rsidRPr="00DF383A" w14:paraId="13DE2CD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84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2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F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Георг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о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он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5D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1/25.10.2023</w:t>
            </w:r>
          </w:p>
        </w:tc>
      </w:tr>
      <w:tr w:rsidR="00092684" w:rsidRPr="00DF383A" w14:paraId="2AED40F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E8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407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СЪБЧО МИРОСЛАВОВ СИМЕОН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51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2/25.10.2023</w:t>
            </w:r>
          </w:p>
        </w:tc>
      </w:tr>
      <w:tr w:rsidR="00092684" w:rsidRPr="00DF383A" w14:paraId="5E464BC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86B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264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ВАСИЛ ЗЮМБЮЛЕВ ШИШК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32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3/25.10.2023</w:t>
            </w:r>
          </w:p>
        </w:tc>
      </w:tr>
      <w:tr w:rsidR="00092684" w:rsidRPr="00DF383A" w14:paraId="37EB9E6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D7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B1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Йорд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асими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за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B9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4/25.10.2023</w:t>
            </w:r>
          </w:p>
        </w:tc>
      </w:tr>
      <w:tr w:rsidR="00092684" w:rsidRPr="00DF383A" w14:paraId="6A2D040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B3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C0E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Же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ан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32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5/25.10.2023</w:t>
            </w:r>
          </w:p>
        </w:tc>
      </w:tr>
      <w:tr w:rsidR="00092684" w:rsidRPr="00DF383A" w14:paraId="7F08733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BB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B7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лад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ларио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айл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EF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6/25.10.2023</w:t>
            </w:r>
          </w:p>
        </w:tc>
      </w:tr>
      <w:tr w:rsidR="00092684" w:rsidRPr="00DF383A" w14:paraId="72827DD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88C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048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ЕТЕМ ХАСАН НАЛБАНТ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F2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7/25.10.2023</w:t>
            </w:r>
          </w:p>
        </w:tc>
      </w:tr>
      <w:tr w:rsidR="00092684" w:rsidRPr="00DF383A" w14:paraId="624F3F3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30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0B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ел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Виолетова </w:t>
            </w:r>
            <w:proofErr w:type="spellStart"/>
            <w:r w:rsidRPr="00DF383A">
              <w:rPr>
                <w:color w:val="000000"/>
                <w:lang w:val="en-US"/>
              </w:rPr>
              <w:t>Налбант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A7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8/25.10.2023</w:t>
            </w:r>
          </w:p>
        </w:tc>
      </w:tr>
      <w:tr w:rsidR="00092684" w:rsidRPr="00DF383A" w14:paraId="01B7D2C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01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BE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еф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анаи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A9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9/25.10.2023</w:t>
            </w:r>
          </w:p>
        </w:tc>
      </w:tr>
      <w:tr w:rsidR="00092684" w:rsidRPr="00DF383A" w14:paraId="33BA161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E4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312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ад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асим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55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0/25.10.2023</w:t>
            </w:r>
          </w:p>
        </w:tc>
      </w:tr>
      <w:tr w:rsidR="00092684" w:rsidRPr="00DF383A" w14:paraId="2AB04C4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65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3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97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илва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асим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ата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01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1/25.10.2023</w:t>
            </w:r>
          </w:p>
        </w:tc>
      </w:tr>
      <w:tr w:rsidR="00092684" w:rsidRPr="00DF383A" w14:paraId="3ECB78E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BB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40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ро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ади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Ламб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8C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2/25.10.2023</w:t>
            </w:r>
          </w:p>
        </w:tc>
      </w:tr>
      <w:tr w:rsidR="00092684" w:rsidRPr="00DF383A" w14:paraId="2AF3C5B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A3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D94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НЕФИСЕ АХМЕД АЛИ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86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4/25.10.2023</w:t>
            </w:r>
          </w:p>
        </w:tc>
      </w:tr>
      <w:tr w:rsidR="00092684" w:rsidRPr="00DF383A" w14:paraId="5968EB2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56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C43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ХРИСТИНА СТЕФАНОВА БОРИС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E1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5/25.10.2023</w:t>
            </w:r>
          </w:p>
        </w:tc>
      </w:tr>
      <w:tr w:rsidR="00092684" w:rsidRPr="00DF383A" w14:paraId="3DA73D5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BE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8A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ирч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и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зар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45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6/25.10.2023</w:t>
            </w:r>
          </w:p>
        </w:tc>
      </w:tr>
      <w:tr w:rsidR="00092684" w:rsidRPr="00DF383A" w14:paraId="2E69B4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26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BD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икол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10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7/25.10.2023</w:t>
            </w:r>
          </w:p>
        </w:tc>
      </w:tr>
      <w:tr w:rsidR="00092684" w:rsidRPr="00DF383A" w14:paraId="6361234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D8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F4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38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8/25.10.2023</w:t>
            </w:r>
          </w:p>
        </w:tc>
      </w:tr>
      <w:tr w:rsidR="00092684" w:rsidRPr="00DF383A" w14:paraId="0A15E91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6A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A6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ълч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29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9/25.10.2023</w:t>
            </w:r>
          </w:p>
        </w:tc>
      </w:tr>
      <w:tr w:rsidR="00092684" w:rsidRPr="00DF383A" w14:paraId="485DE19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34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C5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икола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95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0/25.10.2023</w:t>
            </w:r>
          </w:p>
        </w:tc>
      </w:tr>
      <w:tr w:rsidR="00092684" w:rsidRPr="00DF383A" w14:paraId="0C76070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F1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ADE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онстант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24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1/25.10.2023</w:t>
            </w:r>
          </w:p>
        </w:tc>
      </w:tr>
      <w:tr w:rsidR="00092684" w:rsidRPr="00DF383A" w14:paraId="021DB45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5E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4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36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ламе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10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2/25.10.2023</w:t>
            </w:r>
          </w:p>
        </w:tc>
      </w:tr>
      <w:tr w:rsidR="00092684" w:rsidRPr="00DF383A" w14:paraId="68D7FF7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DD9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2EE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ВАЛЕНТИН НЕОФИТОВ ЕВТИМ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D34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3/25.10.2023</w:t>
            </w:r>
          </w:p>
        </w:tc>
      </w:tr>
      <w:tr w:rsidR="00092684" w:rsidRPr="00DF383A" w14:paraId="553B673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CA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CBC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КРАСИМИР ЙОРДАНОВ КОЗАР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A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4/25.10.2023</w:t>
            </w:r>
          </w:p>
        </w:tc>
      </w:tr>
      <w:tr w:rsidR="00092684" w:rsidRPr="00DF383A" w14:paraId="729E1A3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4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6E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озал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уб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алдж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F8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5/25.10.2023</w:t>
            </w:r>
          </w:p>
        </w:tc>
      </w:tr>
      <w:tr w:rsidR="00092684" w:rsidRPr="00DF383A" w14:paraId="2568056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53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FB6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ЖУЛИЕТА ЙОРДАНОВА КОЗАР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8C0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6/25.10.2023</w:t>
            </w:r>
          </w:p>
        </w:tc>
      </w:tr>
      <w:tr w:rsidR="00092684" w:rsidRPr="00DF383A" w14:paraId="31C6B61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16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559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ЕРОСЛАВА ЕРОСЛАВОВА ЯНЪК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82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7/25.10.2023</w:t>
            </w:r>
          </w:p>
        </w:tc>
      </w:tr>
      <w:tr w:rsidR="00092684" w:rsidRPr="00DF383A" w14:paraId="47D1D61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FB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E4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расими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за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D6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8/25.10.2023</w:t>
            </w:r>
          </w:p>
        </w:tc>
      </w:tr>
      <w:tr w:rsidR="00092684" w:rsidRPr="00DF383A" w14:paraId="0C71B98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74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55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Щерю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р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и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7C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9/25.10.2023</w:t>
            </w:r>
          </w:p>
        </w:tc>
      </w:tr>
      <w:tr w:rsidR="00092684" w:rsidRPr="00DF383A" w14:paraId="7FEFA46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B1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9B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ет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ъст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ъст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C71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0/25.10.2023</w:t>
            </w:r>
          </w:p>
        </w:tc>
      </w:tr>
      <w:tr w:rsidR="00092684" w:rsidRPr="00DF383A" w14:paraId="4D8F90F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E61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94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н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Огн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ан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A6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1/25.10.2023</w:t>
            </w:r>
          </w:p>
        </w:tc>
      </w:tr>
      <w:tr w:rsidR="00092684" w:rsidRPr="00DF383A" w14:paraId="61F2488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94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5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EC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лам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еофи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втим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062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2/25.10.2023</w:t>
            </w:r>
          </w:p>
        </w:tc>
      </w:tr>
      <w:tr w:rsidR="00092684" w:rsidRPr="00DF383A" w14:paraId="2698EA3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3E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898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МАРИН ГЕОРГИЕВ ВЪЛК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1A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3/25.10.2023</w:t>
            </w:r>
          </w:p>
        </w:tc>
      </w:tr>
      <w:tr w:rsidR="00092684" w:rsidRPr="00DF383A" w14:paraId="25BE4A7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A0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02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Желяз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асил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ан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90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4/25.10.2023</w:t>
            </w:r>
          </w:p>
        </w:tc>
      </w:tr>
      <w:tr w:rsidR="00092684" w:rsidRPr="00DF383A" w14:paraId="0D19FCB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C6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F3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онис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ив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ан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722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5/25.10.2023</w:t>
            </w:r>
          </w:p>
        </w:tc>
      </w:tr>
      <w:tr w:rsidR="00092684" w:rsidRPr="00DF383A" w14:paraId="28217D9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7A3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23A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делч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й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осподи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E3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6/25.10.2023</w:t>
            </w:r>
          </w:p>
        </w:tc>
      </w:tr>
      <w:tr w:rsidR="00092684" w:rsidRPr="00DF383A" w14:paraId="27217CC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539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44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ветл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Люб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еч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C6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7/25.10.2023</w:t>
            </w:r>
          </w:p>
        </w:tc>
      </w:tr>
      <w:tr w:rsidR="00092684" w:rsidRPr="00DF383A" w14:paraId="1AF5977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B0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BF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тон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еч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F52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8/25.10.2023</w:t>
            </w:r>
          </w:p>
        </w:tc>
      </w:tr>
      <w:tr w:rsidR="00092684" w:rsidRPr="00DF383A" w14:paraId="7D92D50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EC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12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B5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9/25.10.2023</w:t>
            </w:r>
          </w:p>
        </w:tc>
      </w:tr>
      <w:tr w:rsidR="00092684" w:rsidRPr="00DF383A" w14:paraId="585B0FC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2FF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16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AE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ветл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и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F4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0/25.10.2023</w:t>
            </w:r>
          </w:p>
        </w:tc>
      </w:tr>
      <w:tr w:rsidR="00092684" w:rsidRPr="00DF383A" w14:paraId="45AE081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D5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79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етъ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атол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и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D0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1/25.10.2023</w:t>
            </w:r>
          </w:p>
        </w:tc>
      </w:tr>
      <w:tr w:rsidR="00092684" w:rsidRPr="00DF383A" w14:paraId="61B3493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9C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6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BE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ир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7B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2/25.10.2023</w:t>
            </w:r>
          </w:p>
        </w:tc>
      </w:tr>
      <w:tr w:rsidR="00092684" w:rsidRPr="00DF383A" w14:paraId="48B51D7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51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69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ани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ърдже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B7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3/25.10.2023</w:t>
            </w:r>
          </w:p>
        </w:tc>
      </w:tr>
      <w:tr w:rsidR="00092684" w:rsidRPr="00DF383A" w14:paraId="171352F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54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F3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и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Захар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AF4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4/25.10.2023</w:t>
            </w:r>
          </w:p>
        </w:tc>
      </w:tr>
      <w:tr w:rsidR="00092684" w:rsidRPr="00DF383A" w14:paraId="1775C60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FD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CC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анаи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D9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5/25.10.2023</w:t>
            </w:r>
          </w:p>
        </w:tc>
      </w:tr>
      <w:tr w:rsidR="00092684" w:rsidRPr="00DF383A" w14:paraId="678FF80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6C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12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тоане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Узу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45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6/25.10.2023</w:t>
            </w:r>
          </w:p>
        </w:tc>
      </w:tr>
      <w:tr w:rsidR="00092684" w:rsidRPr="00DF383A" w14:paraId="1743751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C8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8B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еф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6AC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7/25.10.2023</w:t>
            </w:r>
          </w:p>
        </w:tc>
      </w:tr>
      <w:tr w:rsidR="00092684" w:rsidRPr="00DF383A" w14:paraId="1EEFAD0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F7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1A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т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сиф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рис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D6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8/25.10.2023</w:t>
            </w:r>
          </w:p>
        </w:tc>
      </w:tr>
      <w:tr w:rsidR="00092684" w:rsidRPr="00DF383A" w14:paraId="2E5C270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79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C0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в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ва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43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9/25.10.2023</w:t>
            </w:r>
          </w:p>
        </w:tc>
      </w:tr>
      <w:tr w:rsidR="00092684" w:rsidRPr="00DF383A" w14:paraId="76586BD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6E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7D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лавч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5F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0/25.10.2023</w:t>
            </w:r>
          </w:p>
        </w:tc>
      </w:tr>
      <w:tr w:rsidR="00092684" w:rsidRPr="00DF383A" w14:paraId="246CF74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94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01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танас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Жив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DE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1/25.10.2023</w:t>
            </w:r>
          </w:p>
        </w:tc>
      </w:tr>
      <w:tr w:rsidR="00092684" w:rsidRPr="00DF383A" w14:paraId="2D15C80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EF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7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301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йну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яйд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рдал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5E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2/25.10.2023</w:t>
            </w:r>
          </w:p>
        </w:tc>
      </w:tr>
      <w:tr w:rsidR="00092684" w:rsidRPr="00DF383A" w14:paraId="120C3A0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8C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86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Людмил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т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D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3/25.10.2023</w:t>
            </w:r>
          </w:p>
        </w:tc>
      </w:tr>
      <w:tr w:rsidR="00092684" w:rsidRPr="00DF383A" w14:paraId="1409C67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D55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5C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тидже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орис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72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4/25.10.2023</w:t>
            </w:r>
          </w:p>
        </w:tc>
      </w:tr>
      <w:tr w:rsidR="00092684" w:rsidRPr="00DF383A" w14:paraId="7292089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FA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9D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ани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07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5/25.10.2023</w:t>
            </w:r>
          </w:p>
        </w:tc>
      </w:tr>
      <w:tr w:rsidR="00092684" w:rsidRPr="00DF383A" w14:paraId="2E01899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53E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83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ар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стад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Цъцър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26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6/25.10.2023</w:t>
            </w:r>
          </w:p>
        </w:tc>
      </w:tr>
      <w:tr w:rsidR="00092684" w:rsidRPr="00DF383A" w14:paraId="3A9213C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93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065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ГИНКА ГЕОРГИЕВА ИЛИ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2A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7/25.10.2023</w:t>
            </w:r>
          </w:p>
        </w:tc>
      </w:tr>
      <w:tr w:rsidR="00092684" w:rsidRPr="00DF383A" w14:paraId="21C61F6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76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1F8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ос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39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8/25.10.2023</w:t>
            </w:r>
          </w:p>
        </w:tc>
      </w:tr>
      <w:tr w:rsidR="00092684" w:rsidRPr="00DF383A" w14:paraId="4F57A7D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D9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293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НАДЯ РУДЖИЕВА САЛИ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745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9/25.10.2023</w:t>
            </w:r>
          </w:p>
        </w:tc>
      </w:tr>
      <w:tr w:rsidR="00092684" w:rsidRPr="00DF383A" w14:paraId="1FC2A5C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71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2E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е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удж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ли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AE2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0/25.10.2023</w:t>
            </w:r>
          </w:p>
        </w:tc>
      </w:tr>
      <w:tr w:rsidR="00092684" w:rsidRPr="00DF383A" w14:paraId="58AE7FF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ED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ED7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ЕТА МИХАЙЛОВА СТОЯН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53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2/25.10.2023</w:t>
            </w:r>
          </w:p>
        </w:tc>
      </w:tr>
      <w:tr w:rsidR="00092684" w:rsidRPr="00DF383A" w14:paraId="789F1B9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8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8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7A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акъ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акъ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1C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4/25.10.2023</w:t>
            </w:r>
          </w:p>
        </w:tc>
      </w:tr>
      <w:tr w:rsidR="00092684" w:rsidRPr="00DF383A" w14:paraId="50CB18C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D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64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г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л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олак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A2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5/25.10.2023</w:t>
            </w:r>
          </w:p>
        </w:tc>
      </w:tr>
      <w:tr w:rsidR="00092684" w:rsidRPr="00DF383A" w14:paraId="1947400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14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D1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ад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илип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CA7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6/25.10.2023</w:t>
            </w:r>
          </w:p>
        </w:tc>
      </w:tr>
      <w:tr w:rsidR="00092684" w:rsidRPr="00DF383A" w14:paraId="7CCFCD3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65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1F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нежа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сеин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4B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7/25.10.2023</w:t>
            </w:r>
          </w:p>
        </w:tc>
      </w:tr>
      <w:tr w:rsidR="00092684" w:rsidRPr="00DF383A" w14:paraId="402C4B4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16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038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ДРЕЙ ИВАНОВ МИХАЙЛ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9D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9/25.10.2023</w:t>
            </w:r>
          </w:p>
        </w:tc>
      </w:tr>
      <w:tr w:rsidR="00092684" w:rsidRPr="00DF383A" w14:paraId="6487E2E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F0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E46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ТОАНЕТА АЛДИНОВА МИХАЙЛ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1A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0/25.10.2023</w:t>
            </w:r>
          </w:p>
        </w:tc>
      </w:tr>
      <w:tr w:rsidR="00092684" w:rsidRPr="00DF383A" w14:paraId="5A8EEBE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3C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AC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а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арашкев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втим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72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1/25.10.2023</w:t>
            </w:r>
          </w:p>
        </w:tc>
      </w:tr>
      <w:tr w:rsidR="00092684" w:rsidRPr="00DF383A" w14:paraId="41E80CC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67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40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офит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Владими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втим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3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2/25.10.2023</w:t>
            </w:r>
          </w:p>
        </w:tc>
      </w:tr>
      <w:tr w:rsidR="00092684" w:rsidRPr="00DF383A" w14:paraId="720D6F4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18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446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ГАЛЯ ТОДОРОВА ЛУЛЧ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2D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3/25.10.2023</w:t>
            </w:r>
          </w:p>
        </w:tc>
      </w:tr>
      <w:tr w:rsidR="00092684" w:rsidRPr="00DF383A" w14:paraId="6B52B22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37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0E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Еле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еофит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руде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47D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4/25.10.2023</w:t>
            </w:r>
          </w:p>
        </w:tc>
      </w:tr>
      <w:tr w:rsidR="00092684" w:rsidRPr="00DF383A" w14:paraId="5FE2D67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55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19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D1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ань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лав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37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5/25.10.2023</w:t>
            </w:r>
          </w:p>
        </w:tc>
      </w:tr>
      <w:tr w:rsidR="00092684" w:rsidRPr="00DF383A" w14:paraId="3D54973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29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2A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т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ан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посто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FB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6/25.10.2023</w:t>
            </w:r>
          </w:p>
        </w:tc>
      </w:tr>
      <w:tr w:rsidR="00092684" w:rsidRPr="00DF383A" w14:paraId="0D8F698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8B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F3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Лиля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до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C1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7/25.10.2023</w:t>
            </w:r>
          </w:p>
        </w:tc>
      </w:tr>
      <w:tr w:rsidR="00092684" w:rsidRPr="00DF383A" w14:paraId="2A96879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CB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8D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Фан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посто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1A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8/25.10.2023</w:t>
            </w:r>
          </w:p>
        </w:tc>
      </w:tr>
      <w:tr w:rsidR="00092684" w:rsidRPr="00DF383A" w14:paraId="0B30789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E8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5F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юркя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с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Черкез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1F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9/25.10.2023</w:t>
            </w:r>
          </w:p>
        </w:tc>
      </w:tr>
      <w:tr w:rsidR="00092684" w:rsidRPr="00DF383A" w14:paraId="6080D23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6C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99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дял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нге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19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0/25.10.2023</w:t>
            </w:r>
          </w:p>
        </w:tc>
      </w:tr>
      <w:tr w:rsidR="00092684" w:rsidRPr="00DF383A" w14:paraId="5E49D03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45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E3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с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едял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07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1/25.10.2023</w:t>
            </w:r>
          </w:p>
        </w:tc>
      </w:tr>
      <w:tr w:rsidR="00092684" w:rsidRPr="00DF383A" w14:paraId="3D336B7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AB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B14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ХЮСЕИН ХАЛИЛ ДЕЛИАМЕД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9F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2/25.10.2023</w:t>
            </w:r>
          </w:p>
        </w:tc>
      </w:tr>
      <w:tr w:rsidR="00092684" w:rsidRPr="00DF383A" w14:paraId="1ACEFF5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5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2A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ехмед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ад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2B0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3/25.10.2023</w:t>
            </w:r>
          </w:p>
        </w:tc>
      </w:tr>
      <w:tr w:rsidR="00092684" w:rsidRPr="00DF383A" w14:paraId="3DA9929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9A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A26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ЛБЕНА ЯНКОВА МАРИН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BC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4/25.10.2023</w:t>
            </w:r>
          </w:p>
        </w:tc>
      </w:tr>
      <w:tr w:rsidR="00092684" w:rsidRPr="00DF383A" w14:paraId="6591132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94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0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A3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л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астас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0C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5/25.10.2023</w:t>
            </w:r>
          </w:p>
        </w:tc>
      </w:tr>
      <w:tr w:rsidR="00092684" w:rsidRPr="00DF383A" w14:paraId="22717DF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5C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BD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тк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ен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ал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3C3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6/25.10.2023</w:t>
            </w:r>
          </w:p>
        </w:tc>
      </w:tr>
      <w:tr w:rsidR="00092684" w:rsidRPr="00DF383A" w14:paraId="7FD010E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96E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FD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ур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л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ръюсеин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FF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7/25.10.2023</w:t>
            </w:r>
          </w:p>
        </w:tc>
      </w:tr>
      <w:tr w:rsidR="00092684" w:rsidRPr="00DF383A" w14:paraId="3ACD814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84B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2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5F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йше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алим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устаф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12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8/25.10.2023</w:t>
            </w:r>
          </w:p>
        </w:tc>
      </w:tr>
      <w:tr w:rsidR="00092684" w:rsidRPr="00DF383A" w14:paraId="231A800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A6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AE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Йорда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емир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27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1/25.10.2023</w:t>
            </w:r>
          </w:p>
        </w:tc>
      </w:tr>
      <w:tr w:rsidR="00092684" w:rsidRPr="00DF383A" w14:paraId="35EFD6D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5EB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C7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икола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8F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3/25.10.2023</w:t>
            </w:r>
          </w:p>
        </w:tc>
      </w:tr>
      <w:tr w:rsidR="00092684" w:rsidRPr="00DF383A" w14:paraId="4697EB4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31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D4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180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4/25.10.2023</w:t>
            </w:r>
          </w:p>
        </w:tc>
      </w:tr>
      <w:tr w:rsidR="00092684" w:rsidRPr="00DF383A" w14:paraId="11BEDF2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8A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A0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ал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Нико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8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5/25.10.2023</w:t>
            </w:r>
          </w:p>
        </w:tc>
      </w:tr>
      <w:tr w:rsidR="00092684" w:rsidRPr="00DF383A" w14:paraId="2AC14FE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F0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E11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ан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2C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6/25.10.2023</w:t>
            </w:r>
          </w:p>
        </w:tc>
      </w:tr>
      <w:tr w:rsidR="00092684" w:rsidRPr="00DF383A" w14:paraId="376EFFA3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EA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F3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атер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танас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A5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8/25.10.2023</w:t>
            </w:r>
          </w:p>
        </w:tc>
      </w:tr>
      <w:tr w:rsidR="00092684" w:rsidRPr="00DF383A" w14:paraId="235DF8F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68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1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AE8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КАЛИН САШЕВ ВЛАДИМИР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2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9/25.10.2023</w:t>
            </w:r>
          </w:p>
        </w:tc>
      </w:tr>
      <w:tr w:rsidR="00092684" w:rsidRPr="00DF383A" w14:paraId="1D2153C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72D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C0E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НА ИВАНОВА КАРАГАН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77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0/25.10.2023</w:t>
            </w:r>
          </w:p>
        </w:tc>
      </w:tr>
      <w:tr w:rsidR="00092684" w:rsidRPr="00DF383A" w14:paraId="4D4380F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A1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C2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Георг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BF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1/25.10.2023</w:t>
            </w:r>
          </w:p>
        </w:tc>
      </w:tr>
      <w:tr w:rsidR="00092684" w:rsidRPr="00DF383A" w14:paraId="28F1444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6E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E6E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ИВАН КАЛУДОВ ИВАН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21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2/25.10.2023</w:t>
            </w:r>
          </w:p>
        </w:tc>
      </w:tr>
      <w:tr w:rsidR="00092684" w:rsidRPr="00DF383A" w14:paraId="7F8F8C3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6D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550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ЛЕКСАНДЪР СТОЯНОВ НЕДЕЛЧЕ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118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3/25.10.2023</w:t>
            </w:r>
          </w:p>
        </w:tc>
      </w:tr>
      <w:tr w:rsidR="00092684" w:rsidRPr="00DF383A" w14:paraId="739DA9F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29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D95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КРАСИМИР НИКОЛАЕВ ХРИСТ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2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4/25.10.2023</w:t>
            </w:r>
          </w:p>
        </w:tc>
      </w:tr>
      <w:tr w:rsidR="00092684" w:rsidRPr="00DF383A" w14:paraId="06B1755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9E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57A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СТОЙЧО ЯНЧЕВ ПОП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7D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5/25.10.2023</w:t>
            </w:r>
          </w:p>
        </w:tc>
      </w:tr>
      <w:tr w:rsidR="00092684" w:rsidRPr="00DF383A" w14:paraId="1A8F24B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15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4D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дре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ус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B99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6/25.10.2023</w:t>
            </w:r>
          </w:p>
        </w:tc>
      </w:tr>
      <w:tr w:rsidR="00092684" w:rsidRPr="00DF383A" w14:paraId="171AD2F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13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9E7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иросла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риго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1F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7/25.10.2023</w:t>
            </w:r>
          </w:p>
        </w:tc>
      </w:tr>
      <w:tr w:rsidR="00092684" w:rsidRPr="00DF383A" w14:paraId="6E86E7B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18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BB6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ДАНИЕЛА МИЛЕНОВА БОН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6F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8/25.10.2023</w:t>
            </w:r>
          </w:p>
        </w:tc>
      </w:tr>
      <w:tr w:rsidR="00092684" w:rsidRPr="00DF383A" w14:paraId="1BA78A5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8F4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2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865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ЛАТИН АЛДИНОВ КОЮМДЖИЕ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30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9/25.10.2023</w:t>
            </w:r>
          </w:p>
        </w:tc>
      </w:tr>
      <w:tr w:rsidR="00092684" w:rsidRPr="00DF383A" w14:paraId="1B8E54D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99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9F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дре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Емили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DD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0/25.10.2023</w:t>
            </w:r>
          </w:p>
        </w:tc>
      </w:tr>
      <w:tr w:rsidR="00092684" w:rsidRPr="00DF383A" w14:paraId="5867171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4C6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9BA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КАЛОЯН ДЕНКОВ ИВАН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5A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1/25.10.2023</w:t>
            </w:r>
          </w:p>
        </w:tc>
      </w:tr>
      <w:tr w:rsidR="00092684" w:rsidRPr="00DF383A" w14:paraId="50F5443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ED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C31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АНТОАНЕТА ПЕНЧЕВА МИХН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EDF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2/25.10.2023</w:t>
            </w:r>
          </w:p>
        </w:tc>
      </w:tr>
      <w:tr w:rsidR="00092684" w:rsidRPr="00DF383A" w14:paraId="5805F99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EB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85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лександр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ели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B5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3/25.10.2023</w:t>
            </w:r>
          </w:p>
        </w:tc>
      </w:tr>
      <w:tr w:rsidR="00092684" w:rsidRPr="00DF383A" w14:paraId="1A83294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7C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C52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ИВЕЛИНА ДЕЛЯНОВА АРАБАДЖИЕ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5B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4/25.10.2023</w:t>
            </w:r>
          </w:p>
        </w:tc>
      </w:tr>
      <w:tr w:rsidR="00092684" w:rsidRPr="00DF383A" w14:paraId="70B38C4E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5A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3C3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МАРУСЯ МАНОЛОВА ИВАН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76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5/25.10.2023</w:t>
            </w:r>
          </w:p>
        </w:tc>
      </w:tr>
      <w:tr w:rsidR="00092684" w:rsidRPr="00DF383A" w14:paraId="6DD13DE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902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55A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МЕРСИН ОСМАН ЮСЕИН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1D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7/25.10.2023</w:t>
            </w:r>
          </w:p>
        </w:tc>
      </w:tr>
      <w:tr w:rsidR="00092684" w:rsidRPr="00DF383A" w14:paraId="2981773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34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BA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Андре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C0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8/25.10.2023</w:t>
            </w:r>
          </w:p>
        </w:tc>
      </w:tr>
      <w:tr w:rsidR="00092684" w:rsidRPr="00DF383A" w14:paraId="76A95987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A6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A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ия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ирч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Щил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A3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9/25.10.2023</w:t>
            </w:r>
          </w:p>
        </w:tc>
      </w:tr>
      <w:tr w:rsidR="00092684" w:rsidRPr="00DF383A" w14:paraId="59DC8EB2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8DE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3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7690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Бо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се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Бака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EB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0/25.10.2023</w:t>
            </w:r>
          </w:p>
        </w:tc>
      </w:tr>
      <w:tr w:rsidR="00092684" w:rsidRPr="00DF383A" w14:paraId="766A119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66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D0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AA1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1/25.10.2023</w:t>
            </w:r>
          </w:p>
        </w:tc>
      </w:tr>
      <w:tr w:rsidR="00092684" w:rsidRPr="00DF383A" w14:paraId="206C490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00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394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ДЖОРДЖИЯНА ДЖОРДЖ МОБРАГ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8B9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2/25.10.2023</w:t>
            </w:r>
          </w:p>
        </w:tc>
      </w:tr>
      <w:tr w:rsidR="00092684" w:rsidRPr="00DF383A" w14:paraId="2385E6C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44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97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аними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ну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лабук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E0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3/25.10.2023</w:t>
            </w:r>
          </w:p>
        </w:tc>
      </w:tr>
      <w:tr w:rsidR="00092684" w:rsidRPr="00DF383A" w14:paraId="02DD990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B4C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E9F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ехе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юсе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Ялабукова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5B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4/25.10.2023</w:t>
            </w:r>
          </w:p>
        </w:tc>
      </w:tr>
      <w:tr w:rsidR="00092684" w:rsidRPr="00DF383A" w14:paraId="7121F03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7B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34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еве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се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7AC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5/25.10.2023</w:t>
            </w:r>
          </w:p>
        </w:tc>
      </w:tr>
      <w:tr w:rsidR="00092684" w:rsidRPr="00DF383A" w14:paraId="544F275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1D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4567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БЛАГОВЕСТ ТОДОРОВ ДИМИТРОВ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7E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6/25.10.2023</w:t>
            </w:r>
          </w:p>
        </w:tc>
      </w:tr>
      <w:tr w:rsidR="00092684" w:rsidRPr="00DF383A" w14:paraId="4834D3F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D7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CD3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е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F4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7/25.10.2023</w:t>
            </w:r>
          </w:p>
        </w:tc>
      </w:tr>
      <w:tr w:rsidR="00092684" w:rsidRPr="00DF383A" w14:paraId="01E000B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C9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2EC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СУЛТАНКА ВЕЛИЧКОВА ИВАНОВ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30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8/25.10.2023</w:t>
            </w:r>
          </w:p>
        </w:tc>
      </w:tr>
      <w:tr w:rsidR="00092684" w:rsidRPr="00DF383A" w14:paraId="020CE851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A7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F3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Георги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6F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9/25.10.2023</w:t>
            </w:r>
          </w:p>
        </w:tc>
      </w:tr>
      <w:tr w:rsidR="00092684" w:rsidRPr="00DF383A" w14:paraId="5FBDEA1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C1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4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ED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Жив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гел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F0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0/25.10.2023</w:t>
            </w:r>
          </w:p>
        </w:tc>
      </w:tr>
      <w:tr w:rsidR="00092684" w:rsidRPr="00DF383A" w14:paraId="765E6E4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7B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28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Теодор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82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1/25.10.2023</w:t>
            </w:r>
          </w:p>
        </w:tc>
      </w:tr>
      <w:tr w:rsidR="00092684" w:rsidRPr="00DF383A" w14:paraId="1FF7345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EE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C984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ия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расими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Андре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A1A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2/25.10.2023</w:t>
            </w:r>
          </w:p>
        </w:tc>
      </w:tr>
      <w:tr w:rsidR="00092684" w:rsidRPr="00DF383A" w14:paraId="192F6A6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6CD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793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аш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аним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AF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3/25.10.2023</w:t>
            </w:r>
          </w:p>
        </w:tc>
      </w:tr>
      <w:tr w:rsidR="00092684" w:rsidRPr="00DF383A" w14:paraId="6925312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76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55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еф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20B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4/25.10.2023</w:t>
            </w:r>
          </w:p>
        </w:tc>
      </w:tr>
      <w:tr w:rsidR="00092684" w:rsidRPr="00DF383A" w14:paraId="26DC099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276A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89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Николай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аргари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Филип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54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5/25.10.2023</w:t>
            </w:r>
          </w:p>
        </w:tc>
      </w:tr>
      <w:tr w:rsidR="00092684" w:rsidRPr="00DF383A" w14:paraId="728E937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6F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C3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аме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F383A">
              <w:rPr>
                <w:color w:val="000000"/>
                <w:lang w:val="en-US"/>
              </w:rPr>
              <w:t>Надежд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  <w:proofErr w:type="gram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AE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6/25.10.2023</w:t>
            </w:r>
          </w:p>
        </w:tc>
      </w:tr>
      <w:tr w:rsidR="00092684" w:rsidRPr="00DF383A" w14:paraId="73DD748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B05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10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Енгюна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Юксел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смет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9839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7/25.10.2023</w:t>
            </w:r>
          </w:p>
        </w:tc>
      </w:tr>
      <w:tr w:rsidR="00092684" w:rsidRPr="00DF383A" w14:paraId="063C321B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D9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lastRenderedPageBreak/>
              <w:t>25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F12E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Марчел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E0E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78/25.10.2023</w:t>
            </w:r>
          </w:p>
        </w:tc>
      </w:tr>
      <w:tr w:rsidR="00092684" w:rsidRPr="00DF383A" w14:paraId="67F2FF5F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26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F318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и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E4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0/25.10.2023</w:t>
            </w:r>
          </w:p>
        </w:tc>
      </w:tr>
      <w:tr w:rsidR="00092684" w:rsidRPr="00DF383A" w14:paraId="3146723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C5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5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7E32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Христо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Христ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125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1/25.10.2023</w:t>
            </w:r>
          </w:p>
        </w:tc>
      </w:tr>
      <w:tr w:rsidR="00092684" w:rsidRPr="00DF383A" w14:paraId="5F48B286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1B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9FD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н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нч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6F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2/25.10.2023</w:t>
            </w:r>
          </w:p>
        </w:tc>
      </w:tr>
      <w:tr w:rsidR="00092684" w:rsidRPr="00DF383A" w14:paraId="78CBB068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E6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23A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Радостин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Йорда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отиров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661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4/25.10.2023</w:t>
            </w:r>
          </w:p>
        </w:tc>
      </w:tr>
      <w:tr w:rsidR="00092684" w:rsidRPr="00DF383A" w14:paraId="5EF712EC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65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2166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Иван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оти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854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5/25.10.2023</w:t>
            </w:r>
          </w:p>
        </w:tc>
      </w:tr>
      <w:tr w:rsidR="00092684" w:rsidRPr="00DF383A" w14:paraId="72884275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1B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E99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ост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Георги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Стоян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36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7/25.10.2023</w:t>
            </w:r>
          </w:p>
        </w:tc>
      </w:tr>
      <w:tr w:rsidR="00092684" w:rsidRPr="00DF383A" w14:paraId="0665135A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660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3CF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Стеф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ван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к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1F0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89/25.10.2023</w:t>
            </w:r>
          </w:p>
        </w:tc>
      </w:tr>
      <w:tr w:rsidR="00092684" w:rsidRPr="00DF383A" w14:paraId="44754E9D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B0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199C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Димитъ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етр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Пиш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822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92/25.10.2023</w:t>
            </w:r>
          </w:p>
        </w:tc>
      </w:tr>
      <w:tr w:rsidR="00092684" w:rsidRPr="00DF383A" w14:paraId="32A13A79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3D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1E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Пламен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Мих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Илие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7286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94/25.10.2023</w:t>
            </w:r>
          </w:p>
        </w:tc>
      </w:tr>
      <w:tr w:rsidR="00092684" w:rsidRPr="00DF383A" w14:paraId="49D9BB50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BD8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025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Златк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Тодо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Димитрова</w:t>
            </w:r>
            <w:proofErr w:type="spellEnd"/>
            <w:r w:rsidRPr="00DF383A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CE3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99/25.10.2023</w:t>
            </w:r>
          </w:p>
        </w:tc>
      </w:tr>
      <w:tr w:rsidR="00092684" w:rsidRPr="00DF383A" w14:paraId="1FECB324" w14:textId="77777777" w:rsidTr="00092684"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6A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26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BF4B" w14:textId="77777777" w:rsidR="00092684" w:rsidRPr="00DF383A" w:rsidRDefault="00092684" w:rsidP="006978CE">
            <w:pPr>
              <w:rPr>
                <w:color w:val="000000"/>
                <w:lang w:val="en-US"/>
              </w:rPr>
            </w:pPr>
            <w:proofErr w:type="spellStart"/>
            <w:r w:rsidRPr="00DF383A">
              <w:rPr>
                <w:color w:val="000000"/>
                <w:lang w:val="en-US"/>
              </w:rPr>
              <w:t>Красимир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Радославо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  <w:proofErr w:type="spellStart"/>
            <w:r w:rsidRPr="00DF383A">
              <w:rPr>
                <w:color w:val="000000"/>
                <w:lang w:val="en-US"/>
              </w:rPr>
              <w:t>Козарев</w:t>
            </w:r>
            <w:proofErr w:type="spellEnd"/>
            <w:r w:rsidRPr="00DF383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D27" w14:textId="77777777" w:rsidR="00092684" w:rsidRPr="00DF383A" w:rsidRDefault="00092684" w:rsidP="006978CE">
            <w:pPr>
              <w:jc w:val="center"/>
              <w:rPr>
                <w:color w:val="000000"/>
                <w:lang w:val="en-US"/>
              </w:rPr>
            </w:pPr>
            <w:r w:rsidRPr="00DF383A">
              <w:rPr>
                <w:color w:val="000000"/>
                <w:lang w:val="en-US"/>
              </w:rPr>
              <w:t>300/25.10.2023</w:t>
            </w:r>
          </w:p>
        </w:tc>
      </w:tr>
    </w:tbl>
    <w:p w14:paraId="56A13AFA" w14:textId="77777777" w:rsidR="00E36E1B" w:rsidRDefault="00E36E1B" w:rsidP="00E36E1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14:paraId="02606CEE" w14:textId="77777777" w:rsidR="00E36E1B" w:rsidRDefault="00E36E1B" w:rsidP="00E36E1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 1 ( един)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 представител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>ПП „КОНСЕРВАТИВНО ОБЕДИНЕНИЕ НА ДЕСНИЦАТА“ /ПП „КОД“/</w:t>
      </w:r>
      <w:r w:rsidRPr="00DF5EAA">
        <w:rPr>
          <w:sz w:val="28"/>
          <w:szCs w:val="28"/>
        </w:rPr>
        <w:t xml:space="preserve">, съгласно приложения списък, </w:t>
      </w:r>
      <w:r w:rsidRPr="00685BE6">
        <w:rPr>
          <w:sz w:val="28"/>
          <w:szCs w:val="28"/>
        </w:rPr>
        <w:t>с оглед следния резултат от извършена справка в ИО:</w:t>
      </w:r>
      <w:r w:rsidRPr="00DF5EAA">
        <w:rPr>
          <w:sz w:val="28"/>
          <w:szCs w:val="28"/>
        </w:rPr>
        <w:t xml:space="preserve"> </w:t>
      </w:r>
    </w:p>
    <w:tbl>
      <w:tblPr>
        <w:tblW w:w="92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210"/>
        <w:gridCol w:w="2380"/>
        <w:gridCol w:w="1920"/>
      </w:tblGrid>
      <w:tr w:rsidR="00E36E1B" w:rsidRPr="00685BE6" w14:paraId="4E143214" w14:textId="77777777" w:rsidTr="00446163">
        <w:trPr>
          <w:trHeight w:val="315"/>
        </w:trPr>
        <w:tc>
          <w:tcPr>
            <w:tcW w:w="2690" w:type="dxa"/>
            <w:shd w:val="clear" w:color="000000" w:fill="DDEBF7"/>
            <w:vAlign w:val="center"/>
            <w:hideMark/>
          </w:tcPr>
          <w:p w14:paraId="483F8D59" w14:textId="77777777" w:rsidR="00E36E1B" w:rsidRPr="00685BE6" w:rsidRDefault="00E36E1B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5BE6">
              <w:rPr>
                <w:color w:val="000000"/>
                <w:lang w:val="en-US"/>
              </w:rPr>
              <w:t>Име</w:t>
            </w:r>
            <w:proofErr w:type="spellEnd"/>
            <w:r w:rsidRPr="00685BE6">
              <w:rPr>
                <w:color w:val="000000"/>
                <w:lang w:val="en-US"/>
              </w:rPr>
              <w:t xml:space="preserve">, </w:t>
            </w:r>
            <w:proofErr w:type="spellStart"/>
            <w:r w:rsidRPr="00685BE6">
              <w:rPr>
                <w:color w:val="000000"/>
                <w:lang w:val="en-US"/>
              </w:rPr>
              <w:t>презиме</w:t>
            </w:r>
            <w:proofErr w:type="spellEnd"/>
            <w:r w:rsidRPr="00685BE6">
              <w:rPr>
                <w:color w:val="000000"/>
                <w:lang w:val="en-US"/>
              </w:rPr>
              <w:t xml:space="preserve"> и </w:t>
            </w:r>
            <w:proofErr w:type="spellStart"/>
            <w:r w:rsidRPr="00685BE6">
              <w:rPr>
                <w:color w:val="000000"/>
                <w:lang w:val="en-US"/>
              </w:rPr>
              <w:t>фамилия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на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представителя</w:t>
            </w:r>
            <w:proofErr w:type="spellEnd"/>
            <w:r w:rsidRPr="00685BE6">
              <w:rPr>
                <w:color w:val="000000"/>
                <w:lang w:val="en-US"/>
              </w:rPr>
              <w:t xml:space="preserve">     </w:t>
            </w:r>
          </w:p>
        </w:tc>
        <w:tc>
          <w:tcPr>
            <w:tcW w:w="2210" w:type="dxa"/>
            <w:shd w:val="clear" w:color="000000" w:fill="DDEBF7"/>
            <w:noWrap/>
            <w:vAlign w:val="center"/>
          </w:tcPr>
          <w:p w14:paraId="491E7397" w14:textId="77777777" w:rsidR="00E36E1B" w:rsidRPr="00685BE6" w:rsidRDefault="00E36E1B" w:rsidP="006978C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0" w:type="dxa"/>
            <w:shd w:val="clear" w:color="000000" w:fill="DDEBF7"/>
            <w:noWrap/>
            <w:vAlign w:val="center"/>
            <w:hideMark/>
          </w:tcPr>
          <w:p w14:paraId="304533AF" w14:textId="77777777" w:rsidR="00E36E1B" w:rsidRPr="00685BE6" w:rsidRDefault="00E36E1B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5BE6">
              <w:rPr>
                <w:color w:val="000000"/>
                <w:lang w:val="en-US"/>
              </w:rPr>
              <w:t>Номер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на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пълномощно</w:t>
            </w:r>
            <w:proofErr w:type="spellEnd"/>
          </w:p>
        </w:tc>
        <w:tc>
          <w:tcPr>
            <w:tcW w:w="1920" w:type="dxa"/>
            <w:shd w:val="clear" w:color="000000" w:fill="DDEBF7"/>
          </w:tcPr>
          <w:p w14:paraId="69DC9385" w14:textId="77777777" w:rsidR="00E36E1B" w:rsidRPr="008455EA" w:rsidRDefault="00E36E1B" w:rsidP="00697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ШКА</w:t>
            </w:r>
          </w:p>
        </w:tc>
      </w:tr>
      <w:tr w:rsidR="00E36E1B" w:rsidRPr="00685BE6" w14:paraId="35712E63" w14:textId="77777777" w:rsidTr="00446163">
        <w:trPr>
          <w:trHeight w:val="315"/>
        </w:trPr>
        <w:tc>
          <w:tcPr>
            <w:tcW w:w="2690" w:type="dxa"/>
            <w:shd w:val="clear" w:color="000000" w:fill="FFFFFF"/>
            <w:noWrap/>
            <w:vAlign w:val="center"/>
            <w:hideMark/>
          </w:tcPr>
          <w:p w14:paraId="77D1FE28" w14:textId="77777777" w:rsidR="00E36E1B" w:rsidRPr="00685BE6" w:rsidRDefault="00E36E1B" w:rsidP="006978CE">
            <w:pPr>
              <w:rPr>
                <w:color w:val="000000"/>
                <w:lang w:val="en-US"/>
              </w:rPr>
            </w:pPr>
            <w:r w:rsidRPr="00685BE6">
              <w:rPr>
                <w:color w:val="000000"/>
                <w:lang w:val="en-US"/>
              </w:rPr>
              <w:t>АМЕТ ЕНВЕР АЛИ</w:t>
            </w:r>
          </w:p>
        </w:tc>
        <w:tc>
          <w:tcPr>
            <w:tcW w:w="2210" w:type="dxa"/>
            <w:shd w:val="clear" w:color="000000" w:fill="FFFFFF"/>
            <w:noWrap/>
            <w:vAlign w:val="center"/>
          </w:tcPr>
          <w:p w14:paraId="4E103D04" w14:textId="77777777" w:rsidR="00E36E1B" w:rsidRPr="00685BE6" w:rsidRDefault="00E36E1B" w:rsidP="006978CE">
            <w:pPr>
              <w:rPr>
                <w:lang w:val="en-US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0019F4A" w14:textId="77777777" w:rsidR="00E36E1B" w:rsidRPr="00685BE6" w:rsidRDefault="00E36E1B" w:rsidP="006978CE">
            <w:pPr>
              <w:jc w:val="center"/>
              <w:rPr>
                <w:color w:val="000000"/>
                <w:lang w:val="en-US"/>
              </w:rPr>
            </w:pPr>
            <w:r w:rsidRPr="00685BE6">
              <w:rPr>
                <w:color w:val="000000"/>
                <w:lang w:val="en-US"/>
              </w:rPr>
              <w:t>153/25.10.2023</w:t>
            </w:r>
          </w:p>
        </w:tc>
        <w:tc>
          <w:tcPr>
            <w:tcW w:w="1920" w:type="dxa"/>
          </w:tcPr>
          <w:p w14:paraId="3948B5BF" w14:textId="77777777" w:rsidR="00E36E1B" w:rsidRPr="008455EA" w:rsidRDefault="00E36E1B" w:rsidP="006978CE">
            <w:pPr>
              <w:jc w:val="center"/>
              <w:rPr>
                <w:color w:val="000000"/>
              </w:rPr>
            </w:pPr>
            <w:proofErr w:type="spellStart"/>
            <w:r w:rsidRPr="008455EA">
              <w:rPr>
                <w:color w:val="000000"/>
                <w:lang w:val="en-US"/>
              </w:rPr>
              <w:t>Лицето</w:t>
            </w:r>
            <w:proofErr w:type="spellEnd"/>
            <w:r w:rsidRPr="008455EA">
              <w:rPr>
                <w:color w:val="000000"/>
                <w:lang w:val="en-US"/>
              </w:rPr>
              <w:t xml:space="preserve"> </w:t>
            </w:r>
            <w:proofErr w:type="spellStart"/>
            <w:r w:rsidRPr="008455EA">
              <w:rPr>
                <w:color w:val="000000"/>
                <w:lang w:val="en-US"/>
              </w:rPr>
              <w:t>изчаква</w:t>
            </w:r>
            <w:proofErr w:type="spellEnd"/>
            <w:r w:rsidRPr="008455EA">
              <w:rPr>
                <w:color w:val="000000"/>
                <w:lang w:val="en-US"/>
              </w:rPr>
              <w:t xml:space="preserve"> </w:t>
            </w:r>
            <w:proofErr w:type="spellStart"/>
            <w:r w:rsidRPr="008455EA">
              <w:rPr>
                <w:color w:val="000000"/>
                <w:lang w:val="en-US"/>
              </w:rPr>
              <w:t>проверка</w:t>
            </w:r>
            <w:proofErr w:type="spellEnd"/>
            <w:r w:rsidRPr="008455EA">
              <w:rPr>
                <w:color w:val="000000"/>
                <w:lang w:val="en-US"/>
              </w:rPr>
              <w:t xml:space="preserve"> </w:t>
            </w:r>
            <w:proofErr w:type="spellStart"/>
            <w:r w:rsidRPr="008455EA">
              <w:rPr>
                <w:color w:val="000000"/>
                <w:lang w:val="en-US"/>
              </w:rPr>
              <w:t>за</w:t>
            </w:r>
            <w:proofErr w:type="spellEnd"/>
            <w:r w:rsidRPr="008455EA">
              <w:rPr>
                <w:color w:val="000000"/>
                <w:lang w:val="en-US"/>
              </w:rPr>
              <w:t xml:space="preserve"> </w:t>
            </w:r>
            <w:proofErr w:type="spellStart"/>
            <w:r w:rsidRPr="008455EA">
              <w:rPr>
                <w:color w:val="000000"/>
                <w:lang w:val="en-US"/>
              </w:rPr>
              <w:t>представител</w:t>
            </w:r>
            <w:proofErr w:type="spellEnd"/>
            <w:r w:rsidRPr="008455EA">
              <w:rPr>
                <w:color w:val="000000"/>
                <w:lang w:val="en-US"/>
              </w:rPr>
              <w:t xml:space="preserve"> в </w:t>
            </w:r>
            <w:r>
              <w:rPr>
                <w:color w:val="000000"/>
              </w:rPr>
              <w:t>друга партия</w:t>
            </w:r>
          </w:p>
        </w:tc>
      </w:tr>
    </w:tbl>
    <w:p w14:paraId="520D692D" w14:textId="77777777" w:rsidR="00E36E1B" w:rsidRDefault="00E36E1B" w:rsidP="00E36E1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788BBB0" w14:textId="77777777" w:rsidR="00E36E1B" w:rsidRDefault="00E36E1B" w:rsidP="00E36E1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530F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</w:p>
    <w:p w14:paraId="03952EB3" w14:textId="77777777" w:rsidR="00033E32" w:rsidRPr="00211EFB" w:rsidRDefault="00033E32" w:rsidP="00033E3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33E32" w:rsidRPr="00211EFB" w14:paraId="4E357ED8" w14:textId="77777777" w:rsidTr="006978CE">
        <w:tc>
          <w:tcPr>
            <w:tcW w:w="819" w:type="dxa"/>
          </w:tcPr>
          <w:p w14:paraId="0D2D41C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1C40297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64843F81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4085205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033E32" w:rsidRPr="00211EFB" w14:paraId="68CCCAD5" w14:textId="77777777" w:rsidTr="006978CE">
        <w:tc>
          <w:tcPr>
            <w:tcW w:w="819" w:type="dxa"/>
          </w:tcPr>
          <w:p w14:paraId="754FFFE1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19184BA8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541B3BAE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3CD5F4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70E8DC27" w14:textId="77777777" w:rsidTr="006978CE">
        <w:tc>
          <w:tcPr>
            <w:tcW w:w="819" w:type="dxa"/>
          </w:tcPr>
          <w:p w14:paraId="138E356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51A2A89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6829DD2D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916F60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FD0C0D1" w14:textId="77777777" w:rsidTr="006978CE">
        <w:tc>
          <w:tcPr>
            <w:tcW w:w="819" w:type="dxa"/>
          </w:tcPr>
          <w:p w14:paraId="3052C92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72FC39F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5149375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0DCC07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40574F89" w14:textId="77777777" w:rsidTr="006978CE">
        <w:tc>
          <w:tcPr>
            <w:tcW w:w="819" w:type="dxa"/>
          </w:tcPr>
          <w:p w14:paraId="7681EA1D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70FF5E38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0FCE805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01F0033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89FC896" w14:textId="77777777" w:rsidTr="006978CE">
        <w:tc>
          <w:tcPr>
            <w:tcW w:w="819" w:type="dxa"/>
          </w:tcPr>
          <w:p w14:paraId="70931EA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570BB366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76EE3BE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C7BE8D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965EB8D" w14:textId="77777777" w:rsidTr="006978CE">
        <w:tc>
          <w:tcPr>
            <w:tcW w:w="819" w:type="dxa"/>
          </w:tcPr>
          <w:p w14:paraId="14DEE57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461661F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63BA43F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BCE036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1D9C13EC" w14:textId="77777777" w:rsidTr="006978CE">
        <w:tc>
          <w:tcPr>
            <w:tcW w:w="819" w:type="dxa"/>
          </w:tcPr>
          <w:p w14:paraId="460A456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13148D2E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1678E99E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7A705F3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585D5B59" w14:textId="77777777" w:rsidTr="006978CE">
        <w:tc>
          <w:tcPr>
            <w:tcW w:w="819" w:type="dxa"/>
          </w:tcPr>
          <w:p w14:paraId="07B4F3A5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43F3A92E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75AE11F0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1F3284A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7AB420F2" w14:textId="77777777" w:rsidTr="006978CE">
        <w:tc>
          <w:tcPr>
            <w:tcW w:w="819" w:type="dxa"/>
          </w:tcPr>
          <w:p w14:paraId="10865594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0C8DC5FE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35F14FBB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58C8417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2C5EB959" w14:textId="77777777" w:rsidTr="006978CE">
        <w:tc>
          <w:tcPr>
            <w:tcW w:w="819" w:type="dxa"/>
          </w:tcPr>
          <w:p w14:paraId="6B60E5C3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7F5B61C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6FC3C7F7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4DB4E7C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33E32" w:rsidRPr="00211EFB" w14:paraId="7174AF90" w14:textId="77777777" w:rsidTr="006978CE">
        <w:tc>
          <w:tcPr>
            <w:tcW w:w="819" w:type="dxa"/>
          </w:tcPr>
          <w:p w14:paraId="48F95E0D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219A06F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2D092CCF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408D232" w14:textId="77777777" w:rsidR="00033E32" w:rsidRPr="00211EFB" w:rsidRDefault="00033E32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4801AA1" w14:textId="77777777" w:rsidR="00033E32" w:rsidRPr="00211EFB" w:rsidRDefault="00033E32" w:rsidP="00033E32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618A5AF1" w14:textId="77777777" w:rsidR="00033E32" w:rsidRPr="00211EFB" w:rsidRDefault="00033E32" w:rsidP="00033E3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13CFC232" w14:textId="77777777" w:rsidR="00033E32" w:rsidRPr="00211EFB" w:rsidRDefault="00033E32" w:rsidP="00033E32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lastRenderedPageBreak/>
        <w:t>Решението е прието в 17,</w:t>
      </w:r>
      <w:r w:rsidR="00863BB0">
        <w:rPr>
          <w:sz w:val="28"/>
          <w:szCs w:val="28"/>
        </w:rPr>
        <w:t>20</w:t>
      </w:r>
      <w:r w:rsidRPr="00211EFB">
        <w:rPr>
          <w:sz w:val="28"/>
          <w:szCs w:val="28"/>
        </w:rPr>
        <w:t xml:space="preserve"> ч</w:t>
      </w:r>
    </w:p>
    <w:p w14:paraId="2459A832" w14:textId="77777777" w:rsidR="00033E32" w:rsidRPr="001C575A" w:rsidRDefault="00033E32" w:rsidP="00033E3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1E964A34" w14:textId="77777777" w:rsidR="00033E32" w:rsidRPr="00F36BD9" w:rsidRDefault="00033E32" w:rsidP="00033E32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>235</w:t>
      </w:r>
      <w:r w:rsidRPr="00F36BD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МИ</w:t>
      </w:r>
    </w:p>
    <w:p w14:paraId="06A95DAC" w14:textId="77777777" w:rsidR="00033E32" w:rsidRPr="001C575A" w:rsidRDefault="00033E32" w:rsidP="00033E32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2A7B4C7A" w14:textId="77777777" w:rsidR="00033E32" w:rsidRDefault="00033E32" w:rsidP="00900976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 xml:space="preserve">Публикуване на списък на упълномощените представители от </w:t>
      </w:r>
      <w:r w:rsidRPr="001C308A">
        <w:rPr>
          <w:sz w:val="28"/>
          <w:szCs w:val="28"/>
        </w:rPr>
        <w:t xml:space="preserve">ПП „КОНСЕРВАТИВНО ОБЕДИНЕНИЕ НА ДЕСНИЦАТА“ /ПП „КОД“/ </w:t>
      </w:r>
      <w:r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>за избори за общински съветници и кметове в общин</w:t>
      </w:r>
      <w:r>
        <w:rPr>
          <w:sz w:val="28"/>
          <w:szCs w:val="28"/>
        </w:rPr>
        <w:t>а Бургас на 29 октомври 2023 г.</w:t>
      </w:r>
    </w:p>
    <w:p w14:paraId="5731B89D" w14:textId="77777777" w:rsidR="00033E32" w:rsidRPr="00DF5EAA" w:rsidRDefault="00033E32" w:rsidP="00033E32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 xml:space="preserve"> е постъпил</w:t>
      </w:r>
      <w:r>
        <w:rPr>
          <w:sz w:val="28"/>
          <w:szCs w:val="28"/>
        </w:rPr>
        <w:t>о заявление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>вх. № 1</w:t>
      </w:r>
      <w:r>
        <w:rPr>
          <w:sz w:val="28"/>
          <w:szCs w:val="28"/>
          <w:lang w:val="en-US"/>
        </w:rPr>
        <w:t>68</w:t>
      </w:r>
      <w:r>
        <w:rPr>
          <w:sz w:val="28"/>
          <w:szCs w:val="28"/>
        </w:rPr>
        <w:t xml:space="preserve"> от 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10.2023 г. от </w:t>
      </w:r>
      <w:r w:rsidRPr="00096DD7">
        <w:rPr>
          <w:sz w:val="28"/>
          <w:szCs w:val="28"/>
        </w:rPr>
        <w:t>Станимир Димитров Апостолов, упълномощен от представляващия партията Петър Стефанов Москов</w:t>
      </w:r>
      <w:r>
        <w:rPr>
          <w:sz w:val="28"/>
          <w:szCs w:val="28"/>
        </w:rPr>
        <w:t xml:space="preserve">, с което ОИК Бургас е сезирана за публикуване на представения със заявлението списък на </w:t>
      </w:r>
      <w:r w:rsidRPr="00DF5EAA">
        <w:rPr>
          <w:sz w:val="28"/>
          <w:szCs w:val="28"/>
        </w:rPr>
        <w:t>упълномоще</w:t>
      </w:r>
      <w:r>
        <w:rPr>
          <w:sz w:val="28"/>
          <w:szCs w:val="28"/>
        </w:rPr>
        <w:t xml:space="preserve">ни представители в изборите </w:t>
      </w:r>
      <w:r w:rsidRPr="00761216">
        <w:rPr>
          <w:sz w:val="28"/>
          <w:szCs w:val="28"/>
        </w:rPr>
        <w:t>за общински съветници и кметове в община Бургас на 29 октомври 2023 г.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96DD7">
        <w:rPr>
          <w:sz w:val="28"/>
          <w:szCs w:val="28"/>
        </w:rPr>
        <w:t>ПП „КОНСЕРВАТИВНО ОБЕДИНЕНИЕ НА ДЕСНИЦАТА“ /ПП „КОД“/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 xml:space="preserve">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29844623" w14:textId="77777777" w:rsidR="00033E32" w:rsidRDefault="00033E32" w:rsidP="00033E3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5B57EB">
        <w:rPr>
          <w:sz w:val="28"/>
          <w:szCs w:val="28"/>
        </w:rPr>
        <w:t xml:space="preserve">Предвид това и на основание чл. 124, ал. 4 от ИК и </w:t>
      </w:r>
      <w:r>
        <w:rPr>
          <w:sz w:val="28"/>
          <w:szCs w:val="28"/>
        </w:rPr>
        <w:t>Решение №2664-НС/13.10.2023</w:t>
      </w:r>
      <w:r w:rsidRPr="00DF5EAA">
        <w:rPr>
          <w:sz w:val="28"/>
          <w:szCs w:val="28"/>
        </w:rPr>
        <w:t xml:space="preserve"> г. на ЦИК и след извършена проверка,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>,</w:t>
      </w:r>
    </w:p>
    <w:p w14:paraId="52838428" w14:textId="77777777" w:rsidR="00033E32" w:rsidRPr="00957298" w:rsidRDefault="00033E32" w:rsidP="00033E3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1A71CB66" w14:textId="77777777" w:rsidR="00033E32" w:rsidRPr="00B530F9" w:rsidRDefault="00033E32" w:rsidP="00033E3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sz w:val="28"/>
          <w:szCs w:val="28"/>
        </w:rPr>
        <w:t>25 ( двадесет и пет)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и представители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383A">
        <w:rPr>
          <w:sz w:val="28"/>
          <w:szCs w:val="28"/>
        </w:rPr>
        <w:t>ПП „КОНСЕРВАТИВНО ОБЕДИНЕНИЕ НА ДЕСНИЦАТА“ /ПП „КОД“/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3661" w:type="pct"/>
        <w:tblLook w:val="04A0" w:firstRow="1" w:lastRow="0" w:firstColumn="1" w:lastColumn="0" w:noHBand="0" w:noVBand="1"/>
      </w:tblPr>
      <w:tblGrid>
        <w:gridCol w:w="1163"/>
        <w:gridCol w:w="3612"/>
        <w:gridCol w:w="2274"/>
      </w:tblGrid>
      <w:tr w:rsidR="00D62858" w:rsidRPr="00B42BD1" w14:paraId="4DAB7175" w14:textId="77777777" w:rsidTr="00D62858">
        <w:trPr>
          <w:trHeight w:val="945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94CBDE" w14:textId="77777777" w:rsidR="00D62858" w:rsidRPr="00B42BD1" w:rsidRDefault="00D62858" w:rsidP="006978CE">
            <w:pPr>
              <w:jc w:val="center"/>
              <w:rPr>
                <w:color w:val="000000"/>
                <w:lang w:val="en-US"/>
              </w:rPr>
            </w:pPr>
            <w:r w:rsidRPr="00B42BD1">
              <w:rPr>
                <w:color w:val="000000"/>
                <w:lang w:val="en-US"/>
              </w:rPr>
              <w:t xml:space="preserve">№ </w:t>
            </w:r>
            <w:proofErr w:type="spellStart"/>
            <w:r w:rsidRPr="00B42BD1">
              <w:rPr>
                <w:color w:val="000000"/>
                <w:lang w:val="en-US"/>
              </w:rPr>
              <w:t>по</w:t>
            </w:r>
            <w:proofErr w:type="spellEnd"/>
            <w:r w:rsidRPr="00B42BD1">
              <w:rPr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5DC5E2" w14:textId="77777777" w:rsidR="00D62858" w:rsidRPr="00B42BD1" w:rsidRDefault="00D62858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42BD1">
              <w:rPr>
                <w:color w:val="000000"/>
                <w:lang w:val="en-US"/>
              </w:rPr>
              <w:t>Име</w:t>
            </w:r>
            <w:proofErr w:type="spellEnd"/>
            <w:r w:rsidRPr="00B42BD1">
              <w:rPr>
                <w:color w:val="000000"/>
                <w:lang w:val="en-US"/>
              </w:rPr>
              <w:t xml:space="preserve">, </w:t>
            </w:r>
            <w:proofErr w:type="spellStart"/>
            <w:r w:rsidRPr="00B42BD1">
              <w:rPr>
                <w:color w:val="000000"/>
                <w:lang w:val="en-US"/>
              </w:rPr>
              <w:t>презиме</w:t>
            </w:r>
            <w:proofErr w:type="spellEnd"/>
            <w:r w:rsidRPr="00B42BD1">
              <w:rPr>
                <w:color w:val="000000"/>
                <w:lang w:val="en-US"/>
              </w:rPr>
              <w:t xml:space="preserve"> и </w:t>
            </w:r>
            <w:proofErr w:type="spellStart"/>
            <w:r w:rsidRPr="00B42BD1">
              <w:rPr>
                <w:color w:val="000000"/>
                <w:lang w:val="en-US"/>
              </w:rPr>
              <w:t>фамилия</w:t>
            </w:r>
            <w:proofErr w:type="spellEnd"/>
            <w:r w:rsidRPr="00B42BD1">
              <w:rPr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color w:val="000000"/>
                <w:lang w:val="en-US"/>
              </w:rPr>
              <w:t>на</w:t>
            </w:r>
            <w:proofErr w:type="spellEnd"/>
            <w:r w:rsidRPr="00B42BD1">
              <w:rPr>
                <w:color w:val="000000"/>
                <w:lang w:val="en-US"/>
              </w:rPr>
              <w:t xml:space="preserve"> </w:t>
            </w:r>
            <w:r w:rsidRPr="00B42BD1">
              <w:rPr>
                <w:b/>
                <w:bCs/>
                <w:color w:val="000000"/>
                <w:lang w:val="en-US"/>
              </w:rPr>
              <w:t>ПРЕДСТАВИТЕЛЯ</w:t>
            </w:r>
            <w:r w:rsidRPr="00B42BD1">
              <w:rPr>
                <w:color w:val="000000"/>
                <w:lang w:val="en-US"/>
              </w:rPr>
              <w:t xml:space="preserve">         </w:t>
            </w:r>
            <w:proofErr w:type="gramStart"/>
            <w:r w:rsidRPr="00B42BD1">
              <w:rPr>
                <w:color w:val="000000"/>
                <w:lang w:val="en-US"/>
              </w:rPr>
              <w:t xml:space="preserve">   </w:t>
            </w:r>
            <w:r w:rsidRPr="00B42BD1">
              <w:rPr>
                <w:i/>
                <w:iCs/>
                <w:color w:val="000000"/>
                <w:lang w:val="en-US"/>
              </w:rPr>
              <w:t>(</w:t>
            </w:r>
            <w:proofErr w:type="spellStart"/>
            <w:proofErr w:type="gramEnd"/>
            <w:r w:rsidRPr="00B42BD1">
              <w:rPr>
                <w:i/>
                <w:iCs/>
                <w:color w:val="000000"/>
                <w:lang w:val="en-US"/>
              </w:rPr>
              <w:t>броят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застъпниците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не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може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да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надвишава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броя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i/>
                <w:iCs/>
                <w:color w:val="000000"/>
                <w:lang w:val="en-US"/>
              </w:rPr>
              <w:t>секциите</w:t>
            </w:r>
            <w:proofErr w:type="spellEnd"/>
            <w:r w:rsidRPr="00B42BD1">
              <w:rPr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D5ED1" w14:textId="77777777" w:rsidR="00D62858" w:rsidRPr="00B42BD1" w:rsidRDefault="00D62858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42BD1">
              <w:rPr>
                <w:color w:val="000000"/>
                <w:lang w:val="en-US"/>
              </w:rPr>
              <w:t>Номер</w:t>
            </w:r>
            <w:proofErr w:type="spellEnd"/>
            <w:r w:rsidRPr="00B42BD1">
              <w:rPr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D62858" w:rsidRPr="00B42BD1" w14:paraId="6BF46934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75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02B41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Христо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Бисер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Асен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DFC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3/27.10.2023</w:t>
            </w:r>
          </w:p>
        </w:tc>
      </w:tr>
      <w:tr w:rsidR="00D62858" w:rsidRPr="00B42BD1" w14:paraId="42D008E9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39F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4B9D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Мар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Иван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ал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923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4/27.10.2023</w:t>
            </w:r>
          </w:p>
        </w:tc>
      </w:tr>
      <w:tr w:rsidR="00D62858" w:rsidRPr="00B42BD1" w14:paraId="0F6F58C1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A47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6226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аско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уск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але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2CE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5/27.10.2023</w:t>
            </w:r>
          </w:p>
        </w:tc>
      </w:tr>
      <w:tr w:rsidR="00D62858" w:rsidRPr="00B42BD1" w14:paraId="00317345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544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6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318A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Михаил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оян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але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AD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6/27.10.2023</w:t>
            </w:r>
          </w:p>
        </w:tc>
      </w:tr>
      <w:tr w:rsidR="00D62858" w:rsidRPr="00B42BD1" w14:paraId="11A1A268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D8A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7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15B3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Иван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емир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овач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F94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7/27.102023</w:t>
            </w:r>
          </w:p>
        </w:tc>
      </w:tr>
      <w:tr w:rsidR="00D62858" w:rsidRPr="00B42BD1" w14:paraId="6362538E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7C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8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E4E4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Тодор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Иван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Бур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72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8/27.102023</w:t>
            </w:r>
          </w:p>
        </w:tc>
      </w:tr>
      <w:tr w:rsidR="00D62858" w:rsidRPr="00B42BD1" w14:paraId="1CF84273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BE8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9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ADA6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Рус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оян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ал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F08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79/27.102023</w:t>
            </w:r>
          </w:p>
        </w:tc>
      </w:tr>
      <w:tr w:rsidR="00D62858" w:rsidRPr="00B42BD1" w14:paraId="555D2118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69F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0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0197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Иван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лав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оваче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333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0/27.102023</w:t>
            </w:r>
          </w:p>
        </w:tc>
      </w:tr>
      <w:tr w:rsidR="00D62858" w:rsidRPr="00B42BD1" w14:paraId="7C58AE67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030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1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B5E9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Кремен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емир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ихтян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AE1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1/27.102023</w:t>
            </w:r>
          </w:p>
        </w:tc>
      </w:tr>
      <w:tr w:rsidR="00D62858" w:rsidRPr="00B42BD1" w14:paraId="166EB3D4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F5C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2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45B3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Жив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Паруш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Жечк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F73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2/27.102023</w:t>
            </w:r>
          </w:p>
        </w:tc>
      </w:tr>
      <w:tr w:rsidR="00D62858" w:rsidRPr="00B42BD1" w14:paraId="063DA798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69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E2E9C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Лазарин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Мавр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320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3/27.102023</w:t>
            </w:r>
          </w:p>
        </w:tc>
      </w:tr>
      <w:tr w:rsidR="00D62858" w:rsidRPr="00B42BD1" w14:paraId="5134B8A1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42A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4D99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Атанас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обре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537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4/27.102023</w:t>
            </w:r>
          </w:p>
        </w:tc>
      </w:tr>
      <w:tr w:rsidR="00D62858" w:rsidRPr="00B42BD1" w14:paraId="4CAE8339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6D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2A6D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Тихомир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Тодор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66B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5/27.102023</w:t>
            </w:r>
          </w:p>
        </w:tc>
      </w:tr>
      <w:tr w:rsidR="00D62858" w:rsidRPr="00B42BD1" w14:paraId="4FBA3EDD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F11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6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1573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Йордан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Лазар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Полимен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AA8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6/27.102023</w:t>
            </w:r>
          </w:p>
        </w:tc>
      </w:tr>
      <w:tr w:rsidR="00D62858" w:rsidRPr="00B42BD1" w14:paraId="29E1C347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A57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7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EE38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Бистр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Йордан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Учк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02D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7/27.102023</w:t>
            </w:r>
          </w:p>
        </w:tc>
      </w:tr>
      <w:tr w:rsidR="00D62858" w:rsidRPr="00B42BD1" w14:paraId="15B38080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7F8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lastRenderedPageBreak/>
              <w:t>288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D260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proofErr w:type="gramStart"/>
            <w:r w:rsidRPr="00B42BD1">
              <w:rPr>
                <w:rFonts w:cs="Calibri"/>
                <w:color w:val="000000"/>
                <w:lang w:val="en-US"/>
              </w:rPr>
              <w:t>Тетян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Ерьомина</w:t>
            </w:r>
            <w:proofErr w:type="spellEnd"/>
            <w:proofErr w:type="gram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инк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28B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8/27.102023</w:t>
            </w:r>
          </w:p>
        </w:tc>
      </w:tr>
      <w:tr w:rsidR="00D62858" w:rsidRPr="00B42BD1" w14:paraId="2A1944E5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7AC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9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FBAA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Тодор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Жел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Мил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BDB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89/27.102023</w:t>
            </w:r>
          </w:p>
        </w:tc>
      </w:tr>
      <w:tr w:rsidR="00D62858" w:rsidRPr="00B42BD1" w14:paraId="53D4B312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1D8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0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1E56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Радомир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Христ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айк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567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0/27.102023</w:t>
            </w:r>
          </w:p>
        </w:tc>
      </w:tr>
      <w:tr w:rsidR="00D62858" w:rsidRPr="00B42BD1" w14:paraId="43930E99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8B4A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1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4FE1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ефан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Руменов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Карарусин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4D9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1/27.102023</w:t>
            </w:r>
          </w:p>
        </w:tc>
      </w:tr>
      <w:tr w:rsidR="00D62858" w:rsidRPr="00B42BD1" w14:paraId="583DFF68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C09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2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67E9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Желяз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Алекси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C30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2/27.102023</w:t>
            </w:r>
          </w:p>
        </w:tc>
      </w:tr>
      <w:tr w:rsidR="00D62858" w:rsidRPr="00B42BD1" w14:paraId="1C4D7AFF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E0B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4019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Иван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Недялк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о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2B1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3/27.102023</w:t>
            </w:r>
          </w:p>
        </w:tc>
      </w:tr>
      <w:tr w:rsidR="00D62858" w:rsidRPr="00B42BD1" w14:paraId="6FB326F3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481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E7B8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Милк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Ангел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C65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5/27.102023</w:t>
            </w:r>
          </w:p>
        </w:tc>
      </w:tr>
      <w:tr w:rsidR="00D62858" w:rsidRPr="00B42BD1" w14:paraId="72028D8A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692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9744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Евгения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Атанас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895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6/27.102023</w:t>
            </w:r>
          </w:p>
        </w:tc>
      </w:tr>
      <w:tr w:rsidR="00D62858" w:rsidRPr="00B42BD1" w14:paraId="4F7253E0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6EC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6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1C3D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Красимир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Стояно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Чекаларо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757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7/27.102023</w:t>
            </w:r>
          </w:p>
        </w:tc>
      </w:tr>
      <w:tr w:rsidR="00D62858" w:rsidRPr="00B42BD1" w14:paraId="12ACA32D" w14:textId="77777777" w:rsidTr="00D62858">
        <w:trPr>
          <w:trHeight w:val="31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819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7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0B1D" w14:textId="77777777" w:rsidR="00D62858" w:rsidRPr="00B42BD1" w:rsidRDefault="00D62858" w:rsidP="006978CE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B42BD1">
              <w:rPr>
                <w:rFonts w:cs="Calibri"/>
                <w:color w:val="000000"/>
                <w:lang w:val="en-US"/>
              </w:rPr>
              <w:t>Валентин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  <w:r w:rsidRPr="00B42BD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42BD1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DE5" w14:textId="77777777" w:rsidR="00D62858" w:rsidRPr="00B42BD1" w:rsidRDefault="00D62858" w:rsidP="006978CE">
            <w:pPr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B42BD1">
              <w:rPr>
                <w:rFonts w:cs="Calibri"/>
                <w:b/>
                <w:bCs/>
                <w:color w:val="000000"/>
                <w:lang w:val="en-US"/>
              </w:rPr>
              <w:t>298/27.102023</w:t>
            </w:r>
          </w:p>
        </w:tc>
      </w:tr>
    </w:tbl>
    <w:p w14:paraId="03FCA5AE" w14:textId="77777777" w:rsidR="00033E32" w:rsidRDefault="00033E32" w:rsidP="00033E3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14:paraId="0E6CBDC2" w14:textId="77777777" w:rsidR="00033E32" w:rsidRDefault="00033E32" w:rsidP="00033E3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публикува  1 ( един)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 представител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>ПП „КОНСЕРВАТИВНО ОБЕДИНЕНИЕ НА ДЕСНИЦАТА“ /ПП „КОД“/</w:t>
      </w:r>
      <w:r w:rsidRPr="00DF5EAA">
        <w:rPr>
          <w:sz w:val="28"/>
          <w:szCs w:val="28"/>
        </w:rPr>
        <w:t xml:space="preserve">, съгласно приложения списък, </w:t>
      </w:r>
      <w:r w:rsidRPr="00685BE6">
        <w:rPr>
          <w:sz w:val="28"/>
          <w:szCs w:val="28"/>
        </w:rPr>
        <w:t>с оглед следния резултат от извършена справка в ИО:</w:t>
      </w:r>
      <w:r w:rsidRPr="00DF5EAA">
        <w:rPr>
          <w:sz w:val="28"/>
          <w:szCs w:val="28"/>
        </w:rPr>
        <w:t xml:space="preserve"> </w:t>
      </w:r>
    </w:p>
    <w:tbl>
      <w:tblPr>
        <w:tblW w:w="92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210"/>
        <w:gridCol w:w="2380"/>
        <w:gridCol w:w="1920"/>
      </w:tblGrid>
      <w:tr w:rsidR="00033E32" w:rsidRPr="00685BE6" w14:paraId="5D6F4225" w14:textId="77777777" w:rsidTr="001950F8">
        <w:trPr>
          <w:trHeight w:val="315"/>
        </w:trPr>
        <w:tc>
          <w:tcPr>
            <w:tcW w:w="2690" w:type="dxa"/>
            <w:shd w:val="clear" w:color="000000" w:fill="DDEBF7"/>
            <w:vAlign w:val="center"/>
            <w:hideMark/>
          </w:tcPr>
          <w:p w14:paraId="7CB88221" w14:textId="77777777" w:rsidR="00033E32" w:rsidRPr="00685BE6" w:rsidRDefault="00033E32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5BE6">
              <w:rPr>
                <w:color w:val="000000"/>
                <w:lang w:val="en-US"/>
              </w:rPr>
              <w:t>Име</w:t>
            </w:r>
            <w:proofErr w:type="spellEnd"/>
            <w:r w:rsidRPr="00685BE6">
              <w:rPr>
                <w:color w:val="000000"/>
                <w:lang w:val="en-US"/>
              </w:rPr>
              <w:t xml:space="preserve">, </w:t>
            </w:r>
            <w:proofErr w:type="spellStart"/>
            <w:r w:rsidRPr="00685BE6">
              <w:rPr>
                <w:color w:val="000000"/>
                <w:lang w:val="en-US"/>
              </w:rPr>
              <w:t>презиме</w:t>
            </w:r>
            <w:proofErr w:type="spellEnd"/>
            <w:r w:rsidRPr="00685BE6">
              <w:rPr>
                <w:color w:val="000000"/>
                <w:lang w:val="en-US"/>
              </w:rPr>
              <w:t xml:space="preserve"> и </w:t>
            </w:r>
            <w:proofErr w:type="spellStart"/>
            <w:r w:rsidRPr="00685BE6">
              <w:rPr>
                <w:color w:val="000000"/>
                <w:lang w:val="en-US"/>
              </w:rPr>
              <w:t>фамилия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на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представителя</w:t>
            </w:r>
            <w:proofErr w:type="spellEnd"/>
            <w:r w:rsidRPr="00685BE6">
              <w:rPr>
                <w:color w:val="000000"/>
                <w:lang w:val="en-US"/>
              </w:rPr>
              <w:t xml:space="preserve">     </w:t>
            </w:r>
          </w:p>
        </w:tc>
        <w:tc>
          <w:tcPr>
            <w:tcW w:w="2210" w:type="dxa"/>
            <w:shd w:val="clear" w:color="000000" w:fill="DDEBF7"/>
            <w:noWrap/>
            <w:vAlign w:val="center"/>
          </w:tcPr>
          <w:p w14:paraId="4D653734" w14:textId="77777777" w:rsidR="00033E32" w:rsidRPr="00685BE6" w:rsidRDefault="00033E32" w:rsidP="006978C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80" w:type="dxa"/>
            <w:shd w:val="clear" w:color="000000" w:fill="DDEBF7"/>
            <w:noWrap/>
            <w:vAlign w:val="center"/>
            <w:hideMark/>
          </w:tcPr>
          <w:p w14:paraId="3F03B29D" w14:textId="77777777" w:rsidR="00033E32" w:rsidRPr="00685BE6" w:rsidRDefault="00033E32" w:rsidP="006978C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5BE6">
              <w:rPr>
                <w:color w:val="000000"/>
                <w:lang w:val="en-US"/>
              </w:rPr>
              <w:t>Номер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на</w:t>
            </w:r>
            <w:proofErr w:type="spellEnd"/>
            <w:r w:rsidRPr="00685BE6">
              <w:rPr>
                <w:color w:val="000000"/>
                <w:lang w:val="en-US"/>
              </w:rPr>
              <w:t xml:space="preserve"> </w:t>
            </w:r>
            <w:proofErr w:type="spellStart"/>
            <w:r w:rsidRPr="00685BE6">
              <w:rPr>
                <w:color w:val="000000"/>
                <w:lang w:val="en-US"/>
              </w:rPr>
              <w:t>пълномощно</w:t>
            </w:r>
            <w:proofErr w:type="spellEnd"/>
          </w:p>
        </w:tc>
        <w:tc>
          <w:tcPr>
            <w:tcW w:w="1920" w:type="dxa"/>
            <w:shd w:val="clear" w:color="000000" w:fill="DDEBF7"/>
          </w:tcPr>
          <w:p w14:paraId="0BE7FA05" w14:textId="77777777" w:rsidR="00033E32" w:rsidRPr="008455EA" w:rsidRDefault="00033E32" w:rsidP="00697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ШКА</w:t>
            </w:r>
          </w:p>
        </w:tc>
      </w:tr>
      <w:tr w:rsidR="00033E32" w:rsidRPr="00685BE6" w14:paraId="5775355E" w14:textId="77777777" w:rsidTr="001950F8">
        <w:trPr>
          <w:trHeight w:val="315"/>
        </w:trPr>
        <w:tc>
          <w:tcPr>
            <w:tcW w:w="2690" w:type="dxa"/>
            <w:shd w:val="clear" w:color="000000" w:fill="FFFFFF"/>
            <w:noWrap/>
            <w:vAlign w:val="center"/>
            <w:hideMark/>
          </w:tcPr>
          <w:p w14:paraId="1049655A" w14:textId="77777777" w:rsidR="00033E32" w:rsidRPr="00685BE6" w:rsidRDefault="00033E32" w:rsidP="006978CE">
            <w:pPr>
              <w:rPr>
                <w:color w:val="000000"/>
                <w:lang w:val="en-US"/>
              </w:rPr>
            </w:pPr>
            <w:proofErr w:type="spellStart"/>
            <w:r w:rsidRPr="004912BD">
              <w:rPr>
                <w:color w:val="000000"/>
                <w:lang w:val="en-US"/>
              </w:rPr>
              <w:t>Ана</w:t>
            </w:r>
            <w:proofErr w:type="spellEnd"/>
            <w:r w:rsidRPr="004912BD">
              <w:rPr>
                <w:color w:val="000000"/>
                <w:lang w:val="en-US"/>
              </w:rPr>
              <w:t xml:space="preserve"> </w:t>
            </w:r>
            <w:proofErr w:type="spellStart"/>
            <w:r w:rsidRPr="004912BD">
              <w:rPr>
                <w:color w:val="000000"/>
                <w:lang w:val="en-US"/>
              </w:rPr>
              <w:t>Иванова</w:t>
            </w:r>
            <w:proofErr w:type="spellEnd"/>
            <w:r w:rsidRPr="004912BD">
              <w:rPr>
                <w:color w:val="000000"/>
                <w:lang w:val="en-US"/>
              </w:rPr>
              <w:t xml:space="preserve"> </w:t>
            </w:r>
            <w:proofErr w:type="spellStart"/>
            <w:r w:rsidRPr="004912BD">
              <w:rPr>
                <w:color w:val="000000"/>
                <w:lang w:val="en-US"/>
              </w:rPr>
              <w:t>Блажева</w:t>
            </w:r>
            <w:proofErr w:type="spellEnd"/>
          </w:p>
        </w:tc>
        <w:tc>
          <w:tcPr>
            <w:tcW w:w="2210" w:type="dxa"/>
            <w:shd w:val="clear" w:color="000000" w:fill="FFFFFF"/>
            <w:noWrap/>
            <w:vAlign w:val="center"/>
          </w:tcPr>
          <w:p w14:paraId="6AC1F45A" w14:textId="77777777" w:rsidR="00033E32" w:rsidRPr="00685BE6" w:rsidRDefault="00033E32" w:rsidP="006978CE">
            <w:pPr>
              <w:rPr>
                <w:lang w:val="en-US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DC8058D" w14:textId="77777777" w:rsidR="00033E32" w:rsidRPr="00685BE6" w:rsidRDefault="00033E32" w:rsidP="006978CE">
            <w:pPr>
              <w:jc w:val="center"/>
              <w:rPr>
                <w:color w:val="000000"/>
                <w:lang w:val="en-US"/>
              </w:rPr>
            </w:pPr>
            <w:r w:rsidRPr="004912BD">
              <w:rPr>
                <w:color w:val="000000"/>
                <w:lang w:val="en-US"/>
              </w:rPr>
              <w:t>294</w:t>
            </w:r>
            <w:r w:rsidRPr="00685BE6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27</w:t>
            </w:r>
            <w:r w:rsidRPr="00685BE6">
              <w:rPr>
                <w:color w:val="000000"/>
                <w:lang w:val="en-US"/>
              </w:rPr>
              <w:t>.10.2023</w:t>
            </w:r>
          </w:p>
        </w:tc>
        <w:tc>
          <w:tcPr>
            <w:tcW w:w="1920" w:type="dxa"/>
          </w:tcPr>
          <w:p w14:paraId="6D89B86E" w14:textId="77777777" w:rsidR="00033E32" w:rsidRPr="008455EA" w:rsidRDefault="00033E32" w:rsidP="006978CE">
            <w:pPr>
              <w:jc w:val="center"/>
              <w:rPr>
                <w:color w:val="000000"/>
              </w:rPr>
            </w:pPr>
            <w:proofErr w:type="spellStart"/>
            <w:r w:rsidRPr="004912BD">
              <w:rPr>
                <w:color w:val="000000"/>
                <w:lang w:val="en-US"/>
              </w:rPr>
              <w:t>Невалидно</w:t>
            </w:r>
            <w:proofErr w:type="spellEnd"/>
            <w:r w:rsidRPr="004912BD">
              <w:rPr>
                <w:color w:val="000000"/>
                <w:lang w:val="en-US"/>
              </w:rPr>
              <w:t xml:space="preserve"> ЕГН</w:t>
            </w:r>
          </w:p>
        </w:tc>
      </w:tr>
    </w:tbl>
    <w:p w14:paraId="468D3615" w14:textId="77777777" w:rsidR="00033E32" w:rsidRDefault="00033E32" w:rsidP="00033E3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260A2CA" w14:textId="77777777" w:rsidR="00033E32" w:rsidRDefault="00033E32" w:rsidP="00033E3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530F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</w:p>
    <w:p w14:paraId="4051ED15" w14:textId="77777777" w:rsidR="007023C3" w:rsidRPr="00211EFB" w:rsidRDefault="007023C3" w:rsidP="007023C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023C3" w:rsidRPr="00211EFB" w14:paraId="294D33EF" w14:textId="77777777" w:rsidTr="006978CE">
        <w:tc>
          <w:tcPr>
            <w:tcW w:w="819" w:type="dxa"/>
          </w:tcPr>
          <w:p w14:paraId="2201265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21284D58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222BE0DE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085E6B7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7023C3" w:rsidRPr="00211EFB" w14:paraId="782D4B38" w14:textId="77777777" w:rsidTr="006978CE">
        <w:tc>
          <w:tcPr>
            <w:tcW w:w="819" w:type="dxa"/>
          </w:tcPr>
          <w:p w14:paraId="11CE15CB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2A26C88A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2CE82E0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23A787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62916E46" w14:textId="77777777" w:rsidTr="006978CE">
        <w:tc>
          <w:tcPr>
            <w:tcW w:w="819" w:type="dxa"/>
          </w:tcPr>
          <w:p w14:paraId="7CAB8E3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5C7AC88A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6D6C2EC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A4B373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7617921E" w14:textId="77777777" w:rsidTr="006978CE">
        <w:tc>
          <w:tcPr>
            <w:tcW w:w="819" w:type="dxa"/>
          </w:tcPr>
          <w:p w14:paraId="00406FF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431405DC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7231AC6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6B0C23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1C3F9BC4" w14:textId="77777777" w:rsidTr="006978CE">
        <w:tc>
          <w:tcPr>
            <w:tcW w:w="819" w:type="dxa"/>
          </w:tcPr>
          <w:p w14:paraId="014D768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13C89C4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121FAF4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493FC3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010F524C" w14:textId="77777777" w:rsidTr="006978CE">
        <w:tc>
          <w:tcPr>
            <w:tcW w:w="819" w:type="dxa"/>
          </w:tcPr>
          <w:p w14:paraId="4F477ED3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04D94F94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1FCE9BF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441F2E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5E0554D7" w14:textId="77777777" w:rsidTr="006978CE">
        <w:tc>
          <w:tcPr>
            <w:tcW w:w="819" w:type="dxa"/>
          </w:tcPr>
          <w:p w14:paraId="43D4D5B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5716EE5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25C1B13B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2B8FE6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27043D64" w14:textId="77777777" w:rsidTr="006978CE">
        <w:tc>
          <w:tcPr>
            <w:tcW w:w="819" w:type="dxa"/>
          </w:tcPr>
          <w:p w14:paraId="0D94B39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1CBB836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60ABBE9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7BB499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4999881A" w14:textId="77777777" w:rsidTr="006978CE">
        <w:tc>
          <w:tcPr>
            <w:tcW w:w="819" w:type="dxa"/>
          </w:tcPr>
          <w:p w14:paraId="68B3FCFE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5BFD8A0B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28A5A5C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5D6B98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14F7F9A0" w14:textId="77777777" w:rsidTr="006978CE">
        <w:tc>
          <w:tcPr>
            <w:tcW w:w="819" w:type="dxa"/>
          </w:tcPr>
          <w:p w14:paraId="22072FAE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08BCDEB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50B89DF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5901EBC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22FC5092" w14:textId="77777777" w:rsidTr="006978CE">
        <w:tc>
          <w:tcPr>
            <w:tcW w:w="819" w:type="dxa"/>
          </w:tcPr>
          <w:p w14:paraId="0830351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3C723FA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060194C9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5B59AB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155AF34D" w14:textId="77777777" w:rsidTr="006978CE">
        <w:tc>
          <w:tcPr>
            <w:tcW w:w="819" w:type="dxa"/>
          </w:tcPr>
          <w:p w14:paraId="44ABA37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07AAEF7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43B0620C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0AE2F5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D348A84" w14:textId="77777777" w:rsidR="007023C3" w:rsidRPr="00211EFB" w:rsidRDefault="007023C3" w:rsidP="007023C3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43B2D6F9" w14:textId="77777777" w:rsidR="007023C3" w:rsidRPr="00211EFB" w:rsidRDefault="007023C3" w:rsidP="007023C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3EEDF350" w14:textId="77777777" w:rsidR="007023C3" w:rsidRPr="00211EFB" w:rsidRDefault="007023C3" w:rsidP="007023C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 w:rsidR="005933BE">
        <w:rPr>
          <w:sz w:val="28"/>
          <w:szCs w:val="28"/>
        </w:rPr>
        <w:t>25</w:t>
      </w:r>
      <w:r w:rsidRPr="00211EFB">
        <w:rPr>
          <w:sz w:val="28"/>
          <w:szCs w:val="28"/>
        </w:rPr>
        <w:t xml:space="preserve"> ч</w:t>
      </w:r>
    </w:p>
    <w:p w14:paraId="499C0A45" w14:textId="77777777" w:rsidR="007023C3" w:rsidRDefault="007023C3" w:rsidP="00DC5C76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0242DA7A" w14:textId="77777777" w:rsidR="00033E32" w:rsidRPr="001C575A" w:rsidRDefault="00033E32" w:rsidP="00033E3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14:paraId="59C432E4" w14:textId="77777777" w:rsidR="00033E32" w:rsidRPr="00F36BD9" w:rsidRDefault="00033E32" w:rsidP="00033E32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40 </w:t>
      </w:r>
      <w:r w:rsidRPr="00F36BD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МИ</w:t>
      </w:r>
    </w:p>
    <w:p w14:paraId="56E133FD" w14:textId="77777777" w:rsidR="00033E32" w:rsidRPr="001C575A" w:rsidRDefault="00033E32" w:rsidP="00033E32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1894559E" w14:textId="77777777" w:rsidR="00033E32" w:rsidRPr="00761216" w:rsidRDefault="00033E32" w:rsidP="002531E4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lastRenderedPageBreak/>
        <w:t>ОТНОСНО:</w:t>
      </w:r>
      <w:r w:rsidRPr="004126AC"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 xml:space="preserve">Публикуване на списък на упълномощените представители от от </w:t>
      </w:r>
      <w:r>
        <w:rPr>
          <w:color w:val="000000"/>
          <w:sz w:val="28"/>
          <w:szCs w:val="28"/>
        </w:rPr>
        <w:t>партия „Движение за права и свободи“</w:t>
      </w:r>
      <w:r w:rsidRPr="00761216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14:paraId="0DA546AC" w14:textId="77777777" w:rsidR="00033E32" w:rsidRDefault="00033E32" w:rsidP="00033E32">
      <w:pPr>
        <w:jc w:val="both"/>
        <w:rPr>
          <w:sz w:val="28"/>
          <w:szCs w:val="28"/>
        </w:rPr>
      </w:pPr>
      <w:r w:rsidRPr="004126AC">
        <w:rPr>
          <w:sz w:val="28"/>
          <w:szCs w:val="28"/>
        </w:rPr>
        <w:t xml:space="preserve"> </w:t>
      </w:r>
    </w:p>
    <w:p w14:paraId="1894F7C6" w14:textId="77777777" w:rsidR="00033E32" w:rsidRPr="00DF5EAA" w:rsidRDefault="00033E32" w:rsidP="00033E3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 xml:space="preserve"> е постъпил списък </w:t>
      </w:r>
      <w:r>
        <w:rPr>
          <w:sz w:val="28"/>
          <w:szCs w:val="28"/>
        </w:rPr>
        <w:t>вх. № 169 от 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10.2023 г. с упълномощени представители, </w:t>
      </w:r>
      <w:r w:rsidRPr="00792D96">
        <w:rPr>
          <w:color w:val="000000"/>
          <w:sz w:val="28"/>
          <w:szCs w:val="28"/>
        </w:rPr>
        <w:t xml:space="preserve">подписано от </w:t>
      </w:r>
      <w:r>
        <w:rPr>
          <w:color w:val="000000"/>
          <w:sz w:val="28"/>
          <w:szCs w:val="28"/>
        </w:rPr>
        <w:t xml:space="preserve">Исми Мюрсел Хюсеин, преупълномощена от Ахмед Сюлейман Мехмед, упълномощен представител на Мустафа Сали Карадайъ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ия „Движение за права и свободи“</w:t>
      </w:r>
      <w:r>
        <w:rPr>
          <w:sz w:val="28"/>
          <w:szCs w:val="28"/>
        </w:rPr>
        <w:t xml:space="preserve">. </w:t>
      </w:r>
      <w:r w:rsidRPr="00DF5EAA">
        <w:rPr>
          <w:sz w:val="28"/>
          <w:szCs w:val="28"/>
        </w:rPr>
        <w:t xml:space="preserve">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25F21EC1" w14:textId="77777777" w:rsidR="00033E32" w:rsidRDefault="00033E32" w:rsidP="00033E3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644ACB">
        <w:rPr>
          <w:sz w:val="28"/>
          <w:szCs w:val="28"/>
        </w:rPr>
        <w:t xml:space="preserve">Предвид това и на основание чл. 124, ал. 4 от ИК и Решение </w:t>
      </w:r>
      <w:r>
        <w:rPr>
          <w:sz w:val="28"/>
          <w:szCs w:val="28"/>
        </w:rPr>
        <w:t>№2664-МИ/13.10.2023</w:t>
      </w:r>
      <w:r w:rsidRPr="00DF5EAA">
        <w:rPr>
          <w:sz w:val="28"/>
          <w:szCs w:val="28"/>
        </w:rPr>
        <w:t xml:space="preserve"> г. на ЦИК и след извършена проверка,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>,</w:t>
      </w:r>
    </w:p>
    <w:p w14:paraId="549291F4" w14:textId="77777777" w:rsidR="00033E32" w:rsidRDefault="00033E32" w:rsidP="00033E3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15F60E31" w14:textId="77777777" w:rsidR="00033E32" w:rsidRDefault="00033E32" w:rsidP="00033E3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5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то и петнадес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и представители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ия „Движение за права и свободи“</w:t>
      </w:r>
      <w:r w:rsidRPr="00DF5EAA">
        <w:rPr>
          <w:sz w:val="28"/>
          <w:szCs w:val="28"/>
        </w:rPr>
        <w:t>, съгласно приложения списък</w:t>
      </w:r>
      <w:r>
        <w:rPr>
          <w:sz w:val="28"/>
          <w:szCs w:val="28"/>
        </w:rPr>
        <w:t xml:space="preserve">. </w:t>
      </w:r>
    </w:p>
    <w:p w14:paraId="1B8B2B65" w14:textId="77777777" w:rsidR="00033E32" w:rsidRPr="0000787C" w:rsidRDefault="00033E32" w:rsidP="00033E32">
      <w:pPr>
        <w:shd w:val="clear" w:color="auto" w:fill="FFFFFF"/>
        <w:spacing w:after="150"/>
        <w:ind w:firstLine="708"/>
        <w:jc w:val="both"/>
      </w:pPr>
      <w:r w:rsidRPr="00DF5EAA">
        <w:rPr>
          <w:sz w:val="28"/>
          <w:szCs w:val="28"/>
        </w:rPr>
        <w:t xml:space="preserve">както следва: 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700"/>
        <w:gridCol w:w="2260"/>
      </w:tblGrid>
      <w:tr w:rsidR="005C41FB" w:rsidRPr="002A134D" w14:paraId="0A7F9D7B" w14:textId="77777777" w:rsidTr="005C41FB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8101" w14:textId="77777777" w:rsidR="005C41FB" w:rsidRPr="002A134D" w:rsidRDefault="005C41FB" w:rsidP="006978CE">
            <w:pPr>
              <w:jc w:val="center"/>
              <w:rPr>
                <w:b/>
                <w:bCs/>
                <w:color w:val="000000"/>
              </w:rPr>
            </w:pPr>
            <w:r w:rsidRPr="002A134D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EFDD" w14:textId="77777777" w:rsidR="005C41FB" w:rsidRPr="002A134D" w:rsidRDefault="005C41FB" w:rsidP="006978CE">
            <w:pPr>
              <w:jc w:val="center"/>
              <w:rPr>
                <w:b/>
                <w:bCs/>
                <w:color w:val="000000"/>
              </w:rPr>
            </w:pPr>
            <w:r w:rsidRPr="002A134D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A55D" w14:textId="77777777" w:rsidR="005C41FB" w:rsidRPr="002A134D" w:rsidRDefault="005C41FB" w:rsidP="006978CE">
            <w:pPr>
              <w:jc w:val="center"/>
              <w:rPr>
                <w:b/>
                <w:bCs/>
                <w:color w:val="000000"/>
              </w:rPr>
            </w:pPr>
            <w:r w:rsidRPr="002A134D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5C41FB" w:rsidRPr="002A134D" w14:paraId="284AC8C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01A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D0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амадан Кадир Мюмю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01D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 - 27.10.23г.</w:t>
            </w:r>
          </w:p>
        </w:tc>
      </w:tr>
      <w:tr w:rsidR="005C41FB" w:rsidRPr="002A134D" w14:paraId="0A4CF3B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08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5C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Шабан Халил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197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 - 27.10.23г.</w:t>
            </w:r>
          </w:p>
        </w:tc>
      </w:tr>
      <w:tr w:rsidR="005C41FB" w:rsidRPr="002A134D" w14:paraId="3E581D7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FD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E1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онай Мехмед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F85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 - 27.10.23г.</w:t>
            </w:r>
          </w:p>
        </w:tc>
      </w:tr>
      <w:tr w:rsidR="005C41FB" w:rsidRPr="002A134D" w14:paraId="081DB68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B7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D9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амадан Рамадан Сел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DAC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 - 27.10.23г.</w:t>
            </w:r>
          </w:p>
        </w:tc>
      </w:tr>
      <w:tr w:rsidR="005C41FB" w:rsidRPr="002A134D" w14:paraId="17F94C4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F46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F6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Фетие Мехмед Ем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670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 - 27.10.23г.</w:t>
            </w:r>
          </w:p>
        </w:tc>
      </w:tr>
      <w:tr w:rsidR="005C41FB" w:rsidRPr="002A134D" w14:paraId="3C1B4CC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0F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7DB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Кадир Мюмюн Мюмю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8FE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 - 27.10.23г.</w:t>
            </w:r>
          </w:p>
        </w:tc>
      </w:tr>
      <w:tr w:rsidR="005C41FB" w:rsidRPr="002A134D" w14:paraId="379055A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3C8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08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Есра Анифе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0B6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 - 27.10.23г.</w:t>
            </w:r>
          </w:p>
        </w:tc>
      </w:tr>
      <w:tr w:rsidR="005C41FB" w:rsidRPr="002A134D" w14:paraId="1051462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CB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7A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Мустафа Сербе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7DD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 - 27.10.23г.</w:t>
            </w:r>
          </w:p>
        </w:tc>
      </w:tr>
      <w:tr w:rsidR="005C41FB" w:rsidRPr="002A134D" w14:paraId="019FF121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2C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1F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илми Мехмед Кара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D36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 - 27.10.23г.</w:t>
            </w:r>
          </w:p>
        </w:tc>
      </w:tr>
      <w:tr w:rsidR="005C41FB" w:rsidRPr="002A134D" w14:paraId="670D1B3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E0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CF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дем Салим Топч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C60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 - 27.10.23г.</w:t>
            </w:r>
          </w:p>
        </w:tc>
      </w:tr>
      <w:tr w:rsidR="005C41FB" w:rsidRPr="002A134D" w14:paraId="45D90FB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4D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FF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Осман Мюмюн Редже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CCA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2 - 27.10.23г.</w:t>
            </w:r>
          </w:p>
        </w:tc>
      </w:tr>
      <w:tr w:rsidR="005C41FB" w:rsidRPr="002A134D" w14:paraId="0F0D9D0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1A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25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БИШ ФИКРЕТ ШЕВК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234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3 - 27.10.23г.</w:t>
            </w:r>
          </w:p>
        </w:tc>
      </w:tr>
      <w:tr w:rsidR="005C41FB" w:rsidRPr="002A134D" w14:paraId="60BD5DF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86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ABC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д Селим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3D3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5 - 27.10.23г.</w:t>
            </w:r>
          </w:p>
        </w:tc>
      </w:tr>
      <w:tr w:rsidR="005C41FB" w:rsidRPr="002A134D" w14:paraId="0591FAB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7A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33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Юмер Хюсеин Юм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6E9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6 - 27.10.23г.</w:t>
            </w:r>
          </w:p>
        </w:tc>
      </w:tr>
      <w:tr w:rsidR="005C41FB" w:rsidRPr="002A134D" w14:paraId="6FECE7E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A0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8D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лим Фикрет Топч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0FB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7 - 27.10.23г.</w:t>
            </w:r>
          </w:p>
        </w:tc>
      </w:tr>
      <w:tr w:rsidR="005C41FB" w:rsidRPr="002A134D" w14:paraId="5D35C00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00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04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кан Бейти Фех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C86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8 - 27.10.23г.</w:t>
            </w:r>
          </w:p>
        </w:tc>
      </w:tr>
      <w:tr w:rsidR="005C41FB" w:rsidRPr="002A134D" w14:paraId="63E71A2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79D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18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Юмание Ахмед Панд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ACA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9 - 27.10.23г.</w:t>
            </w:r>
          </w:p>
        </w:tc>
      </w:tr>
      <w:tr w:rsidR="005C41FB" w:rsidRPr="002A134D" w14:paraId="680F6DC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19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23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тин Сабри С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8B5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0 - 27.10.23г.</w:t>
            </w:r>
          </w:p>
        </w:tc>
      </w:tr>
      <w:tr w:rsidR="005C41FB" w:rsidRPr="002A134D" w14:paraId="659E947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D8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7E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ОРХАН МЕХМЕД 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867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1 - 27.10.23г.</w:t>
            </w:r>
          </w:p>
        </w:tc>
      </w:tr>
      <w:tr w:rsidR="005C41FB" w:rsidRPr="002A134D" w14:paraId="413569A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76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9CB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СУФ РЕМЗИ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6E2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2 - 27.10.23г.</w:t>
            </w:r>
          </w:p>
        </w:tc>
      </w:tr>
      <w:tr w:rsidR="005C41FB" w:rsidRPr="002A134D" w14:paraId="1A3F535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20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CB6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АИД МЕХМЕД САИ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6AF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3 - 27.10.23г.</w:t>
            </w:r>
          </w:p>
        </w:tc>
      </w:tr>
      <w:tr w:rsidR="005C41FB" w:rsidRPr="002A134D" w14:paraId="2F5245E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4B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lastRenderedPageBreak/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FF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ДЖЮНЕЙТ ГЮЛТЕКИН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938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4 - 27.10.23г.</w:t>
            </w:r>
          </w:p>
        </w:tc>
      </w:tr>
      <w:tr w:rsidR="005C41FB" w:rsidRPr="002A134D" w14:paraId="6F0AB8F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08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BB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Д НЕВИМ УЗУ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44A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5 - 27.10.23г.</w:t>
            </w:r>
          </w:p>
        </w:tc>
      </w:tr>
      <w:tr w:rsidR="005C41FB" w:rsidRPr="002A134D" w14:paraId="1FA0CDE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82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8C4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ЕМЗИ ИСУФ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596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6 - 27.10.23г.</w:t>
            </w:r>
          </w:p>
        </w:tc>
      </w:tr>
      <w:tr w:rsidR="005C41FB" w:rsidRPr="002A134D" w14:paraId="22FBFF2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96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9B2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ФЕРХАН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23E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7 - 27.10.23г.</w:t>
            </w:r>
          </w:p>
        </w:tc>
      </w:tr>
      <w:tr w:rsidR="005C41FB" w:rsidRPr="002A134D" w14:paraId="29B9264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927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CF2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ЛИЛ РЕДЖЕБ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F94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8 - 27.10.23г.</w:t>
            </w:r>
          </w:p>
        </w:tc>
      </w:tr>
      <w:tr w:rsidR="005C41FB" w:rsidRPr="002A134D" w14:paraId="4615383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96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A6B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ДЕМ ЪРФАН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647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29 - 27.10.23г.</w:t>
            </w:r>
          </w:p>
        </w:tc>
      </w:tr>
      <w:tr w:rsidR="005C41FB" w:rsidRPr="002A134D" w14:paraId="426C871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F8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847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ЮСЕИН МЕХМЕД АР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7AB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0 - 27.10.23г.</w:t>
            </w:r>
          </w:p>
        </w:tc>
      </w:tr>
      <w:tr w:rsidR="005C41FB" w:rsidRPr="002A134D" w14:paraId="7B0428C5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134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78C6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ЕМЗИ ФЕРХАН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369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1 - 27.10.23г.</w:t>
            </w:r>
          </w:p>
        </w:tc>
      </w:tr>
      <w:tr w:rsidR="005C41FB" w:rsidRPr="002A134D" w14:paraId="53E74A7E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46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E4B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ЛИ ЮМЕР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9DD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2 - 27.10.23г.</w:t>
            </w:r>
          </w:p>
        </w:tc>
      </w:tr>
      <w:tr w:rsidR="005C41FB" w:rsidRPr="002A134D" w14:paraId="0308179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F5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1A31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ЕЛИМ ЮСУФОВ ИСУ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3E4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3 - 27.10.23г.</w:t>
            </w:r>
          </w:p>
        </w:tc>
      </w:tr>
      <w:tr w:rsidR="005C41FB" w:rsidRPr="002A134D" w14:paraId="4031604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33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6C6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ЛИЛ ЕНВЕР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CF8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4 - 27.10.23г.</w:t>
            </w:r>
          </w:p>
        </w:tc>
      </w:tr>
      <w:tr w:rsidR="005C41FB" w:rsidRPr="002A134D" w14:paraId="74F702F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6D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AA2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УРЕТИН МЕТИН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989C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5 - 27.10.23г.</w:t>
            </w:r>
          </w:p>
        </w:tc>
      </w:tr>
      <w:tr w:rsidR="005C41FB" w:rsidRPr="002A134D" w14:paraId="0287A90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52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6F4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ЕНВЕР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773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6 - 27.10.23г.</w:t>
            </w:r>
          </w:p>
        </w:tc>
      </w:tr>
      <w:tr w:rsidR="005C41FB" w:rsidRPr="002A134D" w14:paraId="55F2884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7904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518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Д АЛИРИЗА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153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7 - 27.10.23г.</w:t>
            </w:r>
          </w:p>
        </w:tc>
      </w:tr>
      <w:tr w:rsidR="005C41FB" w:rsidRPr="002A134D" w14:paraId="710234E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BD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0F0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АЛИ НАЗИМ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692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8 - 27.10.23г.</w:t>
            </w:r>
          </w:p>
        </w:tc>
      </w:tr>
      <w:tr w:rsidR="005C41FB" w:rsidRPr="002A134D" w14:paraId="111E107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75A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5208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ЕРДЖАН СМАИЛ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6CA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39 - 27.10.23г.</w:t>
            </w:r>
          </w:p>
        </w:tc>
      </w:tr>
      <w:tr w:rsidR="005C41FB" w:rsidRPr="002A134D" w14:paraId="141310E8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DD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104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ТАНЕР ИСМАИЛ ОС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BD4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0 - 27.10.23г.</w:t>
            </w:r>
          </w:p>
        </w:tc>
      </w:tr>
      <w:tr w:rsidR="005C41FB" w:rsidRPr="002A134D" w14:paraId="0B8E0DF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C0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3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87C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йшен Ремзи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B1F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1 - 27.10.23г.</w:t>
            </w:r>
          </w:p>
        </w:tc>
      </w:tr>
      <w:tr w:rsidR="005C41FB" w:rsidRPr="002A134D" w14:paraId="29C46F1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61D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14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евилджан Юмерова Зекир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72F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3 - 27.10.23г.</w:t>
            </w:r>
          </w:p>
        </w:tc>
      </w:tr>
      <w:tr w:rsidR="005C41FB" w:rsidRPr="002A134D" w14:paraId="53C66228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FA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94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Ремзи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513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4 - 27.10.23г.</w:t>
            </w:r>
          </w:p>
        </w:tc>
      </w:tr>
      <w:tr w:rsidR="005C41FB" w:rsidRPr="002A134D" w14:paraId="2C3E440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FE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0C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Юзейме Ремзи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5AC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5 - 27.10.23г.</w:t>
            </w:r>
          </w:p>
        </w:tc>
      </w:tr>
      <w:tr w:rsidR="005C41FB" w:rsidRPr="002A134D" w14:paraId="48B0664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6E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93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Осман Хасанов Ади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16D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6 - 27.10.23г.</w:t>
            </w:r>
          </w:p>
        </w:tc>
      </w:tr>
      <w:tr w:rsidR="005C41FB" w:rsidRPr="002A134D" w14:paraId="4984DA5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39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DE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Фатме Исмаилова Ад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84E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7 - 27.10.23г.</w:t>
            </w:r>
          </w:p>
        </w:tc>
      </w:tr>
      <w:tr w:rsidR="005C41FB" w:rsidRPr="002A134D" w14:paraId="2D6512B8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444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8D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слям Кадиров Юме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51A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8 - 27.10.23г.</w:t>
            </w:r>
          </w:p>
        </w:tc>
      </w:tr>
      <w:tr w:rsidR="005C41FB" w:rsidRPr="002A134D" w14:paraId="514D270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184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122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сми Исмаилова Юме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E4D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49 - 27.10.23г.</w:t>
            </w:r>
          </w:p>
        </w:tc>
      </w:tr>
      <w:tr w:rsidR="005C41FB" w:rsidRPr="002A134D" w14:paraId="4A1E1F45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03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05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танаска Минчева Карако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EE9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1 - 27.10.23г.</w:t>
            </w:r>
          </w:p>
        </w:tc>
      </w:tr>
      <w:tr w:rsidR="005C41FB" w:rsidRPr="002A134D" w14:paraId="579F154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7C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63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ОНЬО ДОБРОМИРОВ Х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585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3 - 27.10.23г.</w:t>
            </w:r>
          </w:p>
        </w:tc>
      </w:tr>
      <w:tr w:rsidR="005C41FB" w:rsidRPr="002A134D" w14:paraId="6799CDA1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24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4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6F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озалина Мартинова Михай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715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4 - 27.10.23г.</w:t>
            </w:r>
          </w:p>
        </w:tc>
      </w:tr>
      <w:tr w:rsidR="005C41FB" w:rsidRPr="002A134D" w14:paraId="22E1F30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95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D9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ъби Рашков Анге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D46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5 - 27.10.23г.</w:t>
            </w:r>
          </w:p>
        </w:tc>
      </w:tr>
      <w:tr w:rsidR="005C41FB" w:rsidRPr="002A134D" w14:paraId="74F6074F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A5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B5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иколина Сашева Йорд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19C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6 - 27.10.23г.</w:t>
            </w:r>
          </w:p>
        </w:tc>
      </w:tr>
      <w:tr w:rsidR="005C41FB" w:rsidRPr="002A134D" w14:paraId="71231A2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7C1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9E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 xml:space="preserve">Асен Митков Андон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5A2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8 - 27.10.23г.</w:t>
            </w:r>
          </w:p>
        </w:tc>
      </w:tr>
      <w:tr w:rsidR="005C41FB" w:rsidRPr="002A134D" w14:paraId="6538408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1E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44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имеон Сашев Ще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D7B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59 - 27.10.23г.</w:t>
            </w:r>
          </w:p>
        </w:tc>
      </w:tr>
      <w:tr w:rsidR="005C41FB" w:rsidRPr="002A134D" w14:paraId="1E93452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11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42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брахим Милен Шераф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F96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0 - 27.10.23г.</w:t>
            </w:r>
          </w:p>
        </w:tc>
      </w:tr>
      <w:tr w:rsidR="005C41FB" w:rsidRPr="002A134D" w14:paraId="4A6FAC4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CA4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96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ИЛЕН ИВОВ СЕРБЕ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3B3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1 - 27.10.23г.</w:t>
            </w:r>
          </w:p>
        </w:tc>
      </w:tr>
      <w:tr w:rsidR="005C41FB" w:rsidRPr="002A134D" w14:paraId="2D50D2D8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76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2F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Шукри Ахмед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FCF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2 - 27.10.23г.</w:t>
            </w:r>
          </w:p>
        </w:tc>
      </w:tr>
      <w:tr w:rsidR="005C41FB" w:rsidRPr="002A134D" w14:paraId="05723E5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20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2E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еджмидин Исмаил Айва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885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3 - 27.10.23г.</w:t>
            </w:r>
          </w:p>
        </w:tc>
      </w:tr>
      <w:tr w:rsidR="005C41FB" w:rsidRPr="002A134D" w14:paraId="7E6D945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CB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EE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сен Събинов Узу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4E8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4 - 27.10.23г.</w:t>
            </w:r>
          </w:p>
        </w:tc>
      </w:tr>
      <w:tr w:rsidR="005C41FB" w:rsidRPr="002A134D" w14:paraId="66CE5B0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A31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5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4D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нета Тихомирова Димит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BA2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5 - 27.10.23г.</w:t>
            </w:r>
          </w:p>
        </w:tc>
      </w:tr>
      <w:tr w:rsidR="005C41FB" w:rsidRPr="002A134D" w14:paraId="4142947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0C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D4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ЮСЕИН АХМЕТ ИБ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D2B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6 - 27.10.23г.</w:t>
            </w:r>
          </w:p>
        </w:tc>
      </w:tr>
      <w:tr w:rsidR="005C41FB" w:rsidRPr="002A134D" w14:paraId="109510C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A71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BA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ДЕМ СЕЛЯМИ ШЮКР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DD3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7 - 27.10.23г.</w:t>
            </w:r>
          </w:p>
        </w:tc>
      </w:tr>
      <w:tr w:rsidR="005C41FB" w:rsidRPr="002A134D" w14:paraId="507A5A0E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41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88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Асенов Шахпа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972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68 - 27.10.23г.</w:t>
            </w:r>
          </w:p>
        </w:tc>
      </w:tr>
      <w:tr w:rsidR="005C41FB" w:rsidRPr="002A134D" w14:paraId="592133E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F58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7CB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бибе Мустафа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82C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1 - 27.10.23г.</w:t>
            </w:r>
          </w:p>
        </w:tc>
      </w:tr>
      <w:tr w:rsidR="005C41FB" w:rsidRPr="002A134D" w14:paraId="752773B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BB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DA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атьо Тодоров Чакъ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F7E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2 - 27.10.23г.</w:t>
            </w:r>
          </w:p>
        </w:tc>
      </w:tr>
      <w:tr w:rsidR="005C41FB" w:rsidRPr="002A134D" w14:paraId="55B0862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7E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C0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ЛЕВЕН ВАЛЕРИЕВ ЗУРН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E45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3 - 27.10.23г.</w:t>
            </w:r>
          </w:p>
        </w:tc>
      </w:tr>
      <w:tr w:rsidR="005C41FB" w:rsidRPr="002A134D" w14:paraId="7D423FD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72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35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ЖЕЛЬО ЯНЧЕВ ЖЕ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BB7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5 - 27.10.23г.</w:t>
            </w:r>
          </w:p>
        </w:tc>
      </w:tr>
      <w:tr w:rsidR="005C41FB" w:rsidRPr="002A134D" w14:paraId="198138E5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2F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lastRenderedPageBreak/>
              <w:t>6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D0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д Шукри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A7AB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7 - 27.10.23г.</w:t>
            </w:r>
          </w:p>
        </w:tc>
      </w:tr>
      <w:tr w:rsidR="005C41FB" w:rsidRPr="002A134D" w14:paraId="78CE8DE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0B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6D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д Осман Камбу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E43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8 - 27.10.23г.</w:t>
            </w:r>
          </w:p>
        </w:tc>
      </w:tr>
      <w:tr w:rsidR="005C41FB" w:rsidRPr="002A134D" w14:paraId="1CD5702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13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6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05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ИКОЛАЙ РАФАИЛОВ ОГНЯ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6D2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79 - 27.10.23г.</w:t>
            </w:r>
          </w:p>
        </w:tc>
      </w:tr>
      <w:tr w:rsidR="005C41FB" w:rsidRPr="002A134D" w14:paraId="6485A05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D41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53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Вели Юсуф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A73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0 - 27.10.23г.</w:t>
            </w:r>
          </w:p>
        </w:tc>
      </w:tr>
      <w:tr w:rsidR="005C41FB" w:rsidRPr="002A134D" w14:paraId="0D2ABC4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F7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80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ХМЕТ МАХМУТ МАХМУ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FC8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1 - 27.10.23г.</w:t>
            </w:r>
          </w:p>
        </w:tc>
      </w:tr>
      <w:tr w:rsidR="005C41FB" w:rsidRPr="002A134D" w14:paraId="2D06D26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5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7E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Емрах Алиев Аме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156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2 - 27.10.23г.</w:t>
            </w:r>
          </w:p>
        </w:tc>
      </w:tr>
      <w:tr w:rsidR="005C41FB" w:rsidRPr="002A134D" w14:paraId="77AAA91F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AAD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71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Ружин Валентинов Ману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39B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3 - 27.10.23г.</w:t>
            </w:r>
          </w:p>
        </w:tc>
      </w:tr>
      <w:tr w:rsidR="005C41FB" w:rsidRPr="002A134D" w14:paraId="6EEDA12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87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80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сен Христов Ас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396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4 - 27.10.23г.</w:t>
            </w:r>
          </w:p>
        </w:tc>
      </w:tr>
      <w:tr w:rsidR="005C41FB" w:rsidRPr="002A134D" w14:paraId="5ED41EDE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29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6F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Костадин Георгиев Георг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257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5 - 27.10.23г.</w:t>
            </w:r>
          </w:p>
        </w:tc>
      </w:tr>
      <w:tr w:rsidR="005C41FB" w:rsidRPr="002A134D" w14:paraId="359C457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649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6C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Огнян Миленов Мил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E8B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6 - 27.10.23г.</w:t>
            </w:r>
          </w:p>
        </w:tc>
      </w:tr>
      <w:tr w:rsidR="005C41FB" w:rsidRPr="002A134D" w14:paraId="5E42132E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F3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76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Осман Ахмед Камбу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F80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7 - 27.10.23г.</w:t>
            </w:r>
          </w:p>
        </w:tc>
      </w:tr>
      <w:tr w:rsidR="005C41FB" w:rsidRPr="002A134D" w14:paraId="706E9F6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D3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B0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ПЕТЪР ИВАЙЛОВ КАРАСЛА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570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8 - 27.10.23г.</w:t>
            </w:r>
          </w:p>
        </w:tc>
      </w:tr>
      <w:tr w:rsidR="005C41FB" w:rsidRPr="002A134D" w14:paraId="3E12229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A6A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7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B0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иран Зарков Кач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D3B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89 - 27.10.23г.</w:t>
            </w:r>
          </w:p>
        </w:tc>
      </w:tr>
      <w:tr w:rsidR="005C41FB" w:rsidRPr="002A134D" w14:paraId="5E5F882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26A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02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ли Юсеин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298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0 - 27.10.23г.</w:t>
            </w:r>
          </w:p>
        </w:tc>
      </w:tr>
      <w:tr w:rsidR="005C41FB" w:rsidRPr="002A134D" w14:paraId="5D087C4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92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32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Красимир Петров Чакъ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831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1 - 27.10.23г.</w:t>
            </w:r>
          </w:p>
        </w:tc>
      </w:tr>
      <w:tr w:rsidR="005C41FB" w:rsidRPr="002A134D" w14:paraId="5504A76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EA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7C2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ехмед Али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C9D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2 - 27.10.23г.</w:t>
            </w:r>
          </w:p>
        </w:tc>
      </w:tr>
      <w:tr w:rsidR="005C41FB" w:rsidRPr="002A134D" w14:paraId="0F72BBD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42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3A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лкин Мустафа Тащ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406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3 - 27.10.23г.</w:t>
            </w:r>
          </w:p>
        </w:tc>
      </w:tr>
      <w:tr w:rsidR="005C41FB" w:rsidRPr="002A134D" w14:paraId="4567C9BA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35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FE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 xml:space="preserve">Виолета Стефчева Стеф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F2C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4 - 27.10.23г.</w:t>
            </w:r>
          </w:p>
        </w:tc>
      </w:tr>
      <w:tr w:rsidR="005C41FB" w:rsidRPr="002A134D" w14:paraId="426787D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8D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1D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едялка Янева Въ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111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5 - 27.10.23г.</w:t>
            </w:r>
          </w:p>
        </w:tc>
      </w:tr>
      <w:tr w:rsidR="005C41FB" w:rsidRPr="002A134D" w14:paraId="055F175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1B7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C34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Петър Иванов Хрис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45F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6 - 27.10.23г.</w:t>
            </w:r>
          </w:p>
        </w:tc>
      </w:tr>
      <w:tr w:rsidR="005C41FB" w:rsidRPr="002A134D" w14:paraId="1927CAD5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26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BE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тоил Йорданов Караба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CCA7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7 - 27.10.23г.</w:t>
            </w:r>
          </w:p>
        </w:tc>
      </w:tr>
      <w:tr w:rsidR="005C41FB" w:rsidRPr="002A134D" w14:paraId="1743FD4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EA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B6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Петър Стоилов Караба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03B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8 - 27.10.23г.</w:t>
            </w:r>
          </w:p>
        </w:tc>
      </w:tr>
      <w:tr w:rsidR="005C41FB" w:rsidRPr="002A134D" w14:paraId="7279F597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A4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46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иколай Стоилов Карабаш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7A41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99 - 27.10.23г.</w:t>
            </w:r>
          </w:p>
        </w:tc>
      </w:tr>
      <w:tr w:rsidR="005C41FB" w:rsidRPr="002A134D" w14:paraId="0EA49646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3F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F2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нна-Мария Златанова Пейч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757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0 - 27.10.23г.</w:t>
            </w:r>
          </w:p>
        </w:tc>
      </w:tr>
      <w:tr w:rsidR="005C41FB" w:rsidRPr="002A134D" w14:paraId="2FF24EB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3C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7D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Иван Минев Господи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908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1 - 27.10.23г.</w:t>
            </w:r>
          </w:p>
        </w:tc>
      </w:tr>
      <w:tr w:rsidR="005C41FB" w:rsidRPr="002A134D" w14:paraId="6268A3ED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A20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C8E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тойчо Атанасов Марин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720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2 - 27.10.23г.</w:t>
            </w:r>
          </w:p>
        </w:tc>
      </w:tr>
      <w:tr w:rsidR="005C41FB" w:rsidRPr="002A134D" w14:paraId="23B4AE69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11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35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Смаил Хасан Сал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7BC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3 - 27.10.23г.</w:t>
            </w:r>
          </w:p>
        </w:tc>
      </w:tr>
      <w:tr w:rsidR="005C41FB" w:rsidRPr="002A134D" w14:paraId="54DA0A8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F8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55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ндрей Христов Анд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934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5 - 27.10.23г.</w:t>
            </w:r>
          </w:p>
        </w:tc>
      </w:tr>
      <w:tr w:rsidR="005C41FB" w:rsidRPr="002A134D" w14:paraId="405ED5A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B1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6C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нгел Рашков Коза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C95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6 - 27.10.23г.</w:t>
            </w:r>
          </w:p>
        </w:tc>
      </w:tr>
      <w:tr w:rsidR="005C41FB" w:rsidRPr="002A134D" w14:paraId="65EC740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5A5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A3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Божил Красимиров Курт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B7C9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7 - 27.10.23г.</w:t>
            </w:r>
          </w:p>
        </w:tc>
      </w:tr>
      <w:tr w:rsidR="005C41FB" w:rsidRPr="002A134D" w14:paraId="0FBE180C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056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46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ИТКО АНДРЕЕВ СТРАХИ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FF4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09 - 27.10.23г.</w:t>
            </w:r>
          </w:p>
        </w:tc>
      </w:tr>
      <w:tr w:rsidR="005C41FB" w:rsidRPr="002A134D" w14:paraId="25B70D62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D7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90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Хасан Риза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EC4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0 - 27.10.23г.</w:t>
            </w:r>
          </w:p>
        </w:tc>
      </w:tr>
      <w:tr w:rsidR="005C41FB" w:rsidRPr="002A134D" w14:paraId="1F5F530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01F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5F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Неждет Ахмед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B2AC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1 - 27.10.23г.</w:t>
            </w:r>
          </w:p>
        </w:tc>
      </w:tr>
      <w:tr w:rsidR="005C41FB" w:rsidRPr="002A134D" w14:paraId="50C8F84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4D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A5B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Айше Ереджебова Мехмед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DEBF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2 - 27.10.23г.</w:t>
            </w:r>
          </w:p>
        </w:tc>
      </w:tr>
      <w:tr w:rsidR="005C41FB" w:rsidRPr="002A134D" w14:paraId="7DA1AB2B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8FE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CC4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Мухамедин Мехмед Мехмед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3E4B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3 - 27.10.23г.</w:t>
            </w:r>
          </w:p>
        </w:tc>
      </w:tr>
      <w:tr w:rsidR="005C41FB" w:rsidRPr="002A134D" w14:paraId="2FE464D0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E5A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4BD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Таня Илиева Ми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122E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5 - 27.10.23г.</w:t>
            </w:r>
          </w:p>
        </w:tc>
      </w:tr>
      <w:tr w:rsidR="005C41FB" w:rsidRPr="002A134D" w14:paraId="718DB1C3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D43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EB0A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 xml:space="preserve"> Анифе Неждет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C775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6 - 27.10.23г.</w:t>
            </w:r>
          </w:p>
        </w:tc>
      </w:tr>
      <w:tr w:rsidR="005C41FB" w:rsidRPr="002A134D" w14:paraId="62154834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302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698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Зейджан Халил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BA26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7 - 27.10.23г.</w:t>
            </w:r>
          </w:p>
        </w:tc>
      </w:tr>
      <w:tr w:rsidR="005C41FB" w:rsidRPr="002A134D" w14:paraId="69C90F45" w14:textId="77777777" w:rsidTr="005C41F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B3B" w14:textId="77777777" w:rsidR="005C41FB" w:rsidRPr="002A134D" w:rsidRDefault="005C41FB" w:rsidP="006978CE">
            <w:pPr>
              <w:jc w:val="right"/>
              <w:rPr>
                <w:color w:val="000000"/>
              </w:rPr>
            </w:pPr>
            <w:r w:rsidRPr="002A134D">
              <w:rPr>
                <w:color w:val="000000"/>
              </w:rPr>
              <w:t>1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630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Джемиле Исуф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14E3" w14:textId="77777777" w:rsidR="005C41FB" w:rsidRPr="002A134D" w:rsidRDefault="005C41FB" w:rsidP="006978CE">
            <w:pPr>
              <w:rPr>
                <w:color w:val="000000"/>
              </w:rPr>
            </w:pPr>
            <w:r w:rsidRPr="002A134D">
              <w:rPr>
                <w:color w:val="000000"/>
              </w:rPr>
              <w:t>119 - 27.10.23г.</w:t>
            </w:r>
          </w:p>
        </w:tc>
      </w:tr>
    </w:tbl>
    <w:p w14:paraId="615BBCDB" w14:textId="77777777" w:rsidR="00033E32" w:rsidRDefault="00033E32" w:rsidP="00033E3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76901E4" w14:textId="77777777" w:rsidR="00033E32" w:rsidRDefault="00033E32" w:rsidP="00033E32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2A134D">
        <w:rPr>
          <w:b/>
          <w:color w:val="000000"/>
          <w:sz w:val="28"/>
          <w:szCs w:val="28"/>
        </w:rPr>
        <w:t>ОТКАЗВА ДА ПУБЛИКУ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  броя представители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тия „Движение за права и свободи“ следните лица</w:t>
      </w:r>
    </w:p>
    <w:p w14:paraId="327A439F" w14:textId="77777777" w:rsidR="00033E32" w:rsidRPr="002A134D" w:rsidRDefault="00033E32" w:rsidP="00033E32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A134D">
        <w:rPr>
          <w:b/>
          <w:color w:val="000000"/>
          <w:sz w:val="28"/>
          <w:szCs w:val="28"/>
        </w:rPr>
        <w:lastRenderedPageBreak/>
        <w:t>Салих Емин Сали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Ерол Истмаил Истмаил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Байрам Реджеб Халил</w:t>
      </w:r>
      <w:r>
        <w:rPr>
          <w:color w:val="000000"/>
          <w:sz w:val="28"/>
          <w:szCs w:val="28"/>
        </w:rPr>
        <w:t xml:space="preserve">, регистриран като представител на ПП Герб, </w:t>
      </w:r>
      <w:r w:rsidRPr="002A134D">
        <w:rPr>
          <w:b/>
          <w:color w:val="000000"/>
          <w:sz w:val="28"/>
          <w:szCs w:val="28"/>
        </w:rPr>
        <w:t>Асен Събинов Узунов</w:t>
      </w:r>
      <w:r>
        <w:rPr>
          <w:color w:val="000000"/>
          <w:sz w:val="28"/>
          <w:szCs w:val="28"/>
        </w:rPr>
        <w:t xml:space="preserve">, посочен на две места в списъка, </w:t>
      </w:r>
      <w:r w:rsidRPr="002A134D">
        <w:rPr>
          <w:b/>
          <w:color w:val="000000"/>
          <w:sz w:val="28"/>
          <w:szCs w:val="28"/>
        </w:rPr>
        <w:t>Сийка Николаева Чакърова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Мюмюн Нафи Юмер</w:t>
      </w:r>
      <w:r w:rsidRPr="00DF5E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ади невалидно ЕГН, </w:t>
      </w:r>
      <w:r w:rsidRPr="002A134D">
        <w:rPr>
          <w:b/>
          <w:color w:val="000000"/>
          <w:sz w:val="28"/>
          <w:szCs w:val="28"/>
        </w:rPr>
        <w:t>Байрам Алипиев Шахназов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Събчо Атанасов Асенов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Алипи Бойков Шахпазов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Бисер Георгиев Георгиев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Андон Асенов Йосифов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Страхил Стойков Чавдаров</w:t>
      </w:r>
      <w:r>
        <w:rPr>
          <w:color w:val="000000"/>
          <w:sz w:val="28"/>
          <w:szCs w:val="28"/>
        </w:rPr>
        <w:t xml:space="preserve">, регистриран като представител на ПП Герб, </w:t>
      </w:r>
      <w:r w:rsidRPr="002A134D">
        <w:rPr>
          <w:b/>
          <w:color w:val="000000"/>
          <w:sz w:val="28"/>
          <w:szCs w:val="28"/>
        </w:rPr>
        <w:t>Фиген Хюсеин Хасан</w:t>
      </w:r>
      <w:r>
        <w:rPr>
          <w:color w:val="000000"/>
          <w:sz w:val="28"/>
          <w:szCs w:val="28"/>
        </w:rPr>
        <w:t xml:space="preserve">, поради невалидно ЕГН, </w:t>
      </w:r>
      <w:r w:rsidRPr="002A134D">
        <w:rPr>
          <w:b/>
          <w:color w:val="000000"/>
          <w:sz w:val="28"/>
          <w:szCs w:val="28"/>
        </w:rPr>
        <w:t>Джансел Неджметин Осман</w:t>
      </w:r>
      <w:r>
        <w:rPr>
          <w:color w:val="000000"/>
          <w:sz w:val="28"/>
          <w:szCs w:val="28"/>
        </w:rPr>
        <w:t>, поради невалидно ЕГН</w:t>
      </w:r>
    </w:p>
    <w:p w14:paraId="178102A8" w14:textId="77777777" w:rsidR="00033E32" w:rsidRPr="00B530F9" w:rsidRDefault="00033E32" w:rsidP="00033E3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14:paraId="4B4F9CFB" w14:textId="77777777" w:rsidR="007023C3" w:rsidRPr="00211EFB" w:rsidRDefault="007023C3" w:rsidP="007023C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023C3" w:rsidRPr="00211EFB" w14:paraId="67101744" w14:textId="77777777" w:rsidTr="006978CE">
        <w:tc>
          <w:tcPr>
            <w:tcW w:w="819" w:type="dxa"/>
          </w:tcPr>
          <w:p w14:paraId="48461AA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44787D5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5D6D26D4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3F77840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7023C3" w:rsidRPr="00211EFB" w14:paraId="7707F33F" w14:textId="77777777" w:rsidTr="006978CE">
        <w:tc>
          <w:tcPr>
            <w:tcW w:w="819" w:type="dxa"/>
          </w:tcPr>
          <w:p w14:paraId="6F598409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582B4288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0EA43F9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E2831B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6D62D45D" w14:textId="77777777" w:rsidTr="006978CE">
        <w:tc>
          <w:tcPr>
            <w:tcW w:w="819" w:type="dxa"/>
          </w:tcPr>
          <w:p w14:paraId="070BB9D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67E43933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39735529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896D47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1A2D1A75" w14:textId="77777777" w:rsidTr="006978CE">
        <w:tc>
          <w:tcPr>
            <w:tcW w:w="819" w:type="dxa"/>
          </w:tcPr>
          <w:p w14:paraId="0379F7E3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79277BEE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7ACA49B3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D7A5C2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37B9E0F2" w14:textId="77777777" w:rsidTr="006978CE">
        <w:tc>
          <w:tcPr>
            <w:tcW w:w="819" w:type="dxa"/>
          </w:tcPr>
          <w:p w14:paraId="4F5CC46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34E6C13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138E234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EEB662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306D2262" w14:textId="77777777" w:rsidTr="006978CE">
        <w:tc>
          <w:tcPr>
            <w:tcW w:w="819" w:type="dxa"/>
          </w:tcPr>
          <w:p w14:paraId="70F77F6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61DF63F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5209E00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FE35CD4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0F95A61E" w14:textId="77777777" w:rsidTr="006978CE">
        <w:tc>
          <w:tcPr>
            <w:tcW w:w="819" w:type="dxa"/>
          </w:tcPr>
          <w:p w14:paraId="65CCDC9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7F38A37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3AE4E98C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AE0728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2EA5CE92" w14:textId="77777777" w:rsidTr="006978CE">
        <w:tc>
          <w:tcPr>
            <w:tcW w:w="819" w:type="dxa"/>
          </w:tcPr>
          <w:p w14:paraId="7B128C0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1194206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7AAABF5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37B5CDA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6F5C7D5F" w14:textId="77777777" w:rsidTr="006978CE">
        <w:tc>
          <w:tcPr>
            <w:tcW w:w="819" w:type="dxa"/>
          </w:tcPr>
          <w:p w14:paraId="29F2736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55432C3C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0D04DB82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E65B850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21DF13E8" w14:textId="77777777" w:rsidTr="006978CE">
        <w:tc>
          <w:tcPr>
            <w:tcW w:w="819" w:type="dxa"/>
          </w:tcPr>
          <w:p w14:paraId="4A429B13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78440197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63FDE7F4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EB85D46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5E9C7850" w14:textId="77777777" w:rsidTr="006978CE">
        <w:tc>
          <w:tcPr>
            <w:tcW w:w="819" w:type="dxa"/>
          </w:tcPr>
          <w:p w14:paraId="060B7E1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01F09418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056E137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AEE9A25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23C3" w:rsidRPr="00211EFB" w14:paraId="590659E2" w14:textId="77777777" w:rsidTr="006978CE">
        <w:tc>
          <w:tcPr>
            <w:tcW w:w="819" w:type="dxa"/>
          </w:tcPr>
          <w:p w14:paraId="33C081EF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7B4584BD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35023B79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1B071B1" w14:textId="77777777" w:rsidR="007023C3" w:rsidRPr="00211EFB" w:rsidRDefault="007023C3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3B310FC" w14:textId="77777777" w:rsidR="007023C3" w:rsidRPr="00211EFB" w:rsidRDefault="007023C3" w:rsidP="007023C3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679F843D" w14:textId="77777777" w:rsidR="007023C3" w:rsidRPr="00211EFB" w:rsidRDefault="007023C3" w:rsidP="007023C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6DA0F931" w14:textId="77777777" w:rsidR="007023C3" w:rsidRPr="00211EFB" w:rsidRDefault="007023C3" w:rsidP="007023C3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3</w:t>
      </w:r>
      <w:r w:rsidR="000D2157">
        <w:rPr>
          <w:sz w:val="28"/>
          <w:szCs w:val="28"/>
        </w:rPr>
        <w:t>3</w:t>
      </w:r>
      <w:r w:rsidRPr="00211EFB">
        <w:rPr>
          <w:sz w:val="28"/>
          <w:szCs w:val="28"/>
        </w:rPr>
        <w:t xml:space="preserve"> ч</w:t>
      </w:r>
    </w:p>
    <w:p w14:paraId="5384AF41" w14:textId="77777777" w:rsidR="00033E32" w:rsidRDefault="00033E32" w:rsidP="00DC5C76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24444488" w14:textId="77777777" w:rsidR="00033E32" w:rsidRDefault="00033E32" w:rsidP="00DC5C76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6A05C8CE" w14:textId="77777777" w:rsidR="006345C7" w:rsidRDefault="006345C7" w:rsidP="00DC5C76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7AF577E6" w14:textId="77777777" w:rsidR="00DC5C76" w:rsidRDefault="00DC5C76" w:rsidP="00DC5C76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14:paraId="3605B66E" w14:textId="77777777" w:rsidR="005A6FD1" w:rsidRPr="00340C5D" w:rsidRDefault="005A6FD1" w:rsidP="005A6FD1">
      <w:pPr>
        <w:jc w:val="center"/>
      </w:pPr>
      <w:r w:rsidRPr="00340C5D">
        <w:rPr>
          <w:sz w:val="28"/>
          <w:szCs w:val="28"/>
        </w:rPr>
        <w:t>РЕШЕНИЕ</w:t>
      </w:r>
    </w:p>
    <w:p w14:paraId="143467D0" w14:textId="77777777" w:rsidR="005A6FD1" w:rsidRPr="00340C5D" w:rsidRDefault="005A6FD1" w:rsidP="005A6FD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1 </w:t>
      </w:r>
      <w:r w:rsidRPr="00340C5D">
        <w:rPr>
          <w:sz w:val="28"/>
          <w:szCs w:val="28"/>
        </w:rPr>
        <w:t>- МИ</w:t>
      </w:r>
    </w:p>
    <w:p w14:paraId="397F65D6" w14:textId="77777777" w:rsidR="008A225B" w:rsidRPr="0000624F" w:rsidRDefault="005A6FD1" w:rsidP="005A6FD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14:paraId="6772A353" w14:textId="77777777" w:rsidR="005A6FD1" w:rsidRPr="00792D96" w:rsidRDefault="005A6FD1" w:rsidP="005A6FD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П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 2023 година</w:t>
      </w:r>
      <w:r w:rsidRPr="00792D96">
        <w:rPr>
          <w:rFonts w:eastAsia="Calibri"/>
          <w:color w:val="000000"/>
          <w:sz w:val="28"/>
          <w:szCs w:val="28"/>
        </w:rPr>
        <w:t>.</w:t>
      </w:r>
    </w:p>
    <w:p w14:paraId="33F0862A" w14:textId="77777777" w:rsidR="005A6FD1" w:rsidRPr="00792D96" w:rsidRDefault="005A6FD1" w:rsidP="005A6F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70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7.10.</w:t>
      </w:r>
      <w:r w:rsidRPr="00792D96">
        <w:rPr>
          <w:color w:val="000000"/>
          <w:sz w:val="28"/>
          <w:szCs w:val="28"/>
        </w:rPr>
        <w:t xml:space="preserve">2023 година, подписано </w:t>
      </w:r>
      <w:r>
        <w:rPr>
          <w:color w:val="000000"/>
          <w:sz w:val="28"/>
          <w:szCs w:val="28"/>
        </w:rPr>
        <w:t xml:space="preserve">от Александър Господинов Койчев, упълномощен от представляващия партията „Възраждане“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</w:t>
      </w:r>
      <w:r>
        <w:rPr>
          <w:color w:val="000000"/>
          <w:sz w:val="28"/>
          <w:szCs w:val="28"/>
        </w:rPr>
        <w:lastRenderedPageBreak/>
        <w:t xml:space="preserve">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D57B906" w14:textId="77777777" w:rsidR="005A6FD1" w:rsidRDefault="005A6FD1" w:rsidP="005A6FD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14:paraId="1961E4C3" w14:textId="77777777" w:rsidR="005A6FD1" w:rsidRPr="00792D96" w:rsidRDefault="005A6FD1" w:rsidP="005A6FD1">
      <w:pPr>
        <w:ind w:firstLine="708"/>
        <w:jc w:val="both"/>
        <w:rPr>
          <w:color w:val="000000"/>
          <w:sz w:val="28"/>
          <w:szCs w:val="28"/>
        </w:rPr>
      </w:pPr>
    </w:p>
    <w:p w14:paraId="5B91CE8D" w14:textId="77777777" w:rsidR="005A6FD1" w:rsidRPr="00792D96" w:rsidRDefault="005A6FD1" w:rsidP="005A6FD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14:paraId="03ADDC88" w14:textId="77777777" w:rsidR="005A6FD1" w:rsidRPr="00792D96" w:rsidRDefault="005A6FD1" w:rsidP="005A6FD1">
      <w:pPr>
        <w:jc w:val="center"/>
        <w:rPr>
          <w:b/>
          <w:color w:val="000000"/>
          <w:sz w:val="28"/>
          <w:szCs w:val="28"/>
        </w:rPr>
      </w:pPr>
    </w:p>
    <w:p w14:paraId="3FF1F0B3" w14:textId="77777777" w:rsidR="005A6FD1" w:rsidRPr="00792D96" w:rsidRDefault="005A6FD1" w:rsidP="005A6FD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14:paraId="3FABCBB5" w14:textId="77777777" w:rsidR="005A6FD1" w:rsidRDefault="005A6FD1" w:rsidP="005A6FD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092"/>
        <w:gridCol w:w="1108"/>
        <w:gridCol w:w="2109"/>
        <w:gridCol w:w="2480"/>
        <w:gridCol w:w="194"/>
      </w:tblGrid>
      <w:tr w:rsidR="005A6FD1" w:rsidRPr="00BB7CA6" w14:paraId="742C1E39" w14:textId="77777777" w:rsidTr="006978CE">
        <w:trPr>
          <w:trHeight w:val="171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CB2BFF0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  <w:r w:rsidRPr="00BB7C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A2438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  <w:r w:rsidRPr="00BB7CA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C3D80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  <w:r w:rsidRPr="00BB7C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04A71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  <w:r w:rsidRPr="00BB7C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49CF4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  <w:r w:rsidRPr="00BB7CA6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6168F" w14:textId="77777777" w:rsidR="005A6FD1" w:rsidRPr="00BB7CA6" w:rsidRDefault="005A6FD1" w:rsidP="006978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6FD1" w:rsidRPr="00BB7CA6" w14:paraId="0A931B65" w14:textId="77777777" w:rsidTr="006978CE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6C56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Христина Иванова Ивано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145B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0204003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BD39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Чле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2F91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ПП "ВЪЗРАЖДАНЕ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8AD1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  <w:r w:rsidRPr="00BB7CA6">
              <w:rPr>
                <w:color w:val="000000"/>
              </w:rPr>
              <w:t>Калинка Пеева Даскало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5628" w14:textId="77777777" w:rsidR="005A6FD1" w:rsidRPr="00BB7CA6" w:rsidRDefault="005A6FD1" w:rsidP="006978CE">
            <w:pPr>
              <w:jc w:val="center"/>
              <w:rPr>
                <w:color w:val="000000"/>
              </w:rPr>
            </w:pPr>
          </w:p>
        </w:tc>
      </w:tr>
    </w:tbl>
    <w:p w14:paraId="488EA385" w14:textId="77777777" w:rsidR="005A6FD1" w:rsidRPr="00ED21DF" w:rsidRDefault="005A6FD1" w:rsidP="005A6FD1">
      <w:pPr>
        <w:spacing w:after="240"/>
        <w:jc w:val="both"/>
        <w:rPr>
          <w:color w:val="000000"/>
          <w:sz w:val="16"/>
          <w:szCs w:val="16"/>
        </w:rPr>
      </w:pPr>
    </w:p>
    <w:p w14:paraId="2323F724" w14:textId="77777777" w:rsidR="005A6FD1" w:rsidRPr="00E13DB4" w:rsidRDefault="005A6FD1" w:rsidP="005A6FD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CCE10B" w14:textId="77777777" w:rsidR="005A6FD1" w:rsidRPr="0000624F" w:rsidRDefault="005A6FD1" w:rsidP="005A6F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FE228FB" w14:textId="77777777" w:rsidR="005A6FD1" w:rsidRPr="00ED21DF" w:rsidRDefault="005A6FD1" w:rsidP="005A6FD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14:paraId="724AF1AF" w14:textId="77777777" w:rsidR="006E147F" w:rsidRPr="00211EFB" w:rsidRDefault="006E147F" w:rsidP="006E147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E147F" w:rsidRPr="00211EFB" w14:paraId="450BF036" w14:textId="77777777" w:rsidTr="006978CE">
        <w:tc>
          <w:tcPr>
            <w:tcW w:w="819" w:type="dxa"/>
          </w:tcPr>
          <w:p w14:paraId="4026B1D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2782960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57C322A0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74142CE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E147F" w:rsidRPr="00211EFB" w14:paraId="3DE186FC" w14:textId="77777777" w:rsidTr="006978CE">
        <w:tc>
          <w:tcPr>
            <w:tcW w:w="819" w:type="dxa"/>
          </w:tcPr>
          <w:p w14:paraId="760B345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26E3B69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08E06F5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51BFDB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64AEC474" w14:textId="77777777" w:rsidTr="006978CE">
        <w:tc>
          <w:tcPr>
            <w:tcW w:w="819" w:type="dxa"/>
          </w:tcPr>
          <w:p w14:paraId="1004572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1190325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63E7C570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D8E3C5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5D4752A7" w14:textId="77777777" w:rsidTr="006978CE">
        <w:tc>
          <w:tcPr>
            <w:tcW w:w="819" w:type="dxa"/>
          </w:tcPr>
          <w:p w14:paraId="1FB37BF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43A7AD2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12AAF67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43BDA3F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4BA1D660" w14:textId="77777777" w:rsidTr="006978CE">
        <w:tc>
          <w:tcPr>
            <w:tcW w:w="819" w:type="dxa"/>
          </w:tcPr>
          <w:p w14:paraId="143AC56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2DB4007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6D82E5B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1B298E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1CB8C7CF" w14:textId="77777777" w:rsidTr="006978CE">
        <w:tc>
          <w:tcPr>
            <w:tcW w:w="819" w:type="dxa"/>
          </w:tcPr>
          <w:p w14:paraId="1AA9FAA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0601304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76A617A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CE6C8F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40E8485A" w14:textId="77777777" w:rsidTr="006978CE">
        <w:tc>
          <w:tcPr>
            <w:tcW w:w="819" w:type="dxa"/>
          </w:tcPr>
          <w:p w14:paraId="77D6116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6A65DDD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60FCDAC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F61AAF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202AB013" w14:textId="77777777" w:rsidTr="006978CE">
        <w:tc>
          <w:tcPr>
            <w:tcW w:w="819" w:type="dxa"/>
          </w:tcPr>
          <w:p w14:paraId="2A2C8C3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0A0D27C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35BBBD6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E5F116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37FD4F4F" w14:textId="77777777" w:rsidTr="006978CE">
        <w:tc>
          <w:tcPr>
            <w:tcW w:w="819" w:type="dxa"/>
          </w:tcPr>
          <w:p w14:paraId="20B189D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5602CFA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44E4465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046BD5F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77186D9C" w14:textId="77777777" w:rsidTr="006978CE">
        <w:tc>
          <w:tcPr>
            <w:tcW w:w="819" w:type="dxa"/>
          </w:tcPr>
          <w:p w14:paraId="0BD861F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0733198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4E66E68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CA6690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1AD9D32C" w14:textId="77777777" w:rsidTr="006978CE">
        <w:tc>
          <w:tcPr>
            <w:tcW w:w="819" w:type="dxa"/>
          </w:tcPr>
          <w:p w14:paraId="7F31F6B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3AD31D8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50219E4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4C23E3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7BDF5DE0" w14:textId="77777777" w:rsidTr="006978CE">
        <w:tc>
          <w:tcPr>
            <w:tcW w:w="819" w:type="dxa"/>
          </w:tcPr>
          <w:p w14:paraId="3186F6E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21BA02E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780E711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D14A3D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3215F99" w14:textId="77777777" w:rsidR="006E147F" w:rsidRPr="00211EFB" w:rsidRDefault="006E147F" w:rsidP="006E147F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725D48EB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7FC3657D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18</w:t>
      </w:r>
      <w:r w:rsidRPr="00211EFB">
        <w:rPr>
          <w:sz w:val="28"/>
          <w:szCs w:val="28"/>
        </w:rPr>
        <w:t xml:space="preserve"> ч</w:t>
      </w:r>
    </w:p>
    <w:p w14:paraId="06197203" w14:textId="77777777" w:rsidR="005A6FD1" w:rsidRPr="00340C5D" w:rsidRDefault="005A6FD1" w:rsidP="005A6FD1">
      <w:pPr>
        <w:jc w:val="center"/>
      </w:pPr>
      <w:r w:rsidRPr="00340C5D">
        <w:rPr>
          <w:sz w:val="28"/>
          <w:szCs w:val="28"/>
        </w:rPr>
        <w:t>РЕШЕНИЕ</w:t>
      </w:r>
    </w:p>
    <w:p w14:paraId="19378B79" w14:textId="77777777" w:rsidR="005A6FD1" w:rsidRPr="00340C5D" w:rsidRDefault="005A6FD1" w:rsidP="005A6FD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3 </w:t>
      </w:r>
      <w:r w:rsidRPr="00340C5D">
        <w:rPr>
          <w:sz w:val="28"/>
          <w:szCs w:val="28"/>
        </w:rPr>
        <w:t>- МИ</w:t>
      </w:r>
    </w:p>
    <w:p w14:paraId="02EE6525" w14:textId="77777777" w:rsidR="005A6FD1" w:rsidRPr="0000624F" w:rsidRDefault="005A6FD1" w:rsidP="005A6FD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14:paraId="0EAAFB29" w14:textId="77777777" w:rsidR="005A6FD1" w:rsidRPr="00792D96" w:rsidRDefault="005A6FD1" w:rsidP="005A6FD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Движение за права и свободи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14:paraId="507208A5" w14:textId="77777777" w:rsidR="005A6FD1" w:rsidRPr="00792D96" w:rsidRDefault="005A6FD1" w:rsidP="005A6F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 172/27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Исми Мюрсел Хюсеин, преупълномощена от Ахмед Сюлейман Мехмед, упълномощен представител на Мустафа Сали Карадайъ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41C28DFD" w14:textId="77777777" w:rsidR="005A6FD1" w:rsidRDefault="005A6FD1" w:rsidP="005A6FD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14:paraId="5FCDF9E6" w14:textId="77777777" w:rsidR="005A6FD1" w:rsidRPr="00792D96" w:rsidRDefault="005A6FD1" w:rsidP="005A6FD1">
      <w:pPr>
        <w:ind w:firstLine="708"/>
        <w:jc w:val="both"/>
        <w:rPr>
          <w:color w:val="000000"/>
          <w:sz w:val="28"/>
          <w:szCs w:val="28"/>
        </w:rPr>
      </w:pPr>
    </w:p>
    <w:p w14:paraId="7BF8E855" w14:textId="77777777" w:rsidR="005A6FD1" w:rsidRPr="00792D96" w:rsidRDefault="005A6FD1" w:rsidP="005A6FD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14:paraId="16F607C8" w14:textId="77777777" w:rsidR="005A6FD1" w:rsidRPr="00792D96" w:rsidRDefault="005A6FD1" w:rsidP="005A6FD1">
      <w:pPr>
        <w:jc w:val="center"/>
        <w:rPr>
          <w:b/>
          <w:color w:val="000000"/>
          <w:sz w:val="28"/>
          <w:szCs w:val="28"/>
        </w:rPr>
      </w:pPr>
    </w:p>
    <w:p w14:paraId="779543B8" w14:textId="77777777" w:rsidR="005A6FD1" w:rsidRPr="00792D96" w:rsidRDefault="005A6FD1" w:rsidP="005A6FD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14:paraId="3453CF4C" w14:textId="77777777" w:rsidR="005A6FD1" w:rsidRDefault="005A6FD1" w:rsidP="005A6FD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41" w:type="pct"/>
        <w:tblLook w:val="04A0" w:firstRow="1" w:lastRow="0" w:firstColumn="1" w:lastColumn="0" w:noHBand="0" w:noVBand="1"/>
      </w:tblPr>
      <w:tblGrid>
        <w:gridCol w:w="2845"/>
        <w:gridCol w:w="1106"/>
        <w:gridCol w:w="1674"/>
        <w:gridCol w:w="897"/>
        <w:gridCol w:w="2844"/>
        <w:gridCol w:w="266"/>
      </w:tblGrid>
      <w:tr w:rsidR="00314B48" w:rsidRPr="00F86004" w14:paraId="48A5BF5B" w14:textId="77777777" w:rsidTr="00314B48">
        <w:trPr>
          <w:trHeight w:val="148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446E5B" w14:textId="77777777" w:rsidR="00314B48" w:rsidRPr="00F86004" w:rsidRDefault="00314B48" w:rsidP="006978CE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4111" w14:textId="77777777" w:rsidR="00314B48" w:rsidRPr="00F86004" w:rsidRDefault="00314B48" w:rsidP="006978CE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F293B" w14:textId="77777777" w:rsidR="00314B48" w:rsidRPr="00F86004" w:rsidRDefault="00314B48" w:rsidP="006978CE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D803E" w14:textId="77777777" w:rsidR="00314B48" w:rsidRPr="00F86004" w:rsidRDefault="00314B48" w:rsidP="006978CE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DB320" w14:textId="77777777" w:rsidR="00314B48" w:rsidRPr="00F86004" w:rsidRDefault="00314B48" w:rsidP="006978CE">
            <w:pPr>
              <w:jc w:val="center"/>
              <w:rPr>
                <w:b/>
                <w:bCs/>
                <w:color w:val="000000"/>
              </w:rPr>
            </w:pPr>
            <w:r w:rsidRPr="00F86004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9BFA" w14:textId="77777777" w:rsidR="00314B48" w:rsidRPr="00F86004" w:rsidRDefault="00314B48" w:rsidP="006978C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14B48" w:rsidRPr="00F86004" w14:paraId="4E5BA80D" w14:textId="77777777" w:rsidTr="00314B48">
        <w:trPr>
          <w:trHeight w:val="30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D184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ромира Георгиева Петко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650F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40025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BB73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-председате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242A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1C9F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одора Николаева Димитрова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F6E5" w14:textId="77777777" w:rsidR="00314B48" w:rsidRPr="00F86004" w:rsidRDefault="00314B48" w:rsidP="006978CE">
            <w:pPr>
              <w:rPr>
                <w:color w:val="000000"/>
              </w:rPr>
            </w:pPr>
            <w:r w:rsidRPr="00F86004">
              <w:rPr>
                <w:color w:val="000000"/>
              </w:rPr>
              <w:t> </w:t>
            </w:r>
          </w:p>
        </w:tc>
      </w:tr>
      <w:tr w:rsidR="00314B48" w:rsidRPr="00F86004" w14:paraId="3615893A" w14:textId="77777777" w:rsidTr="00314B48">
        <w:trPr>
          <w:trHeight w:val="31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AD40A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юлсюм Сюлейман Смаи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4AE4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4002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DCB5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B0FF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4AD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семин Мехмед Юмер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9F9" w14:textId="77777777" w:rsidR="00314B48" w:rsidRPr="00F86004" w:rsidRDefault="00314B48" w:rsidP="006978CE"/>
        </w:tc>
      </w:tr>
      <w:tr w:rsidR="00314B48" w:rsidRPr="00F86004" w14:paraId="02F7ABDF" w14:textId="77777777" w:rsidTr="00314B48">
        <w:trPr>
          <w:trHeight w:val="30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52C1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юсеин Осман Шълдър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AA67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40001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7A9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BADC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42F2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хрин Недрет Мехмед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FA29" w14:textId="77777777" w:rsidR="00314B48" w:rsidRPr="00F86004" w:rsidRDefault="00314B48" w:rsidP="006978CE">
            <w:pPr>
              <w:rPr>
                <w:color w:val="000000"/>
              </w:rPr>
            </w:pPr>
          </w:p>
        </w:tc>
      </w:tr>
      <w:tr w:rsidR="00314B48" w:rsidRPr="00F86004" w14:paraId="3C7040F1" w14:textId="77777777" w:rsidTr="00314B48">
        <w:trPr>
          <w:trHeight w:val="30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4D98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одора Николаева Димитро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BA48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40015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2285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EAF0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A984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им Алиш Мюмю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CDC" w14:textId="77777777" w:rsidR="00314B48" w:rsidRPr="00F86004" w:rsidRDefault="00314B48" w:rsidP="006978CE">
            <w:pPr>
              <w:rPr>
                <w:color w:val="000000"/>
              </w:rPr>
            </w:pPr>
          </w:p>
        </w:tc>
      </w:tr>
      <w:tr w:rsidR="00314B48" w:rsidRPr="00F86004" w14:paraId="1484C7E0" w14:textId="77777777" w:rsidTr="00314B48">
        <w:trPr>
          <w:trHeight w:val="300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427B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хмед Мехмед Хас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35DC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040015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1635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CE91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45F3" w14:textId="77777777" w:rsidR="00314B48" w:rsidRDefault="00314B48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уф Мустафа Хюсеин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5ABD" w14:textId="77777777" w:rsidR="00314B48" w:rsidRPr="00F86004" w:rsidRDefault="00314B48" w:rsidP="006978CE">
            <w:pPr>
              <w:rPr>
                <w:color w:val="000000"/>
              </w:rPr>
            </w:pPr>
          </w:p>
        </w:tc>
      </w:tr>
    </w:tbl>
    <w:p w14:paraId="44F48D3A" w14:textId="77777777" w:rsidR="00FE6DAF" w:rsidRDefault="00FE6DAF" w:rsidP="005A6FD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4DAD464" w14:textId="77777777" w:rsidR="005A6FD1" w:rsidRPr="00E13DB4" w:rsidRDefault="005A6FD1" w:rsidP="005A6FD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A12F6DE" w14:textId="77777777" w:rsidR="005A6FD1" w:rsidRPr="0000624F" w:rsidRDefault="005A6FD1" w:rsidP="005A6FD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49563EA" w14:textId="77777777" w:rsidR="005A6FD1" w:rsidRPr="00ED21DF" w:rsidRDefault="005A6FD1" w:rsidP="005A6FD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14:paraId="4226C380" w14:textId="77777777" w:rsidR="006E147F" w:rsidRPr="00211EFB" w:rsidRDefault="006E147F" w:rsidP="006E147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E147F" w:rsidRPr="00211EFB" w14:paraId="39EC8DCB" w14:textId="77777777" w:rsidTr="006978CE">
        <w:tc>
          <w:tcPr>
            <w:tcW w:w="819" w:type="dxa"/>
          </w:tcPr>
          <w:p w14:paraId="6426E7E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439A8F8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1B814AB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4A1C476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E147F" w:rsidRPr="00211EFB" w14:paraId="1A93185B" w14:textId="77777777" w:rsidTr="006978CE">
        <w:tc>
          <w:tcPr>
            <w:tcW w:w="819" w:type="dxa"/>
          </w:tcPr>
          <w:p w14:paraId="430867E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1.</w:t>
            </w:r>
          </w:p>
        </w:tc>
        <w:tc>
          <w:tcPr>
            <w:tcW w:w="5812" w:type="dxa"/>
          </w:tcPr>
          <w:p w14:paraId="3486195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178759C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E8BF71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4A382FDE" w14:textId="77777777" w:rsidTr="006978CE">
        <w:tc>
          <w:tcPr>
            <w:tcW w:w="819" w:type="dxa"/>
          </w:tcPr>
          <w:p w14:paraId="181A1D3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3CDFD61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72252E0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762F40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676452C0" w14:textId="77777777" w:rsidTr="006978CE">
        <w:tc>
          <w:tcPr>
            <w:tcW w:w="819" w:type="dxa"/>
          </w:tcPr>
          <w:p w14:paraId="68913F7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273DE1E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0C100A93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E7270F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3713139D" w14:textId="77777777" w:rsidTr="006978CE">
        <w:tc>
          <w:tcPr>
            <w:tcW w:w="819" w:type="dxa"/>
          </w:tcPr>
          <w:p w14:paraId="0EC7713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144FCA5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5412204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66D383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5DC56DF0" w14:textId="77777777" w:rsidTr="006978CE">
        <w:tc>
          <w:tcPr>
            <w:tcW w:w="819" w:type="dxa"/>
          </w:tcPr>
          <w:p w14:paraId="71E44240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5CCE97B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7CA0560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E1103A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7CA301E4" w14:textId="77777777" w:rsidTr="006978CE">
        <w:tc>
          <w:tcPr>
            <w:tcW w:w="819" w:type="dxa"/>
          </w:tcPr>
          <w:p w14:paraId="7A17755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70FD6CA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453F6CE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D42F44D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452A5AE7" w14:textId="77777777" w:rsidTr="006978CE">
        <w:tc>
          <w:tcPr>
            <w:tcW w:w="819" w:type="dxa"/>
          </w:tcPr>
          <w:p w14:paraId="148C727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6B0F91E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4F5D028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E36536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0519DDC6" w14:textId="77777777" w:rsidTr="006978CE">
        <w:tc>
          <w:tcPr>
            <w:tcW w:w="819" w:type="dxa"/>
          </w:tcPr>
          <w:p w14:paraId="04EE2A83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3FE187D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4A25B31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354BE6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349FE528" w14:textId="77777777" w:rsidTr="006978CE">
        <w:tc>
          <w:tcPr>
            <w:tcW w:w="819" w:type="dxa"/>
          </w:tcPr>
          <w:p w14:paraId="4C5DB2A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419C3DB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21F9398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121B16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537F703D" w14:textId="77777777" w:rsidTr="006978CE">
        <w:tc>
          <w:tcPr>
            <w:tcW w:w="819" w:type="dxa"/>
          </w:tcPr>
          <w:p w14:paraId="75270B7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75EFCF8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0BFAA08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8EE27F3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2254A73F" w14:textId="77777777" w:rsidTr="006978CE">
        <w:tc>
          <w:tcPr>
            <w:tcW w:w="819" w:type="dxa"/>
          </w:tcPr>
          <w:p w14:paraId="5B01C1A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6D6E25C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35AC8A3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73FB6CD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4A0EE62" w14:textId="77777777" w:rsidR="006E147F" w:rsidRPr="00211EFB" w:rsidRDefault="006E147F" w:rsidP="006E147F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4CE5FEEA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2E7144A1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2</w:t>
      </w:r>
      <w:r w:rsidRPr="00211EFB">
        <w:rPr>
          <w:sz w:val="28"/>
          <w:szCs w:val="28"/>
        </w:rPr>
        <w:t xml:space="preserve"> ч</w:t>
      </w:r>
    </w:p>
    <w:p w14:paraId="4A62A45D" w14:textId="77777777" w:rsidR="00B8084A" w:rsidRDefault="00B8084A" w:rsidP="006E147F">
      <w:pPr>
        <w:jc w:val="center"/>
        <w:rPr>
          <w:sz w:val="28"/>
          <w:szCs w:val="28"/>
        </w:rPr>
      </w:pPr>
    </w:p>
    <w:p w14:paraId="45484F63" w14:textId="77777777" w:rsidR="006E147F" w:rsidRPr="00340C5D" w:rsidRDefault="006E147F" w:rsidP="006E147F">
      <w:pPr>
        <w:jc w:val="center"/>
      </w:pPr>
      <w:r w:rsidRPr="00340C5D">
        <w:rPr>
          <w:sz w:val="28"/>
          <w:szCs w:val="28"/>
        </w:rPr>
        <w:t>РЕШЕНИЕ</w:t>
      </w:r>
    </w:p>
    <w:p w14:paraId="021A6D5F" w14:textId="77777777" w:rsidR="006E147F" w:rsidRPr="00340C5D" w:rsidRDefault="006E147F" w:rsidP="006E147F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34 </w:t>
      </w:r>
      <w:r w:rsidRPr="00340C5D">
        <w:rPr>
          <w:sz w:val="28"/>
          <w:szCs w:val="28"/>
        </w:rPr>
        <w:t>- МИ</w:t>
      </w:r>
    </w:p>
    <w:p w14:paraId="4AE29846" w14:textId="77777777" w:rsidR="006E147F" w:rsidRPr="0000624F" w:rsidRDefault="006E147F" w:rsidP="006E147F">
      <w:pPr>
        <w:ind w:left="2832"/>
        <w:rPr>
          <w:sz w:val="28"/>
          <w:szCs w:val="28"/>
        </w:rPr>
      </w:pPr>
    </w:p>
    <w:p w14:paraId="71F88933" w14:textId="77777777" w:rsidR="006E147F" w:rsidRPr="00792D96" w:rsidRDefault="006E147F" w:rsidP="006E147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Има Такъв Народ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</w:t>
      </w:r>
      <w:r>
        <w:rPr>
          <w:rFonts w:eastAsia="Calibri"/>
          <w:color w:val="000000"/>
          <w:sz w:val="28"/>
          <w:szCs w:val="28"/>
        </w:rPr>
        <w:t xml:space="preserve">в Община </w:t>
      </w:r>
      <w:r w:rsidRPr="00792D96">
        <w:rPr>
          <w:rFonts w:eastAsia="Calibri"/>
          <w:color w:val="000000"/>
          <w:sz w:val="28"/>
          <w:szCs w:val="28"/>
        </w:rPr>
        <w:t>Бургас.</w:t>
      </w:r>
    </w:p>
    <w:p w14:paraId="66B45D37" w14:textId="77777777" w:rsidR="006E147F" w:rsidRPr="00792D96" w:rsidRDefault="006E147F" w:rsidP="006E147F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>Постъпило е заявление с вх.</w:t>
      </w:r>
      <w:r>
        <w:rPr>
          <w:color w:val="00000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1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7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Тодор Георгиев Иванов, упълномощен представител </w:t>
      </w:r>
      <w:r w:rsidRPr="00D278DD">
        <w:rPr>
          <w:color w:val="000000"/>
          <w:sz w:val="28"/>
          <w:szCs w:val="28"/>
        </w:rPr>
        <w:t>партия „Има Такъв Народ“</w:t>
      </w:r>
      <w:r>
        <w:rPr>
          <w:rFonts w:eastAsia="Calibri"/>
          <w:color w:val="000000"/>
          <w:sz w:val="28"/>
          <w:szCs w:val="28"/>
        </w:rPr>
        <w:t>,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коалиц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068F234" w14:textId="77777777" w:rsidR="006E147F" w:rsidRPr="00792D96" w:rsidRDefault="006E147F" w:rsidP="006E147F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14:paraId="45208BF5" w14:textId="77777777" w:rsidR="00B8084A" w:rsidRDefault="00B8084A" w:rsidP="006E147F">
      <w:pPr>
        <w:jc w:val="center"/>
        <w:rPr>
          <w:b/>
          <w:color w:val="000000"/>
          <w:sz w:val="28"/>
          <w:szCs w:val="28"/>
        </w:rPr>
      </w:pPr>
    </w:p>
    <w:p w14:paraId="0CA61265" w14:textId="77777777" w:rsidR="00FE6DAF" w:rsidRDefault="00FE6DAF" w:rsidP="006E147F">
      <w:pPr>
        <w:jc w:val="center"/>
        <w:rPr>
          <w:b/>
          <w:color w:val="000000"/>
          <w:sz w:val="28"/>
          <w:szCs w:val="28"/>
        </w:rPr>
      </w:pPr>
    </w:p>
    <w:p w14:paraId="5A1C5EBE" w14:textId="77777777" w:rsidR="006E147F" w:rsidRPr="00792D96" w:rsidRDefault="006E147F" w:rsidP="006E147F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14:paraId="0D6B85C1" w14:textId="77777777" w:rsidR="006E147F" w:rsidRPr="00792D96" w:rsidRDefault="006E147F" w:rsidP="006E147F">
      <w:pPr>
        <w:jc w:val="center"/>
        <w:rPr>
          <w:b/>
          <w:color w:val="000000"/>
          <w:sz w:val="28"/>
          <w:szCs w:val="28"/>
        </w:rPr>
      </w:pPr>
    </w:p>
    <w:p w14:paraId="70F6F1B6" w14:textId="77777777" w:rsidR="006E147F" w:rsidRPr="00792D96" w:rsidRDefault="006E147F" w:rsidP="006E147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14:paraId="4CA3C096" w14:textId="77777777" w:rsidR="006E147F" w:rsidRDefault="006E147F" w:rsidP="006E147F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</w:t>
      </w:r>
      <w:r>
        <w:rPr>
          <w:color w:val="000000"/>
          <w:sz w:val="28"/>
          <w:szCs w:val="28"/>
        </w:rPr>
        <w:t>ето</w:t>
      </w:r>
      <w:r w:rsidRPr="00792D96">
        <w:rPr>
          <w:color w:val="000000"/>
          <w:sz w:val="28"/>
          <w:szCs w:val="28"/>
        </w:rPr>
        <w:t xml:space="preserve"> съгласно постъпилото заявл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223"/>
        <w:gridCol w:w="1238"/>
        <w:gridCol w:w="987"/>
        <w:gridCol w:w="3197"/>
        <w:gridCol w:w="273"/>
      </w:tblGrid>
      <w:tr w:rsidR="006E147F" w:rsidRPr="007707FF" w14:paraId="2A5CB283" w14:textId="77777777" w:rsidTr="006978CE">
        <w:trPr>
          <w:trHeight w:val="1890"/>
        </w:trPr>
        <w:tc>
          <w:tcPr>
            <w:tcW w:w="1290" w:type="pct"/>
            <w:shd w:val="clear" w:color="000000" w:fill="D9D9D9"/>
            <w:vAlign w:val="center"/>
            <w:hideMark/>
          </w:tcPr>
          <w:p w14:paraId="412022DE" w14:textId="77777777" w:rsidR="006E147F" w:rsidRPr="007707FF" w:rsidRDefault="006E147F" w:rsidP="006978CE">
            <w:pPr>
              <w:rPr>
                <w:b/>
                <w:bCs/>
                <w:color w:val="000000"/>
              </w:rPr>
            </w:pPr>
            <w:r w:rsidRPr="007707FF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602" w:type="pct"/>
            <w:shd w:val="clear" w:color="000000" w:fill="D9D9D9"/>
            <w:vAlign w:val="center"/>
            <w:hideMark/>
          </w:tcPr>
          <w:p w14:paraId="08E67977" w14:textId="77777777" w:rsidR="006E147F" w:rsidRPr="007707FF" w:rsidRDefault="006E147F" w:rsidP="006978CE">
            <w:pPr>
              <w:jc w:val="center"/>
              <w:rPr>
                <w:b/>
                <w:bCs/>
                <w:color w:val="000000"/>
              </w:rPr>
            </w:pPr>
            <w:r w:rsidRPr="007707FF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10" w:type="pct"/>
            <w:shd w:val="clear" w:color="000000" w:fill="D9D9D9"/>
            <w:vAlign w:val="center"/>
            <w:hideMark/>
          </w:tcPr>
          <w:p w14:paraId="0CCE8367" w14:textId="77777777" w:rsidR="006E147F" w:rsidRPr="007707FF" w:rsidRDefault="006E147F" w:rsidP="006978CE">
            <w:pPr>
              <w:jc w:val="center"/>
              <w:rPr>
                <w:b/>
                <w:bCs/>
                <w:color w:val="000000"/>
              </w:rPr>
            </w:pPr>
            <w:r w:rsidRPr="007707F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14:paraId="6993D098" w14:textId="77777777" w:rsidR="006E147F" w:rsidRPr="007707FF" w:rsidRDefault="006E147F" w:rsidP="006978CE">
            <w:pPr>
              <w:jc w:val="center"/>
              <w:rPr>
                <w:b/>
                <w:bCs/>
                <w:color w:val="000000"/>
              </w:rPr>
            </w:pPr>
            <w:r w:rsidRPr="007707F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53" w:type="pct"/>
            <w:shd w:val="clear" w:color="000000" w:fill="D9D9D9"/>
            <w:vAlign w:val="center"/>
            <w:hideMark/>
          </w:tcPr>
          <w:p w14:paraId="66B650AD" w14:textId="77777777" w:rsidR="006E147F" w:rsidRPr="007707FF" w:rsidRDefault="006E147F" w:rsidP="006978CE">
            <w:pPr>
              <w:jc w:val="center"/>
              <w:rPr>
                <w:b/>
                <w:bCs/>
                <w:color w:val="000000"/>
              </w:rPr>
            </w:pPr>
            <w:r w:rsidRPr="007707FF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656" w:type="pct"/>
            <w:shd w:val="clear" w:color="000000" w:fill="D9D9D9"/>
            <w:vAlign w:val="center"/>
            <w:hideMark/>
          </w:tcPr>
          <w:p w14:paraId="7B41E78B" w14:textId="77777777" w:rsidR="006E147F" w:rsidRPr="007707FF" w:rsidRDefault="006E147F" w:rsidP="006978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47F" w:rsidRPr="007707FF" w14:paraId="578201C7" w14:textId="77777777" w:rsidTr="006978CE">
        <w:trPr>
          <w:trHeight w:val="315"/>
        </w:trPr>
        <w:tc>
          <w:tcPr>
            <w:tcW w:w="1290" w:type="pct"/>
            <w:shd w:val="clear" w:color="auto" w:fill="auto"/>
            <w:noWrap/>
            <w:hideMark/>
          </w:tcPr>
          <w:p w14:paraId="41391E89" w14:textId="77777777" w:rsidR="006E147F" w:rsidRDefault="006E147F" w:rsidP="006978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нимир Георгиев Генев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14:paraId="47554A88" w14:textId="77777777" w:rsidR="006E147F" w:rsidRDefault="006E147F" w:rsidP="00697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400218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14:paraId="2E19184D" w14:textId="77777777" w:rsidR="006E147F" w:rsidRDefault="006E147F" w:rsidP="00697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3C61419" w14:textId="77777777" w:rsidR="006E147F" w:rsidRDefault="006E147F" w:rsidP="00697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Н</w:t>
            </w:r>
          </w:p>
        </w:tc>
        <w:tc>
          <w:tcPr>
            <w:tcW w:w="1353" w:type="pct"/>
            <w:shd w:val="clear" w:color="auto" w:fill="auto"/>
            <w:noWrap/>
            <w:hideMark/>
          </w:tcPr>
          <w:p w14:paraId="30FDB98E" w14:textId="77777777" w:rsidR="006E147F" w:rsidRDefault="006E147F" w:rsidP="00697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Йорданка Димитрова Василева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14:paraId="10C45874" w14:textId="77777777" w:rsidR="006E147F" w:rsidRDefault="006E147F" w:rsidP="006978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318B0C81" w14:textId="77777777" w:rsidR="006E147F" w:rsidRDefault="006E147F" w:rsidP="006E147F">
      <w:pPr>
        <w:spacing w:after="240"/>
        <w:jc w:val="both"/>
        <w:rPr>
          <w:color w:val="000000"/>
          <w:sz w:val="28"/>
          <w:szCs w:val="28"/>
        </w:rPr>
      </w:pPr>
    </w:p>
    <w:p w14:paraId="3E6B8934" w14:textId="77777777" w:rsidR="006E147F" w:rsidRPr="00E13DB4" w:rsidRDefault="006E147F" w:rsidP="006E147F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E7B6FA6" w14:textId="77777777" w:rsidR="006E147F" w:rsidRPr="0000624F" w:rsidRDefault="006E147F" w:rsidP="006E147F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0771264" w14:textId="77777777" w:rsidR="006E147F" w:rsidRPr="00ED21DF" w:rsidRDefault="006E147F" w:rsidP="006E147F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14:paraId="13094D10" w14:textId="77777777" w:rsidR="006E147F" w:rsidRPr="00211EFB" w:rsidRDefault="006E147F" w:rsidP="006E147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E147F" w:rsidRPr="00211EFB" w14:paraId="0A09CB8C" w14:textId="77777777" w:rsidTr="006978CE">
        <w:tc>
          <w:tcPr>
            <w:tcW w:w="819" w:type="dxa"/>
          </w:tcPr>
          <w:p w14:paraId="66DE244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73225383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06EAD0BD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14:paraId="795697C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E147F" w:rsidRPr="00211EFB" w14:paraId="573BA50F" w14:textId="77777777" w:rsidTr="006978CE">
        <w:tc>
          <w:tcPr>
            <w:tcW w:w="819" w:type="dxa"/>
          </w:tcPr>
          <w:p w14:paraId="34D25EF3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14:paraId="059166C0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14:paraId="361F786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05A675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64C243C2" w14:textId="77777777" w:rsidTr="006978CE">
        <w:tc>
          <w:tcPr>
            <w:tcW w:w="819" w:type="dxa"/>
          </w:tcPr>
          <w:p w14:paraId="263827A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14:paraId="535657D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14:paraId="3275681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D280E8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28D6652C" w14:textId="77777777" w:rsidTr="006978CE">
        <w:tc>
          <w:tcPr>
            <w:tcW w:w="819" w:type="dxa"/>
          </w:tcPr>
          <w:p w14:paraId="0BAE46D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14:paraId="37E0660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14:paraId="36B6A555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7F18DB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59C2D5B8" w14:textId="77777777" w:rsidTr="006978CE">
        <w:tc>
          <w:tcPr>
            <w:tcW w:w="819" w:type="dxa"/>
          </w:tcPr>
          <w:p w14:paraId="43F40B9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14:paraId="046DB26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14:paraId="7F62716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EA6A2D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14955F83" w14:textId="77777777" w:rsidTr="006978CE">
        <w:tc>
          <w:tcPr>
            <w:tcW w:w="819" w:type="dxa"/>
          </w:tcPr>
          <w:p w14:paraId="228DE12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14:paraId="3803E29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14:paraId="0819C9D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60616CBC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3B7C56BB" w14:textId="77777777" w:rsidTr="006978CE">
        <w:tc>
          <w:tcPr>
            <w:tcW w:w="819" w:type="dxa"/>
          </w:tcPr>
          <w:p w14:paraId="417DD7B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14:paraId="13C8767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14:paraId="0C76ADC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3FF52AE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4C0AEE99" w14:textId="77777777" w:rsidTr="006978CE">
        <w:tc>
          <w:tcPr>
            <w:tcW w:w="819" w:type="dxa"/>
          </w:tcPr>
          <w:p w14:paraId="2C182A3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14:paraId="3618312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14:paraId="5921C52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F96821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00BBDCA6" w14:textId="77777777" w:rsidTr="006978CE">
        <w:tc>
          <w:tcPr>
            <w:tcW w:w="819" w:type="dxa"/>
          </w:tcPr>
          <w:p w14:paraId="5A704FD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14:paraId="21B44A1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14:paraId="1C8B43C7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25B3E098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19571882" w14:textId="77777777" w:rsidTr="006978CE">
        <w:tc>
          <w:tcPr>
            <w:tcW w:w="819" w:type="dxa"/>
          </w:tcPr>
          <w:p w14:paraId="420C6CF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14:paraId="71BD6DC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14:paraId="0B29C1D1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5BFD23E6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64A11764" w14:textId="77777777" w:rsidTr="006978CE">
        <w:tc>
          <w:tcPr>
            <w:tcW w:w="819" w:type="dxa"/>
          </w:tcPr>
          <w:p w14:paraId="3D53E08F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14:paraId="55DAA3A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14:paraId="3FC5A92B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1CF7AC7E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147F" w:rsidRPr="00211EFB" w14:paraId="79655B94" w14:textId="77777777" w:rsidTr="006978CE">
        <w:tc>
          <w:tcPr>
            <w:tcW w:w="819" w:type="dxa"/>
          </w:tcPr>
          <w:p w14:paraId="130B4B52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14:paraId="33554329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14:paraId="68FE427A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14:paraId="7D492034" w14:textId="77777777" w:rsidR="006E147F" w:rsidRPr="00211EFB" w:rsidRDefault="006E147F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0774429" w14:textId="77777777" w:rsidR="006E147F" w:rsidRPr="00211EFB" w:rsidRDefault="006E147F" w:rsidP="006E147F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3A7EBB6D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Гласували 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за“ -1</w:t>
      </w:r>
      <w:r>
        <w:rPr>
          <w:sz w:val="28"/>
          <w:szCs w:val="28"/>
        </w:rPr>
        <w:t>1</w:t>
      </w:r>
      <w:r w:rsidRPr="00211EFB">
        <w:rPr>
          <w:sz w:val="28"/>
          <w:szCs w:val="28"/>
        </w:rPr>
        <w:t>; „против“ – няма</w:t>
      </w:r>
    </w:p>
    <w:p w14:paraId="2AE918F8" w14:textId="77777777" w:rsidR="006E147F" w:rsidRPr="00211EFB" w:rsidRDefault="006E147F" w:rsidP="006E147F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7,</w:t>
      </w:r>
      <w:r>
        <w:rPr>
          <w:sz w:val="28"/>
          <w:szCs w:val="28"/>
        </w:rPr>
        <w:t>23</w:t>
      </w:r>
      <w:r w:rsidRPr="00211EFB">
        <w:rPr>
          <w:sz w:val="28"/>
          <w:szCs w:val="28"/>
        </w:rPr>
        <w:t xml:space="preserve"> ч</w:t>
      </w:r>
    </w:p>
    <w:p w14:paraId="4B6FA9CD" w14:textId="77777777" w:rsidR="006E147F" w:rsidRDefault="006E147F" w:rsidP="00DC5C76">
      <w:pPr>
        <w:shd w:val="clear" w:color="auto" w:fill="FFFFFF"/>
        <w:ind w:firstLine="567"/>
        <w:rPr>
          <w:sz w:val="28"/>
          <w:szCs w:val="28"/>
          <w:u w:val="single"/>
        </w:rPr>
      </w:pPr>
    </w:p>
    <w:p w14:paraId="15D1F0CC" w14:textId="77777777" w:rsidR="00DC5C76" w:rsidRDefault="00DC5C76" w:rsidP="00DC5C76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14:paraId="320F74FD" w14:textId="77777777" w:rsidR="002E4626" w:rsidRDefault="002E4626" w:rsidP="00FE6DAF">
      <w:pPr>
        <w:shd w:val="clear" w:color="auto" w:fill="FFFFFF"/>
        <w:ind w:firstLine="567"/>
        <w:jc w:val="both"/>
        <w:rPr>
          <w:sz w:val="28"/>
          <w:szCs w:val="28"/>
        </w:rPr>
      </w:pPr>
      <w:r w:rsidRPr="002E4626">
        <w:rPr>
          <w:sz w:val="28"/>
          <w:szCs w:val="28"/>
        </w:rPr>
        <w:t xml:space="preserve">Председателят, Фани Семерджиева </w:t>
      </w:r>
      <w:r>
        <w:rPr>
          <w:sz w:val="28"/>
          <w:szCs w:val="28"/>
        </w:rPr>
        <w:t xml:space="preserve">запозна комисията с получената </w:t>
      </w:r>
      <w:r w:rsidR="0028497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ходяща кореспонденция от ЦИК относно: </w:t>
      </w:r>
    </w:p>
    <w:p w14:paraId="1607CE34" w14:textId="77777777" w:rsidR="002E4626" w:rsidRDefault="006978CE" w:rsidP="006978CE">
      <w:pPr>
        <w:pStyle w:val="ListParagraph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E4626" w:rsidRPr="002E4626">
        <w:rPr>
          <w:rFonts w:ascii="Times New Roman" w:hAnsi="Times New Roman" w:cs="Times New Roman"/>
          <w:sz w:val="28"/>
          <w:szCs w:val="28"/>
        </w:rPr>
        <w:t xml:space="preserve">огистичен план </w:t>
      </w:r>
      <w:r w:rsidR="002E4626">
        <w:rPr>
          <w:rFonts w:ascii="Times New Roman" w:hAnsi="Times New Roman" w:cs="Times New Roman"/>
          <w:sz w:val="28"/>
          <w:szCs w:val="28"/>
        </w:rPr>
        <w:t>с имената и номерата на секциите, в които техниците ще обслужват СУЕМГ;</w:t>
      </w:r>
    </w:p>
    <w:p w14:paraId="447E4E86" w14:textId="77777777" w:rsidR="006978CE" w:rsidRDefault="006978CE" w:rsidP="006978CE">
      <w:pPr>
        <w:pStyle w:val="ListParagraph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ване на допълнителен брой бюлетини за с.Брястовец;</w:t>
      </w:r>
    </w:p>
    <w:p w14:paraId="3C9735E9" w14:textId="77777777" w:rsidR="006978CE" w:rsidRDefault="006978CE" w:rsidP="006978CE">
      <w:pPr>
        <w:pStyle w:val="ListParagraph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за гласуване от служебно заетите лица;</w:t>
      </w:r>
    </w:p>
    <w:p w14:paraId="0FFBED36" w14:textId="77777777" w:rsidR="006978CE" w:rsidRDefault="006978CE" w:rsidP="006978CE">
      <w:pPr>
        <w:pStyle w:val="ListParagraph"/>
        <w:numPr>
          <w:ilvl w:val="0"/>
          <w:numId w:val="28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т оперативен план за организацията на работата в ЦИК.</w:t>
      </w:r>
    </w:p>
    <w:p w14:paraId="4EC7E19F" w14:textId="77777777" w:rsidR="002E4626" w:rsidRDefault="002E4626" w:rsidP="00DC5C76">
      <w:pPr>
        <w:shd w:val="clear" w:color="auto" w:fill="FFFFFF"/>
        <w:ind w:firstLine="567"/>
        <w:rPr>
          <w:sz w:val="28"/>
          <w:szCs w:val="28"/>
        </w:rPr>
      </w:pPr>
    </w:p>
    <w:p w14:paraId="652762A8" w14:textId="77777777" w:rsidR="00291527" w:rsidRPr="00211EFB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След изчерпване на дневния ред заседанието бе закрито.</w:t>
      </w:r>
      <w:r w:rsidR="009A133E" w:rsidRPr="00211EFB">
        <w:rPr>
          <w:sz w:val="28"/>
          <w:szCs w:val="28"/>
        </w:rPr>
        <w:t xml:space="preserve">      </w:t>
      </w:r>
    </w:p>
    <w:p w14:paraId="3300B554" w14:textId="77777777"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14:paraId="3D391961" w14:textId="77777777"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14:paraId="528F6B1D" w14:textId="77777777"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14:paraId="630D1F4F" w14:textId="77777777"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14:paraId="0977097F" w14:textId="77777777"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П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14:paraId="36B400EA" w14:textId="77777777"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14:paraId="3293D831" w14:textId="77777777"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</w:t>
      </w:r>
      <w:r w:rsidRPr="00211EFB">
        <w:rPr>
          <w:sz w:val="28"/>
          <w:szCs w:val="28"/>
          <w:lang w:val="en-US"/>
        </w:rPr>
        <w:t xml:space="preserve"> </w:t>
      </w:r>
      <w:r w:rsidRPr="00211EFB">
        <w:rPr>
          <w:sz w:val="28"/>
          <w:szCs w:val="28"/>
        </w:rPr>
        <w:t xml:space="preserve">        </w:t>
      </w:r>
    </w:p>
    <w:p w14:paraId="6CD998B4" w14:textId="77777777"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14:paraId="72C4277A" w14:textId="77777777"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14:paraId="6A2B5759" w14:textId="77777777" w:rsidR="004B7068" w:rsidRPr="00211EFB" w:rsidRDefault="00794913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</w:t>
      </w:r>
      <w:r w:rsidR="00D45A4E" w:rsidRPr="00211EFB">
        <w:rPr>
          <w:sz w:val="28"/>
          <w:szCs w:val="28"/>
        </w:rPr>
        <w:t xml:space="preserve"> 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  Емине Иляз</w:t>
      </w: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D990" w14:textId="77777777" w:rsidR="00D677C8" w:rsidRDefault="00D677C8" w:rsidP="00D72428">
      <w:r>
        <w:separator/>
      </w:r>
    </w:p>
  </w:endnote>
  <w:endnote w:type="continuationSeparator" w:id="0">
    <w:p w14:paraId="34066C9C" w14:textId="77777777" w:rsidR="00D677C8" w:rsidRDefault="00D677C8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327302"/>
      <w:docPartObj>
        <w:docPartGallery w:val="Page Numbers (Bottom of Page)"/>
        <w:docPartUnique/>
      </w:docPartObj>
    </w:sdtPr>
    <w:sdtContent>
      <w:p w14:paraId="191EF0F7" w14:textId="77777777" w:rsidR="008A225B" w:rsidRDefault="008A22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AE">
          <w:rPr>
            <w:noProof/>
          </w:rPr>
          <w:t>40</w:t>
        </w:r>
        <w:r>
          <w:fldChar w:fldCharType="end"/>
        </w:r>
      </w:p>
    </w:sdtContent>
  </w:sdt>
  <w:p w14:paraId="530F016E" w14:textId="77777777" w:rsidR="008A225B" w:rsidRDefault="008A2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2C45" w14:textId="77777777" w:rsidR="00D677C8" w:rsidRDefault="00D677C8" w:rsidP="00D72428">
      <w:r>
        <w:separator/>
      </w:r>
    </w:p>
  </w:footnote>
  <w:footnote w:type="continuationSeparator" w:id="0">
    <w:p w14:paraId="0369DCC0" w14:textId="77777777" w:rsidR="00D677C8" w:rsidRDefault="00D677C8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38826">
    <w:abstractNumId w:val="21"/>
  </w:num>
  <w:num w:numId="2" w16cid:durableId="747917951">
    <w:abstractNumId w:val="26"/>
  </w:num>
  <w:num w:numId="3" w16cid:durableId="551892191">
    <w:abstractNumId w:val="0"/>
  </w:num>
  <w:num w:numId="4" w16cid:durableId="1100758990">
    <w:abstractNumId w:val="23"/>
  </w:num>
  <w:num w:numId="5" w16cid:durableId="1360861338">
    <w:abstractNumId w:val="25"/>
  </w:num>
  <w:num w:numId="6" w16cid:durableId="1356226728">
    <w:abstractNumId w:val="18"/>
  </w:num>
  <w:num w:numId="7" w16cid:durableId="1382513046">
    <w:abstractNumId w:val="22"/>
  </w:num>
  <w:num w:numId="8" w16cid:durableId="611980054">
    <w:abstractNumId w:val="15"/>
  </w:num>
  <w:num w:numId="9" w16cid:durableId="1706440077">
    <w:abstractNumId w:val="16"/>
  </w:num>
  <w:num w:numId="10" w16cid:durableId="2110154068">
    <w:abstractNumId w:val="19"/>
  </w:num>
  <w:num w:numId="11" w16cid:durableId="561255297">
    <w:abstractNumId w:val="3"/>
  </w:num>
  <w:num w:numId="12" w16cid:durableId="414473885">
    <w:abstractNumId w:val="11"/>
  </w:num>
  <w:num w:numId="13" w16cid:durableId="1998875689">
    <w:abstractNumId w:val="2"/>
  </w:num>
  <w:num w:numId="14" w16cid:durableId="939027805">
    <w:abstractNumId w:val="10"/>
  </w:num>
  <w:num w:numId="15" w16cid:durableId="1078479803">
    <w:abstractNumId w:val="13"/>
  </w:num>
  <w:num w:numId="16" w16cid:durableId="55124997">
    <w:abstractNumId w:val="8"/>
  </w:num>
  <w:num w:numId="17" w16cid:durableId="338312097">
    <w:abstractNumId w:val="1"/>
  </w:num>
  <w:num w:numId="18" w16cid:durableId="1924756613">
    <w:abstractNumId w:val="6"/>
  </w:num>
  <w:num w:numId="19" w16cid:durableId="578712581">
    <w:abstractNumId w:val="27"/>
  </w:num>
  <w:num w:numId="20" w16cid:durableId="2138987122">
    <w:abstractNumId w:val="24"/>
  </w:num>
  <w:num w:numId="21" w16cid:durableId="1914504367">
    <w:abstractNumId w:val="12"/>
  </w:num>
  <w:num w:numId="22" w16cid:durableId="818613104">
    <w:abstractNumId w:val="14"/>
  </w:num>
  <w:num w:numId="23" w16cid:durableId="36587483">
    <w:abstractNumId w:val="5"/>
  </w:num>
  <w:num w:numId="24" w16cid:durableId="483744597">
    <w:abstractNumId w:val="9"/>
  </w:num>
  <w:num w:numId="25" w16cid:durableId="1883059538">
    <w:abstractNumId w:val="4"/>
  </w:num>
  <w:num w:numId="26" w16cid:durableId="101920000">
    <w:abstractNumId w:val="17"/>
  </w:num>
  <w:num w:numId="27" w16cid:durableId="835419048">
    <w:abstractNumId w:val="7"/>
  </w:num>
  <w:num w:numId="28" w16cid:durableId="618221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BA"/>
    <w:rsid w:val="00002A3B"/>
    <w:rsid w:val="000221A6"/>
    <w:rsid w:val="00027430"/>
    <w:rsid w:val="000274E0"/>
    <w:rsid w:val="00030F95"/>
    <w:rsid w:val="00033E32"/>
    <w:rsid w:val="00037422"/>
    <w:rsid w:val="00042F70"/>
    <w:rsid w:val="000432AF"/>
    <w:rsid w:val="00052F2A"/>
    <w:rsid w:val="00062042"/>
    <w:rsid w:val="00066452"/>
    <w:rsid w:val="0007387B"/>
    <w:rsid w:val="00091BAF"/>
    <w:rsid w:val="00092684"/>
    <w:rsid w:val="00095F55"/>
    <w:rsid w:val="000B122F"/>
    <w:rsid w:val="000B2139"/>
    <w:rsid w:val="000D2157"/>
    <w:rsid w:val="000D273F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61200"/>
    <w:rsid w:val="001769A4"/>
    <w:rsid w:val="001777D4"/>
    <w:rsid w:val="00183375"/>
    <w:rsid w:val="00184C26"/>
    <w:rsid w:val="0019265D"/>
    <w:rsid w:val="001950F8"/>
    <w:rsid w:val="001A4838"/>
    <w:rsid w:val="001A6440"/>
    <w:rsid w:val="001B4CCC"/>
    <w:rsid w:val="001B6B0D"/>
    <w:rsid w:val="001C34A5"/>
    <w:rsid w:val="001C3785"/>
    <w:rsid w:val="001D2275"/>
    <w:rsid w:val="001F4241"/>
    <w:rsid w:val="00204D28"/>
    <w:rsid w:val="00206517"/>
    <w:rsid w:val="00210401"/>
    <w:rsid w:val="00211EFB"/>
    <w:rsid w:val="00217CFB"/>
    <w:rsid w:val="00221205"/>
    <w:rsid w:val="00223DC5"/>
    <w:rsid w:val="00224D73"/>
    <w:rsid w:val="00230B31"/>
    <w:rsid w:val="00237B91"/>
    <w:rsid w:val="00237E87"/>
    <w:rsid w:val="002401B7"/>
    <w:rsid w:val="00251023"/>
    <w:rsid w:val="002531E4"/>
    <w:rsid w:val="00255DDF"/>
    <w:rsid w:val="00263685"/>
    <w:rsid w:val="0026533D"/>
    <w:rsid w:val="00282FE9"/>
    <w:rsid w:val="00284977"/>
    <w:rsid w:val="00291527"/>
    <w:rsid w:val="002A759D"/>
    <w:rsid w:val="002B339D"/>
    <w:rsid w:val="002B649B"/>
    <w:rsid w:val="002C03A4"/>
    <w:rsid w:val="002D04A8"/>
    <w:rsid w:val="002D1C9E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14B48"/>
    <w:rsid w:val="003242E4"/>
    <w:rsid w:val="00326C3D"/>
    <w:rsid w:val="003407F2"/>
    <w:rsid w:val="003509EF"/>
    <w:rsid w:val="00352C6D"/>
    <w:rsid w:val="00354770"/>
    <w:rsid w:val="003639C2"/>
    <w:rsid w:val="00363A7B"/>
    <w:rsid w:val="00366856"/>
    <w:rsid w:val="00372729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0063"/>
    <w:rsid w:val="00421C04"/>
    <w:rsid w:val="00425F11"/>
    <w:rsid w:val="00441C91"/>
    <w:rsid w:val="00446163"/>
    <w:rsid w:val="0044735C"/>
    <w:rsid w:val="00451FC6"/>
    <w:rsid w:val="004520A1"/>
    <w:rsid w:val="004615F6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33BE"/>
    <w:rsid w:val="005954D6"/>
    <w:rsid w:val="005A14A2"/>
    <w:rsid w:val="005A453D"/>
    <w:rsid w:val="005A6C16"/>
    <w:rsid w:val="005A6FD1"/>
    <w:rsid w:val="005B2D8C"/>
    <w:rsid w:val="005B4A0F"/>
    <w:rsid w:val="005B4C81"/>
    <w:rsid w:val="005B7AB6"/>
    <w:rsid w:val="005C41FB"/>
    <w:rsid w:val="005D24CD"/>
    <w:rsid w:val="005D510D"/>
    <w:rsid w:val="005D55AE"/>
    <w:rsid w:val="005F0A78"/>
    <w:rsid w:val="005F5B73"/>
    <w:rsid w:val="00621A85"/>
    <w:rsid w:val="0062214D"/>
    <w:rsid w:val="00630118"/>
    <w:rsid w:val="00630404"/>
    <w:rsid w:val="006333E9"/>
    <w:rsid w:val="006345C7"/>
    <w:rsid w:val="00641A79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D06F9"/>
    <w:rsid w:val="006D63AA"/>
    <w:rsid w:val="006E147F"/>
    <w:rsid w:val="006E4850"/>
    <w:rsid w:val="006F01DA"/>
    <w:rsid w:val="007023C3"/>
    <w:rsid w:val="00704E30"/>
    <w:rsid w:val="00706C7A"/>
    <w:rsid w:val="007115CF"/>
    <w:rsid w:val="00711B2D"/>
    <w:rsid w:val="00712802"/>
    <w:rsid w:val="00714382"/>
    <w:rsid w:val="00716C19"/>
    <w:rsid w:val="00731D86"/>
    <w:rsid w:val="007575A9"/>
    <w:rsid w:val="00760242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30F0"/>
    <w:rsid w:val="00845C0D"/>
    <w:rsid w:val="008531DF"/>
    <w:rsid w:val="00861E77"/>
    <w:rsid w:val="00863BB0"/>
    <w:rsid w:val="008838EF"/>
    <w:rsid w:val="00890F05"/>
    <w:rsid w:val="008A225B"/>
    <w:rsid w:val="008A294D"/>
    <w:rsid w:val="008A4AA3"/>
    <w:rsid w:val="008A7328"/>
    <w:rsid w:val="008B4B0C"/>
    <w:rsid w:val="008D28DD"/>
    <w:rsid w:val="008D5B1A"/>
    <w:rsid w:val="008F3481"/>
    <w:rsid w:val="00900976"/>
    <w:rsid w:val="00905B5F"/>
    <w:rsid w:val="00915C97"/>
    <w:rsid w:val="00917426"/>
    <w:rsid w:val="0092191C"/>
    <w:rsid w:val="0093012F"/>
    <w:rsid w:val="00933C48"/>
    <w:rsid w:val="00934DF1"/>
    <w:rsid w:val="00954CE0"/>
    <w:rsid w:val="00957D65"/>
    <w:rsid w:val="00962E73"/>
    <w:rsid w:val="00965E52"/>
    <w:rsid w:val="0096731A"/>
    <w:rsid w:val="0096739C"/>
    <w:rsid w:val="00974708"/>
    <w:rsid w:val="0098545A"/>
    <w:rsid w:val="00992F15"/>
    <w:rsid w:val="009949F8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D01"/>
    <w:rsid w:val="009D54FC"/>
    <w:rsid w:val="009E0294"/>
    <w:rsid w:val="009F2202"/>
    <w:rsid w:val="009F423C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7C6"/>
    <w:rsid w:val="00A707A0"/>
    <w:rsid w:val="00A71EB7"/>
    <w:rsid w:val="00A72369"/>
    <w:rsid w:val="00A7480A"/>
    <w:rsid w:val="00A7498B"/>
    <w:rsid w:val="00A8427C"/>
    <w:rsid w:val="00AA1ABB"/>
    <w:rsid w:val="00AA6290"/>
    <w:rsid w:val="00AA6345"/>
    <w:rsid w:val="00AB36F9"/>
    <w:rsid w:val="00AC6FBF"/>
    <w:rsid w:val="00AE177C"/>
    <w:rsid w:val="00AE26F3"/>
    <w:rsid w:val="00B02C2C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50810"/>
    <w:rsid w:val="00B5591B"/>
    <w:rsid w:val="00B64E11"/>
    <w:rsid w:val="00B72428"/>
    <w:rsid w:val="00B75BDF"/>
    <w:rsid w:val="00B77213"/>
    <w:rsid w:val="00B77C4E"/>
    <w:rsid w:val="00B8084A"/>
    <w:rsid w:val="00B90AD2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5AF3"/>
    <w:rsid w:val="00BF6B94"/>
    <w:rsid w:val="00C02D27"/>
    <w:rsid w:val="00C11CB6"/>
    <w:rsid w:val="00C2733B"/>
    <w:rsid w:val="00C31C1B"/>
    <w:rsid w:val="00C3584C"/>
    <w:rsid w:val="00C40C65"/>
    <w:rsid w:val="00C43F53"/>
    <w:rsid w:val="00C45280"/>
    <w:rsid w:val="00C51362"/>
    <w:rsid w:val="00C6008C"/>
    <w:rsid w:val="00C60E2B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C0F43"/>
    <w:rsid w:val="00CD3EF3"/>
    <w:rsid w:val="00CF0B89"/>
    <w:rsid w:val="00CF3750"/>
    <w:rsid w:val="00CF6D2D"/>
    <w:rsid w:val="00D107D4"/>
    <w:rsid w:val="00D10B89"/>
    <w:rsid w:val="00D12322"/>
    <w:rsid w:val="00D15FF1"/>
    <w:rsid w:val="00D3321A"/>
    <w:rsid w:val="00D33C5D"/>
    <w:rsid w:val="00D33F2E"/>
    <w:rsid w:val="00D445DB"/>
    <w:rsid w:val="00D45A4E"/>
    <w:rsid w:val="00D5047D"/>
    <w:rsid w:val="00D5521B"/>
    <w:rsid w:val="00D56C68"/>
    <w:rsid w:val="00D616AB"/>
    <w:rsid w:val="00D62858"/>
    <w:rsid w:val="00D677C8"/>
    <w:rsid w:val="00D710D9"/>
    <w:rsid w:val="00D72428"/>
    <w:rsid w:val="00D7268F"/>
    <w:rsid w:val="00D7777F"/>
    <w:rsid w:val="00D829B1"/>
    <w:rsid w:val="00D93CD4"/>
    <w:rsid w:val="00DA4A87"/>
    <w:rsid w:val="00DA6E4B"/>
    <w:rsid w:val="00DB0484"/>
    <w:rsid w:val="00DB0C38"/>
    <w:rsid w:val="00DB79DB"/>
    <w:rsid w:val="00DC5C76"/>
    <w:rsid w:val="00DD6E9A"/>
    <w:rsid w:val="00DE1F87"/>
    <w:rsid w:val="00DE25D3"/>
    <w:rsid w:val="00DE365C"/>
    <w:rsid w:val="00DF5F3B"/>
    <w:rsid w:val="00E047EC"/>
    <w:rsid w:val="00E251A9"/>
    <w:rsid w:val="00E36E1B"/>
    <w:rsid w:val="00E40416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A3DB1"/>
    <w:rsid w:val="00EA5B3A"/>
    <w:rsid w:val="00EC1180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4467"/>
    <w:rsid w:val="00F22EE0"/>
    <w:rsid w:val="00F254AE"/>
    <w:rsid w:val="00F3047B"/>
    <w:rsid w:val="00F42C50"/>
    <w:rsid w:val="00F44CC7"/>
    <w:rsid w:val="00F453BF"/>
    <w:rsid w:val="00F476BF"/>
    <w:rsid w:val="00F513BA"/>
    <w:rsid w:val="00F65964"/>
    <w:rsid w:val="00F65A54"/>
    <w:rsid w:val="00F825A4"/>
    <w:rsid w:val="00F84BD7"/>
    <w:rsid w:val="00F85CB3"/>
    <w:rsid w:val="00F96E0A"/>
    <w:rsid w:val="00FA338D"/>
    <w:rsid w:val="00FA4F85"/>
    <w:rsid w:val="00FB5665"/>
    <w:rsid w:val="00FB5B99"/>
    <w:rsid w:val="00FC01C9"/>
    <w:rsid w:val="00FD12E0"/>
    <w:rsid w:val="00FD26A9"/>
    <w:rsid w:val="00FD4E74"/>
    <w:rsid w:val="00FE4FB5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EE1E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1A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5047D"/>
  </w:style>
  <w:style w:type="character" w:styleId="Hyperlink">
    <w:name w:val="Hyperlink"/>
    <w:basedOn w:val="DefaultParagraphFont"/>
    <w:uiPriority w:val="99"/>
    <w:unhideWhenUsed/>
    <w:rsid w:val="00D504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Normal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Normal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NoList"/>
    <w:uiPriority w:val="99"/>
    <w:semiHidden/>
    <w:unhideWhenUsed/>
    <w:rsid w:val="004C0BA3"/>
  </w:style>
  <w:style w:type="table" w:customStyle="1" w:styleId="10">
    <w:name w:val="Мрежа в таблица1"/>
    <w:basedOn w:val="TableNormal"/>
    <w:next w:val="TableGrid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Normal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Normal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Normal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Normal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Normal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Normal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Normal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Normal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Normal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Normal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2794-9C9B-4CD0-BE18-58013A7A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9626</Words>
  <Characters>54869</Characters>
  <Application>Microsoft Office Word</Application>
  <DocSecurity>0</DocSecurity>
  <Lines>457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Nikolay Slavov</cp:lastModifiedBy>
  <cp:revision>19</cp:revision>
  <cp:lastPrinted>2023-10-28T10:23:00Z</cp:lastPrinted>
  <dcterms:created xsi:type="dcterms:W3CDTF">2023-10-28T10:48:00Z</dcterms:created>
  <dcterms:modified xsi:type="dcterms:W3CDTF">2023-10-28T11:10:00Z</dcterms:modified>
</cp:coreProperties>
</file>